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7A5" w:rsidRPr="00A83A8B" w:rsidRDefault="005047A5" w:rsidP="005047A5">
      <w:pPr>
        <w:ind w:firstLine="0"/>
        <w:jc w:val="center"/>
      </w:pPr>
      <w:r w:rsidRPr="00A83A8B">
        <w:t>МИНИСТЕРСТВО ОБРАЗОВАНИЯ И НАУКИ РОССИЙСКОЙ ФЕДЕРАЦИИ</w:t>
      </w:r>
    </w:p>
    <w:p w:rsidR="005047A5" w:rsidRPr="00A83A8B" w:rsidRDefault="005047A5" w:rsidP="005047A5">
      <w:pPr>
        <w:ind w:firstLine="0"/>
        <w:jc w:val="center"/>
      </w:pPr>
    </w:p>
    <w:p w:rsidR="005047A5" w:rsidRPr="00A83A8B" w:rsidRDefault="005047A5" w:rsidP="005047A5">
      <w:pPr>
        <w:ind w:firstLine="0"/>
        <w:jc w:val="center"/>
      </w:pPr>
      <w:r w:rsidRPr="00A83A8B">
        <w:t xml:space="preserve">ВЛАДИВОСТОКСКИЙ ГОСУДАРСТВЕННЫЙ УНИВЕРСИТЕТ </w:t>
      </w:r>
    </w:p>
    <w:p w:rsidR="005047A5" w:rsidRPr="00A83A8B" w:rsidRDefault="005047A5" w:rsidP="005047A5">
      <w:pPr>
        <w:ind w:firstLine="0"/>
        <w:jc w:val="center"/>
        <w:rPr>
          <w:vanish/>
          <w:specVanish/>
        </w:rPr>
      </w:pPr>
      <w:r w:rsidRPr="00A83A8B">
        <w:t>ЭКОНОМИКИ И СЕРВИСА</w:t>
      </w:r>
    </w:p>
    <w:p w:rsidR="005047A5" w:rsidRPr="00A83A8B" w:rsidRDefault="005047A5" w:rsidP="005047A5">
      <w:pPr>
        <w:jc w:val="center"/>
        <w:rPr>
          <w:vanish/>
          <w:specVanish/>
        </w:rPr>
      </w:pPr>
      <w:r w:rsidRPr="00A83A8B">
        <w:t xml:space="preserve"> </w:t>
      </w:r>
    </w:p>
    <w:p w:rsidR="005047A5" w:rsidRPr="00A83A8B" w:rsidRDefault="005047A5" w:rsidP="005047A5">
      <w:pPr>
        <w:jc w:val="center"/>
      </w:pPr>
      <w:r w:rsidRPr="00A83A8B">
        <w:t xml:space="preserve"> </w:t>
      </w:r>
    </w:p>
    <w:p w:rsidR="005047A5" w:rsidRPr="00A83A8B" w:rsidRDefault="005047A5" w:rsidP="005047A5">
      <w:pPr>
        <w:jc w:val="center"/>
      </w:pPr>
    </w:p>
    <w:p w:rsidR="005047A5" w:rsidRPr="001F5D69" w:rsidRDefault="005047A5" w:rsidP="005047A5">
      <w:pPr>
        <w:ind w:firstLine="0"/>
        <w:jc w:val="center"/>
        <w:rPr>
          <w:i/>
          <w:caps/>
        </w:rPr>
      </w:pPr>
      <w:r w:rsidRPr="001F5D69">
        <w:rPr>
          <w:caps/>
        </w:rPr>
        <w:t>КАФЕДРА Экологии и природопользования</w:t>
      </w: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  <w:rPr>
          <w:i/>
        </w:rPr>
      </w:pPr>
    </w:p>
    <w:p w:rsidR="005047A5" w:rsidRPr="00A83A8B" w:rsidRDefault="005047A5" w:rsidP="005047A5"/>
    <w:p w:rsidR="005047A5" w:rsidRPr="00A83A8B" w:rsidRDefault="005047A5" w:rsidP="005047A5"/>
    <w:p w:rsidR="005047A5" w:rsidRPr="00A83A8B" w:rsidRDefault="005047A5" w:rsidP="005047A5"/>
    <w:p w:rsidR="005047A5" w:rsidRPr="00A83A8B" w:rsidRDefault="005047A5" w:rsidP="005047A5"/>
    <w:p w:rsidR="005047A5" w:rsidRPr="00A83A8B" w:rsidRDefault="005047A5" w:rsidP="005047A5">
      <w:pPr>
        <w:ind w:firstLine="720"/>
      </w:pPr>
    </w:p>
    <w:p w:rsidR="005047A5" w:rsidRDefault="005047A5" w:rsidP="005047A5">
      <w:pPr>
        <w:ind w:firstLine="0"/>
        <w:jc w:val="center"/>
        <w:rPr>
          <w:b/>
          <w:caps/>
          <w:sz w:val="48"/>
          <w:szCs w:val="48"/>
        </w:rPr>
      </w:pPr>
      <w:r>
        <w:rPr>
          <w:b/>
          <w:caps/>
          <w:sz w:val="48"/>
          <w:szCs w:val="48"/>
        </w:rPr>
        <w:t xml:space="preserve">БЕЗОПАСНОСТЬ </w:t>
      </w:r>
    </w:p>
    <w:p w:rsidR="005047A5" w:rsidRPr="001F5D69" w:rsidRDefault="005047A5" w:rsidP="005047A5">
      <w:pPr>
        <w:ind w:firstLine="0"/>
        <w:jc w:val="center"/>
        <w:rPr>
          <w:b/>
          <w:caps/>
          <w:sz w:val="48"/>
          <w:szCs w:val="48"/>
        </w:rPr>
      </w:pPr>
      <w:r>
        <w:rPr>
          <w:b/>
          <w:caps/>
          <w:sz w:val="48"/>
          <w:szCs w:val="48"/>
        </w:rPr>
        <w:t>ЖИЗНЕДЕЯТЕЛЬНОСТИ</w:t>
      </w:r>
    </w:p>
    <w:p w:rsidR="005047A5" w:rsidRPr="00A83A8B" w:rsidRDefault="005047A5" w:rsidP="005047A5"/>
    <w:p w:rsidR="005047A5" w:rsidRPr="00BD3B4B" w:rsidRDefault="005047A5" w:rsidP="005047A5">
      <w:pPr>
        <w:jc w:val="center"/>
        <w:rPr>
          <w:sz w:val="36"/>
          <w:szCs w:val="36"/>
        </w:rPr>
      </w:pPr>
      <w:r w:rsidRPr="00BD3B4B">
        <w:rPr>
          <w:sz w:val="36"/>
          <w:szCs w:val="36"/>
        </w:rPr>
        <w:t xml:space="preserve">Рабочая программа дисциплины </w:t>
      </w: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pStyle w:val="a3"/>
        <w:jc w:val="center"/>
      </w:pPr>
    </w:p>
    <w:p w:rsidR="005047A5" w:rsidRPr="00A83A8B" w:rsidRDefault="005047A5" w:rsidP="005047A5">
      <w:pPr>
        <w:pStyle w:val="a3"/>
        <w:spacing w:line="360" w:lineRule="auto"/>
        <w:jc w:val="center"/>
      </w:pPr>
      <w:r w:rsidRPr="00A83A8B">
        <w:t xml:space="preserve">по направлению подготовки </w:t>
      </w:r>
    </w:p>
    <w:p w:rsidR="005047A5" w:rsidRDefault="00E4035E" w:rsidP="005047A5">
      <w:pPr>
        <w:pStyle w:val="a3"/>
        <w:jc w:val="center"/>
      </w:pPr>
      <w:r w:rsidRPr="00E4035E">
        <w:t>38.03.07 Товароведение (по областям)</w:t>
      </w:r>
      <w:r w:rsidR="00E61C3E" w:rsidRPr="00E61C3E">
        <w:t>.</w:t>
      </w:r>
    </w:p>
    <w:p w:rsidR="005047A5" w:rsidRDefault="005047A5" w:rsidP="005047A5">
      <w:pPr>
        <w:pStyle w:val="a3"/>
        <w:jc w:val="center"/>
      </w:pPr>
    </w:p>
    <w:p w:rsidR="005047A5" w:rsidRPr="00A83A8B" w:rsidRDefault="005047A5" w:rsidP="005047A5">
      <w:pPr>
        <w:pStyle w:val="a3"/>
        <w:spacing w:line="360" w:lineRule="auto"/>
        <w:jc w:val="center"/>
      </w:pPr>
    </w:p>
    <w:p w:rsidR="005047A5" w:rsidRPr="00A83A8B" w:rsidRDefault="005047A5" w:rsidP="005047A5">
      <w:pPr>
        <w:pStyle w:val="a3"/>
        <w:spacing w:line="360" w:lineRule="auto"/>
        <w:jc w:val="center"/>
      </w:pPr>
      <w:r w:rsidRPr="00A83A8B">
        <w:t xml:space="preserve">тип </w:t>
      </w:r>
      <w:r>
        <w:t>ОПОП</w:t>
      </w:r>
      <w:r w:rsidRPr="00A83A8B">
        <w:t xml:space="preserve"> </w:t>
      </w:r>
      <w:proofErr w:type="spellStart"/>
      <w:r>
        <w:t>Бакалавриат</w:t>
      </w:r>
      <w:proofErr w:type="spellEnd"/>
    </w:p>
    <w:p w:rsidR="005047A5" w:rsidRPr="00A83A8B" w:rsidRDefault="005047A5" w:rsidP="005047A5">
      <w:pPr>
        <w:pStyle w:val="a3"/>
        <w:jc w:val="center"/>
        <w:rPr>
          <w:i/>
        </w:rPr>
      </w:pPr>
    </w:p>
    <w:p w:rsidR="005047A5" w:rsidRPr="00A83A8B" w:rsidRDefault="005047A5" w:rsidP="005047A5">
      <w:pPr>
        <w:pStyle w:val="a3"/>
        <w:jc w:val="center"/>
        <w:rPr>
          <w:i/>
        </w:rPr>
      </w:pPr>
    </w:p>
    <w:p w:rsidR="005047A5" w:rsidRPr="00A83A8B" w:rsidRDefault="005047A5" w:rsidP="005047A5"/>
    <w:p w:rsidR="005047A5" w:rsidRPr="00A83A8B" w:rsidRDefault="005047A5" w:rsidP="005047A5"/>
    <w:p w:rsidR="005047A5" w:rsidRPr="00A83A8B" w:rsidRDefault="005047A5" w:rsidP="005047A5"/>
    <w:p w:rsidR="005047A5" w:rsidRPr="00A83A8B" w:rsidRDefault="005047A5" w:rsidP="005047A5"/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295C5C" w:rsidRDefault="005047A5" w:rsidP="005047A5">
      <w:pPr>
        <w:ind w:firstLine="0"/>
        <w:jc w:val="center"/>
      </w:pPr>
      <w:r w:rsidRPr="00A83A8B">
        <w:t>Владивосток</w:t>
      </w:r>
      <w:r>
        <w:t xml:space="preserve"> 2016</w:t>
      </w:r>
    </w:p>
    <w:p w:rsidR="005047A5" w:rsidRPr="00A83A8B" w:rsidRDefault="005047A5" w:rsidP="005047A5">
      <w:pPr>
        <w:widowControl/>
        <w:ind w:firstLine="0"/>
        <w:jc w:val="left"/>
        <w:rPr>
          <w:iCs/>
          <w:lang w:eastAsia="ar-SA"/>
        </w:rPr>
      </w:pPr>
    </w:p>
    <w:p w:rsidR="003F67B6" w:rsidRPr="00A83A8B" w:rsidRDefault="003F67B6" w:rsidP="003F67B6">
      <w:pPr>
        <w:widowControl/>
        <w:spacing w:line="360" w:lineRule="auto"/>
        <w:ind w:firstLine="708"/>
        <w:rPr>
          <w:lang w:eastAsia="ar-SA"/>
        </w:rPr>
      </w:pPr>
      <w:r w:rsidRPr="00A83A8B">
        <w:rPr>
          <w:lang w:eastAsia="ar-SA"/>
        </w:rPr>
        <w:lastRenderedPageBreak/>
        <w:t xml:space="preserve">Рабочая программа дисциплины </w:t>
      </w:r>
      <w:r>
        <w:rPr>
          <w:lang w:eastAsia="ar-SA"/>
        </w:rPr>
        <w:t>«Безопасность жизнедеятельности»</w:t>
      </w:r>
      <w:r w:rsidRPr="00A83A8B">
        <w:rPr>
          <w:lang w:eastAsia="ar-SA"/>
        </w:rPr>
        <w:t xml:space="preserve"> составлена в с</w:t>
      </w:r>
      <w:r w:rsidRPr="00A83A8B">
        <w:rPr>
          <w:lang w:eastAsia="ar-SA"/>
        </w:rPr>
        <w:t>о</w:t>
      </w:r>
      <w:r w:rsidRPr="00A83A8B">
        <w:rPr>
          <w:lang w:eastAsia="ar-SA"/>
        </w:rPr>
        <w:t>ответствии с требованиями ФГОС ВО по направлению подготовки</w:t>
      </w:r>
      <w:r w:rsidR="00255344">
        <w:rPr>
          <w:lang w:eastAsia="ar-SA"/>
        </w:rPr>
        <w:t xml:space="preserve"> </w:t>
      </w:r>
      <w:r w:rsidR="00E4035E" w:rsidRPr="00E4035E">
        <w:rPr>
          <w:lang w:eastAsia="ar-SA"/>
        </w:rPr>
        <w:t>38.03.07 Товароведение (по областям)</w:t>
      </w:r>
      <w:r w:rsidR="00B622F3">
        <w:t xml:space="preserve"> </w:t>
      </w:r>
      <w:r w:rsidRPr="00A83A8B">
        <w:rPr>
          <w:lang w:eastAsia="ar-SA"/>
        </w:rPr>
        <w:t>и Порядком организации и осуществления образовател</w:t>
      </w:r>
      <w:r w:rsidRPr="00A83A8B">
        <w:rPr>
          <w:lang w:eastAsia="ar-SA"/>
        </w:rPr>
        <w:t>ь</w:t>
      </w:r>
      <w:r w:rsidRPr="00A83A8B">
        <w:rPr>
          <w:lang w:eastAsia="ar-SA"/>
        </w:rPr>
        <w:t xml:space="preserve">ной деятельности по образовательным программам высшего образования – программам </w:t>
      </w:r>
      <w:proofErr w:type="spellStart"/>
      <w:r w:rsidRPr="00A83A8B">
        <w:rPr>
          <w:lang w:eastAsia="ar-SA"/>
        </w:rPr>
        <w:t>бакалавриата</w:t>
      </w:r>
      <w:proofErr w:type="spellEnd"/>
      <w:r w:rsidRPr="00A83A8B">
        <w:rPr>
          <w:lang w:eastAsia="ar-SA"/>
        </w:rPr>
        <w:t>, програ</w:t>
      </w:r>
      <w:r w:rsidRPr="00A83A8B">
        <w:rPr>
          <w:lang w:eastAsia="ar-SA"/>
        </w:rPr>
        <w:t>м</w:t>
      </w:r>
      <w:r w:rsidRPr="00A83A8B">
        <w:rPr>
          <w:lang w:eastAsia="ar-SA"/>
        </w:rPr>
        <w:t xml:space="preserve">мам </w:t>
      </w:r>
      <w:proofErr w:type="spellStart"/>
      <w:r w:rsidRPr="00A83A8B">
        <w:rPr>
          <w:lang w:eastAsia="ar-SA"/>
        </w:rPr>
        <w:t>специалитета</w:t>
      </w:r>
      <w:proofErr w:type="spellEnd"/>
      <w:r w:rsidRPr="00A83A8B">
        <w:rPr>
          <w:lang w:eastAsia="ar-SA"/>
        </w:rPr>
        <w:t xml:space="preserve">, программам магистратуры (утв. приказом </w:t>
      </w:r>
      <w:proofErr w:type="spellStart"/>
      <w:r w:rsidRPr="00A83A8B">
        <w:rPr>
          <w:lang w:eastAsia="ar-SA"/>
        </w:rPr>
        <w:t>Минобрнауки</w:t>
      </w:r>
      <w:proofErr w:type="spellEnd"/>
      <w:r w:rsidRPr="00A83A8B">
        <w:rPr>
          <w:lang w:eastAsia="ar-SA"/>
        </w:rPr>
        <w:t xml:space="preserve"> России от 19 д</w:t>
      </w:r>
      <w:r w:rsidRPr="00A83A8B">
        <w:rPr>
          <w:lang w:eastAsia="ar-SA"/>
        </w:rPr>
        <w:t>е</w:t>
      </w:r>
      <w:r w:rsidRPr="00A83A8B">
        <w:rPr>
          <w:lang w:eastAsia="ar-SA"/>
        </w:rPr>
        <w:t xml:space="preserve">кабря 2013 г. </w:t>
      </w:r>
      <w:r>
        <w:rPr>
          <w:lang w:eastAsia="ar-SA"/>
        </w:rPr>
        <w:t>№</w:t>
      </w:r>
      <w:r w:rsidRPr="00A83A8B">
        <w:rPr>
          <w:lang w:eastAsia="ar-SA"/>
        </w:rPr>
        <w:t xml:space="preserve"> 1367)</w:t>
      </w:r>
      <w:r>
        <w:rPr>
          <w:lang w:eastAsia="ar-SA"/>
        </w:rPr>
        <w:t>. Предназначена для студентов</w:t>
      </w:r>
      <w:r w:rsidR="00BB7471">
        <w:rPr>
          <w:lang w:eastAsia="ar-SA"/>
        </w:rPr>
        <w:t xml:space="preserve"> очной</w:t>
      </w:r>
      <w:r>
        <w:rPr>
          <w:lang w:eastAsia="ar-SA"/>
        </w:rPr>
        <w:t xml:space="preserve"> формы об</w:t>
      </w:r>
      <w:r>
        <w:rPr>
          <w:lang w:eastAsia="ar-SA"/>
        </w:rPr>
        <w:t>у</w:t>
      </w:r>
      <w:r>
        <w:rPr>
          <w:lang w:eastAsia="ar-SA"/>
        </w:rPr>
        <w:t>чения.</w:t>
      </w:r>
    </w:p>
    <w:p w:rsidR="005047A5" w:rsidRPr="00A83A8B" w:rsidRDefault="005047A5" w:rsidP="005047A5">
      <w:pPr>
        <w:widowControl/>
        <w:ind w:firstLine="0"/>
        <w:jc w:val="left"/>
        <w:rPr>
          <w:iCs/>
          <w:lang w:eastAsia="ar-SA"/>
        </w:rPr>
      </w:pPr>
    </w:p>
    <w:p w:rsidR="005047A5" w:rsidRPr="00A83A8B" w:rsidRDefault="005047A5" w:rsidP="005047A5">
      <w:pPr>
        <w:widowControl/>
        <w:ind w:firstLine="0"/>
        <w:jc w:val="left"/>
        <w:rPr>
          <w:iCs/>
          <w:lang w:eastAsia="ar-SA"/>
        </w:rPr>
      </w:pPr>
    </w:p>
    <w:p w:rsidR="00CB23FE" w:rsidRPr="00A83A8B" w:rsidRDefault="00CB23FE" w:rsidP="00CB23FE">
      <w:pPr>
        <w:widowControl/>
        <w:spacing w:line="360" w:lineRule="auto"/>
        <w:ind w:firstLine="708"/>
        <w:rPr>
          <w:iCs/>
          <w:lang w:eastAsia="ar-SA"/>
        </w:rPr>
      </w:pPr>
      <w:r w:rsidRPr="00A83A8B">
        <w:rPr>
          <w:iCs/>
          <w:lang w:eastAsia="ar-SA"/>
        </w:rPr>
        <w:t xml:space="preserve">Составитель: </w:t>
      </w:r>
    </w:p>
    <w:p w:rsidR="00CB23FE" w:rsidRPr="00CB23FE" w:rsidRDefault="00CB23FE" w:rsidP="00CB23FE">
      <w:pPr>
        <w:ind w:firstLine="709"/>
        <w:rPr>
          <w:rFonts w:ascii="Calibri" w:hAnsi="Calibri"/>
          <w:color w:val="0000FF"/>
          <w:sz w:val="22"/>
          <w:szCs w:val="22"/>
          <w:u w:val="single"/>
        </w:rPr>
      </w:pPr>
      <w:r>
        <w:rPr>
          <w:i/>
          <w:iCs/>
          <w:lang w:eastAsia="ar-SA"/>
        </w:rPr>
        <w:t xml:space="preserve">Гриванов Игорь Юрьевич, канд. геогр. наук, доцент, </w:t>
      </w:r>
      <w:hyperlink r:id="rId6" w:history="1">
        <w:r w:rsidRPr="00CB23FE">
          <w:rPr>
            <w:i/>
            <w:color w:val="0000FF"/>
            <w:u w:val="single"/>
          </w:rPr>
          <w:t>Igor.Grivanov@vvsu.ru</w:t>
        </w:r>
      </w:hyperlink>
    </w:p>
    <w:p w:rsidR="00CB23FE" w:rsidRPr="00D80B9E" w:rsidRDefault="00CB23FE" w:rsidP="00CB23FE">
      <w:pPr>
        <w:widowControl/>
        <w:spacing w:line="360" w:lineRule="auto"/>
        <w:ind w:firstLine="708"/>
        <w:rPr>
          <w:i/>
          <w:iCs/>
          <w:lang w:eastAsia="ar-SA"/>
        </w:rPr>
      </w:pPr>
    </w:p>
    <w:p w:rsidR="00CB23FE" w:rsidRPr="00CB23FE" w:rsidRDefault="00CB23FE" w:rsidP="00A313F6">
      <w:pPr>
        <w:ind w:firstLine="709"/>
        <w:rPr>
          <w:rFonts w:ascii="Calibri" w:hAnsi="Calibri"/>
          <w:color w:val="0000FF"/>
          <w:sz w:val="22"/>
          <w:szCs w:val="22"/>
          <w:u w:val="single"/>
        </w:rPr>
      </w:pPr>
    </w:p>
    <w:p w:rsidR="00CB23FE" w:rsidRPr="007D39AD" w:rsidRDefault="00CB23FE" w:rsidP="00CB23FE">
      <w:pPr>
        <w:widowControl/>
        <w:spacing w:line="360" w:lineRule="auto"/>
        <w:ind w:firstLine="708"/>
        <w:rPr>
          <w:i/>
          <w:color w:val="808080"/>
          <w:sz w:val="20"/>
          <w:szCs w:val="20"/>
        </w:rPr>
      </w:pPr>
    </w:p>
    <w:p w:rsidR="00D02830" w:rsidRDefault="00D02830" w:rsidP="00342B96"/>
    <w:p w:rsidR="00CB23FE" w:rsidRDefault="00CB23FE" w:rsidP="00342B96"/>
    <w:p w:rsidR="00A313F6" w:rsidRPr="00A83A8B" w:rsidRDefault="00A313F6" w:rsidP="00A313F6">
      <w:pPr>
        <w:widowControl/>
        <w:spacing w:line="360" w:lineRule="auto"/>
        <w:ind w:firstLine="708"/>
        <w:rPr>
          <w:spacing w:val="8"/>
          <w:lang w:eastAsia="ar-SA"/>
        </w:rPr>
      </w:pPr>
      <w:r w:rsidRPr="00A83A8B">
        <w:rPr>
          <w:spacing w:val="8"/>
          <w:lang w:eastAsia="ar-SA"/>
        </w:rPr>
        <w:t xml:space="preserve">Утверждена на заседании кафедры </w:t>
      </w:r>
      <w:r>
        <w:rPr>
          <w:spacing w:val="8"/>
          <w:lang w:eastAsia="ar-SA"/>
        </w:rPr>
        <w:t xml:space="preserve">экологии и природопользования </w:t>
      </w:r>
      <w:r w:rsidRPr="00A83A8B">
        <w:rPr>
          <w:spacing w:val="8"/>
          <w:lang w:eastAsia="ar-SA"/>
        </w:rPr>
        <w:t xml:space="preserve">от </w:t>
      </w:r>
      <w:r>
        <w:rPr>
          <w:spacing w:val="8"/>
          <w:lang w:eastAsia="ar-SA"/>
        </w:rPr>
        <w:t xml:space="preserve">11.05.2016 </w:t>
      </w:r>
      <w:r w:rsidRPr="00A83A8B">
        <w:rPr>
          <w:spacing w:val="8"/>
          <w:lang w:eastAsia="ar-SA"/>
        </w:rPr>
        <w:t xml:space="preserve">г., протокол № </w:t>
      </w:r>
      <w:r>
        <w:rPr>
          <w:spacing w:val="8"/>
          <w:lang w:eastAsia="ar-SA"/>
        </w:rPr>
        <w:t>9</w:t>
      </w:r>
    </w:p>
    <w:p w:rsidR="00A313F6" w:rsidRPr="00A83A8B" w:rsidRDefault="00A313F6" w:rsidP="00A313F6">
      <w:pPr>
        <w:pStyle w:val="Default"/>
        <w:spacing w:line="360" w:lineRule="auto"/>
        <w:ind w:firstLine="709"/>
        <w:jc w:val="both"/>
        <w:rPr>
          <w:color w:val="auto"/>
          <w:spacing w:val="8"/>
          <w:lang w:eastAsia="ar-SA"/>
        </w:rPr>
      </w:pPr>
    </w:p>
    <w:p w:rsidR="00A313F6" w:rsidRPr="00A83A8B" w:rsidRDefault="00A313F6" w:rsidP="00A313F6">
      <w:pPr>
        <w:widowControl/>
        <w:spacing w:line="360" w:lineRule="auto"/>
        <w:ind w:firstLine="0"/>
        <w:rPr>
          <w:lang w:eastAsia="ar-SA"/>
        </w:rPr>
      </w:pPr>
    </w:p>
    <w:p w:rsidR="00A313F6" w:rsidRPr="00A83A8B" w:rsidRDefault="00A313F6" w:rsidP="00A313F6">
      <w:pPr>
        <w:widowControl/>
        <w:spacing w:line="360" w:lineRule="auto"/>
        <w:ind w:firstLine="0"/>
        <w:rPr>
          <w:lang w:eastAsia="ar-SA"/>
        </w:rPr>
      </w:pPr>
    </w:p>
    <w:p w:rsidR="00A313F6" w:rsidRPr="00A83A8B" w:rsidRDefault="00A313F6" w:rsidP="00A313F6">
      <w:pPr>
        <w:widowControl/>
        <w:spacing w:line="360" w:lineRule="auto"/>
        <w:ind w:firstLine="0"/>
        <w:rPr>
          <w:lang w:eastAsia="ar-SA"/>
        </w:rPr>
      </w:pPr>
    </w:p>
    <w:p w:rsidR="00A313F6" w:rsidRPr="00A83A8B" w:rsidRDefault="00A313F6" w:rsidP="00A313F6">
      <w:pPr>
        <w:widowControl/>
        <w:spacing w:line="360" w:lineRule="auto"/>
        <w:ind w:firstLine="0"/>
        <w:rPr>
          <w:lang w:eastAsia="ar-SA"/>
        </w:rPr>
      </w:pPr>
    </w:p>
    <w:p w:rsidR="00A313F6" w:rsidRPr="00A83A8B" w:rsidRDefault="00A313F6" w:rsidP="00A313F6">
      <w:pPr>
        <w:spacing w:line="360" w:lineRule="auto"/>
        <w:ind w:firstLine="708"/>
      </w:pPr>
      <w:r w:rsidRPr="00A83A8B">
        <w:t>Заведующий кафед</w:t>
      </w:r>
      <w:r>
        <w:t>рой (разработчика)</w:t>
      </w:r>
      <w:r w:rsidRPr="00985A2C">
        <w:t xml:space="preserve"> </w:t>
      </w:r>
      <w:r w:rsidRPr="00A83A8B">
        <w:t>_____________</w:t>
      </w:r>
      <w:r>
        <w:t>________   Н.В. Иваненко</w:t>
      </w:r>
    </w:p>
    <w:p w:rsidR="00A313F6" w:rsidRDefault="00A313F6" w:rsidP="00A313F6">
      <w:pPr>
        <w:spacing w:line="360" w:lineRule="auto"/>
        <w:ind w:firstLine="708"/>
      </w:pPr>
      <w:r w:rsidRPr="00A83A8B">
        <w:rPr>
          <w:vertAlign w:val="superscript"/>
        </w:rPr>
        <w:t xml:space="preserve">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  <w:r w:rsidRPr="00C319BE">
        <w:rPr>
          <w:i/>
          <w:color w:val="808080"/>
          <w:sz w:val="20"/>
          <w:szCs w:val="20"/>
        </w:rPr>
        <w:t xml:space="preserve">подпись </w:t>
      </w:r>
      <w:r>
        <w:rPr>
          <w:i/>
          <w:color w:val="808080"/>
          <w:sz w:val="20"/>
          <w:szCs w:val="20"/>
        </w:rPr>
        <w:t xml:space="preserve">         </w:t>
      </w:r>
      <w:r>
        <w:rPr>
          <w:i/>
          <w:color w:val="808080"/>
          <w:sz w:val="20"/>
          <w:szCs w:val="20"/>
        </w:rPr>
        <w:tab/>
      </w:r>
      <w:r>
        <w:rPr>
          <w:i/>
          <w:color w:val="808080"/>
          <w:sz w:val="20"/>
          <w:szCs w:val="20"/>
        </w:rPr>
        <w:tab/>
        <w:t>фамилия, инициалы</w:t>
      </w:r>
    </w:p>
    <w:p w:rsidR="00A313F6" w:rsidRPr="00A83A8B" w:rsidRDefault="00A313F6" w:rsidP="00A313F6">
      <w:pPr>
        <w:spacing w:line="360" w:lineRule="auto"/>
        <w:ind w:firstLine="708"/>
      </w:pPr>
      <w:r w:rsidRPr="00A83A8B">
        <w:t>«</w:t>
      </w:r>
      <w:r>
        <w:t>11</w:t>
      </w:r>
      <w:r w:rsidRPr="00A83A8B">
        <w:t>»</w:t>
      </w:r>
      <w:r>
        <w:t xml:space="preserve"> мая </w:t>
      </w:r>
      <w:r w:rsidRPr="00A83A8B">
        <w:t>20</w:t>
      </w:r>
      <w:r>
        <w:t xml:space="preserve">16 </w:t>
      </w:r>
      <w:r w:rsidRPr="00A83A8B">
        <w:t>г.</w:t>
      </w:r>
    </w:p>
    <w:p w:rsidR="00A313F6" w:rsidRDefault="00A313F6" w:rsidP="00A313F6">
      <w:pPr>
        <w:ind w:firstLine="708"/>
      </w:pPr>
    </w:p>
    <w:p w:rsidR="00A313F6" w:rsidRDefault="00A313F6" w:rsidP="00A313F6"/>
    <w:p w:rsidR="00A313F6" w:rsidRPr="00A83A8B" w:rsidRDefault="00A313F6" w:rsidP="00A313F6">
      <w:pPr>
        <w:spacing w:line="360" w:lineRule="auto"/>
        <w:ind w:firstLine="709"/>
      </w:pPr>
    </w:p>
    <w:p w:rsidR="00A313F6" w:rsidRPr="00A83A8B" w:rsidRDefault="00A313F6" w:rsidP="00A313F6">
      <w:pPr>
        <w:spacing w:line="360" w:lineRule="auto"/>
      </w:pPr>
    </w:p>
    <w:p w:rsidR="00A313F6" w:rsidRPr="00A83A8B" w:rsidRDefault="00A313F6" w:rsidP="00A313F6">
      <w:pPr>
        <w:spacing w:line="360" w:lineRule="auto"/>
      </w:pPr>
    </w:p>
    <w:p w:rsidR="00A313F6" w:rsidRPr="00A83A8B" w:rsidRDefault="00A313F6" w:rsidP="00A313F6">
      <w:pPr>
        <w:spacing w:line="360" w:lineRule="auto"/>
        <w:ind w:firstLine="708"/>
      </w:pPr>
      <w:r w:rsidRPr="00A83A8B">
        <w:t>Заведующий кафедрой (выпускающей) _____________</w:t>
      </w:r>
      <w:r>
        <w:t>________   Н.В. Иваненко</w:t>
      </w:r>
    </w:p>
    <w:p w:rsidR="00A313F6" w:rsidRDefault="00A313F6" w:rsidP="00A313F6">
      <w:pPr>
        <w:spacing w:line="360" w:lineRule="auto"/>
        <w:ind w:firstLine="708"/>
      </w:pPr>
      <w:r w:rsidRPr="00A83A8B">
        <w:rPr>
          <w:vertAlign w:val="superscript"/>
        </w:rPr>
        <w:t xml:space="preserve">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  <w:r w:rsidRPr="00C319BE">
        <w:rPr>
          <w:i/>
          <w:color w:val="808080"/>
          <w:sz w:val="20"/>
          <w:szCs w:val="20"/>
        </w:rPr>
        <w:t xml:space="preserve">подпись </w:t>
      </w:r>
      <w:r>
        <w:rPr>
          <w:i/>
          <w:color w:val="808080"/>
          <w:sz w:val="20"/>
          <w:szCs w:val="20"/>
        </w:rPr>
        <w:t xml:space="preserve">         </w:t>
      </w:r>
      <w:r>
        <w:rPr>
          <w:i/>
          <w:color w:val="808080"/>
          <w:sz w:val="20"/>
          <w:szCs w:val="20"/>
        </w:rPr>
        <w:tab/>
      </w:r>
      <w:r>
        <w:rPr>
          <w:i/>
          <w:color w:val="808080"/>
          <w:sz w:val="20"/>
          <w:szCs w:val="20"/>
        </w:rPr>
        <w:tab/>
        <w:t>фамилия, инициалы</w:t>
      </w:r>
    </w:p>
    <w:p w:rsidR="00A313F6" w:rsidRPr="00A83A8B" w:rsidRDefault="00A313F6" w:rsidP="00A313F6">
      <w:pPr>
        <w:spacing w:line="360" w:lineRule="auto"/>
        <w:ind w:firstLine="708"/>
      </w:pPr>
      <w:r w:rsidRPr="00A83A8B">
        <w:t>«</w:t>
      </w:r>
      <w:r>
        <w:t>11</w:t>
      </w:r>
      <w:r w:rsidRPr="00A83A8B">
        <w:t>»</w:t>
      </w:r>
      <w:r>
        <w:t xml:space="preserve"> мая </w:t>
      </w:r>
      <w:r w:rsidRPr="00A83A8B">
        <w:t>20</w:t>
      </w:r>
      <w:r>
        <w:t xml:space="preserve">16 </w:t>
      </w:r>
      <w:r w:rsidRPr="00A83A8B">
        <w:t>г.</w:t>
      </w:r>
    </w:p>
    <w:p w:rsidR="00CB23FE" w:rsidRDefault="00CB23FE" w:rsidP="00342B96"/>
    <w:p w:rsidR="00CB23FE" w:rsidRDefault="00CB23FE" w:rsidP="00342B96"/>
    <w:p w:rsidR="00CB23FE" w:rsidRDefault="00CB23FE" w:rsidP="00342B96"/>
    <w:p w:rsidR="00A313F6" w:rsidRDefault="00A313F6">
      <w:pPr>
        <w:widowControl/>
        <w:spacing w:after="200" w:line="276" w:lineRule="auto"/>
        <w:ind w:firstLine="0"/>
        <w:jc w:val="left"/>
      </w:pPr>
      <w:r>
        <w:br w:type="page"/>
      </w:r>
    </w:p>
    <w:p w:rsidR="00A313F6" w:rsidRPr="000013DD" w:rsidRDefault="00A313F6" w:rsidP="00A313F6">
      <w:pPr>
        <w:spacing w:after="120"/>
        <w:ind w:firstLine="709"/>
        <w:rPr>
          <w:rFonts w:ascii="Arial" w:hAnsi="Arial" w:cs="Arial"/>
          <w:b/>
        </w:rPr>
      </w:pPr>
      <w:r w:rsidRPr="000013DD">
        <w:rPr>
          <w:rFonts w:ascii="Arial" w:hAnsi="Arial" w:cs="Arial"/>
          <w:b/>
        </w:rPr>
        <w:lastRenderedPageBreak/>
        <w:t xml:space="preserve">1 Цель и задачи освоения дисциплины </w:t>
      </w:r>
      <w:r>
        <w:rPr>
          <w:rFonts w:ascii="Arial" w:hAnsi="Arial" w:cs="Arial"/>
          <w:b/>
        </w:rPr>
        <w:t>(модуля)</w:t>
      </w:r>
    </w:p>
    <w:p w:rsidR="00CB23FE" w:rsidRDefault="00A313F6" w:rsidP="00A313F6">
      <w:pPr>
        <w:spacing w:line="360" w:lineRule="auto"/>
        <w:ind w:firstLine="709"/>
      </w:pPr>
      <w:r w:rsidRPr="00B9745C">
        <w:rPr>
          <w:b/>
        </w:rPr>
        <w:t xml:space="preserve">Целью освоения </w:t>
      </w:r>
      <w:r w:rsidRPr="00B9745C">
        <w:rPr>
          <w:b/>
          <w:spacing w:val="-3"/>
        </w:rPr>
        <w:t>дисциплин</w:t>
      </w:r>
      <w:r w:rsidRPr="00B9745C">
        <w:rPr>
          <w:b/>
        </w:rPr>
        <w:t>ы</w:t>
      </w:r>
      <w:r w:rsidRPr="00A313F6">
        <w:t xml:space="preserve"> «Безопасность жизнедеятельности» является форм</w:t>
      </w:r>
      <w:r w:rsidRPr="00A313F6">
        <w:t>и</w:t>
      </w:r>
      <w:r w:rsidRPr="00A313F6">
        <w:t>рование у студентов профессиональной компетенции в производственной деятельности и пропаганда знаний, направленных на снижение смертности и потерь здоровья людей от внешних факторов и формирование профессиональной культуры безопасности.</w:t>
      </w:r>
    </w:p>
    <w:p w:rsidR="00A313F6" w:rsidRPr="00B9745C" w:rsidRDefault="00A313F6" w:rsidP="005D1918">
      <w:pPr>
        <w:pStyle w:val="2"/>
        <w:keepNext w:val="0"/>
        <w:spacing w:before="0" w:after="0" w:line="360" w:lineRule="auto"/>
        <w:ind w:firstLine="709"/>
        <w:rPr>
          <w:rFonts w:ascii="Times New Roman" w:hAnsi="Times New Roman"/>
          <w:i w:val="0"/>
          <w:sz w:val="24"/>
          <w:szCs w:val="24"/>
        </w:rPr>
      </w:pPr>
      <w:r w:rsidRPr="00B9745C">
        <w:rPr>
          <w:rFonts w:ascii="Times New Roman" w:hAnsi="Times New Roman"/>
          <w:i w:val="0"/>
          <w:sz w:val="24"/>
          <w:szCs w:val="24"/>
        </w:rPr>
        <w:t xml:space="preserve">Задачи освоения </w:t>
      </w:r>
      <w:r w:rsidRPr="00B9745C">
        <w:rPr>
          <w:rFonts w:ascii="Times New Roman" w:hAnsi="Times New Roman"/>
          <w:i w:val="0"/>
          <w:spacing w:val="-3"/>
          <w:sz w:val="24"/>
          <w:szCs w:val="24"/>
        </w:rPr>
        <w:t>дисциплин</w:t>
      </w:r>
      <w:r w:rsidRPr="00B9745C">
        <w:rPr>
          <w:rFonts w:ascii="Times New Roman" w:hAnsi="Times New Roman"/>
          <w:i w:val="0"/>
          <w:sz w:val="24"/>
          <w:szCs w:val="24"/>
        </w:rPr>
        <w:t>ы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C3357D">
        <w:rPr>
          <w:rFonts w:ascii="Times New Roman" w:hAnsi="Times New Roman"/>
          <w:b w:val="0"/>
          <w:i w:val="0"/>
          <w:sz w:val="24"/>
          <w:szCs w:val="24"/>
        </w:rPr>
        <w:t xml:space="preserve">– сформировать у </w:t>
      </w:r>
      <w:r>
        <w:rPr>
          <w:rFonts w:ascii="Times New Roman" w:hAnsi="Times New Roman"/>
          <w:b w:val="0"/>
          <w:i w:val="0"/>
          <w:sz w:val="24"/>
          <w:szCs w:val="24"/>
        </w:rPr>
        <w:t>студентов</w:t>
      </w:r>
      <w:r w:rsidRPr="00C3357D">
        <w:rPr>
          <w:rFonts w:ascii="Times New Roman" w:hAnsi="Times New Roman"/>
          <w:b w:val="0"/>
          <w:i w:val="0"/>
          <w:sz w:val="24"/>
          <w:szCs w:val="24"/>
        </w:rPr>
        <w:t>:</w:t>
      </w:r>
      <w:r w:rsidRPr="00B9745C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A313F6" w:rsidRPr="006967F0" w:rsidRDefault="00A313F6" w:rsidP="005D1918">
      <w:pPr>
        <w:pStyle w:val="a5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967F0">
        <w:rPr>
          <w:rFonts w:ascii="Times New Roman" w:hAnsi="Times New Roman"/>
          <w:sz w:val="24"/>
          <w:szCs w:val="24"/>
        </w:rPr>
        <w:t xml:space="preserve">базовое мышление, обеспечивающее </w:t>
      </w:r>
      <w:r w:rsidRPr="00A313F6">
        <w:rPr>
          <w:rFonts w:ascii="Times New Roman" w:hAnsi="Times New Roman"/>
          <w:sz w:val="24"/>
          <w:szCs w:val="24"/>
        </w:rPr>
        <w:t>идентификаци</w:t>
      </w:r>
      <w:r>
        <w:rPr>
          <w:rFonts w:ascii="Times New Roman" w:hAnsi="Times New Roman"/>
          <w:sz w:val="24"/>
          <w:szCs w:val="24"/>
        </w:rPr>
        <w:t>ю</w:t>
      </w:r>
      <w:r w:rsidRPr="00A313F6">
        <w:rPr>
          <w:rFonts w:ascii="Times New Roman" w:hAnsi="Times New Roman"/>
          <w:sz w:val="24"/>
          <w:szCs w:val="24"/>
        </w:rPr>
        <w:t xml:space="preserve"> опасностей </w:t>
      </w:r>
      <w:proofErr w:type="spellStart"/>
      <w:r w:rsidRPr="00A313F6">
        <w:rPr>
          <w:rFonts w:ascii="Times New Roman" w:hAnsi="Times New Roman"/>
          <w:sz w:val="24"/>
          <w:szCs w:val="24"/>
        </w:rPr>
        <w:t>техносферы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A313F6" w:rsidRPr="00A313F6" w:rsidRDefault="00A313F6" w:rsidP="005D1918">
      <w:pPr>
        <w:pStyle w:val="a5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  <w:lang w:eastAsia="hi-IN" w:bidi="hi-IN"/>
        </w:rPr>
      </w:pPr>
      <w:r w:rsidRPr="006967F0">
        <w:rPr>
          <w:rFonts w:ascii="Times New Roman" w:hAnsi="Times New Roman"/>
          <w:sz w:val="24"/>
          <w:szCs w:val="24"/>
        </w:rPr>
        <w:t xml:space="preserve">представление о </w:t>
      </w:r>
      <w:r w:rsidRPr="00A313F6">
        <w:rPr>
          <w:rFonts w:ascii="Times New Roman" w:hAnsi="Times New Roman"/>
          <w:sz w:val="24"/>
          <w:szCs w:val="24"/>
        </w:rPr>
        <w:t>разработке и использованию средств защиты от опасностей, их н</w:t>
      </w:r>
      <w:r w:rsidRPr="00A313F6">
        <w:rPr>
          <w:rFonts w:ascii="Times New Roman" w:hAnsi="Times New Roman"/>
          <w:sz w:val="24"/>
          <w:szCs w:val="24"/>
        </w:rPr>
        <w:t>е</w:t>
      </w:r>
      <w:r w:rsidRPr="00A313F6">
        <w:rPr>
          <w:rFonts w:ascii="Times New Roman" w:hAnsi="Times New Roman"/>
          <w:sz w:val="24"/>
          <w:szCs w:val="24"/>
        </w:rPr>
        <w:t xml:space="preserve">прерывному контролю и мониторингу в </w:t>
      </w:r>
      <w:proofErr w:type="spellStart"/>
      <w:r w:rsidRPr="00A313F6">
        <w:rPr>
          <w:rFonts w:ascii="Times New Roman" w:hAnsi="Times New Roman"/>
          <w:sz w:val="24"/>
          <w:szCs w:val="24"/>
        </w:rPr>
        <w:t>техносфере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A313F6" w:rsidRPr="006967F0" w:rsidRDefault="00AB4FA1" w:rsidP="005D1918">
      <w:pPr>
        <w:pStyle w:val="a5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  <w:lang w:eastAsia="hi-IN" w:bidi="hi-IN"/>
        </w:rPr>
      </w:pPr>
      <w:r>
        <w:rPr>
          <w:rFonts w:ascii="Times New Roman" w:hAnsi="Times New Roman"/>
          <w:sz w:val="24"/>
          <w:szCs w:val="24"/>
          <w:lang w:eastAsia="hi-IN" w:bidi="hi-IN"/>
        </w:rPr>
        <w:t xml:space="preserve">стремление к </w:t>
      </w:r>
      <w:r w:rsidRPr="00AB4FA1">
        <w:rPr>
          <w:rFonts w:ascii="Times New Roman" w:hAnsi="Times New Roman"/>
          <w:sz w:val="24"/>
          <w:szCs w:val="24"/>
          <w:lang w:eastAsia="hi-IN" w:bidi="hi-IN"/>
        </w:rPr>
        <w:t>обучению работающих и населения основам защиты от опасностей, ра</w:t>
      </w:r>
      <w:r w:rsidRPr="00AB4FA1">
        <w:rPr>
          <w:rFonts w:ascii="Times New Roman" w:hAnsi="Times New Roman"/>
          <w:sz w:val="24"/>
          <w:szCs w:val="24"/>
          <w:lang w:eastAsia="hi-IN" w:bidi="hi-IN"/>
        </w:rPr>
        <w:t>з</w:t>
      </w:r>
      <w:r w:rsidRPr="00AB4FA1">
        <w:rPr>
          <w:rFonts w:ascii="Times New Roman" w:hAnsi="Times New Roman"/>
          <w:sz w:val="24"/>
          <w:szCs w:val="24"/>
          <w:lang w:eastAsia="hi-IN" w:bidi="hi-IN"/>
        </w:rPr>
        <w:t>работке мер по ликвидации последствий проявления опасностей.</w:t>
      </w:r>
    </w:p>
    <w:p w:rsidR="005D1918" w:rsidRDefault="005D1918" w:rsidP="005D1918">
      <w:pPr>
        <w:spacing w:before="240"/>
        <w:ind w:firstLine="709"/>
        <w:rPr>
          <w:rFonts w:ascii="Arial" w:hAnsi="Arial" w:cs="Arial"/>
          <w:b/>
        </w:rPr>
      </w:pPr>
      <w:r w:rsidRPr="000013DD">
        <w:rPr>
          <w:rFonts w:ascii="Arial" w:hAnsi="Arial" w:cs="Arial"/>
          <w:b/>
        </w:rPr>
        <w:t>2 Перечень планируемых результатов обучения по дисциплине</w:t>
      </w:r>
      <w:r>
        <w:rPr>
          <w:rFonts w:ascii="Arial" w:hAnsi="Arial" w:cs="Arial"/>
          <w:b/>
        </w:rPr>
        <w:t xml:space="preserve"> </w:t>
      </w:r>
    </w:p>
    <w:p w:rsidR="005D1918" w:rsidRDefault="005D1918" w:rsidP="005D1918">
      <w:pPr>
        <w:ind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(модулю)</w:t>
      </w:r>
      <w:r w:rsidRPr="000013DD">
        <w:rPr>
          <w:rFonts w:ascii="Arial" w:hAnsi="Arial" w:cs="Arial"/>
          <w:b/>
        </w:rPr>
        <w:t xml:space="preserve">, соотнесенных с планируемыми результатами освоения </w:t>
      </w:r>
    </w:p>
    <w:p w:rsidR="005D1918" w:rsidRPr="000013DD" w:rsidRDefault="005D1918" w:rsidP="005D1918">
      <w:pPr>
        <w:spacing w:after="120"/>
        <w:ind w:firstLine="709"/>
        <w:rPr>
          <w:rFonts w:ascii="Arial" w:hAnsi="Arial" w:cs="Arial"/>
          <w:b/>
        </w:rPr>
      </w:pPr>
      <w:r w:rsidRPr="000013DD">
        <w:rPr>
          <w:rFonts w:ascii="Arial" w:hAnsi="Arial" w:cs="Arial"/>
          <w:b/>
        </w:rPr>
        <w:t>образовательной программы</w:t>
      </w:r>
    </w:p>
    <w:p w:rsidR="005D1918" w:rsidRPr="00A83A8B" w:rsidRDefault="005D1918" w:rsidP="005D1918">
      <w:pPr>
        <w:pStyle w:val="Default"/>
        <w:spacing w:line="360" w:lineRule="auto"/>
        <w:ind w:firstLine="709"/>
        <w:jc w:val="both"/>
      </w:pPr>
      <w:r w:rsidRPr="00A83A8B">
        <w:t>Планируемыми результатами обучения по дисциплине (модулю), являются знания, умения, владения и/или опыт деятельности, характеризующие этапы/уровни формирования компетенций и обеспечивающие достижение планируемых результатов освоения образов</w:t>
      </w:r>
      <w:r w:rsidRPr="00A83A8B">
        <w:t>а</w:t>
      </w:r>
      <w:r w:rsidRPr="00A83A8B">
        <w:t>тельной программы в целом. Перечень компетенций, формируемых в результате изучения дисциплины, приведен в таблице 1.</w:t>
      </w:r>
    </w:p>
    <w:p w:rsidR="005D1918" w:rsidRPr="00A83A8B" w:rsidRDefault="005D1918" w:rsidP="005D1918">
      <w:pPr>
        <w:spacing w:line="360" w:lineRule="auto"/>
        <w:ind w:firstLine="709"/>
      </w:pPr>
      <w:r w:rsidRPr="00A83A8B">
        <w:t xml:space="preserve">Таблица 1 – Формируемые компетенции 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9"/>
        <w:gridCol w:w="1377"/>
        <w:gridCol w:w="2342"/>
        <w:gridCol w:w="1091"/>
        <w:gridCol w:w="2378"/>
      </w:tblGrid>
      <w:tr w:rsidR="005D1918" w:rsidRPr="009D4313" w:rsidTr="000C1FA4">
        <w:trPr>
          <w:trHeight w:val="586"/>
        </w:trPr>
        <w:tc>
          <w:tcPr>
            <w:tcW w:w="1271" w:type="pct"/>
            <w:hideMark/>
          </w:tcPr>
          <w:p w:rsidR="005D1918" w:rsidRPr="009D4313" w:rsidRDefault="005D1918" w:rsidP="001C627D">
            <w:pPr>
              <w:ind w:firstLine="0"/>
              <w:jc w:val="center"/>
              <w:rPr>
                <w:sz w:val="20"/>
                <w:szCs w:val="20"/>
              </w:rPr>
            </w:pPr>
            <w:r w:rsidRPr="009D4313">
              <w:rPr>
                <w:sz w:val="20"/>
                <w:szCs w:val="20"/>
              </w:rPr>
              <w:t xml:space="preserve">Название </w:t>
            </w:r>
            <w:r>
              <w:rPr>
                <w:sz w:val="20"/>
                <w:szCs w:val="20"/>
              </w:rPr>
              <w:t>ОПОП</w:t>
            </w:r>
            <w:r w:rsidRPr="009D4313">
              <w:rPr>
                <w:sz w:val="20"/>
                <w:szCs w:val="20"/>
              </w:rPr>
              <w:t xml:space="preserve"> ВО (с</w:t>
            </w:r>
            <w:r w:rsidRPr="009D4313">
              <w:rPr>
                <w:sz w:val="20"/>
                <w:szCs w:val="20"/>
              </w:rPr>
              <w:t>о</w:t>
            </w:r>
            <w:r w:rsidRPr="009D4313">
              <w:rPr>
                <w:sz w:val="20"/>
                <w:szCs w:val="20"/>
              </w:rPr>
              <w:t>кращенное название)</w:t>
            </w:r>
          </w:p>
        </w:tc>
        <w:tc>
          <w:tcPr>
            <w:tcW w:w="714" w:type="pct"/>
            <w:hideMark/>
          </w:tcPr>
          <w:p w:rsidR="005D1918" w:rsidRPr="009D4313" w:rsidRDefault="005D1918" w:rsidP="001C627D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9D4313">
              <w:rPr>
                <w:sz w:val="20"/>
                <w:szCs w:val="20"/>
              </w:rPr>
              <w:t>Компетенции</w:t>
            </w:r>
          </w:p>
        </w:tc>
        <w:tc>
          <w:tcPr>
            <w:tcW w:w="1215" w:type="pct"/>
          </w:tcPr>
          <w:p w:rsidR="005D1918" w:rsidRPr="009D4313" w:rsidRDefault="005D1918" w:rsidP="001C627D">
            <w:pPr>
              <w:ind w:firstLine="0"/>
              <w:jc w:val="center"/>
              <w:rPr>
                <w:sz w:val="20"/>
                <w:szCs w:val="20"/>
              </w:rPr>
            </w:pPr>
            <w:r w:rsidRPr="009D4313">
              <w:rPr>
                <w:sz w:val="20"/>
                <w:szCs w:val="20"/>
              </w:rPr>
              <w:t>Название компетенции</w:t>
            </w:r>
          </w:p>
        </w:tc>
        <w:tc>
          <w:tcPr>
            <w:tcW w:w="1800" w:type="pct"/>
            <w:gridSpan w:val="2"/>
          </w:tcPr>
          <w:p w:rsidR="005D1918" w:rsidRPr="009D4313" w:rsidRDefault="005D1918" w:rsidP="001C627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D4313">
              <w:rPr>
                <w:sz w:val="20"/>
                <w:szCs w:val="20"/>
              </w:rPr>
              <w:t>Составляющие компетенции</w:t>
            </w:r>
          </w:p>
        </w:tc>
      </w:tr>
      <w:tr w:rsidR="000C1FA4" w:rsidRPr="00F1681B" w:rsidTr="000C1FA4">
        <w:trPr>
          <w:trHeight w:val="293"/>
        </w:trPr>
        <w:tc>
          <w:tcPr>
            <w:tcW w:w="1271" w:type="pct"/>
            <w:vMerge w:val="restart"/>
            <w:vAlign w:val="center"/>
          </w:tcPr>
          <w:p w:rsidR="000C1FA4" w:rsidRPr="009D4313" w:rsidRDefault="00E4035E" w:rsidP="00C35C95">
            <w:pPr>
              <w:ind w:firstLine="0"/>
              <w:rPr>
                <w:sz w:val="20"/>
                <w:szCs w:val="20"/>
                <w:lang w:eastAsia="ar-SA"/>
              </w:rPr>
            </w:pPr>
            <w:r w:rsidRPr="00E4035E">
              <w:rPr>
                <w:sz w:val="20"/>
                <w:szCs w:val="20"/>
                <w:lang w:eastAsia="ar-SA"/>
              </w:rPr>
              <w:t>38.03.07 Товароведение (по областям)</w:t>
            </w:r>
          </w:p>
        </w:tc>
        <w:tc>
          <w:tcPr>
            <w:tcW w:w="714" w:type="pct"/>
            <w:vMerge w:val="restart"/>
          </w:tcPr>
          <w:p w:rsidR="000C1FA4" w:rsidRPr="00F1681B" w:rsidRDefault="000C1FA4" w:rsidP="00C35C9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1681B">
              <w:rPr>
                <w:sz w:val="20"/>
                <w:szCs w:val="20"/>
              </w:rPr>
              <w:t>К-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1215" w:type="pct"/>
            <w:vMerge w:val="restart"/>
          </w:tcPr>
          <w:p w:rsidR="000C1FA4" w:rsidRPr="00F1681B" w:rsidRDefault="000C1FA4" w:rsidP="005D1918">
            <w:pPr>
              <w:ind w:firstLine="0"/>
              <w:jc w:val="left"/>
              <w:rPr>
                <w:sz w:val="20"/>
                <w:szCs w:val="20"/>
              </w:rPr>
            </w:pPr>
            <w:r w:rsidRPr="00E61C3E">
              <w:rPr>
                <w:sz w:val="20"/>
                <w:szCs w:val="20"/>
              </w:rPr>
              <w:t>готовность пользоваться основными методами защиты производстве</w:t>
            </w:r>
            <w:r w:rsidRPr="00E61C3E">
              <w:rPr>
                <w:sz w:val="20"/>
                <w:szCs w:val="20"/>
              </w:rPr>
              <w:t>н</w:t>
            </w:r>
            <w:r w:rsidRPr="00E61C3E">
              <w:rPr>
                <w:sz w:val="20"/>
                <w:szCs w:val="20"/>
              </w:rPr>
              <w:t>ного персонала и нас</w:t>
            </w:r>
            <w:r w:rsidRPr="00E61C3E">
              <w:rPr>
                <w:sz w:val="20"/>
                <w:szCs w:val="20"/>
              </w:rPr>
              <w:t>е</w:t>
            </w:r>
            <w:r w:rsidRPr="00E61C3E">
              <w:rPr>
                <w:sz w:val="20"/>
                <w:szCs w:val="20"/>
              </w:rPr>
              <w:t>ления от возможных последствий аварий, катастроф, стихийных бедствий</w:t>
            </w:r>
          </w:p>
        </w:tc>
        <w:tc>
          <w:tcPr>
            <w:tcW w:w="566" w:type="pct"/>
          </w:tcPr>
          <w:p w:rsidR="000C1FA4" w:rsidRPr="00F1681B" w:rsidRDefault="000C1FA4" w:rsidP="001C627D">
            <w:pPr>
              <w:ind w:firstLine="0"/>
              <w:rPr>
                <w:sz w:val="20"/>
                <w:szCs w:val="20"/>
              </w:rPr>
            </w:pPr>
            <w:r w:rsidRPr="00F1681B">
              <w:rPr>
                <w:sz w:val="20"/>
                <w:szCs w:val="20"/>
              </w:rPr>
              <w:t>Знания:</w:t>
            </w:r>
          </w:p>
        </w:tc>
        <w:tc>
          <w:tcPr>
            <w:tcW w:w="1234" w:type="pct"/>
          </w:tcPr>
          <w:p w:rsidR="000C1FA4" w:rsidRPr="00F1681B" w:rsidRDefault="000C1FA4" w:rsidP="00C35C95">
            <w:pPr>
              <w:ind w:firstLine="0"/>
              <w:rPr>
                <w:sz w:val="20"/>
                <w:szCs w:val="20"/>
              </w:rPr>
            </w:pPr>
            <w:r w:rsidRPr="00C35C95">
              <w:rPr>
                <w:sz w:val="20"/>
                <w:szCs w:val="20"/>
              </w:rPr>
              <w:t>теоретических основ безопасности жизнеде</w:t>
            </w:r>
            <w:r w:rsidRPr="00C35C95">
              <w:rPr>
                <w:sz w:val="20"/>
                <w:szCs w:val="20"/>
              </w:rPr>
              <w:t>я</w:t>
            </w:r>
            <w:r w:rsidRPr="00C35C95">
              <w:rPr>
                <w:sz w:val="20"/>
                <w:szCs w:val="20"/>
              </w:rPr>
              <w:t xml:space="preserve">тельности в системе </w:t>
            </w:r>
            <w:r>
              <w:rPr>
                <w:sz w:val="20"/>
                <w:szCs w:val="20"/>
              </w:rPr>
              <w:t>«</w:t>
            </w:r>
            <w:r w:rsidRPr="00C35C95">
              <w:rPr>
                <w:sz w:val="20"/>
                <w:szCs w:val="20"/>
              </w:rPr>
              <w:t>человек - среда обит</w:t>
            </w:r>
            <w:r w:rsidRPr="00C35C95">
              <w:rPr>
                <w:sz w:val="20"/>
                <w:szCs w:val="20"/>
              </w:rPr>
              <w:t>а</w:t>
            </w:r>
            <w:r w:rsidRPr="00C35C95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>»</w:t>
            </w:r>
          </w:p>
        </w:tc>
      </w:tr>
      <w:tr w:rsidR="000C1FA4" w:rsidRPr="00F1681B" w:rsidTr="000C1FA4">
        <w:trPr>
          <w:trHeight w:val="293"/>
        </w:trPr>
        <w:tc>
          <w:tcPr>
            <w:tcW w:w="1271" w:type="pct"/>
            <w:vMerge/>
            <w:vAlign w:val="center"/>
          </w:tcPr>
          <w:p w:rsidR="000C1FA4" w:rsidRPr="009D4313" w:rsidRDefault="000C1FA4" w:rsidP="001C627D">
            <w:pPr>
              <w:ind w:firstLine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714" w:type="pct"/>
            <w:vMerge/>
            <w:vAlign w:val="center"/>
          </w:tcPr>
          <w:p w:rsidR="000C1FA4" w:rsidRPr="009D4313" w:rsidRDefault="000C1FA4" w:rsidP="001C627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15" w:type="pct"/>
            <w:vMerge/>
          </w:tcPr>
          <w:p w:rsidR="000C1FA4" w:rsidRPr="009D4313" w:rsidRDefault="000C1FA4" w:rsidP="001C627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0C1FA4" w:rsidRPr="00F1681B" w:rsidRDefault="000C1FA4" w:rsidP="001C627D">
            <w:pPr>
              <w:ind w:firstLine="0"/>
              <w:rPr>
                <w:sz w:val="20"/>
                <w:szCs w:val="20"/>
              </w:rPr>
            </w:pPr>
            <w:r w:rsidRPr="00F1681B">
              <w:rPr>
                <w:sz w:val="20"/>
                <w:szCs w:val="20"/>
              </w:rPr>
              <w:t>Умения:</w:t>
            </w:r>
          </w:p>
        </w:tc>
        <w:tc>
          <w:tcPr>
            <w:tcW w:w="1234" w:type="pct"/>
          </w:tcPr>
          <w:p w:rsidR="000C1FA4" w:rsidRPr="00F1681B" w:rsidRDefault="000C1FA4" w:rsidP="00D60942">
            <w:pPr>
              <w:ind w:firstLine="0"/>
              <w:rPr>
                <w:sz w:val="20"/>
                <w:szCs w:val="20"/>
              </w:rPr>
            </w:pPr>
            <w:r w:rsidRPr="00E61C3E">
              <w:rPr>
                <w:color w:val="000000"/>
                <w:sz w:val="20"/>
                <w:szCs w:val="20"/>
              </w:rPr>
              <w:t>оценивать обеспече</w:t>
            </w:r>
            <w:r w:rsidRPr="00E61C3E">
              <w:rPr>
                <w:color w:val="000000"/>
                <w:sz w:val="20"/>
                <w:szCs w:val="20"/>
              </w:rPr>
              <w:t>н</w:t>
            </w:r>
            <w:r w:rsidRPr="00E61C3E">
              <w:rPr>
                <w:color w:val="000000"/>
                <w:sz w:val="20"/>
                <w:szCs w:val="20"/>
              </w:rPr>
              <w:t>ность безопасности пр</w:t>
            </w:r>
            <w:r w:rsidRPr="00E61C3E">
              <w:rPr>
                <w:color w:val="000000"/>
                <w:sz w:val="20"/>
                <w:szCs w:val="20"/>
              </w:rPr>
              <w:t>о</w:t>
            </w:r>
            <w:r w:rsidRPr="00E61C3E">
              <w:rPr>
                <w:color w:val="000000"/>
                <w:sz w:val="20"/>
                <w:szCs w:val="20"/>
              </w:rPr>
              <w:t>изводственного процесса</w:t>
            </w:r>
          </w:p>
        </w:tc>
      </w:tr>
      <w:tr w:rsidR="000C1FA4" w:rsidRPr="00F1681B" w:rsidTr="000C1FA4">
        <w:trPr>
          <w:trHeight w:val="293"/>
        </w:trPr>
        <w:tc>
          <w:tcPr>
            <w:tcW w:w="1271" w:type="pct"/>
            <w:vMerge/>
            <w:vAlign w:val="center"/>
          </w:tcPr>
          <w:p w:rsidR="000C1FA4" w:rsidRPr="009D4313" w:rsidRDefault="000C1FA4" w:rsidP="001C627D">
            <w:pPr>
              <w:ind w:firstLine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714" w:type="pct"/>
            <w:vMerge/>
            <w:vAlign w:val="center"/>
          </w:tcPr>
          <w:p w:rsidR="000C1FA4" w:rsidRPr="009D4313" w:rsidRDefault="000C1FA4" w:rsidP="001C627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15" w:type="pct"/>
            <w:vMerge/>
          </w:tcPr>
          <w:p w:rsidR="000C1FA4" w:rsidRPr="009D4313" w:rsidRDefault="000C1FA4" w:rsidP="001C627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0C1FA4" w:rsidRPr="00F1681B" w:rsidRDefault="000C1FA4" w:rsidP="001C627D">
            <w:pPr>
              <w:ind w:firstLine="0"/>
              <w:rPr>
                <w:sz w:val="20"/>
                <w:szCs w:val="20"/>
              </w:rPr>
            </w:pPr>
            <w:r w:rsidRPr="00F1681B">
              <w:rPr>
                <w:sz w:val="20"/>
                <w:szCs w:val="20"/>
              </w:rPr>
              <w:t>Владения:</w:t>
            </w:r>
          </w:p>
        </w:tc>
        <w:tc>
          <w:tcPr>
            <w:tcW w:w="1234" w:type="pct"/>
          </w:tcPr>
          <w:p w:rsidR="000C1FA4" w:rsidRPr="00F1681B" w:rsidRDefault="000C1FA4" w:rsidP="001C627D">
            <w:pPr>
              <w:ind w:firstLine="0"/>
              <w:rPr>
                <w:sz w:val="20"/>
                <w:szCs w:val="20"/>
              </w:rPr>
            </w:pPr>
            <w:r w:rsidRPr="00D60942">
              <w:rPr>
                <w:sz w:val="20"/>
                <w:szCs w:val="20"/>
              </w:rPr>
              <w:t>методами экологическ</w:t>
            </w:r>
            <w:r w:rsidRPr="00D60942">
              <w:rPr>
                <w:sz w:val="20"/>
                <w:szCs w:val="20"/>
              </w:rPr>
              <w:t>о</w:t>
            </w:r>
            <w:r w:rsidRPr="00D60942">
              <w:rPr>
                <w:sz w:val="20"/>
                <w:szCs w:val="20"/>
              </w:rPr>
              <w:t>го обеспечения прои</w:t>
            </w:r>
            <w:r w:rsidRPr="00D60942">
              <w:rPr>
                <w:sz w:val="20"/>
                <w:szCs w:val="20"/>
              </w:rPr>
              <w:t>з</w:t>
            </w:r>
            <w:r w:rsidRPr="00D60942">
              <w:rPr>
                <w:sz w:val="20"/>
                <w:szCs w:val="20"/>
              </w:rPr>
              <w:t>водства и инженерной защиты окружающей среды; методиками в</w:t>
            </w:r>
            <w:r w:rsidRPr="00D60942">
              <w:rPr>
                <w:sz w:val="20"/>
                <w:szCs w:val="20"/>
              </w:rPr>
              <w:t>ы</w:t>
            </w:r>
            <w:r w:rsidRPr="00D60942">
              <w:rPr>
                <w:sz w:val="20"/>
                <w:szCs w:val="20"/>
              </w:rPr>
              <w:t>бора оптимального типа подвижного состава для перевозки грузов по критериям сохранности и безопасности</w:t>
            </w:r>
          </w:p>
        </w:tc>
      </w:tr>
    </w:tbl>
    <w:p w:rsidR="00A313F6" w:rsidRDefault="00A313F6" w:rsidP="005D1918">
      <w:pPr>
        <w:spacing w:line="360" w:lineRule="auto"/>
        <w:ind w:firstLine="709"/>
      </w:pPr>
    </w:p>
    <w:p w:rsidR="00C62A23" w:rsidRDefault="00C62A23" w:rsidP="00C62A23">
      <w:pPr>
        <w:spacing w:line="360" w:lineRule="auto"/>
        <w:ind w:firstLine="709"/>
      </w:pPr>
      <w:r>
        <w:t>Планируемыми результатами обучения по дисциплине (модулю), являются знания, умения, владения и/или опыт деятельности, характеризующие этапы/уровни формирования компетенций и обеспечивающие достижение планируемых результатов освоения образов</w:t>
      </w:r>
      <w:r>
        <w:t>а</w:t>
      </w:r>
      <w:r>
        <w:lastRenderedPageBreak/>
        <w:t>тельной программы в целом. Перечень компетенций, формируемых в результате изучения дисциплины, приведен в таблице 2.</w:t>
      </w:r>
    </w:p>
    <w:p w:rsidR="00C62A23" w:rsidRDefault="00C62A23" w:rsidP="00C62A23">
      <w:pPr>
        <w:ind w:firstLine="709"/>
      </w:pPr>
      <w:r>
        <w:t xml:space="preserve">Таблица 2 – Компетенции обучающегося, формируемые в результате освоения </w:t>
      </w:r>
    </w:p>
    <w:p w:rsidR="00A313F6" w:rsidRDefault="00C62A23" w:rsidP="00C62A23">
      <w:pPr>
        <w:ind w:firstLine="709"/>
      </w:pPr>
      <w:r>
        <w:t xml:space="preserve">                     дисциплины (модуля)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0"/>
        <w:gridCol w:w="1843"/>
        <w:gridCol w:w="1276"/>
        <w:gridCol w:w="1559"/>
        <w:gridCol w:w="3259"/>
      </w:tblGrid>
      <w:tr w:rsidR="00437234" w:rsidRPr="00FF74F0" w:rsidTr="001C627D">
        <w:trPr>
          <w:trHeight w:val="586"/>
        </w:trPr>
        <w:tc>
          <w:tcPr>
            <w:tcW w:w="882" w:type="pct"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  <w:r w:rsidRPr="00FF74F0">
              <w:rPr>
                <w:sz w:val="20"/>
                <w:szCs w:val="20"/>
              </w:rPr>
              <w:t xml:space="preserve">Название </w:t>
            </w:r>
            <w:r>
              <w:rPr>
                <w:sz w:val="20"/>
                <w:szCs w:val="20"/>
              </w:rPr>
              <w:t>ОПОП</w:t>
            </w:r>
            <w:r w:rsidRPr="00FF74F0">
              <w:rPr>
                <w:sz w:val="20"/>
                <w:szCs w:val="20"/>
              </w:rPr>
              <w:t xml:space="preserve"> ВО (с</w:t>
            </w:r>
            <w:r w:rsidRPr="00FF74F0">
              <w:rPr>
                <w:sz w:val="20"/>
                <w:szCs w:val="20"/>
              </w:rPr>
              <w:t>о</w:t>
            </w:r>
            <w:r w:rsidRPr="00FF74F0">
              <w:rPr>
                <w:sz w:val="20"/>
                <w:szCs w:val="20"/>
              </w:rPr>
              <w:t>кращенное н</w:t>
            </w:r>
            <w:r w:rsidRPr="00FF74F0">
              <w:rPr>
                <w:sz w:val="20"/>
                <w:szCs w:val="20"/>
              </w:rPr>
              <w:t>а</w:t>
            </w:r>
            <w:r w:rsidRPr="00FF74F0">
              <w:rPr>
                <w:sz w:val="20"/>
                <w:szCs w:val="20"/>
              </w:rPr>
              <w:t>звание)</w:t>
            </w:r>
          </w:p>
        </w:tc>
        <w:tc>
          <w:tcPr>
            <w:tcW w:w="956" w:type="pct"/>
            <w:hideMark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ы и названия к</w:t>
            </w:r>
            <w:r w:rsidRPr="00FF74F0">
              <w:rPr>
                <w:sz w:val="20"/>
                <w:szCs w:val="20"/>
              </w:rPr>
              <w:t>омпетенци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662" w:type="pct"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  <w:r w:rsidRPr="00FF74F0">
              <w:rPr>
                <w:sz w:val="20"/>
                <w:szCs w:val="20"/>
              </w:rPr>
              <w:t>Соста</w:t>
            </w:r>
            <w:r w:rsidRPr="00FF74F0">
              <w:rPr>
                <w:sz w:val="20"/>
                <w:szCs w:val="20"/>
              </w:rPr>
              <w:t>в</w:t>
            </w:r>
            <w:r w:rsidRPr="00FF74F0">
              <w:rPr>
                <w:sz w:val="20"/>
                <w:szCs w:val="20"/>
              </w:rPr>
              <w:t>ляющие компете</w:t>
            </w:r>
            <w:r w:rsidRPr="00FF74F0">
              <w:rPr>
                <w:sz w:val="20"/>
                <w:szCs w:val="20"/>
              </w:rPr>
              <w:t>н</w:t>
            </w:r>
            <w:r w:rsidRPr="00FF74F0">
              <w:rPr>
                <w:sz w:val="20"/>
                <w:szCs w:val="20"/>
              </w:rPr>
              <w:t>ций</w:t>
            </w:r>
          </w:p>
        </w:tc>
        <w:tc>
          <w:tcPr>
            <w:tcW w:w="809" w:type="pct"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  <w:r w:rsidRPr="00FF74F0">
              <w:rPr>
                <w:sz w:val="20"/>
                <w:szCs w:val="20"/>
              </w:rPr>
              <w:t xml:space="preserve">Уровни </w:t>
            </w:r>
            <w:proofErr w:type="spellStart"/>
            <w:r w:rsidRPr="00FF74F0">
              <w:rPr>
                <w:sz w:val="20"/>
                <w:szCs w:val="20"/>
              </w:rPr>
              <w:t>сформир</w:t>
            </w:r>
            <w:r w:rsidRPr="00FF74F0">
              <w:rPr>
                <w:sz w:val="20"/>
                <w:szCs w:val="20"/>
              </w:rPr>
              <w:t>о</w:t>
            </w:r>
            <w:r w:rsidRPr="00FF74F0">
              <w:rPr>
                <w:sz w:val="20"/>
                <w:szCs w:val="20"/>
              </w:rPr>
              <w:t>ванности</w:t>
            </w:r>
            <w:proofErr w:type="spellEnd"/>
          </w:p>
        </w:tc>
        <w:tc>
          <w:tcPr>
            <w:tcW w:w="1691" w:type="pct"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скрипторы - о</w:t>
            </w:r>
            <w:r w:rsidRPr="00FF74F0">
              <w:rPr>
                <w:sz w:val="20"/>
                <w:szCs w:val="20"/>
              </w:rPr>
              <w:t>сновные призн</w:t>
            </w:r>
            <w:r w:rsidRPr="00FF74F0">
              <w:rPr>
                <w:sz w:val="20"/>
                <w:szCs w:val="20"/>
              </w:rPr>
              <w:t>а</w:t>
            </w:r>
            <w:r w:rsidRPr="00FF74F0">
              <w:rPr>
                <w:sz w:val="20"/>
                <w:szCs w:val="20"/>
              </w:rPr>
              <w:t xml:space="preserve">ки </w:t>
            </w:r>
            <w:r>
              <w:rPr>
                <w:sz w:val="20"/>
                <w:szCs w:val="20"/>
              </w:rPr>
              <w:t xml:space="preserve">освоения </w:t>
            </w:r>
            <w:r w:rsidRPr="00FF74F0">
              <w:rPr>
                <w:sz w:val="20"/>
                <w:szCs w:val="20"/>
              </w:rPr>
              <w:t>уровней</w:t>
            </w:r>
            <w:r>
              <w:rPr>
                <w:sz w:val="20"/>
                <w:szCs w:val="20"/>
              </w:rPr>
              <w:t xml:space="preserve"> (показатели достижения результата)</w:t>
            </w:r>
          </w:p>
        </w:tc>
      </w:tr>
      <w:tr w:rsidR="00437234" w:rsidRPr="00FF74F0" w:rsidTr="001C627D">
        <w:trPr>
          <w:trHeight w:val="293"/>
        </w:trPr>
        <w:tc>
          <w:tcPr>
            <w:tcW w:w="882" w:type="pct"/>
            <w:vMerge w:val="restart"/>
          </w:tcPr>
          <w:p w:rsidR="00437234" w:rsidRPr="009D4313" w:rsidRDefault="00E4035E" w:rsidP="00D60942">
            <w:pPr>
              <w:ind w:firstLine="0"/>
              <w:jc w:val="left"/>
              <w:rPr>
                <w:sz w:val="20"/>
                <w:szCs w:val="20"/>
              </w:rPr>
            </w:pPr>
            <w:r w:rsidRPr="00E4035E">
              <w:rPr>
                <w:sz w:val="20"/>
                <w:szCs w:val="20"/>
                <w:lang w:eastAsia="ar-SA"/>
              </w:rPr>
              <w:t>38.03.07 Товар</w:t>
            </w:r>
            <w:r w:rsidRPr="00E4035E">
              <w:rPr>
                <w:sz w:val="20"/>
                <w:szCs w:val="20"/>
                <w:lang w:eastAsia="ar-SA"/>
              </w:rPr>
              <w:t>о</w:t>
            </w:r>
            <w:r w:rsidRPr="00E4035E">
              <w:rPr>
                <w:sz w:val="20"/>
                <w:szCs w:val="20"/>
                <w:lang w:eastAsia="ar-SA"/>
              </w:rPr>
              <w:t>ведение (по о</w:t>
            </w:r>
            <w:r w:rsidRPr="00E4035E">
              <w:rPr>
                <w:sz w:val="20"/>
                <w:szCs w:val="20"/>
                <w:lang w:eastAsia="ar-SA"/>
              </w:rPr>
              <w:t>б</w:t>
            </w:r>
            <w:r w:rsidRPr="00E4035E">
              <w:rPr>
                <w:sz w:val="20"/>
                <w:szCs w:val="20"/>
                <w:lang w:eastAsia="ar-SA"/>
              </w:rPr>
              <w:t>ластям)</w:t>
            </w:r>
          </w:p>
        </w:tc>
        <w:tc>
          <w:tcPr>
            <w:tcW w:w="956" w:type="pct"/>
            <w:vMerge w:val="restart"/>
          </w:tcPr>
          <w:p w:rsidR="00437234" w:rsidRPr="008C1642" w:rsidRDefault="00162C54" w:rsidP="00D60942">
            <w:pPr>
              <w:ind w:left="11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0</w:t>
            </w:r>
            <w:r w:rsidR="00D6094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:</w:t>
            </w:r>
            <w:r w:rsidR="00D60942" w:rsidRPr="00C35C95">
              <w:rPr>
                <w:sz w:val="20"/>
                <w:szCs w:val="20"/>
              </w:rPr>
              <w:t xml:space="preserve"> </w:t>
            </w:r>
            <w:r w:rsidR="00537407" w:rsidRPr="00E61C3E">
              <w:rPr>
                <w:sz w:val="20"/>
                <w:szCs w:val="20"/>
              </w:rPr>
              <w:t>гото</w:t>
            </w:r>
            <w:r w:rsidR="00537407" w:rsidRPr="00E61C3E">
              <w:rPr>
                <w:sz w:val="20"/>
                <w:szCs w:val="20"/>
              </w:rPr>
              <w:t>в</w:t>
            </w:r>
            <w:r w:rsidR="00537407" w:rsidRPr="00E61C3E">
              <w:rPr>
                <w:sz w:val="20"/>
                <w:szCs w:val="20"/>
              </w:rPr>
              <w:t>ность польз</w:t>
            </w:r>
            <w:r w:rsidR="00537407" w:rsidRPr="00E61C3E">
              <w:rPr>
                <w:sz w:val="20"/>
                <w:szCs w:val="20"/>
              </w:rPr>
              <w:t>о</w:t>
            </w:r>
            <w:r w:rsidR="00537407" w:rsidRPr="00E61C3E">
              <w:rPr>
                <w:sz w:val="20"/>
                <w:szCs w:val="20"/>
              </w:rPr>
              <w:t>ваться основн</w:t>
            </w:r>
            <w:r w:rsidR="00537407" w:rsidRPr="00E61C3E">
              <w:rPr>
                <w:sz w:val="20"/>
                <w:szCs w:val="20"/>
              </w:rPr>
              <w:t>ы</w:t>
            </w:r>
            <w:r w:rsidR="00537407" w:rsidRPr="00E61C3E">
              <w:rPr>
                <w:sz w:val="20"/>
                <w:szCs w:val="20"/>
              </w:rPr>
              <w:t>ми методами з</w:t>
            </w:r>
            <w:r w:rsidR="00537407" w:rsidRPr="00E61C3E">
              <w:rPr>
                <w:sz w:val="20"/>
                <w:szCs w:val="20"/>
              </w:rPr>
              <w:t>а</w:t>
            </w:r>
            <w:r w:rsidR="00537407" w:rsidRPr="00E61C3E">
              <w:rPr>
                <w:sz w:val="20"/>
                <w:szCs w:val="20"/>
              </w:rPr>
              <w:t>щиты произво</w:t>
            </w:r>
            <w:r w:rsidR="00537407" w:rsidRPr="00E61C3E">
              <w:rPr>
                <w:sz w:val="20"/>
                <w:szCs w:val="20"/>
              </w:rPr>
              <w:t>д</w:t>
            </w:r>
            <w:r w:rsidR="00537407" w:rsidRPr="00E61C3E">
              <w:rPr>
                <w:sz w:val="20"/>
                <w:szCs w:val="20"/>
              </w:rPr>
              <w:t>ственного перс</w:t>
            </w:r>
            <w:r w:rsidR="00537407" w:rsidRPr="00E61C3E">
              <w:rPr>
                <w:sz w:val="20"/>
                <w:szCs w:val="20"/>
              </w:rPr>
              <w:t>о</w:t>
            </w:r>
            <w:r w:rsidR="00537407" w:rsidRPr="00E61C3E">
              <w:rPr>
                <w:sz w:val="20"/>
                <w:szCs w:val="20"/>
              </w:rPr>
              <w:t>нала и населения от возможных последствий ав</w:t>
            </w:r>
            <w:r w:rsidR="00537407" w:rsidRPr="00E61C3E">
              <w:rPr>
                <w:sz w:val="20"/>
                <w:szCs w:val="20"/>
              </w:rPr>
              <w:t>а</w:t>
            </w:r>
            <w:r w:rsidR="00537407" w:rsidRPr="00E61C3E">
              <w:rPr>
                <w:sz w:val="20"/>
                <w:szCs w:val="20"/>
              </w:rPr>
              <w:t>рий, катастроф, стихийных бе</w:t>
            </w:r>
            <w:r w:rsidR="00537407" w:rsidRPr="00E61C3E">
              <w:rPr>
                <w:sz w:val="20"/>
                <w:szCs w:val="20"/>
              </w:rPr>
              <w:t>д</w:t>
            </w:r>
            <w:r w:rsidR="00537407" w:rsidRPr="00E61C3E">
              <w:rPr>
                <w:sz w:val="20"/>
                <w:szCs w:val="20"/>
              </w:rPr>
              <w:t>ствий</w:t>
            </w:r>
          </w:p>
        </w:tc>
        <w:tc>
          <w:tcPr>
            <w:tcW w:w="662" w:type="pct"/>
            <w:vMerge w:val="restart"/>
          </w:tcPr>
          <w:p w:rsidR="00437234" w:rsidRPr="008C1642" w:rsidRDefault="00437234" w:rsidP="001C627D">
            <w:pPr>
              <w:ind w:left="113" w:firstLine="0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Знания:</w:t>
            </w:r>
          </w:p>
          <w:p w:rsidR="00437234" w:rsidRPr="008C1642" w:rsidRDefault="00437234" w:rsidP="001C627D">
            <w:pPr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437234" w:rsidRPr="008C1642" w:rsidRDefault="00437234" w:rsidP="001C627D">
            <w:pPr>
              <w:ind w:left="113" w:firstLine="0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1-уровень (начальный)</w:t>
            </w:r>
          </w:p>
        </w:tc>
        <w:tc>
          <w:tcPr>
            <w:tcW w:w="1691" w:type="pct"/>
          </w:tcPr>
          <w:p w:rsidR="00437234" w:rsidRPr="00543CE6" w:rsidRDefault="00437234" w:rsidP="00437234">
            <w:pPr>
              <w:ind w:left="11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43CE6">
              <w:rPr>
                <w:sz w:val="20"/>
                <w:szCs w:val="20"/>
              </w:rPr>
              <w:t>роблемы, задачи и методы</w:t>
            </w:r>
            <w:r>
              <w:rPr>
                <w:sz w:val="20"/>
                <w:szCs w:val="20"/>
              </w:rPr>
              <w:t xml:space="preserve"> нау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ого</w:t>
            </w:r>
            <w:r w:rsidRPr="00543CE6">
              <w:rPr>
                <w:sz w:val="20"/>
                <w:szCs w:val="20"/>
              </w:rPr>
              <w:t xml:space="preserve"> исследования,</w:t>
            </w:r>
          </w:p>
        </w:tc>
      </w:tr>
      <w:tr w:rsidR="00437234" w:rsidRPr="00FF74F0" w:rsidTr="001C627D">
        <w:trPr>
          <w:trHeight w:val="293"/>
        </w:trPr>
        <w:tc>
          <w:tcPr>
            <w:tcW w:w="882" w:type="pct"/>
            <w:vMerge/>
            <w:vAlign w:val="center"/>
          </w:tcPr>
          <w:p w:rsidR="00437234" w:rsidRPr="009D4313" w:rsidRDefault="00437234" w:rsidP="001C627D">
            <w:pPr>
              <w:ind w:left="113" w:firstLine="0"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956" w:type="pct"/>
            <w:vMerge/>
            <w:vAlign w:val="center"/>
          </w:tcPr>
          <w:p w:rsidR="00437234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pct"/>
            <w:vMerge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437234" w:rsidRPr="00FF74F0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2-уровень (средний)</w:t>
            </w:r>
          </w:p>
        </w:tc>
        <w:tc>
          <w:tcPr>
            <w:tcW w:w="1691" w:type="pct"/>
          </w:tcPr>
          <w:p w:rsidR="00437234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43CE6">
              <w:rPr>
                <w:sz w:val="20"/>
                <w:szCs w:val="20"/>
              </w:rPr>
              <w:t>роблемы, задачи и методы нау</w:t>
            </w:r>
            <w:r w:rsidRPr="00543CE6">
              <w:rPr>
                <w:sz w:val="20"/>
                <w:szCs w:val="20"/>
              </w:rPr>
              <w:t>ч</w:t>
            </w:r>
            <w:r w:rsidRPr="00543CE6">
              <w:rPr>
                <w:sz w:val="20"/>
                <w:szCs w:val="20"/>
              </w:rPr>
              <w:t>ного исследования, источники получения информации</w:t>
            </w:r>
          </w:p>
        </w:tc>
      </w:tr>
      <w:tr w:rsidR="00437234" w:rsidRPr="00FF74F0" w:rsidTr="001C627D">
        <w:trPr>
          <w:trHeight w:val="293"/>
        </w:trPr>
        <w:tc>
          <w:tcPr>
            <w:tcW w:w="882" w:type="pct"/>
            <w:vMerge/>
            <w:vAlign w:val="center"/>
          </w:tcPr>
          <w:p w:rsidR="00437234" w:rsidRPr="009D4313" w:rsidRDefault="00437234" w:rsidP="001C627D">
            <w:pPr>
              <w:ind w:left="113" w:firstLine="0"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956" w:type="pct"/>
            <w:vMerge/>
            <w:vAlign w:val="center"/>
          </w:tcPr>
          <w:p w:rsidR="00437234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pct"/>
            <w:vMerge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437234" w:rsidRPr="00FF74F0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3-уровень (итоговый)</w:t>
            </w:r>
          </w:p>
        </w:tc>
        <w:tc>
          <w:tcPr>
            <w:tcW w:w="1691" w:type="pct"/>
          </w:tcPr>
          <w:p w:rsidR="00437234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43CE6">
              <w:rPr>
                <w:sz w:val="20"/>
                <w:szCs w:val="20"/>
              </w:rPr>
              <w:t>роблемы, задачи и методы нау</w:t>
            </w:r>
            <w:r w:rsidRPr="00543CE6">
              <w:rPr>
                <w:sz w:val="20"/>
                <w:szCs w:val="20"/>
              </w:rPr>
              <w:t>ч</w:t>
            </w:r>
            <w:r w:rsidRPr="00543CE6">
              <w:rPr>
                <w:sz w:val="20"/>
                <w:szCs w:val="20"/>
              </w:rPr>
              <w:t>ного исследования, источники получения информации, совр</w:t>
            </w:r>
            <w:r w:rsidRPr="00543CE6">
              <w:rPr>
                <w:sz w:val="20"/>
                <w:szCs w:val="20"/>
              </w:rPr>
              <w:t>е</w:t>
            </w:r>
            <w:r w:rsidRPr="00543CE6">
              <w:rPr>
                <w:sz w:val="20"/>
                <w:szCs w:val="20"/>
              </w:rPr>
              <w:t>менные методы научного иссл</w:t>
            </w:r>
            <w:r w:rsidRPr="00543CE6">
              <w:rPr>
                <w:sz w:val="20"/>
                <w:szCs w:val="20"/>
              </w:rPr>
              <w:t>е</w:t>
            </w:r>
            <w:r w:rsidRPr="00543CE6">
              <w:rPr>
                <w:sz w:val="20"/>
                <w:szCs w:val="20"/>
              </w:rPr>
              <w:t>дования</w:t>
            </w:r>
          </w:p>
        </w:tc>
      </w:tr>
      <w:tr w:rsidR="00437234" w:rsidRPr="00FF74F0" w:rsidTr="001C627D">
        <w:trPr>
          <w:trHeight w:val="293"/>
        </w:trPr>
        <w:tc>
          <w:tcPr>
            <w:tcW w:w="882" w:type="pct"/>
            <w:vMerge/>
            <w:vAlign w:val="center"/>
          </w:tcPr>
          <w:p w:rsidR="00437234" w:rsidRPr="009D4313" w:rsidRDefault="00437234" w:rsidP="001C627D">
            <w:pPr>
              <w:ind w:left="113" w:firstLine="0"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956" w:type="pct"/>
            <w:vMerge/>
            <w:vAlign w:val="center"/>
          </w:tcPr>
          <w:p w:rsidR="00437234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pct"/>
            <w:vMerge w:val="restart"/>
          </w:tcPr>
          <w:p w:rsidR="00437234" w:rsidRPr="008C1642" w:rsidRDefault="00437234" w:rsidP="001C627D">
            <w:pPr>
              <w:ind w:left="113" w:firstLine="0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Умения:</w:t>
            </w:r>
          </w:p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437234" w:rsidRPr="00FF74F0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1-уровень (начальный)</w:t>
            </w:r>
          </w:p>
        </w:tc>
        <w:tc>
          <w:tcPr>
            <w:tcW w:w="1691" w:type="pct"/>
          </w:tcPr>
          <w:p w:rsidR="00437234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C17CCA">
              <w:rPr>
                <w:color w:val="000000"/>
                <w:sz w:val="20"/>
                <w:szCs w:val="20"/>
              </w:rPr>
              <w:t>определять проблемы, задачи и методы научного исследования</w:t>
            </w:r>
          </w:p>
        </w:tc>
      </w:tr>
      <w:tr w:rsidR="00437234" w:rsidRPr="00FF74F0" w:rsidTr="001C627D">
        <w:trPr>
          <w:trHeight w:val="293"/>
        </w:trPr>
        <w:tc>
          <w:tcPr>
            <w:tcW w:w="882" w:type="pct"/>
            <w:vMerge/>
            <w:vAlign w:val="center"/>
          </w:tcPr>
          <w:p w:rsidR="00437234" w:rsidRPr="009D4313" w:rsidRDefault="00437234" w:rsidP="001C627D">
            <w:pPr>
              <w:ind w:left="113" w:firstLine="0"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956" w:type="pct"/>
            <w:vMerge/>
            <w:vAlign w:val="center"/>
          </w:tcPr>
          <w:p w:rsidR="00437234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pct"/>
            <w:vMerge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437234" w:rsidRPr="00FF74F0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2-уровень (средний)</w:t>
            </w:r>
          </w:p>
        </w:tc>
        <w:tc>
          <w:tcPr>
            <w:tcW w:w="1691" w:type="pct"/>
          </w:tcPr>
          <w:p w:rsidR="00437234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C17CCA">
              <w:rPr>
                <w:color w:val="000000"/>
                <w:sz w:val="20"/>
                <w:szCs w:val="20"/>
              </w:rPr>
              <w:t>определять проблемы, задачи и методы научного исследования; получать новую информацию на основе наблюдений, опытов, н</w:t>
            </w:r>
            <w:r w:rsidRPr="00C17CCA">
              <w:rPr>
                <w:color w:val="000000"/>
                <w:sz w:val="20"/>
                <w:szCs w:val="20"/>
              </w:rPr>
              <w:t>а</w:t>
            </w:r>
            <w:r w:rsidRPr="00C17CCA">
              <w:rPr>
                <w:color w:val="000000"/>
                <w:sz w:val="20"/>
                <w:szCs w:val="20"/>
              </w:rPr>
              <w:t>учного анализа эмпирических данных</w:t>
            </w:r>
          </w:p>
        </w:tc>
      </w:tr>
      <w:tr w:rsidR="00437234" w:rsidRPr="00FF74F0" w:rsidTr="001C627D">
        <w:trPr>
          <w:trHeight w:val="293"/>
        </w:trPr>
        <w:tc>
          <w:tcPr>
            <w:tcW w:w="882" w:type="pct"/>
            <w:vMerge/>
            <w:vAlign w:val="center"/>
          </w:tcPr>
          <w:p w:rsidR="00437234" w:rsidRPr="009D4313" w:rsidRDefault="00437234" w:rsidP="001C627D">
            <w:pPr>
              <w:ind w:left="113" w:firstLine="0"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956" w:type="pct"/>
            <w:vMerge/>
            <w:vAlign w:val="center"/>
          </w:tcPr>
          <w:p w:rsidR="00437234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pct"/>
            <w:vMerge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437234" w:rsidRPr="00FF74F0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3-уровень (итоговый)</w:t>
            </w:r>
          </w:p>
        </w:tc>
        <w:tc>
          <w:tcPr>
            <w:tcW w:w="1691" w:type="pct"/>
          </w:tcPr>
          <w:p w:rsidR="00437234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C17CCA">
              <w:rPr>
                <w:color w:val="000000"/>
                <w:sz w:val="20"/>
                <w:szCs w:val="20"/>
              </w:rPr>
              <w:t xml:space="preserve">определять проблемы, задачи и методы научного исследования; </w:t>
            </w:r>
            <w:r w:rsidRPr="00C17CCA">
              <w:rPr>
                <w:sz w:val="20"/>
                <w:szCs w:val="20"/>
              </w:rPr>
              <w:t>получать новые достоверные факты на основе наблюдений, опытов, научного анализа эмп</w:t>
            </w:r>
            <w:r w:rsidRPr="00C17CCA">
              <w:rPr>
                <w:sz w:val="20"/>
                <w:szCs w:val="20"/>
              </w:rPr>
              <w:t>и</w:t>
            </w:r>
            <w:r w:rsidRPr="00C17CCA">
              <w:rPr>
                <w:sz w:val="20"/>
                <w:szCs w:val="20"/>
              </w:rPr>
              <w:t>рических данных</w:t>
            </w:r>
            <w:r w:rsidRPr="00C17CCA">
              <w:rPr>
                <w:color w:val="000000"/>
                <w:sz w:val="20"/>
                <w:szCs w:val="20"/>
              </w:rPr>
              <w:t>; обобщать п</w:t>
            </w:r>
            <w:r w:rsidRPr="00C17CCA">
              <w:rPr>
                <w:color w:val="000000"/>
                <w:sz w:val="20"/>
                <w:szCs w:val="20"/>
              </w:rPr>
              <w:t>о</w:t>
            </w:r>
            <w:r w:rsidRPr="00C17CCA">
              <w:rPr>
                <w:color w:val="000000"/>
                <w:sz w:val="20"/>
                <w:szCs w:val="20"/>
              </w:rPr>
              <w:t>лученные результаты в контексте ранее накопленных в науке зн</w:t>
            </w:r>
            <w:r w:rsidRPr="00C17CCA">
              <w:rPr>
                <w:color w:val="000000"/>
                <w:sz w:val="20"/>
                <w:szCs w:val="20"/>
              </w:rPr>
              <w:t>а</w:t>
            </w:r>
            <w:r w:rsidRPr="00C17CCA">
              <w:rPr>
                <w:color w:val="000000"/>
                <w:sz w:val="20"/>
                <w:szCs w:val="20"/>
              </w:rPr>
              <w:t>ний; формулировать выводы и практические рекомендации на основе репрезентативных и ор</w:t>
            </w:r>
            <w:r w:rsidRPr="00C17CCA">
              <w:rPr>
                <w:color w:val="000000"/>
                <w:sz w:val="20"/>
                <w:szCs w:val="20"/>
              </w:rPr>
              <w:t>и</w:t>
            </w:r>
            <w:r w:rsidRPr="00C17CCA">
              <w:rPr>
                <w:color w:val="000000"/>
                <w:sz w:val="20"/>
                <w:szCs w:val="20"/>
              </w:rPr>
              <w:t>гинальных результатов исслед</w:t>
            </w:r>
            <w:r w:rsidRPr="00C17CCA">
              <w:rPr>
                <w:color w:val="000000"/>
                <w:sz w:val="20"/>
                <w:szCs w:val="20"/>
              </w:rPr>
              <w:t>о</w:t>
            </w:r>
            <w:r w:rsidRPr="00C17CCA">
              <w:rPr>
                <w:color w:val="000000"/>
                <w:sz w:val="20"/>
                <w:szCs w:val="20"/>
              </w:rPr>
              <w:t>ваний</w:t>
            </w:r>
          </w:p>
        </w:tc>
      </w:tr>
      <w:tr w:rsidR="00437234" w:rsidRPr="00FF74F0" w:rsidTr="001C627D">
        <w:trPr>
          <w:trHeight w:val="293"/>
        </w:trPr>
        <w:tc>
          <w:tcPr>
            <w:tcW w:w="882" w:type="pct"/>
            <w:vMerge/>
            <w:vAlign w:val="center"/>
          </w:tcPr>
          <w:p w:rsidR="00437234" w:rsidRPr="009D4313" w:rsidRDefault="00437234" w:rsidP="001C627D">
            <w:pPr>
              <w:ind w:left="113" w:firstLine="0"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956" w:type="pct"/>
            <w:vMerge/>
            <w:vAlign w:val="center"/>
          </w:tcPr>
          <w:p w:rsidR="00437234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pct"/>
            <w:vMerge w:val="restart"/>
          </w:tcPr>
          <w:p w:rsidR="00437234" w:rsidRPr="008C1642" w:rsidRDefault="00437234" w:rsidP="001C627D">
            <w:pPr>
              <w:ind w:left="113" w:firstLine="0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Владения:</w:t>
            </w:r>
          </w:p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437234" w:rsidRPr="00FF74F0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1-уровень (начальный)</w:t>
            </w:r>
          </w:p>
        </w:tc>
        <w:tc>
          <w:tcPr>
            <w:tcW w:w="1691" w:type="pct"/>
          </w:tcPr>
          <w:p w:rsidR="00437234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C17CCA">
              <w:rPr>
                <w:sz w:val="20"/>
                <w:szCs w:val="20"/>
              </w:rPr>
              <w:t>навыками постановки целей и з</w:t>
            </w:r>
            <w:r w:rsidRPr="00C17CCA">
              <w:rPr>
                <w:sz w:val="20"/>
                <w:szCs w:val="20"/>
              </w:rPr>
              <w:t>а</w:t>
            </w:r>
            <w:r w:rsidRPr="00C17CCA">
              <w:rPr>
                <w:sz w:val="20"/>
                <w:szCs w:val="20"/>
              </w:rPr>
              <w:t>дач научного исследования</w:t>
            </w:r>
          </w:p>
        </w:tc>
      </w:tr>
      <w:tr w:rsidR="00437234" w:rsidRPr="00FF74F0" w:rsidTr="001C627D">
        <w:trPr>
          <w:trHeight w:val="293"/>
        </w:trPr>
        <w:tc>
          <w:tcPr>
            <w:tcW w:w="882" w:type="pct"/>
            <w:vMerge/>
            <w:vAlign w:val="center"/>
          </w:tcPr>
          <w:p w:rsidR="00437234" w:rsidRPr="009D4313" w:rsidRDefault="00437234" w:rsidP="001C627D">
            <w:pPr>
              <w:ind w:left="113" w:firstLine="0"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956" w:type="pct"/>
            <w:vMerge/>
            <w:vAlign w:val="center"/>
          </w:tcPr>
          <w:p w:rsidR="00437234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pct"/>
            <w:vMerge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437234" w:rsidRPr="00FF74F0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2-уровень (средний)</w:t>
            </w:r>
          </w:p>
        </w:tc>
        <w:tc>
          <w:tcPr>
            <w:tcW w:w="1691" w:type="pct"/>
          </w:tcPr>
          <w:p w:rsidR="00437234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C17CCA">
              <w:rPr>
                <w:sz w:val="20"/>
                <w:szCs w:val="20"/>
              </w:rPr>
              <w:t>навыками обобщения  получе</w:t>
            </w:r>
            <w:r w:rsidRPr="00C17CCA">
              <w:rPr>
                <w:sz w:val="20"/>
                <w:szCs w:val="20"/>
              </w:rPr>
              <w:t>н</w:t>
            </w:r>
            <w:r w:rsidRPr="00C17CCA">
              <w:rPr>
                <w:sz w:val="20"/>
                <w:szCs w:val="20"/>
              </w:rPr>
              <w:t>ных результатов в контексте р</w:t>
            </w:r>
            <w:r w:rsidRPr="00C17CCA">
              <w:rPr>
                <w:sz w:val="20"/>
                <w:szCs w:val="20"/>
              </w:rPr>
              <w:t>а</w:t>
            </w:r>
            <w:r w:rsidRPr="00C17CCA">
              <w:rPr>
                <w:sz w:val="20"/>
                <w:szCs w:val="20"/>
              </w:rPr>
              <w:t>нее накопленных в науке знаний</w:t>
            </w:r>
          </w:p>
        </w:tc>
      </w:tr>
      <w:tr w:rsidR="00437234" w:rsidRPr="00FF74F0" w:rsidTr="001C627D">
        <w:trPr>
          <w:trHeight w:val="293"/>
        </w:trPr>
        <w:tc>
          <w:tcPr>
            <w:tcW w:w="882" w:type="pct"/>
            <w:vMerge/>
            <w:vAlign w:val="center"/>
          </w:tcPr>
          <w:p w:rsidR="00437234" w:rsidRPr="009D4313" w:rsidRDefault="00437234" w:rsidP="001C627D">
            <w:pPr>
              <w:ind w:left="113" w:firstLine="0"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956" w:type="pct"/>
            <w:vMerge/>
            <w:vAlign w:val="center"/>
          </w:tcPr>
          <w:p w:rsidR="00437234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pct"/>
            <w:vMerge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437234" w:rsidRPr="00FF74F0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3-уровень (итоговый)</w:t>
            </w:r>
          </w:p>
        </w:tc>
        <w:tc>
          <w:tcPr>
            <w:tcW w:w="1691" w:type="pct"/>
          </w:tcPr>
          <w:p w:rsidR="00437234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C17CCA">
              <w:rPr>
                <w:sz w:val="20"/>
                <w:szCs w:val="20"/>
              </w:rPr>
              <w:t>навыками обобщения получе</w:t>
            </w:r>
            <w:r w:rsidRPr="00C17CCA">
              <w:rPr>
                <w:sz w:val="20"/>
                <w:szCs w:val="20"/>
              </w:rPr>
              <w:t>н</w:t>
            </w:r>
            <w:r w:rsidRPr="00C17CCA">
              <w:rPr>
                <w:sz w:val="20"/>
                <w:szCs w:val="20"/>
              </w:rPr>
              <w:t>ных результатов в контексте р</w:t>
            </w:r>
            <w:r w:rsidRPr="00C17CCA">
              <w:rPr>
                <w:sz w:val="20"/>
                <w:szCs w:val="20"/>
              </w:rPr>
              <w:t>а</w:t>
            </w:r>
            <w:r w:rsidRPr="00C17CCA">
              <w:rPr>
                <w:sz w:val="20"/>
                <w:szCs w:val="20"/>
              </w:rPr>
              <w:t>нее накопленных в науке знаний; навыками реферирования нау</w:t>
            </w:r>
            <w:r w:rsidRPr="00C17CCA">
              <w:rPr>
                <w:sz w:val="20"/>
                <w:szCs w:val="20"/>
              </w:rPr>
              <w:t>ч</w:t>
            </w:r>
            <w:r w:rsidRPr="00C17CCA">
              <w:rPr>
                <w:sz w:val="20"/>
                <w:szCs w:val="20"/>
              </w:rPr>
              <w:t>ных трудов, составления анал</w:t>
            </w:r>
            <w:r w:rsidRPr="00C17CCA">
              <w:rPr>
                <w:sz w:val="20"/>
                <w:szCs w:val="20"/>
              </w:rPr>
              <w:t>и</w:t>
            </w:r>
            <w:r w:rsidRPr="00C17CCA">
              <w:rPr>
                <w:sz w:val="20"/>
                <w:szCs w:val="20"/>
              </w:rPr>
              <w:t>тических обзоров накопленных сведений в мировой науке и пр</w:t>
            </w:r>
            <w:r w:rsidRPr="00C17CCA">
              <w:rPr>
                <w:sz w:val="20"/>
                <w:szCs w:val="20"/>
              </w:rPr>
              <w:t>о</w:t>
            </w:r>
            <w:r w:rsidRPr="00C17CCA">
              <w:rPr>
                <w:sz w:val="20"/>
                <w:szCs w:val="20"/>
              </w:rPr>
              <w:t>изводственной деятельности</w:t>
            </w:r>
          </w:p>
        </w:tc>
      </w:tr>
    </w:tbl>
    <w:p w:rsidR="00FC2096" w:rsidRDefault="00FC2096" w:rsidP="00934CC5">
      <w:pPr>
        <w:spacing w:before="240"/>
        <w:ind w:firstLine="709"/>
        <w:rPr>
          <w:rFonts w:ascii="Arial" w:hAnsi="Arial" w:cs="Arial"/>
          <w:b/>
        </w:rPr>
      </w:pPr>
      <w:r w:rsidRPr="000013DD">
        <w:rPr>
          <w:rFonts w:ascii="Arial" w:hAnsi="Arial" w:cs="Arial"/>
          <w:b/>
        </w:rPr>
        <w:t>3 Место дисциплины</w:t>
      </w:r>
      <w:r>
        <w:rPr>
          <w:rFonts w:ascii="Arial" w:hAnsi="Arial" w:cs="Arial"/>
          <w:b/>
        </w:rPr>
        <w:t xml:space="preserve"> (модуля)</w:t>
      </w:r>
      <w:r w:rsidRPr="000013DD">
        <w:rPr>
          <w:rFonts w:ascii="Arial" w:hAnsi="Arial" w:cs="Arial"/>
          <w:b/>
        </w:rPr>
        <w:t xml:space="preserve"> в структуре основной образовательной</w:t>
      </w:r>
    </w:p>
    <w:p w:rsidR="00FC2096" w:rsidRDefault="00FC2096" w:rsidP="00FC2096">
      <w:pPr>
        <w:spacing w:after="120"/>
        <w:ind w:firstLine="709"/>
        <w:rPr>
          <w:rFonts w:ascii="Arial" w:hAnsi="Arial" w:cs="Arial"/>
          <w:b/>
        </w:rPr>
      </w:pPr>
      <w:r w:rsidRPr="000013DD">
        <w:rPr>
          <w:rFonts w:ascii="Arial" w:hAnsi="Arial" w:cs="Arial"/>
          <w:b/>
        </w:rPr>
        <w:t xml:space="preserve">программы </w:t>
      </w:r>
    </w:p>
    <w:p w:rsidR="00A313F6" w:rsidRDefault="00955135" w:rsidP="00A313F6">
      <w:pPr>
        <w:spacing w:line="360" w:lineRule="auto"/>
        <w:ind w:firstLine="709"/>
      </w:pPr>
      <w:r w:rsidRPr="00955135">
        <w:t>В структуре учебного плана дисциплина «</w:t>
      </w:r>
      <w:r>
        <w:t>Безопасность жизнедеятельности</w:t>
      </w:r>
      <w:r w:rsidRPr="00955135">
        <w:t>» относи</w:t>
      </w:r>
      <w:r w:rsidRPr="00955135">
        <w:t>т</w:t>
      </w:r>
      <w:r w:rsidRPr="00955135">
        <w:t xml:space="preserve">ся к дисциплинам Блока 1 Дисциплины (модули) </w:t>
      </w:r>
      <w:r w:rsidR="00D60942" w:rsidRPr="00D60942">
        <w:t xml:space="preserve">Бл1.Б.1 </w:t>
      </w:r>
      <w:r w:rsidR="00F14EE0" w:rsidRPr="00B656BC">
        <w:t>Дисциплина базируется на комп</w:t>
      </w:r>
      <w:r w:rsidR="00F14EE0" w:rsidRPr="00B656BC">
        <w:t>е</w:t>
      </w:r>
      <w:r w:rsidR="00F14EE0" w:rsidRPr="00B656BC">
        <w:t>тенциях, сформированных на предыдущем уровне образования.</w:t>
      </w:r>
    </w:p>
    <w:p w:rsidR="00114525" w:rsidRDefault="00114525" w:rsidP="00114525">
      <w:pPr>
        <w:spacing w:line="360" w:lineRule="auto"/>
        <w:ind w:firstLine="709"/>
      </w:pPr>
      <w:r>
        <w:lastRenderedPageBreak/>
        <w:t>Знания и владения, полученные при изучении дисциплины «Безопасность жизнеде</w:t>
      </w:r>
      <w:r>
        <w:t>я</w:t>
      </w:r>
      <w:r>
        <w:t>тельности» позволят студенту развить научно-методологическую культуру мышления, соо</w:t>
      </w:r>
      <w:r>
        <w:t>т</w:t>
      </w:r>
      <w:r>
        <w:t>ветствующую современной практике решения сложных системных задач в хозяйственной деятельности. Таким образом, студент</w:t>
      </w:r>
      <w:r w:rsidR="002D3825">
        <w:t xml:space="preserve"> научится</w:t>
      </w:r>
      <w:r>
        <w:t>:</w:t>
      </w:r>
    </w:p>
    <w:p w:rsidR="002D3825" w:rsidRDefault="002D3825" w:rsidP="002D3825">
      <w:pPr>
        <w:spacing w:line="360" w:lineRule="auto"/>
        <w:ind w:firstLine="709"/>
      </w:pPr>
      <w:r>
        <w:t xml:space="preserve">1. Предвидеть и распознавать опасности и по возможности избегать их. </w:t>
      </w:r>
    </w:p>
    <w:p w:rsidR="002D3825" w:rsidRDefault="002D3825" w:rsidP="002D3825">
      <w:pPr>
        <w:spacing w:line="360" w:lineRule="auto"/>
        <w:ind w:firstLine="709"/>
      </w:pPr>
      <w:r>
        <w:t xml:space="preserve">2. Знать об окружающих нас опасностях и собственных возможностях. </w:t>
      </w:r>
    </w:p>
    <w:p w:rsidR="00A313F6" w:rsidRDefault="002D3825" w:rsidP="002D3825">
      <w:pPr>
        <w:spacing w:line="360" w:lineRule="auto"/>
        <w:ind w:firstLine="709"/>
      </w:pPr>
      <w:r>
        <w:t>3. При необходимости быстро и грамотно действовать.</w:t>
      </w:r>
    </w:p>
    <w:p w:rsidR="00A80FE1" w:rsidRPr="009A09D2" w:rsidRDefault="00A80FE1" w:rsidP="00A80FE1">
      <w:pPr>
        <w:spacing w:before="120" w:after="120"/>
        <w:ind w:firstLine="709"/>
        <w:rPr>
          <w:rFonts w:ascii="Arial" w:hAnsi="Arial" w:cs="Arial"/>
          <w:b/>
        </w:rPr>
      </w:pPr>
      <w:r w:rsidRPr="009A09D2">
        <w:rPr>
          <w:rFonts w:ascii="Arial" w:hAnsi="Arial" w:cs="Arial"/>
          <w:b/>
        </w:rPr>
        <w:t xml:space="preserve">4. Объем дисциплины </w:t>
      </w:r>
      <w:r>
        <w:rPr>
          <w:rFonts w:ascii="Arial" w:hAnsi="Arial" w:cs="Arial"/>
          <w:b/>
        </w:rPr>
        <w:t>(модуля)</w:t>
      </w:r>
    </w:p>
    <w:p w:rsidR="00A80FE1" w:rsidRDefault="00A80FE1" w:rsidP="00A80FE1">
      <w:pPr>
        <w:spacing w:line="360" w:lineRule="auto"/>
        <w:ind w:firstLine="709"/>
      </w:pPr>
      <w:r w:rsidRPr="00A83A8B">
        <w:t>Объем дисциплины (модуля) в зачетных единицах с указанием количества академич</w:t>
      </w:r>
      <w:r w:rsidRPr="00A83A8B">
        <w:t>е</w:t>
      </w:r>
      <w:r w:rsidRPr="00A83A8B">
        <w:t>ских часов, выделенных на контактную работу с обучающимися (по видам учебных занятий) и на самостоятельную работу по всем формам обучения, приведен в таблице 3.</w:t>
      </w:r>
      <w:r w:rsidRPr="00D252BB">
        <w:t xml:space="preserve"> </w:t>
      </w:r>
    </w:p>
    <w:p w:rsidR="00DF5083" w:rsidRPr="00A83A8B" w:rsidRDefault="00DF5083" w:rsidP="00DF5083">
      <w:pPr>
        <w:spacing w:after="120"/>
        <w:ind w:firstLine="709"/>
      </w:pPr>
      <w:r w:rsidRPr="00A83A8B">
        <w:t>Таблица 3 – Общая трудоемкость дисциплины</w:t>
      </w:r>
    </w:p>
    <w:tbl>
      <w:tblPr>
        <w:tblW w:w="9040" w:type="dxa"/>
        <w:jc w:val="center"/>
        <w:tblInd w:w="93" w:type="dxa"/>
        <w:tblLook w:val="04A0"/>
      </w:tblPr>
      <w:tblGrid>
        <w:gridCol w:w="916"/>
        <w:gridCol w:w="2295"/>
        <w:gridCol w:w="846"/>
        <w:gridCol w:w="708"/>
        <w:gridCol w:w="740"/>
        <w:gridCol w:w="588"/>
        <w:gridCol w:w="461"/>
        <w:gridCol w:w="583"/>
        <w:gridCol w:w="505"/>
        <w:gridCol w:w="595"/>
        <w:gridCol w:w="803"/>
      </w:tblGrid>
      <w:tr w:rsidR="006833EF" w:rsidRPr="00A80FE1" w:rsidTr="00DF5083">
        <w:trPr>
          <w:trHeight w:val="675"/>
          <w:jc w:val="center"/>
        </w:trPr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80FE1">
              <w:rPr>
                <w:color w:val="000000"/>
                <w:sz w:val="20"/>
                <w:szCs w:val="20"/>
              </w:rPr>
              <w:t>ОПОП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80FE1">
              <w:rPr>
                <w:color w:val="000000"/>
                <w:sz w:val="20"/>
                <w:szCs w:val="20"/>
              </w:rPr>
              <w:t>Цикл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80FE1">
              <w:rPr>
                <w:color w:val="000000"/>
                <w:sz w:val="20"/>
                <w:szCs w:val="20"/>
              </w:rPr>
              <w:t>Се</w:t>
            </w:r>
            <w:r w:rsidRPr="00A80FE1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80FE1">
              <w:rPr>
                <w:color w:val="000000"/>
                <w:sz w:val="20"/>
                <w:szCs w:val="20"/>
              </w:rPr>
              <w:t>местр</w:t>
            </w:r>
            <w:proofErr w:type="spellEnd"/>
            <w:r w:rsidRPr="00A80FE1">
              <w:rPr>
                <w:color w:val="000000"/>
                <w:sz w:val="20"/>
                <w:szCs w:val="20"/>
              </w:rPr>
              <w:br/>
              <w:t>/курс</w:t>
            </w:r>
          </w:p>
        </w:tc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A80FE1">
              <w:rPr>
                <w:color w:val="000000"/>
                <w:sz w:val="20"/>
                <w:szCs w:val="20"/>
              </w:rPr>
              <w:t>Трудо</w:t>
            </w:r>
            <w:proofErr w:type="spellEnd"/>
            <w:r w:rsidRPr="00A80FE1">
              <w:rPr>
                <w:color w:val="000000"/>
                <w:sz w:val="20"/>
                <w:szCs w:val="20"/>
              </w:rPr>
              <w:br/>
              <w:t>ем</w:t>
            </w:r>
            <w:r w:rsidRPr="00A80FE1">
              <w:rPr>
                <w:color w:val="000000"/>
                <w:sz w:val="20"/>
                <w:szCs w:val="20"/>
              </w:rPr>
              <w:br/>
              <w:t>кость</w:t>
            </w:r>
          </w:p>
        </w:tc>
        <w:tc>
          <w:tcPr>
            <w:tcW w:w="273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80FE1">
              <w:rPr>
                <w:color w:val="000000"/>
                <w:sz w:val="20"/>
                <w:szCs w:val="20"/>
              </w:rPr>
              <w:t>Объем контактной работы, час.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80FE1">
              <w:rPr>
                <w:color w:val="000000"/>
                <w:sz w:val="20"/>
                <w:szCs w:val="20"/>
              </w:rPr>
              <w:t>Объем СРС, час.</w:t>
            </w:r>
          </w:p>
        </w:tc>
      </w:tr>
      <w:tr w:rsidR="006833EF" w:rsidRPr="00A80FE1" w:rsidTr="00DF5083">
        <w:trPr>
          <w:trHeight w:val="300"/>
          <w:jc w:val="center"/>
        </w:trPr>
        <w:tc>
          <w:tcPr>
            <w:tcW w:w="9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80FE1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80FE1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80FE1">
              <w:rPr>
                <w:color w:val="000000"/>
                <w:sz w:val="20"/>
                <w:szCs w:val="20"/>
              </w:rPr>
              <w:t>Аудиторная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A80FE1">
              <w:rPr>
                <w:color w:val="000000"/>
                <w:sz w:val="20"/>
                <w:szCs w:val="20"/>
              </w:rPr>
              <w:t>Внеаудит</w:t>
            </w:r>
            <w:proofErr w:type="spellEnd"/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80FE1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6833EF" w:rsidRPr="00A80FE1" w:rsidTr="00DF5083">
        <w:trPr>
          <w:trHeight w:val="300"/>
          <w:jc w:val="center"/>
        </w:trPr>
        <w:tc>
          <w:tcPr>
            <w:tcW w:w="9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80FE1">
              <w:rPr>
                <w:color w:val="000000"/>
                <w:sz w:val="20"/>
                <w:szCs w:val="20"/>
              </w:rPr>
              <w:t>З.Е.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80FE1">
              <w:rPr>
                <w:color w:val="000000"/>
                <w:sz w:val="20"/>
                <w:szCs w:val="20"/>
              </w:rPr>
              <w:t>Лек.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80FE1">
              <w:rPr>
                <w:color w:val="000000"/>
                <w:sz w:val="20"/>
                <w:szCs w:val="20"/>
              </w:rPr>
              <w:t>ПЗ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A80FE1">
              <w:rPr>
                <w:color w:val="000000"/>
                <w:sz w:val="20"/>
                <w:szCs w:val="20"/>
              </w:rPr>
              <w:t>Лаб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80FE1">
              <w:rPr>
                <w:color w:val="000000"/>
                <w:sz w:val="20"/>
                <w:szCs w:val="20"/>
              </w:rPr>
              <w:t>П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80FE1">
              <w:rPr>
                <w:color w:val="000000"/>
                <w:sz w:val="20"/>
                <w:szCs w:val="20"/>
              </w:rPr>
              <w:t>КСР</w:t>
            </w:r>
          </w:p>
        </w:tc>
        <w:tc>
          <w:tcPr>
            <w:tcW w:w="8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CA301C" w:rsidRPr="00A80FE1" w:rsidTr="00CA301C">
        <w:trPr>
          <w:trHeight w:val="690"/>
          <w:jc w:val="center"/>
        </w:trPr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01C" w:rsidRPr="00CA301C" w:rsidRDefault="003E61B6" w:rsidP="00E4035E">
            <w:pPr>
              <w:spacing w:before="6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E61B6">
              <w:rPr>
                <w:color w:val="000000"/>
                <w:sz w:val="20"/>
                <w:szCs w:val="20"/>
              </w:rPr>
              <w:t>3</w:t>
            </w:r>
            <w:r w:rsidR="0064781E">
              <w:rPr>
                <w:color w:val="000000"/>
                <w:sz w:val="20"/>
                <w:szCs w:val="20"/>
              </w:rPr>
              <w:t>8</w:t>
            </w:r>
            <w:r w:rsidRPr="003E61B6">
              <w:rPr>
                <w:color w:val="000000"/>
                <w:sz w:val="20"/>
                <w:szCs w:val="20"/>
              </w:rPr>
              <w:t>.03.0</w:t>
            </w:r>
            <w:r w:rsidR="00E4035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01C" w:rsidRPr="00CA301C" w:rsidRDefault="00E4035E" w:rsidP="00CA301C">
            <w:pPr>
              <w:spacing w:before="6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4035E">
              <w:rPr>
                <w:color w:val="000000"/>
                <w:sz w:val="20"/>
                <w:szCs w:val="20"/>
              </w:rPr>
              <w:t>Товароведение (по о</w:t>
            </w:r>
            <w:r w:rsidRPr="00E4035E">
              <w:rPr>
                <w:color w:val="000000"/>
                <w:sz w:val="20"/>
                <w:szCs w:val="20"/>
              </w:rPr>
              <w:t>б</w:t>
            </w:r>
            <w:r w:rsidRPr="00E4035E">
              <w:rPr>
                <w:color w:val="000000"/>
                <w:sz w:val="20"/>
                <w:szCs w:val="20"/>
              </w:rPr>
              <w:t>ластям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01C" w:rsidRPr="00CA301C" w:rsidRDefault="00CA301C" w:rsidP="00CA301C">
            <w:pPr>
              <w:spacing w:before="6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A301C">
              <w:rPr>
                <w:color w:val="000000"/>
                <w:sz w:val="20"/>
                <w:szCs w:val="20"/>
              </w:rPr>
              <w:t>Бл1.Б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01C" w:rsidRPr="00CA301C" w:rsidRDefault="007C7415" w:rsidP="00CA301C">
            <w:pPr>
              <w:spacing w:before="60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01C" w:rsidRPr="00CA301C" w:rsidRDefault="00CA301C" w:rsidP="00CA301C">
            <w:pPr>
              <w:spacing w:before="6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A301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01C" w:rsidRPr="00CA301C" w:rsidRDefault="00CA301C" w:rsidP="00CA301C">
            <w:pPr>
              <w:spacing w:before="6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A301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01C" w:rsidRPr="00CA301C" w:rsidRDefault="00CA301C" w:rsidP="00CA301C">
            <w:pPr>
              <w:spacing w:before="6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A301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01C" w:rsidRPr="00CA301C" w:rsidRDefault="00CA301C" w:rsidP="00CA301C">
            <w:pPr>
              <w:spacing w:before="6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A30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01C" w:rsidRPr="00CA301C" w:rsidRDefault="00CA301C" w:rsidP="00CA301C">
            <w:pPr>
              <w:spacing w:before="6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A301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01C" w:rsidRPr="00CA301C" w:rsidRDefault="00CA301C" w:rsidP="00CA301C">
            <w:pPr>
              <w:spacing w:before="6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A30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01C" w:rsidRPr="00CA301C" w:rsidRDefault="00CA301C" w:rsidP="00CA301C">
            <w:pPr>
              <w:spacing w:before="6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A301C">
              <w:rPr>
                <w:color w:val="000000"/>
                <w:sz w:val="20"/>
                <w:szCs w:val="20"/>
              </w:rPr>
              <w:t>48</w:t>
            </w:r>
          </w:p>
        </w:tc>
      </w:tr>
    </w:tbl>
    <w:p w:rsidR="00DF5083" w:rsidRPr="00E57B74" w:rsidRDefault="00DF5083" w:rsidP="00DF5083">
      <w:pPr>
        <w:spacing w:before="240" w:line="360" w:lineRule="auto"/>
        <w:ind w:firstLine="709"/>
        <w:rPr>
          <w:rFonts w:ascii="Arial" w:hAnsi="Arial" w:cs="Arial"/>
          <w:b/>
        </w:rPr>
      </w:pPr>
      <w:r w:rsidRPr="00E57B74">
        <w:rPr>
          <w:rFonts w:ascii="Arial" w:hAnsi="Arial" w:cs="Arial"/>
          <w:b/>
        </w:rPr>
        <w:t>5 Структура и содержание дисциплины</w:t>
      </w:r>
      <w:r>
        <w:rPr>
          <w:rFonts w:ascii="Arial" w:hAnsi="Arial" w:cs="Arial"/>
          <w:b/>
        </w:rPr>
        <w:t xml:space="preserve"> (модуля)</w:t>
      </w:r>
    </w:p>
    <w:p w:rsidR="00DF5083" w:rsidRPr="00E57B74" w:rsidRDefault="00DF5083" w:rsidP="00DF5083">
      <w:pPr>
        <w:spacing w:after="120"/>
        <w:ind w:firstLine="709"/>
        <w:rPr>
          <w:rFonts w:ascii="Arial" w:hAnsi="Arial" w:cs="Arial"/>
          <w:b/>
          <w:sz w:val="22"/>
          <w:szCs w:val="22"/>
        </w:rPr>
      </w:pPr>
      <w:r w:rsidRPr="00E57B74">
        <w:rPr>
          <w:rFonts w:ascii="Arial" w:hAnsi="Arial" w:cs="Arial"/>
          <w:b/>
          <w:sz w:val="22"/>
          <w:szCs w:val="22"/>
        </w:rPr>
        <w:t>5.1 Структура дисциплины</w:t>
      </w:r>
      <w:r>
        <w:rPr>
          <w:rFonts w:ascii="Arial" w:hAnsi="Arial" w:cs="Arial"/>
          <w:b/>
          <w:sz w:val="22"/>
          <w:szCs w:val="22"/>
        </w:rPr>
        <w:t xml:space="preserve"> (модуля)</w:t>
      </w:r>
    </w:p>
    <w:p w:rsidR="00DF5083" w:rsidRDefault="00DF5083" w:rsidP="00DF5083">
      <w:pPr>
        <w:spacing w:line="360" w:lineRule="auto"/>
        <w:ind w:firstLine="709"/>
      </w:pPr>
      <w:r>
        <w:t>Тематический план, отражающий содержание дисциплины (перечень разделов и тем), структурированное по видам учебных занятий с указанием их объемов в соответствии с учебным планом, приведен</w:t>
      </w:r>
      <w:r w:rsidRPr="00A83A8B">
        <w:t xml:space="preserve"> в таблице 4</w:t>
      </w:r>
      <w:r>
        <w:t>.</w:t>
      </w:r>
    </w:p>
    <w:p w:rsidR="00DF5083" w:rsidRPr="00A83A8B" w:rsidRDefault="00DF5083" w:rsidP="00DF5083">
      <w:pPr>
        <w:spacing w:line="360" w:lineRule="auto"/>
        <w:ind w:firstLine="709"/>
      </w:pPr>
      <w:r w:rsidRPr="00A83A8B">
        <w:t>Таблица 4 – Структура дисциплины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976"/>
        <w:gridCol w:w="2552"/>
        <w:gridCol w:w="992"/>
        <w:gridCol w:w="1701"/>
        <w:gridCol w:w="992"/>
      </w:tblGrid>
      <w:tr w:rsidR="00DF5083" w:rsidRPr="00643BD2" w:rsidTr="00092798">
        <w:trPr>
          <w:cantSplit/>
          <w:tblHeader/>
        </w:trPr>
        <w:tc>
          <w:tcPr>
            <w:tcW w:w="426" w:type="dxa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№</w:t>
            </w:r>
          </w:p>
        </w:tc>
        <w:tc>
          <w:tcPr>
            <w:tcW w:w="2976" w:type="dxa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43BD2">
              <w:rPr>
                <w:rFonts w:eastAsia="Calibri"/>
                <w:sz w:val="20"/>
                <w:szCs w:val="20"/>
              </w:rPr>
              <w:t xml:space="preserve">Название темы </w:t>
            </w:r>
          </w:p>
        </w:tc>
        <w:tc>
          <w:tcPr>
            <w:tcW w:w="2552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Вид занятия</w:t>
            </w:r>
          </w:p>
        </w:tc>
        <w:tc>
          <w:tcPr>
            <w:tcW w:w="992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643BD2">
              <w:rPr>
                <w:rFonts w:eastAsia="Calibri"/>
                <w:sz w:val="20"/>
                <w:szCs w:val="20"/>
              </w:rPr>
              <w:t>Объем час</w:t>
            </w:r>
          </w:p>
        </w:tc>
        <w:tc>
          <w:tcPr>
            <w:tcW w:w="1701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643BD2">
              <w:rPr>
                <w:rFonts w:eastAsia="Calibri"/>
                <w:sz w:val="20"/>
                <w:szCs w:val="20"/>
              </w:rPr>
              <w:t>Кол-во часов в интерактивной и</w:t>
            </w:r>
          </w:p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643BD2">
              <w:rPr>
                <w:rFonts w:eastAsia="Calibri"/>
                <w:sz w:val="20"/>
                <w:szCs w:val="20"/>
              </w:rPr>
              <w:t>электронной</w:t>
            </w:r>
          </w:p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643BD2">
              <w:rPr>
                <w:rFonts w:eastAsia="Calibri"/>
                <w:sz w:val="20"/>
                <w:szCs w:val="20"/>
              </w:rPr>
              <w:t>форме</w:t>
            </w:r>
          </w:p>
        </w:tc>
        <w:tc>
          <w:tcPr>
            <w:tcW w:w="992" w:type="dxa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643BD2">
              <w:rPr>
                <w:rFonts w:eastAsia="Calibri"/>
                <w:sz w:val="20"/>
                <w:szCs w:val="20"/>
              </w:rPr>
              <w:t>СРС</w:t>
            </w:r>
          </w:p>
        </w:tc>
      </w:tr>
      <w:tr w:rsidR="00DF5083" w:rsidRPr="00643BD2" w:rsidTr="00092798">
        <w:trPr>
          <w:cantSplit/>
          <w:trHeight w:val="587"/>
        </w:trPr>
        <w:tc>
          <w:tcPr>
            <w:tcW w:w="426" w:type="dxa"/>
          </w:tcPr>
          <w:p w:rsidR="00DF5083" w:rsidRPr="00643BD2" w:rsidRDefault="00DF5083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DF5083" w:rsidRPr="00AA66A1" w:rsidRDefault="00092798" w:rsidP="001C627D">
            <w:pPr>
              <w:ind w:firstLine="0"/>
              <w:jc w:val="left"/>
              <w:rPr>
                <w:sz w:val="20"/>
                <w:szCs w:val="20"/>
              </w:rPr>
            </w:pPr>
            <w:r w:rsidRPr="00092798">
              <w:rPr>
                <w:sz w:val="20"/>
                <w:szCs w:val="20"/>
              </w:rPr>
              <w:t>Общие вопросы безопасности жизнедеятельности</w:t>
            </w:r>
          </w:p>
        </w:tc>
        <w:tc>
          <w:tcPr>
            <w:tcW w:w="2552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F5083" w:rsidRPr="00643BD2" w:rsidRDefault="00092798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F5083" w:rsidRPr="00643BD2" w:rsidTr="001C627D">
        <w:trPr>
          <w:cantSplit/>
          <w:trHeight w:val="631"/>
        </w:trPr>
        <w:tc>
          <w:tcPr>
            <w:tcW w:w="426" w:type="dxa"/>
          </w:tcPr>
          <w:p w:rsidR="00DF5083" w:rsidRDefault="00DF5083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:rsidR="00DF5083" w:rsidRPr="00AA66A1" w:rsidRDefault="00092798" w:rsidP="001C627D">
            <w:pPr>
              <w:ind w:firstLine="0"/>
              <w:jc w:val="left"/>
              <w:rPr>
                <w:sz w:val="20"/>
                <w:szCs w:val="20"/>
              </w:rPr>
            </w:pPr>
            <w:r w:rsidRPr="00092798">
              <w:rPr>
                <w:sz w:val="20"/>
                <w:szCs w:val="20"/>
              </w:rPr>
              <w:t>Трудовая деятельность челов</w:t>
            </w:r>
            <w:r w:rsidRPr="00092798">
              <w:rPr>
                <w:sz w:val="20"/>
                <w:szCs w:val="20"/>
              </w:rPr>
              <w:t>е</w:t>
            </w:r>
            <w:r w:rsidRPr="00092798">
              <w:rPr>
                <w:sz w:val="20"/>
                <w:szCs w:val="20"/>
              </w:rPr>
              <w:t>ка</w:t>
            </w:r>
          </w:p>
        </w:tc>
        <w:tc>
          <w:tcPr>
            <w:tcW w:w="2552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 xml:space="preserve">Лекция </w:t>
            </w:r>
          </w:p>
        </w:tc>
        <w:tc>
          <w:tcPr>
            <w:tcW w:w="992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F5083" w:rsidRPr="00643BD2" w:rsidRDefault="00092798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F5083" w:rsidRPr="00643BD2" w:rsidTr="001C627D">
        <w:trPr>
          <w:cantSplit/>
          <w:trHeight w:val="631"/>
        </w:trPr>
        <w:tc>
          <w:tcPr>
            <w:tcW w:w="426" w:type="dxa"/>
          </w:tcPr>
          <w:p w:rsidR="00DF5083" w:rsidRPr="00643BD2" w:rsidRDefault="00DF5083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:rsidR="00DF5083" w:rsidRPr="00AA66A1" w:rsidRDefault="00092798" w:rsidP="001C627D">
            <w:pPr>
              <w:ind w:firstLine="0"/>
              <w:jc w:val="left"/>
              <w:rPr>
                <w:sz w:val="20"/>
                <w:szCs w:val="20"/>
              </w:rPr>
            </w:pPr>
            <w:r w:rsidRPr="00092798">
              <w:rPr>
                <w:sz w:val="20"/>
                <w:szCs w:val="20"/>
              </w:rPr>
              <w:t>Проектирование площади пр</w:t>
            </w:r>
            <w:r w:rsidRPr="00092798">
              <w:rPr>
                <w:sz w:val="20"/>
                <w:szCs w:val="20"/>
              </w:rPr>
              <w:t>о</w:t>
            </w:r>
            <w:r w:rsidRPr="00092798">
              <w:rPr>
                <w:sz w:val="20"/>
                <w:szCs w:val="20"/>
              </w:rPr>
              <w:t>изводственных  помещений при работе с компьютером с учетом нормативных требований</w:t>
            </w:r>
          </w:p>
        </w:tc>
        <w:tc>
          <w:tcPr>
            <w:tcW w:w="2552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F5083" w:rsidRPr="00643BD2" w:rsidRDefault="00092798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F5083" w:rsidRPr="00643BD2" w:rsidRDefault="00C25F64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̶</w:t>
            </w:r>
          </w:p>
        </w:tc>
      </w:tr>
      <w:tr w:rsidR="00DF5083" w:rsidRPr="00643BD2" w:rsidTr="001C627D">
        <w:trPr>
          <w:cantSplit/>
          <w:trHeight w:val="631"/>
        </w:trPr>
        <w:tc>
          <w:tcPr>
            <w:tcW w:w="426" w:type="dxa"/>
          </w:tcPr>
          <w:p w:rsidR="00DF5083" w:rsidRPr="00643BD2" w:rsidRDefault="00DF5083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</w:tcPr>
          <w:p w:rsidR="00DF5083" w:rsidRPr="00AA66A1" w:rsidRDefault="00092798" w:rsidP="001C627D">
            <w:pPr>
              <w:ind w:firstLine="0"/>
              <w:jc w:val="left"/>
              <w:rPr>
                <w:sz w:val="20"/>
                <w:szCs w:val="20"/>
              </w:rPr>
            </w:pPr>
            <w:r w:rsidRPr="00092798">
              <w:rPr>
                <w:sz w:val="20"/>
                <w:szCs w:val="20"/>
              </w:rPr>
              <w:t>Система управления охраной труда</w:t>
            </w:r>
          </w:p>
        </w:tc>
        <w:tc>
          <w:tcPr>
            <w:tcW w:w="2552" w:type="dxa"/>
            <w:shd w:val="clear" w:color="auto" w:fill="auto"/>
          </w:tcPr>
          <w:p w:rsidR="00DF5083" w:rsidRPr="00643BD2" w:rsidRDefault="00092798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DF5083" w:rsidRPr="00643BD2" w:rsidRDefault="00092798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F5083" w:rsidRPr="00643BD2" w:rsidRDefault="00092798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F5083" w:rsidRPr="00643BD2" w:rsidRDefault="00C25F64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76" w:type="dxa"/>
          </w:tcPr>
          <w:p w:rsidR="00DE5E11" w:rsidRPr="00AA66A1" w:rsidRDefault="00DE5E11" w:rsidP="001C627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25F64">
              <w:rPr>
                <w:sz w:val="20"/>
                <w:szCs w:val="20"/>
              </w:rPr>
              <w:t>анитарно-бытовые помещения для персонала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Pr="00643BD2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976" w:type="dxa"/>
          </w:tcPr>
          <w:p w:rsidR="00DE5E11" w:rsidRPr="00AA66A1" w:rsidRDefault="00DE5E11" w:rsidP="001C627D">
            <w:pPr>
              <w:ind w:firstLine="0"/>
              <w:jc w:val="left"/>
              <w:rPr>
                <w:sz w:val="20"/>
                <w:szCs w:val="20"/>
              </w:rPr>
            </w:pPr>
            <w:r w:rsidRPr="0092315F">
              <w:rPr>
                <w:sz w:val="20"/>
                <w:szCs w:val="20"/>
              </w:rPr>
              <w:t>Вентиляция производственных помещений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:rsidR="00DE5E11" w:rsidRPr="00AA66A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DE5E11">
              <w:rPr>
                <w:sz w:val="20"/>
                <w:szCs w:val="20"/>
              </w:rPr>
              <w:t>Микроклимат. Гигиенические критерии и классификация у</w:t>
            </w:r>
            <w:r w:rsidRPr="00DE5E11">
              <w:rPr>
                <w:sz w:val="20"/>
                <w:szCs w:val="20"/>
              </w:rPr>
              <w:t>с</w:t>
            </w:r>
            <w:r w:rsidRPr="00DE5E11">
              <w:rPr>
                <w:sz w:val="20"/>
                <w:szCs w:val="20"/>
              </w:rPr>
              <w:t>ловий труда по степени вредн</w:t>
            </w:r>
            <w:r w:rsidRPr="00DE5E11">
              <w:rPr>
                <w:sz w:val="20"/>
                <w:szCs w:val="20"/>
              </w:rPr>
              <w:t>о</w:t>
            </w:r>
            <w:r w:rsidRPr="00DE5E11">
              <w:rPr>
                <w:sz w:val="20"/>
                <w:szCs w:val="20"/>
              </w:rPr>
              <w:t>сти и опасности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̶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76" w:type="dxa"/>
          </w:tcPr>
          <w:p w:rsidR="00DE5E11" w:rsidRPr="00DE5E1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DE5E11">
              <w:rPr>
                <w:sz w:val="20"/>
                <w:szCs w:val="20"/>
              </w:rPr>
              <w:t>Качество воздуха рабочей зоны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̶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Pr="00643BD2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76" w:type="dxa"/>
          </w:tcPr>
          <w:p w:rsidR="00DE5E11" w:rsidRPr="00AA66A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92315F">
              <w:rPr>
                <w:sz w:val="20"/>
                <w:szCs w:val="20"/>
              </w:rPr>
              <w:t>Освещение производственных помещений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Pr="00643BD2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76" w:type="dxa"/>
          </w:tcPr>
          <w:p w:rsidR="00DE5E11" w:rsidRPr="00AA66A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DE5E11">
              <w:rPr>
                <w:sz w:val="20"/>
                <w:szCs w:val="20"/>
              </w:rPr>
              <w:t>Освещение производственных помещений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̶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76" w:type="dxa"/>
          </w:tcPr>
          <w:p w:rsidR="00DE5E11" w:rsidRPr="00AA66A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92315F">
              <w:rPr>
                <w:sz w:val="20"/>
                <w:szCs w:val="20"/>
              </w:rPr>
              <w:t>Шумы и вибрация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976" w:type="dxa"/>
          </w:tcPr>
          <w:p w:rsidR="00DE5E11" w:rsidRPr="00AA66A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DE5E11">
              <w:rPr>
                <w:sz w:val="20"/>
                <w:szCs w:val="20"/>
              </w:rPr>
              <w:t>Шумовое загрязнение рабочего помещения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̶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976" w:type="dxa"/>
          </w:tcPr>
          <w:p w:rsidR="00DE5E11" w:rsidRPr="00AA66A1" w:rsidRDefault="006F6B0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6F6B01">
              <w:rPr>
                <w:sz w:val="20"/>
                <w:szCs w:val="20"/>
              </w:rPr>
              <w:t>Вибрация в помещении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̶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976" w:type="dxa"/>
          </w:tcPr>
          <w:p w:rsidR="00DE5E11" w:rsidRPr="00AA66A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92315F">
              <w:rPr>
                <w:sz w:val="20"/>
                <w:szCs w:val="20"/>
              </w:rPr>
              <w:t>Пожарная безопасность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6F6B01" w:rsidRPr="00643BD2" w:rsidTr="001C627D">
        <w:trPr>
          <w:cantSplit/>
          <w:trHeight w:val="631"/>
        </w:trPr>
        <w:tc>
          <w:tcPr>
            <w:tcW w:w="426" w:type="dxa"/>
          </w:tcPr>
          <w:p w:rsidR="006F6B0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976" w:type="dxa"/>
          </w:tcPr>
          <w:p w:rsidR="006F6B01" w:rsidRPr="0092315F" w:rsidRDefault="006F6B0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6F6B01">
              <w:rPr>
                <w:sz w:val="20"/>
                <w:szCs w:val="20"/>
              </w:rPr>
              <w:t>Пожаробезопасность</w:t>
            </w:r>
            <w:proofErr w:type="spellEnd"/>
            <w:r w:rsidRPr="006F6B01">
              <w:rPr>
                <w:sz w:val="20"/>
                <w:szCs w:val="20"/>
              </w:rPr>
              <w:t xml:space="preserve"> зданий и сооружений</w:t>
            </w:r>
          </w:p>
        </w:tc>
        <w:tc>
          <w:tcPr>
            <w:tcW w:w="2552" w:type="dxa"/>
            <w:shd w:val="clear" w:color="auto" w:fill="auto"/>
          </w:tcPr>
          <w:p w:rsidR="006F6B01" w:rsidRPr="00643BD2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6F6B01" w:rsidRDefault="006F6B0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F6B01" w:rsidRDefault="006F6B0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F6B01" w:rsidRPr="00643BD2" w:rsidRDefault="006F6B0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̶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976" w:type="dxa"/>
          </w:tcPr>
          <w:p w:rsidR="00DE5E11" w:rsidRPr="00AA66A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92315F">
              <w:rPr>
                <w:sz w:val="20"/>
                <w:szCs w:val="20"/>
              </w:rPr>
              <w:t>Электробезопасность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6F6B01" w:rsidRPr="00643BD2" w:rsidTr="001C627D">
        <w:trPr>
          <w:cantSplit/>
          <w:trHeight w:val="631"/>
        </w:trPr>
        <w:tc>
          <w:tcPr>
            <w:tcW w:w="426" w:type="dxa"/>
          </w:tcPr>
          <w:p w:rsidR="006F6B0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976" w:type="dxa"/>
          </w:tcPr>
          <w:p w:rsidR="006F6B01" w:rsidRPr="00AA66A1" w:rsidRDefault="006F6B0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92315F">
              <w:rPr>
                <w:sz w:val="20"/>
                <w:szCs w:val="20"/>
              </w:rPr>
              <w:t>Электробезопасность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F6B01" w:rsidRPr="00643BD2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6F6B01" w:rsidRDefault="006F6B0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F6B01" w:rsidRDefault="006F6B0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F6B01" w:rsidRPr="00643BD2" w:rsidRDefault="006F6B0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̶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976" w:type="dxa"/>
          </w:tcPr>
          <w:p w:rsidR="00DE5E11" w:rsidRPr="00AA66A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92315F">
              <w:rPr>
                <w:sz w:val="20"/>
                <w:szCs w:val="20"/>
              </w:rPr>
              <w:t>Российская система предупр</w:t>
            </w:r>
            <w:r w:rsidRPr="0092315F">
              <w:rPr>
                <w:sz w:val="20"/>
                <w:szCs w:val="20"/>
              </w:rPr>
              <w:t>е</w:t>
            </w:r>
            <w:r w:rsidRPr="0092315F">
              <w:rPr>
                <w:sz w:val="20"/>
                <w:szCs w:val="20"/>
              </w:rPr>
              <w:t>ждений и действий в чрезв</w:t>
            </w:r>
            <w:r w:rsidRPr="0092315F">
              <w:rPr>
                <w:sz w:val="20"/>
                <w:szCs w:val="20"/>
              </w:rPr>
              <w:t>ы</w:t>
            </w:r>
            <w:r w:rsidRPr="0092315F">
              <w:rPr>
                <w:sz w:val="20"/>
                <w:szCs w:val="20"/>
              </w:rPr>
              <w:t>чайных ситуациях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976" w:type="dxa"/>
          </w:tcPr>
          <w:p w:rsidR="00DE5E1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оризм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976" w:type="dxa"/>
          </w:tcPr>
          <w:p w:rsidR="00DE5E1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DE5E11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</w:tbl>
    <w:p w:rsidR="00A80FE1" w:rsidRDefault="00A80FE1" w:rsidP="00A313F6">
      <w:pPr>
        <w:spacing w:line="360" w:lineRule="auto"/>
        <w:ind w:firstLine="709"/>
      </w:pPr>
    </w:p>
    <w:p w:rsidR="00FB72E3" w:rsidRPr="00E57B74" w:rsidRDefault="00FB72E3" w:rsidP="00FB72E3">
      <w:pPr>
        <w:spacing w:before="120" w:line="360" w:lineRule="auto"/>
        <w:ind w:firstLine="709"/>
        <w:rPr>
          <w:rFonts w:ascii="Arial" w:hAnsi="Arial" w:cs="Arial"/>
          <w:b/>
          <w:sz w:val="22"/>
          <w:szCs w:val="22"/>
        </w:rPr>
      </w:pPr>
      <w:r w:rsidRPr="00E57B74">
        <w:rPr>
          <w:rFonts w:ascii="Arial" w:hAnsi="Arial" w:cs="Arial"/>
          <w:b/>
          <w:sz w:val="22"/>
          <w:szCs w:val="22"/>
        </w:rPr>
        <w:t>5.2 Содержание дисциплины</w:t>
      </w:r>
      <w:r>
        <w:rPr>
          <w:rFonts w:ascii="Arial" w:hAnsi="Arial" w:cs="Arial"/>
          <w:b/>
          <w:sz w:val="22"/>
          <w:szCs w:val="22"/>
        </w:rPr>
        <w:t xml:space="preserve"> (модуля)</w:t>
      </w:r>
    </w:p>
    <w:p w:rsidR="00FB72E3" w:rsidRPr="000D2D02" w:rsidRDefault="00FB72E3" w:rsidP="00FB72E3">
      <w:pPr>
        <w:keepNext/>
        <w:spacing w:after="60"/>
        <w:ind w:firstLine="709"/>
        <w:jc w:val="left"/>
        <w:outlineLvl w:val="1"/>
        <w:rPr>
          <w:b/>
        </w:rPr>
      </w:pPr>
      <w:r w:rsidRPr="000D2D02">
        <w:rPr>
          <w:b/>
        </w:rPr>
        <w:t xml:space="preserve"> 5.</w:t>
      </w:r>
      <w:r>
        <w:rPr>
          <w:b/>
        </w:rPr>
        <w:t>2.</w:t>
      </w:r>
      <w:r w:rsidRPr="000D2D02">
        <w:rPr>
          <w:b/>
        </w:rPr>
        <w:t>1 Темы лекций</w:t>
      </w:r>
    </w:p>
    <w:p w:rsidR="00A80FE1" w:rsidRDefault="00FB72E3" w:rsidP="00FB72E3">
      <w:pPr>
        <w:spacing w:line="360" w:lineRule="auto"/>
        <w:ind w:firstLine="709"/>
      </w:pPr>
      <w:r w:rsidRPr="00D168ED">
        <w:rPr>
          <w:b/>
        </w:rPr>
        <w:t>Тема 1.</w:t>
      </w:r>
      <w:r>
        <w:rPr>
          <w:b/>
        </w:rPr>
        <w:t xml:space="preserve"> </w:t>
      </w:r>
      <w:r w:rsidRPr="00FB72E3">
        <w:rPr>
          <w:b/>
        </w:rPr>
        <w:t>Общие вопросы безопасности жизнедеятельности</w:t>
      </w:r>
    </w:p>
    <w:p w:rsidR="00A80FE1" w:rsidRDefault="00FB72E3" w:rsidP="00A313F6">
      <w:pPr>
        <w:spacing w:line="360" w:lineRule="auto"/>
        <w:ind w:firstLine="709"/>
      </w:pPr>
      <w:r w:rsidRPr="00E33383">
        <w:t>Безопасность в бытовой и</w:t>
      </w:r>
      <w:r>
        <w:t xml:space="preserve"> </w:t>
      </w:r>
      <w:r w:rsidRPr="00E33383">
        <w:t>производственной сфере. Социальная безопасность. Без</w:t>
      </w:r>
      <w:r w:rsidRPr="00E33383">
        <w:t>о</w:t>
      </w:r>
      <w:r w:rsidRPr="00E33383">
        <w:t>пасность жизнедеятельности в</w:t>
      </w:r>
      <w:r>
        <w:t xml:space="preserve"> </w:t>
      </w:r>
      <w:r w:rsidRPr="00E33383">
        <w:t>городской среде. Безопасность в окружающей природной ср</w:t>
      </w:r>
      <w:r w:rsidRPr="00E33383">
        <w:t>е</w:t>
      </w:r>
      <w:r w:rsidRPr="00E33383">
        <w:t>де. Чрезвычайные ситуации</w:t>
      </w:r>
      <w:r>
        <w:t xml:space="preserve"> </w:t>
      </w:r>
      <w:r w:rsidRPr="00E33383">
        <w:t xml:space="preserve">мирного времени. </w:t>
      </w:r>
      <w:proofErr w:type="spellStart"/>
      <w:r w:rsidRPr="00E33383">
        <w:t>Техносфера</w:t>
      </w:r>
      <w:proofErr w:type="spellEnd"/>
      <w:r w:rsidRPr="00E33383">
        <w:t xml:space="preserve"> как зона действия опасностей п</w:t>
      </w:r>
      <w:r w:rsidRPr="00E33383">
        <w:t>о</w:t>
      </w:r>
      <w:r w:rsidRPr="00E33383">
        <w:t>вышенных и высоких уровней.</w:t>
      </w:r>
    </w:p>
    <w:p w:rsidR="00A80FE1" w:rsidRDefault="00FB72E3" w:rsidP="00A313F6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FB72E3" w:rsidRPr="00FB72E3" w:rsidRDefault="00FB72E3" w:rsidP="00FB72E3">
      <w:pPr>
        <w:pStyle w:val="a7"/>
        <w:numPr>
          <w:ilvl w:val="0"/>
          <w:numId w:val="2"/>
        </w:numPr>
        <w:spacing w:line="360" w:lineRule="auto"/>
      </w:pPr>
      <w:r w:rsidRPr="00FB72E3">
        <w:lastRenderedPageBreak/>
        <w:t>Охрана труда: учебно-методическое пособие по дисциплине «Безопасность жизнеде</w:t>
      </w:r>
      <w:r w:rsidRPr="00FB72E3">
        <w:t>я</w:t>
      </w:r>
      <w:r w:rsidRPr="00FB72E3">
        <w:t>тельности» для бакалавров</w:t>
      </w:r>
      <w:r>
        <w:t xml:space="preserve"> </w:t>
      </w:r>
      <w:r w:rsidRPr="00FB72E3">
        <w:t xml:space="preserve">/ Мартынов И., </w:t>
      </w:r>
      <w:proofErr w:type="spellStart"/>
      <w:r w:rsidRPr="00FB72E3">
        <w:t>Гузенко</w:t>
      </w:r>
      <w:proofErr w:type="spellEnd"/>
      <w:r w:rsidRPr="00FB72E3">
        <w:t xml:space="preserve"> Е.Ю., Курганский Ю.Л. - </w:t>
      </w:r>
      <w:proofErr w:type="spellStart"/>
      <w:r w:rsidRPr="00FB72E3">
        <w:t>Волг</w:t>
      </w:r>
      <w:r w:rsidRPr="00FB72E3">
        <w:t>о</w:t>
      </w:r>
      <w:r w:rsidRPr="00FB72E3">
        <w:t>град:Волгоградский</w:t>
      </w:r>
      <w:proofErr w:type="spellEnd"/>
      <w:r w:rsidRPr="00FB72E3">
        <w:t xml:space="preserve"> ГАУ, 2015. - 76 с.</w:t>
      </w:r>
      <w:r>
        <w:t xml:space="preserve"> </w:t>
      </w:r>
      <w:r w:rsidRPr="00E57DB8">
        <w:t>[Электронный ресурс] –  режим доступа:</w:t>
      </w:r>
      <w:r>
        <w:t xml:space="preserve"> </w:t>
      </w:r>
      <w:hyperlink r:id="rId7" w:history="1">
        <w:r w:rsidRPr="00FB72E3">
          <w:rPr>
            <w:color w:val="0000FF"/>
            <w:u w:val="single"/>
          </w:rPr>
          <w:t>http://znanium.com/catalog.php?bookinfo=615158</w:t>
        </w:r>
      </w:hyperlink>
    </w:p>
    <w:p w:rsidR="00FB72E3" w:rsidRPr="00321B53" w:rsidRDefault="00FB72E3" w:rsidP="00FB72E3">
      <w:pPr>
        <w:pStyle w:val="a7"/>
        <w:numPr>
          <w:ilvl w:val="0"/>
          <w:numId w:val="2"/>
        </w:numPr>
        <w:spacing w:line="360" w:lineRule="auto"/>
      </w:pPr>
      <w:r w:rsidRPr="00FB72E3">
        <w:t xml:space="preserve">Безопасность жизнедеятельности: Учеб. пособие / Е.О. </w:t>
      </w:r>
      <w:proofErr w:type="spellStart"/>
      <w:r w:rsidRPr="00FB72E3">
        <w:t>Мурадова</w:t>
      </w:r>
      <w:proofErr w:type="spellEnd"/>
      <w:r w:rsidRPr="00FB72E3">
        <w:t xml:space="preserve">. - М.: ИЦ РИОР: НИЦ </w:t>
      </w:r>
      <w:proofErr w:type="spellStart"/>
      <w:r w:rsidRPr="00FB72E3">
        <w:t>Инфра-М</w:t>
      </w:r>
      <w:proofErr w:type="spellEnd"/>
      <w:r w:rsidRPr="00FB72E3">
        <w:t xml:space="preserve">, 2013. - 124 с.: 70x100 1/32. - (ВПО: </w:t>
      </w:r>
      <w:proofErr w:type="spellStart"/>
      <w:r w:rsidRPr="00FB72E3">
        <w:t>Бакалавриат</w:t>
      </w:r>
      <w:proofErr w:type="spellEnd"/>
      <w:r w:rsidRPr="00FB72E3">
        <w:t xml:space="preserve">). (обложка, карм. формат) ISBN 978-5-369-01102-7, 500 экз. </w:t>
      </w:r>
      <w:r w:rsidRPr="00E57DB8">
        <w:t>[Электронный ресурс] –  режим доступа:</w:t>
      </w:r>
      <w:r>
        <w:t xml:space="preserve"> </w:t>
      </w:r>
      <w:r w:rsidRPr="00FB72E3">
        <w:rPr>
          <w:color w:val="0000FF"/>
          <w:u w:val="single"/>
        </w:rPr>
        <w:t>http://znanium.com/catalog.php?bookinfo=364801</w:t>
      </w:r>
    </w:p>
    <w:p w:rsidR="00321B53" w:rsidRPr="00C64995" w:rsidRDefault="00321B53" w:rsidP="00FB72E3">
      <w:pPr>
        <w:pStyle w:val="a7"/>
        <w:numPr>
          <w:ilvl w:val="0"/>
          <w:numId w:val="2"/>
        </w:numPr>
        <w:spacing w:line="360" w:lineRule="auto"/>
      </w:pPr>
      <w:r w:rsidRPr="00C64995">
        <w:t xml:space="preserve">Безопасность жизнедеятельности: Учебное пособие / В.М. Маслова, И.В. </w:t>
      </w:r>
      <w:proofErr w:type="spellStart"/>
      <w:r w:rsidRPr="00C64995">
        <w:t>Кохова</w:t>
      </w:r>
      <w:proofErr w:type="spellEnd"/>
      <w:r w:rsidRPr="00C64995">
        <w:t xml:space="preserve">, В.Г. </w:t>
      </w:r>
      <w:proofErr w:type="spellStart"/>
      <w:r w:rsidRPr="00C64995">
        <w:t>Ляшко</w:t>
      </w:r>
      <w:proofErr w:type="spellEnd"/>
      <w:r w:rsidRPr="00C64995">
        <w:t xml:space="preserve">; Под ред. В.М. Масловой. - 3 изд., </w:t>
      </w:r>
      <w:proofErr w:type="spellStart"/>
      <w:r w:rsidRPr="00C64995">
        <w:t>перераб</w:t>
      </w:r>
      <w:proofErr w:type="spellEnd"/>
      <w:r w:rsidRPr="00C64995">
        <w:t xml:space="preserve">. и доп. - М.: Вузовский учебник: НИЦ ИНФРА-М, 2014. - 240 с.: 60x90 1/16. (переплет) ISBN 978-5-9558-0279-4, 500 экз. </w:t>
      </w:r>
      <w:r w:rsidRPr="00E57DB8">
        <w:t>[Электронный ресурс] –  режим доступа:</w:t>
      </w:r>
      <w:r>
        <w:t xml:space="preserve"> </w:t>
      </w:r>
      <w:hyperlink r:id="rId8" w:history="1">
        <w:r w:rsidRPr="00656FCD">
          <w:rPr>
            <w:color w:val="0000FF"/>
            <w:u w:val="single"/>
          </w:rPr>
          <w:t>http://znanium.com/catalog.php?item=</w:t>
        </w:r>
        <w:r w:rsidR="00543A1F">
          <w:rPr>
            <w:color w:val="0000FF"/>
            <w:u w:val="single"/>
          </w:rPr>
          <w:t>574493</w:t>
        </w:r>
      </w:hyperlink>
    </w:p>
    <w:p w:rsidR="00FB72E3" w:rsidRPr="006925BC" w:rsidRDefault="006925BC" w:rsidP="00A313F6">
      <w:pPr>
        <w:spacing w:line="360" w:lineRule="auto"/>
        <w:ind w:firstLine="709"/>
        <w:rPr>
          <w:b/>
        </w:rPr>
      </w:pPr>
      <w:r w:rsidRPr="006925BC">
        <w:rPr>
          <w:b/>
        </w:rPr>
        <w:t>Тема 2 Трудовая деятельность человека</w:t>
      </w:r>
    </w:p>
    <w:p w:rsidR="00FB72E3" w:rsidRDefault="006925BC" w:rsidP="00A313F6">
      <w:pPr>
        <w:spacing w:line="360" w:lineRule="auto"/>
        <w:ind w:firstLine="709"/>
      </w:pPr>
      <w:r>
        <w:rPr>
          <w:color w:val="000000"/>
        </w:rPr>
        <w:t>К</w:t>
      </w:r>
      <w:r w:rsidRPr="00C345CC">
        <w:rPr>
          <w:color w:val="000000"/>
        </w:rPr>
        <w:t>лассификация основных форм трудовой деятельности</w:t>
      </w:r>
      <w:r w:rsidRPr="00E33383">
        <w:t>. Охрана труда</w:t>
      </w:r>
      <w:r>
        <w:t xml:space="preserve">. </w:t>
      </w:r>
      <w:r w:rsidRPr="00E33383">
        <w:t>Производс</w:t>
      </w:r>
      <w:r w:rsidRPr="00E33383">
        <w:t>т</w:t>
      </w:r>
      <w:r w:rsidRPr="00E33383">
        <w:t>венная санитария. Вредный и опасный</w:t>
      </w:r>
      <w:r>
        <w:t xml:space="preserve"> </w:t>
      </w:r>
      <w:r w:rsidRPr="00E33383">
        <w:t>производственный фактор.</w:t>
      </w:r>
      <w:r>
        <w:t xml:space="preserve"> </w:t>
      </w:r>
      <w:r w:rsidRPr="00E33383">
        <w:t>Условия труда</w:t>
      </w:r>
      <w:r w:rsidRPr="00FE0C55">
        <w:t>.</w:t>
      </w:r>
      <w:r w:rsidRPr="00FE0C55">
        <w:rPr>
          <w:bCs/>
        </w:rPr>
        <w:t xml:space="preserve"> Критерии и классификация условий труда</w:t>
      </w:r>
      <w:r>
        <w:rPr>
          <w:bCs/>
        </w:rPr>
        <w:t xml:space="preserve"> по гигиеническим параметрам и </w:t>
      </w:r>
      <w:proofErr w:type="spellStart"/>
      <w:r>
        <w:rPr>
          <w:bCs/>
        </w:rPr>
        <w:t>травмобезопасности</w:t>
      </w:r>
      <w:proofErr w:type="spellEnd"/>
      <w:r>
        <w:rPr>
          <w:bCs/>
        </w:rPr>
        <w:t>.</w:t>
      </w:r>
    </w:p>
    <w:p w:rsidR="006925BC" w:rsidRDefault="006925BC" w:rsidP="006925BC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FB72E3" w:rsidRDefault="001C627D" w:rsidP="001C627D">
      <w:pPr>
        <w:pStyle w:val="a7"/>
        <w:numPr>
          <w:ilvl w:val="0"/>
          <w:numId w:val="5"/>
        </w:numPr>
        <w:spacing w:line="360" w:lineRule="auto"/>
      </w:pPr>
      <w:r w:rsidRPr="001A519B">
        <w:t xml:space="preserve">Безопасность жизнедеятельности: учебник для студентов вузов / И. С. Масленникова, О. Н. </w:t>
      </w:r>
      <w:proofErr w:type="spellStart"/>
      <w:r w:rsidRPr="001A519B">
        <w:t>Еронько</w:t>
      </w:r>
      <w:proofErr w:type="spellEnd"/>
      <w:r w:rsidRPr="001A519B">
        <w:t xml:space="preserve">. - 4-е изд., </w:t>
      </w:r>
      <w:proofErr w:type="spellStart"/>
      <w:r w:rsidRPr="001A519B">
        <w:t>перераб</w:t>
      </w:r>
      <w:proofErr w:type="spellEnd"/>
      <w:r w:rsidRPr="001A519B">
        <w:t>. - М. : ИНФРА-М, 2014. - 304 с. - (Высшее образов</w:t>
      </w:r>
      <w:r w:rsidRPr="001A519B">
        <w:t>а</w:t>
      </w:r>
      <w:r w:rsidRPr="001A519B">
        <w:t xml:space="preserve">ние: </w:t>
      </w:r>
      <w:proofErr w:type="spellStart"/>
      <w:r w:rsidRPr="001A519B">
        <w:t>Бакалавриат</w:t>
      </w:r>
      <w:proofErr w:type="spellEnd"/>
      <w:r w:rsidRPr="001A519B">
        <w:t>)</w:t>
      </w:r>
    </w:p>
    <w:p w:rsidR="00543A1F" w:rsidRPr="00543A1F" w:rsidRDefault="00543A1F" w:rsidP="001C627D">
      <w:pPr>
        <w:pStyle w:val="a7"/>
        <w:numPr>
          <w:ilvl w:val="0"/>
          <w:numId w:val="5"/>
        </w:numPr>
        <w:spacing w:line="360" w:lineRule="auto"/>
      </w:pPr>
      <w:r w:rsidRPr="00FB72E3">
        <w:t xml:space="preserve">Безопасность жизнедеятельности: Учеб. пособие / Е.О. </w:t>
      </w:r>
      <w:proofErr w:type="spellStart"/>
      <w:r w:rsidRPr="00FB72E3">
        <w:t>Мурадова</w:t>
      </w:r>
      <w:proofErr w:type="spellEnd"/>
      <w:r w:rsidRPr="00FB72E3">
        <w:t xml:space="preserve">. - М.: ИЦ РИОР: НИЦ </w:t>
      </w:r>
      <w:proofErr w:type="spellStart"/>
      <w:r w:rsidRPr="00FB72E3">
        <w:t>Инфра-М</w:t>
      </w:r>
      <w:proofErr w:type="spellEnd"/>
      <w:r w:rsidRPr="00FB72E3">
        <w:t xml:space="preserve">, 2013. - 124 с.: 70x100 1/32. - (ВПО: </w:t>
      </w:r>
      <w:proofErr w:type="spellStart"/>
      <w:r w:rsidRPr="00FB72E3">
        <w:t>Бакалавриат</w:t>
      </w:r>
      <w:proofErr w:type="spellEnd"/>
      <w:r w:rsidRPr="00FB72E3">
        <w:t xml:space="preserve">). (обложка, карм. формат) ISBN 978-5-369-01102-7, 500 экз. </w:t>
      </w:r>
      <w:r w:rsidRPr="00E57DB8">
        <w:t>[Электронный ресурс] –  режим доступа:</w:t>
      </w:r>
      <w:r>
        <w:t xml:space="preserve"> </w:t>
      </w:r>
      <w:r w:rsidRPr="00FB72E3">
        <w:rPr>
          <w:color w:val="0000FF"/>
          <w:u w:val="single"/>
        </w:rPr>
        <w:t>http://znanium.com/catalog.php?bookinfo=364801</w:t>
      </w:r>
    </w:p>
    <w:p w:rsidR="00543A1F" w:rsidRDefault="00543A1F" w:rsidP="001C627D">
      <w:pPr>
        <w:pStyle w:val="a7"/>
        <w:numPr>
          <w:ilvl w:val="0"/>
          <w:numId w:val="5"/>
        </w:numPr>
        <w:spacing w:line="360" w:lineRule="auto"/>
      </w:pPr>
      <w:r w:rsidRPr="00466D58">
        <w:rPr>
          <w:bCs/>
        </w:rPr>
        <w:t>Безопасность жизнедеятельности</w:t>
      </w:r>
      <w:r w:rsidRPr="00466D58">
        <w:t xml:space="preserve">: </w:t>
      </w:r>
      <w:proofErr w:type="spellStart"/>
      <w:r w:rsidRPr="00466D58">
        <w:t>учебно-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</w:t>
      </w:r>
      <w:r w:rsidRPr="00466D58">
        <w:t>и</w:t>
      </w:r>
      <w:r w:rsidRPr="00466D58">
        <w:t>ванова</w:t>
      </w:r>
      <w:proofErr w:type="spellEnd"/>
      <w:r w:rsidRPr="00466D58">
        <w:t xml:space="preserve">, С. М. </w:t>
      </w:r>
      <w:proofErr w:type="spellStart"/>
      <w:r w:rsidRPr="00466D58">
        <w:t>Гриванова</w:t>
      </w:r>
      <w:proofErr w:type="spellEnd"/>
      <w:r w:rsidRPr="00466D58">
        <w:t xml:space="preserve"> ; Владивосток. </w:t>
      </w:r>
      <w:proofErr w:type="spellStart"/>
      <w:r w:rsidRPr="00466D58">
        <w:t>гос</w:t>
      </w:r>
      <w:proofErr w:type="spellEnd"/>
      <w:r w:rsidRPr="00466D58">
        <w:t>. ун-т экономики и сервиса. - Владивосток : Изд-во ВГУЭС,</w:t>
      </w:r>
      <w:r w:rsidRPr="00466D58">
        <w:rPr>
          <w:bCs/>
        </w:rPr>
        <w:t>201</w:t>
      </w:r>
      <w:r>
        <w:rPr>
          <w:bCs/>
        </w:rPr>
        <w:t>6</w:t>
      </w:r>
      <w:r w:rsidRPr="00466D58">
        <w:t xml:space="preserve">. - 92 с. - </w:t>
      </w:r>
      <w:proofErr w:type="spellStart"/>
      <w:r w:rsidRPr="00466D58">
        <w:t>Библиогр</w:t>
      </w:r>
      <w:proofErr w:type="spellEnd"/>
      <w:r w:rsidRPr="00466D58">
        <w:t>. : с. 90</w:t>
      </w:r>
    </w:p>
    <w:p w:rsidR="006925BC" w:rsidRPr="006925BC" w:rsidRDefault="006925BC" w:rsidP="006925BC">
      <w:pPr>
        <w:spacing w:before="120"/>
        <w:ind w:firstLine="709"/>
        <w:rPr>
          <w:b/>
        </w:rPr>
      </w:pPr>
      <w:r w:rsidRPr="006925BC">
        <w:rPr>
          <w:b/>
        </w:rPr>
        <w:t xml:space="preserve">Тема 3 Система управления охраной труда (СУОТ) </w:t>
      </w:r>
    </w:p>
    <w:p w:rsidR="006925BC" w:rsidRDefault="006925BC" w:rsidP="006925BC">
      <w:pPr>
        <w:spacing w:before="120" w:line="360" w:lineRule="auto"/>
        <w:ind w:firstLine="709"/>
      </w:pPr>
      <w:r>
        <w:rPr>
          <w:color w:val="000000"/>
        </w:rPr>
        <w:t xml:space="preserve">Разделы СУОТ. </w:t>
      </w:r>
      <w:r w:rsidRPr="00880A84">
        <w:rPr>
          <w:color w:val="000000"/>
        </w:rPr>
        <w:t>Организация и координация работ по охране труда. Планирование р</w:t>
      </w:r>
      <w:r w:rsidRPr="00880A84">
        <w:rPr>
          <w:color w:val="000000"/>
        </w:rPr>
        <w:t>а</w:t>
      </w:r>
      <w:r w:rsidRPr="00880A84">
        <w:rPr>
          <w:color w:val="000000"/>
        </w:rPr>
        <w:t>бот по охране труда. Контроль за соответствием условий труда. Учет, анализ, оценка показ</w:t>
      </w:r>
      <w:r w:rsidRPr="00880A84">
        <w:rPr>
          <w:color w:val="000000"/>
        </w:rPr>
        <w:t>а</w:t>
      </w:r>
      <w:r w:rsidRPr="00880A84">
        <w:rPr>
          <w:color w:val="000000"/>
        </w:rPr>
        <w:t>телей состояния охраны труда. Стимулирование работы по охране труда. Информационное обеспечение СУОТ</w:t>
      </w:r>
      <w:r>
        <w:rPr>
          <w:color w:val="000000"/>
        </w:rPr>
        <w:t xml:space="preserve">. </w:t>
      </w:r>
      <w:r w:rsidRPr="00757943">
        <w:t>Производственный травматизм и его профилактика.</w:t>
      </w:r>
    </w:p>
    <w:p w:rsidR="006925BC" w:rsidRDefault="006925BC" w:rsidP="006925BC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6925BC" w:rsidRDefault="00543A1F" w:rsidP="00543A1F">
      <w:pPr>
        <w:pStyle w:val="a7"/>
        <w:numPr>
          <w:ilvl w:val="0"/>
          <w:numId w:val="6"/>
        </w:numPr>
        <w:spacing w:line="360" w:lineRule="auto"/>
      </w:pPr>
      <w:r w:rsidRPr="001A519B">
        <w:t xml:space="preserve">Безопасность в </w:t>
      </w:r>
      <w:proofErr w:type="spellStart"/>
      <w:r w:rsidRPr="001A519B">
        <w:t>техносфере</w:t>
      </w:r>
      <w:proofErr w:type="spellEnd"/>
      <w:r w:rsidRPr="001A519B">
        <w:t xml:space="preserve">: учебник для студентов вузов / В. Ю. </w:t>
      </w:r>
      <w:proofErr w:type="spellStart"/>
      <w:r w:rsidRPr="001A519B">
        <w:t>Микрюков</w:t>
      </w:r>
      <w:proofErr w:type="spellEnd"/>
      <w:r w:rsidRPr="001A519B">
        <w:t>. - М. : В</w:t>
      </w:r>
      <w:r w:rsidRPr="001A519B">
        <w:t>у</w:t>
      </w:r>
      <w:r w:rsidRPr="001A519B">
        <w:lastRenderedPageBreak/>
        <w:t>зовский учебник : ИНФРА-М, 2014. - 251 с. : ил</w:t>
      </w:r>
    </w:p>
    <w:p w:rsidR="00543A1F" w:rsidRDefault="00543A1F" w:rsidP="00543A1F">
      <w:pPr>
        <w:pStyle w:val="a7"/>
        <w:numPr>
          <w:ilvl w:val="0"/>
          <w:numId w:val="6"/>
        </w:numPr>
        <w:spacing w:line="360" w:lineRule="auto"/>
      </w:pPr>
      <w:r w:rsidRPr="00FB72E3">
        <w:t>Охрана труда: учебно-методическое пособие по дисциплине «Безопасность жизнеде</w:t>
      </w:r>
      <w:r w:rsidRPr="00FB72E3">
        <w:t>я</w:t>
      </w:r>
      <w:r w:rsidRPr="00FB72E3">
        <w:t>тельности» для бакалавров</w:t>
      </w:r>
      <w:r>
        <w:t xml:space="preserve"> </w:t>
      </w:r>
      <w:r w:rsidRPr="00FB72E3">
        <w:t xml:space="preserve">/ Мартынов И., </w:t>
      </w:r>
      <w:proofErr w:type="spellStart"/>
      <w:r w:rsidRPr="00FB72E3">
        <w:t>Гузенко</w:t>
      </w:r>
      <w:proofErr w:type="spellEnd"/>
      <w:r w:rsidRPr="00FB72E3">
        <w:t xml:space="preserve"> Е.Ю., Курганский Ю.Л. - </w:t>
      </w:r>
      <w:proofErr w:type="spellStart"/>
      <w:r w:rsidRPr="00FB72E3">
        <w:t>Волг</w:t>
      </w:r>
      <w:r w:rsidRPr="00FB72E3">
        <w:t>о</w:t>
      </w:r>
      <w:r w:rsidRPr="00FB72E3">
        <w:t>град:Волгоградский</w:t>
      </w:r>
      <w:proofErr w:type="spellEnd"/>
      <w:r w:rsidRPr="00FB72E3">
        <w:t xml:space="preserve"> ГАУ, 2015. - 76 с.</w:t>
      </w:r>
      <w:r>
        <w:t xml:space="preserve"> </w:t>
      </w:r>
      <w:r w:rsidRPr="00E57DB8">
        <w:t>[Электронный ресурс] –  режим доступа:</w:t>
      </w:r>
      <w:r>
        <w:t xml:space="preserve"> </w:t>
      </w:r>
      <w:hyperlink r:id="rId9" w:history="1">
        <w:r w:rsidRPr="00FB72E3">
          <w:rPr>
            <w:color w:val="0000FF"/>
            <w:u w:val="single"/>
          </w:rPr>
          <w:t>http://znanium.com/catalog.php?bookinfo=615158</w:t>
        </w:r>
      </w:hyperlink>
    </w:p>
    <w:p w:rsidR="00543A1F" w:rsidRDefault="00543A1F" w:rsidP="00543A1F">
      <w:pPr>
        <w:pStyle w:val="a7"/>
        <w:numPr>
          <w:ilvl w:val="0"/>
          <w:numId w:val="6"/>
        </w:numPr>
        <w:spacing w:line="360" w:lineRule="auto"/>
      </w:pPr>
      <w:r w:rsidRPr="008E2A1F">
        <w:t xml:space="preserve">Безопасность жизнедеятельности: учебник для студ. вузов / </w:t>
      </w:r>
      <w:r w:rsidRPr="00117D82">
        <w:t xml:space="preserve">М. В. </w:t>
      </w:r>
      <w:proofErr w:type="spellStart"/>
      <w:r w:rsidRPr="00117D82">
        <w:t>Графкина</w:t>
      </w:r>
      <w:proofErr w:type="spellEnd"/>
      <w:r w:rsidRPr="00117D82">
        <w:t xml:space="preserve">, Б. Н. </w:t>
      </w:r>
      <w:proofErr w:type="spellStart"/>
      <w:r w:rsidRPr="00117D82">
        <w:t>Нюнин</w:t>
      </w:r>
      <w:proofErr w:type="spellEnd"/>
      <w:r w:rsidRPr="00117D82">
        <w:t>, В. А. Михайлов. - М. : ФОРУМ : ИНФРА-М, 2013. - 416 с. : ил.</w:t>
      </w:r>
    </w:p>
    <w:p w:rsidR="006925BC" w:rsidRPr="006925BC" w:rsidRDefault="006925BC" w:rsidP="006925BC">
      <w:pPr>
        <w:spacing w:before="120"/>
        <w:ind w:firstLine="709"/>
        <w:rPr>
          <w:b/>
        </w:rPr>
      </w:pPr>
      <w:r w:rsidRPr="006925BC">
        <w:rPr>
          <w:b/>
        </w:rPr>
        <w:t xml:space="preserve">Тема 4 Вентиляция производственных помещений </w:t>
      </w:r>
    </w:p>
    <w:p w:rsidR="006925BC" w:rsidRPr="000365DE" w:rsidRDefault="006925BC" w:rsidP="006925BC">
      <w:pPr>
        <w:spacing w:before="120" w:line="360" w:lineRule="auto"/>
        <w:ind w:firstLine="709"/>
      </w:pPr>
      <w:r w:rsidRPr="000365DE">
        <w:rPr>
          <w:bCs/>
        </w:rPr>
        <w:t>Нормирование параметров микроклимата. Категории тяжести работ. Источники изб</w:t>
      </w:r>
      <w:r w:rsidRPr="000365DE">
        <w:rPr>
          <w:bCs/>
        </w:rPr>
        <w:t>ы</w:t>
      </w:r>
      <w:r w:rsidRPr="000365DE">
        <w:rPr>
          <w:bCs/>
        </w:rPr>
        <w:t xml:space="preserve">точного тепла. </w:t>
      </w:r>
      <w:r w:rsidRPr="000365DE">
        <w:t xml:space="preserve">Классификация типов вентиляционных систем. Тепловая загрязненность. Расчет воздухообмена для ассимиляции </w:t>
      </w:r>
      <w:proofErr w:type="spellStart"/>
      <w:r w:rsidRPr="000365DE">
        <w:t>теплоизбытков</w:t>
      </w:r>
      <w:proofErr w:type="spellEnd"/>
      <w:r>
        <w:t>.</w:t>
      </w:r>
      <w:r w:rsidRPr="000365DE">
        <w:t xml:space="preserve"> Загазованность и запыленность. Критерии качества воздуха. Классификация загрязняющих веществ. </w:t>
      </w:r>
      <w:r>
        <w:t>Фактическая</w:t>
      </w:r>
      <w:r w:rsidRPr="000365DE">
        <w:t xml:space="preserve"> концентр</w:t>
      </w:r>
      <w:r w:rsidRPr="000365DE">
        <w:t>а</w:t>
      </w:r>
      <w:r w:rsidRPr="000365DE">
        <w:t>ци</w:t>
      </w:r>
      <w:r>
        <w:t>я</w:t>
      </w:r>
      <w:r w:rsidRPr="000365DE">
        <w:t xml:space="preserve"> загрязняющих веществ.  </w:t>
      </w:r>
      <w:r w:rsidRPr="000365DE">
        <w:rPr>
          <w:color w:val="000000"/>
        </w:rPr>
        <w:t>Расчет воздухообмена для ассимиляции избытков по загазова</w:t>
      </w:r>
      <w:r w:rsidRPr="000365DE">
        <w:rPr>
          <w:color w:val="000000"/>
        </w:rPr>
        <w:t>н</w:t>
      </w:r>
      <w:r w:rsidRPr="000365DE">
        <w:rPr>
          <w:color w:val="000000"/>
        </w:rPr>
        <w:t>ности и пыли</w:t>
      </w:r>
      <w:r>
        <w:rPr>
          <w:color w:val="000000"/>
        </w:rPr>
        <w:t xml:space="preserve">. </w:t>
      </w:r>
      <w:r w:rsidRPr="00757943">
        <w:rPr>
          <w:color w:val="000000"/>
        </w:rPr>
        <w:t>Порядок выбора системы вентил</w:t>
      </w:r>
      <w:r>
        <w:rPr>
          <w:color w:val="000000"/>
        </w:rPr>
        <w:t>яции.</w:t>
      </w:r>
    </w:p>
    <w:p w:rsidR="006925BC" w:rsidRDefault="006925BC" w:rsidP="006925BC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6925BC" w:rsidRDefault="00543A1F" w:rsidP="00543A1F">
      <w:pPr>
        <w:pStyle w:val="a7"/>
        <w:numPr>
          <w:ilvl w:val="0"/>
          <w:numId w:val="7"/>
        </w:numPr>
        <w:spacing w:line="360" w:lineRule="auto"/>
      </w:pPr>
      <w:r w:rsidRPr="00784A9A">
        <w:rPr>
          <w:bCs/>
        </w:rPr>
        <w:t>Белов, Сергей Викторович. Безопасность жизнедеятельности и защита окружающей среды (</w:t>
      </w:r>
      <w:proofErr w:type="spellStart"/>
      <w:r w:rsidRPr="00784A9A">
        <w:rPr>
          <w:bCs/>
        </w:rPr>
        <w:t>техносферная</w:t>
      </w:r>
      <w:proofErr w:type="spellEnd"/>
      <w:r w:rsidRPr="00784A9A">
        <w:rPr>
          <w:bCs/>
        </w:rPr>
        <w:t xml:space="preserve"> безопасность)</w:t>
      </w:r>
      <w:r w:rsidRPr="00784A9A">
        <w:t xml:space="preserve">: учебник для бакалавров / С. В. Белов. - 3-е </w:t>
      </w:r>
      <w:proofErr w:type="spellStart"/>
      <w:r w:rsidRPr="00784A9A">
        <w:t>изд.,испр</w:t>
      </w:r>
      <w:proofErr w:type="spellEnd"/>
      <w:r w:rsidRPr="00784A9A">
        <w:t xml:space="preserve">. и доп. - М. : </w:t>
      </w:r>
      <w:proofErr w:type="spellStart"/>
      <w:r w:rsidRPr="00784A9A">
        <w:t>Юрайт</w:t>
      </w:r>
      <w:proofErr w:type="spellEnd"/>
      <w:r w:rsidRPr="00784A9A">
        <w:t xml:space="preserve"> : ИД </w:t>
      </w:r>
      <w:proofErr w:type="spellStart"/>
      <w:r w:rsidRPr="00784A9A">
        <w:t>Юрайт</w:t>
      </w:r>
      <w:proofErr w:type="spellEnd"/>
      <w:r w:rsidRPr="00784A9A">
        <w:t xml:space="preserve">, </w:t>
      </w:r>
      <w:r w:rsidRPr="00784A9A">
        <w:rPr>
          <w:bCs/>
        </w:rPr>
        <w:t>2012</w:t>
      </w:r>
      <w:r w:rsidRPr="00784A9A">
        <w:t>. - 682 с. - (Бакалавр).</w:t>
      </w:r>
    </w:p>
    <w:p w:rsidR="00543A1F" w:rsidRDefault="00543A1F" w:rsidP="00543A1F">
      <w:pPr>
        <w:pStyle w:val="a7"/>
        <w:numPr>
          <w:ilvl w:val="0"/>
          <w:numId w:val="7"/>
        </w:numPr>
        <w:spacing w:line="360" w:lineRule="auto"/>
      </w:pPr>
      <w:r w:rsidRPr="00466D58">
        <w:rPr>
          <w:bCs/>
        </w:rPr>
        <w:t>Безопасность жизнедеятельности</w:t>
      </w:r>
      <w:r w:rsidRPr="00466D58">
        <w:t xml:space="preserve">: </w:t>
      </w:r>
      <w:proofErr w:type="spellStart"/>
      <w:r w:rsidRPr="00466D58">
        <w:t>учебно-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</w:t>
      </w:r>
      <w:r w:rsidRPr="00466D58">
        <w:t>и</w:t>
      </w:r>
      <w:r w:rsidRPr="00466D58">
        <w:t>ванова</w:t>
      </w:r>
      <w:proofErr w:type="spellEnd"/>
      <w:r w:rsidRPr="00466D58">
        <w:t xml:space="preserve">, С. М. </w:t>
      </w:r>
      <w:proofErr w:type="spellStart"/>
      <w:r w:rsidRPr="00466D58">
        <w:t>Гриванова</w:t>
      </w:r>
      <w:proofErr w:type="spellEnd"/>
      <w:r w:rsidRPr="00466D58">
        <w:t xml:space="preserve"> ; Владивосток. </w:t>
      </w:r>
      <w:proofErr w:type="spellStart"/>
      <w:r w:rsidRPr="00466D58">
        <w:t>гос</w:t>
      </w:r>
      <w:proofErr w:type="spellEnd"/>
      <w:r w:rsidRPr="00466D58">
        <w:t>. ун-т экономики и сервиса. - Владивосток : Изд-во ВГУЭС,</w:t>
      </w:r>
      <w:r w:rsidRPr="00466D58">
        <w:rPr>
          <w:bCs/>
        </w:rPr>
        <w:t>201</w:t>
      </w:r>
      <w:r>
        <w:rPr>
          <w:bCs/>
        </w:rPr>
        <w:t>6</w:t>
      </w:r>
      <w:r w:rsidRPr="00466D58">
        <w:t xml:space="preserve">. - 92 с. - </w:t>
      </w:r>
      <w:proofErr w:type="spellStart"/>
      <w:r w:rsidRPr="00466D58">
        <w:t>Библиогр</w:t>
      </w:r>
      <w:proofErr w:type="spellEnd"/>
      <w:r w:rsidRPr="00466D58">
        <w:t>. : с. 90</w:t>
      </w:r>
    </w:p>
    <w:p w:rsidR="00543A1F" w:rsidRDefault="00543A1F" w:rsidP="00543A1F">
      <w:pPr>
        <w:pStyle w:val="a7"/>
        <w:numPr>
          <w:ilvl w:val="0"/>
          <w:numId w:val="7"/>
        </w:numPr>
        <w:spacing w:line="360" w:lineRule="auto"/>
      </w:pPr>
      <w:r w:rsidRPr="001A519B">
        <w:t xml:space="preserve">Безопасность жизнедеятельности: учебник для студентов вузов / И. С. Масленникова, О. Н. </w:t>
      </w:r>
      <w:proofErr w:type="spellStart"/>
      <w:r w:rsidRPr="001A519B">
        <w:t>Еронько</w:t>
      </w:r>
      <w:proofErr w:type="spellEnd"/>
      <w:r w:rsidRPr="001A519B">
        <w:t xml:space="preserve">. - 4-е изд., </w:t>
      </w:r>
      <w:proofErr w:type="spellStart"/>
      <w:r w:rsidRPr="001A519B">
        <w:t>перераб</w:t>
      </w:r>
      <w:proofErr w:type="spellEnd"/>
      <w:r w:rsidRPr="001A519B">
        <w:t>. - М. : ИНФРА-М, 2014. - 304 с. - (Высшее образов</w:t>
      </w:r>
      <w:r w:rsidRPr="001A519B">
        <w:t>а</w:t>
      </w:r>
      <w:r w:rsidRPr="001A519B">
        <w:t xml:space="preserve">ние: </w:t>
      </w:r>
      <w:proofErr w:type="spellStart"/>
      <w:r w:rsidRPr="001A519B">
        <w:t>Бакалавриат</w:t>
      </w:r>
      <w:proofErr w:type="spellEnd"/>
      <w:r w:rsidRPr="001A519B">
        <w:t>)</w:t>
      </w:r>
    </w:p>
    <w:p w:rsidR="006925BC" w:rsidRPr="006925BC" w:rsidRDefault="006925BC" w:rsidP="006925BC">
      <w:pPr>
        <w:spacing w:before="120"/>
        <w:ind w:firstLine="709"/>
        <w:rPr>
          <w:b/>
        </w:rPr>
      </w:pPr>
      <w:r w:rsidRPr="006925BC">
        <w:rPr>
          <w:b/>
        </w:rPr>
        <w:t xml:space="preserve">Тема 5 Освещение производственных помещений </w:t>
      </w:r>
    </w:p>
    <w:p w:rsidR="006925BC" w:rsidRPr="00180120" w:rsidRDefault="006925BC" w:rsidP="006925BC">
      <w:pPr>
        <w:spacing w:before="120" w:line="360" w:lineRule="auto"/>
        <w:ind w:firstLine="709"/>
      </w:pPr>
      <w:r w:rsidRPr="00180120">
        <w:t>Количественные показатели освещения. Качественные показатели освещения. Разр</w:t>
      </w:r>
      <w:r w:rsidRPr="00180120">
        <w:t>я</w:t>
      </w:r>
      <w:r w:rsidRPr="00180120">
        <w:t>ды зрительных работ.  Основные требования к производственному освещению. Нормиров</w:t>
      </w:r>
      <w:r w:rsidRPr="00180120">
        <w:t>а</w:t>
      </w:r>
      <w:r w:rsidRPr="00180120">
        <w:t>ние производственного освещения. Виды освещения. Источники искусственного света.</w:t>
      </w:r>
    </w:p>
    <w:p w:rsidR="006925BC" w:rsidRDefault="006925BC" w:rsidP="006925BC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6925BC" w:rsidRDefault="00543A1F" w:rsidP="00543A1F">
      <w:pPr>
        <w:pStyle w:val="a7"/>
        <w:numPr>
          <w:ilvl w:val="0"/>
          <w:numId w:val="8"/>
        </w:numPr>
        <w:spacing w:line="360" w:lineRule="auto"/>
      </w:pPr>
      <w:r w:rsidRPr="00466D58">
        <w:rPr>
          <w:bCs/>
        </w:rPr>
        <w:t>Безопасность жизнедеятельности</w:t>
      </w:r>
      <w:r w:rsidRPr="00466D58">
        <w:t xml:space="preserve">: </w:t>
      </w:r>
      <w:proofErr w:type="spellStart"/>
      <w:r w:rsidRPr="00466D58">
        <w:t>учебно-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</w:t>
      </w:r>
      <w:r w:rsidRPr="00466D58">
        <w:t>и</w:t>
      </w:r>
      <w:r w:rsidRPr="00466D58">
        <w:t>ванова</w:t>
      </w:r>
      <w:proofErr w:type="spellEnd"/>
      <w:r w:rsidRPr="00466D58">
        <w:t xml:space="preserve">, С. М. </w:t>
      </w:r>
      <w:proofErr w:type="spellStart"/>
      <w:r w:rsidRPr="00466D58">
        <w:t>Гриванова</w:t>
      </w:r>
      <w:proofErr w:type="spellEnd"/>
      <w:r w:rsidRPr="00466D58">
        <w:t xml:space="preserve"> ; Владивосток. </w:t>
      </w:r>
      <w:proofErr w:type="spellStart"/>
      <w:r w:rsidRPr="00466D58">
        <w:t>гос</w:t>
      </w:r>
      <w:proofErr w:type="spellEnd"/>
      <w:r w:rsidRPr="00466D58">
        <w:t>. ун-т экономики и сервиса. - Владивосток : Изд-во ВГУЭС,</w:t>
      </w:r>
      <w:r w:rsidRPr="00466D58">
        <w:rPr>
          <w:bCs/>
        </w:rPr>
        <w:t>201</w:t>
      </w:r>
      <w:r>
        <w:rPr>
          <w:bCs/>
        </w:rPr>
        <w:t>6</w:t>
      </w:r>
      <w:r w:rsidRPr="00466D58">
        <w:t xml:space="preserve">. - 92 с. - </w:t>
      </w:r>
      <w:proofErr w:type="spellStart"/>
      <w:r w:rsidRPr="00466D58">
        <w:t>Библиогр</w:t>
      </w:r>
      <w:proofErr w:type="spellEnd"/>
      <w:r w:rsidRPr="00466D58">
        <w:t>. : с. 90</w:t>
      </w:r>
    </w:p>
    <w:p w:rsidR="00543A1F" w:rsidRDefault="001B363C" w:rsidP="00543A1F">
      <w:pPr>
        <w:pStyle w:val="a7"/>
        <w:numPr>
          <w:ilvl w:val="0"/>
          <w:numId w:val="8"/>
        </w:numPr>
        <w:spacing w:line="360" w:lineRule="auto"/>
      </w:pPr>
      <w:r w:rsidRPr="00FB72E3">
        <w:t xml:space="preserve">Безопасность жизнедеятельности: Учеб. пособие / Е.О. </w:t>
      </w:r>
      <w:proofErr w:type="spellStart"/>
      <w:r w:rsidRPr="00FB72E3">
        <w:t>Мурадова</w:t>
      </w:r>
      <w:proofErr w:type="spellEnd"/>
      <w:r w:rsidRPr="00FB72E3">
        <w:t xml:space="preserve">. - М.: ИЦ РИОР: НИЦ </w:t>
      </w:r>
      <w:proofErr w:type="spellStart"/>
      <w:r w:rsidRPr="00FB72E3">
        <w:t>Инфра-М</w:t>
      </w:r>
      <w:proofErr w:type="spellEnd"/>
      <w:r w:rsidRPr="00FB72E3">
        <w:t xml:space="preserve">, 2013. - 124 с.: 70x100 1/32. - (ВПО: </w:t>
      </w:r>
      <w:proofErr w:type="spellStart"/>
      <w:r w:rsidRPr="00FB72E3">
        <w:t>Бакалавриат</w:t>
      </w:r>
      <w:proofErr w:type="spellEnd"/>
      <w:r w:rsidRPr="00FB72E3">
        <w:t xml:space="preserve">). (обложка, карм. формат) ISBN 978-5-369-01102-7, 500 экз. </w:t>
      </w:r>
      <w:r w:rsidRPr="00E57DB8">
        <w:t>[Электронный ресурс] –  режим доступа:</w:t>
      </w:r>
      <w:r>
        <w:t xml:space="preserve"> </w:t>
      </w:r>
      <w:r w:rsidRPr="00FB72E3">
        <w:rPr>
          <w:color w:val="0000FF"/>
          <w:u w:val="single"/>
        </w:rPr>
        <w:lastRenderedPageBreak/>
        <w:t>http://znanium.com/catalog.php?bookinfo=364801</w:t>
      </w:r>
    </w:p>
    <w:p w:rsidR="006925BC" w:rsidRPr="006925BC" w:rsidRDefault="006925BC" w:rsidP="006925BC">
      <w:pPr>
        <w:spacing w:before="120"/>
        <w:ind w:firstLine="709"/>
        <w:rPr>
          <w:b/>
        </w:rPr>
      </w:pPr>
      <w:r w:rsidRPr="006925BC">
        <w:rPr>
          <w:b/>
        </w:rPr>
        <w:t>Тема 6 Шумы и вибрация</w:t>
      </w:r>
    </w:p>
    <w:p w:rsidR="006925BC" w:rsidRPr="00CB521D" w:rsidRDefault="006925BC" w:rsidP="006925BC">
      <w:pPr>
        <w:spacing w:before="120" w:line="360" w:lineRule="auto"/>
        <w:ind w:firstLine="709"/>
      </w:pPr>
      <w:r w:rsidRPr="00CB521D">
        <w:t xml:space="preserve">Классификация шумов. </w:t>
      </w:r>
      <w:r w:rsidRPr="00CB521D">
        <w:rPr>
          <w:rStyle w:val="mw-headline"/>
        </w:rPr>
        <w:t xml:space="preserve">Воздействие шума на человека. </w:t>
      </w:r>
      <w:r w:rsidRPr="00CB521D">
        <w:t xml:space="preserve">Классификация вибраций. </w:t>
      </w:r>
      <w:r w:rsidRPr="00CB521D">
        <w:rPr>
          <w:rStyle w:val="mw-headline"/>
        </w:rPr>
        <w:t>Воздействие вибраций на человека. Нормирование шума и вибраций.</w:t>
      </w:r>
    </w:p>
    <w:p w:rsidR="006925BC" w:rsidRDefault="006925BC" w:rsidP="006925BC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1B363C" w:rsidRDefault="001B363C" w:rsidP="001B363C">
      <w:pPr>
        <w:pStyle w:val="a7"/>
        <w:numPr>
          <w:ilvl w:val="0"/>
          <w:numId w:val="9"/>
        </w:numPr>
        <w:spacing w:line="360" w:lineRule="auto"/>
      </w:pPr>
      <w:r w:rsidRPr="001B363C">
        <w:rPr>
          <w:bCs/>
        </w:rPr>
        <w:t>Безопасность жизнедеятельности</w:t>
      </w:r>
      <w:r w:rsidRPr="00466D58">
        <w:t xml:space="preserve">: </w:t>
      </w:r>
      <w:proofErr w:type="spellStart"/>
      <w:r w:rsidRPr="00466D58">
        <w:t>учебно-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</w:t>
      </w:r>
      <w:r w:rsidRPr="00466D58">
        <w:t>и</w:t>
      </w:r>
      <w:r w:rsidRPr="00466D58">
        <w:t>ванова</w:t>
      </w:r>
      <w:proofErr w:type="spellEnd"/>
      <w:r w:rsidRPr="00466D58">
        <w:t xml:space="preserve">, С. М. </w:t>
      </w:r>
      <w:proofErr w:type="spellStart"/>
      <w:r w:rsidRPr="00466D58">
        <w:t>Гриванова</w:t>
      </w:r>
      <w:proofErr w:type="spellEnd"/>
      <w:r w:rsidRPr="00466D58">
        <w:t xml:space="preserve"> ; Владивосток. </w:t>
      </w:r>
      <w:proofErr w:type="spellStart"/>
      <w:r w:rsidRPr="00466D58">
        <w:t>гос</w:t>
      </w:r>
      <w:proofErr w:type="spellEnd"/>
      <w:r w:rsidRPr="00466D58">
        <w:t>. ун-т экономики и сервиса. - Владивосток : Изд-во ВГУЭС,</w:t>
      </w:r>
      <w:r w:rsidRPr="001B363C">
        <w:rPr>
          <w:bCs/>
        </w:rPr>
        <w:t>2016</w:t>
      </w:r>
      <w:r w:rsidRPr="00466D58">
        <w:t xml:space="preserve">. - 92 с. - </w:t>
      </w:r>
      <w:proofErr w:type="spellStart"/>
      <w:r w:rsidRPr="00466D58">
        <w:t>Библиогр</w:t>
      </w:r>
      <w:proofErr w:type="spellEnd"/>
      <w:r w:rsidRPr="00466D58">
        <w:t>. : с. 90</w:t>
      </w:r>
    </w:p>
    <w:p w:rsidR="001B363C" w:rsidRDefault="001B363C" w:rsidP="001B363C">
      <w:pPr>
        <w:pStyle w:val="a7"/>
        <w:numPr>
          <w:ilvl w:val="0"/>
          <w:numId w:val="9"/>
        </w:numPr>
        <w:spacing w:line="360" w:lineRule="auto"/>
      </w:pPr>
      <w:r w:rsidRPr="001B363C">
        <w:t xml:space="preserve">Новые направления в развитии телекоммуникационных систем: монография / А. В. Мочалов, С. Н. Павликов, Е. И. </w:t>
      </w:r>
      <w:proofErr w:type="spellStart"/>
      <w:r w:rsidRPr="001B363C">
        <w:t>Убанкин</w:t>
      </w:r>
      <w:proofErr w:type="spellEnd"/>
      <w:r w:rsidRPr="001B363C">
        <w:t xml:space="preserve"> ; Владивосток. </w:t>
      </w:r>
      <w:proofErr w:type="spellStart"/>
      <w:r w:rsidRPr="001B363C">
        <w:t>гос</w:t>
      </w:r>
      <w:proofErr w:type="spellEnd"/>
      <w:r w:rsidRPr="001B363C">
        <w:t>. ун-т экономики и серв</w:t>
      </w:r>
      <w:r w:rsidRPr="001B363C">
        <w:t>и</w:t>
      </w:r>
      <w:r w:rsidRPr="001B363C">
        <w:t xml:space="preserve">са. - Владивосток : Изд-во ВГУЭС, 2016. - 116 с. - </w:t>
      </w:r>
      <w:proofErr w:type="spellStart"/>
      <w:r w:rsidRPr="001B363C">
        <w:t>Библиогр</w:t>
      </w:r>
      <w:proofErr w:type="spellEnd"/>
      <w:r w:rsidRPr="001B363C">
        <w:t>.: с. 110-113.</w:t>
      </w:r>
    </w:p>
    <w:p w:rsidR="001B363C" w:rsidRDefault="001B363C" w:rsidP="001B363C">
      <w:pPr>
        <w:pStyle w:val="a7"/>
        <w:numPr>
          <w:ilvl w:val="0"/>
          <w:numId w:val="9"/>
        </w:numPr>
        <w:spacing w:line="360" w:lineRule="auto"/>
      </w:pPr>
      <w:r w:rsidRPr="00FB72E3">
        <w:t xml:space="preserve">Безопасность жизнедеятельности: Учеб. пособие / Е.О. </w:t>
      </w:r>
      <w:proofErr w:type="spellStart"/>
      <w:r w:rsidRPr="00FB72E3">
        <w:t>Мурадова</w:t>
      </w:r>
      <w:proofErr w:type="spellEnd"/>
      <w:r w:rsidRPr="00FB72E3">
        <w:t xml:space="preserve">. - М.: ИЦ РИОР: НИЦ </w:t>
      </w:r>
      <w:proofErr w:type="spellStart"/>
      <w:r w:rsidRPr="00FB72E3">
        <w:t>Инфра-М</w:t>
      </w:r>
      <w:proofErr w:type="spellEnd"/>
      <w:r w:rsidRPr="00FB72E3">
        <w:t xml:space="preserve">, 2013. - 124 с.: 70x100 1/32. - (ВПО: </w:t>
      </w:r>
      <w:proofErr w:type="spellStart"/>
      <w:r w:rsidRPr="00FB72E3">
        <w:t>Бакалавриат</w:t>
      </w:r>
      <w:proofErr w:type="spellEnd"/>
      <w:r w:rsidRPr="00FB72E3">
        <w:t xml:space="preserve">). (обложка, карм. формат) ISBN 978-5-369-01102-7, 500 экз. </w:t>
      </w:r>
      <w:r w:rsidRPr="00E57DB8">
        <w:t>[Электронный ресурс] –  режим доступа:</w:t>
      </w:r>
      <w:r>
        <w:t xml:space="preserve"> </w:t>
      </w:r>
      <w:r w:rsidRPr="00FB72E3">
        <w:rPr>
          <w:color w:val="0000FF"/>
          <w:u w:val="single"/>
        </w:rPr>
        <w:t>http://znanium.com/catalog.php?bookinfo=364801</w:t>
      </w:r>
    </w:p>
    <w:p w:rsidR="006925BC" w:rsidRPr="006925BC" w:rsidRDefault="006925BC" w:rsidP="006925BC">
      <w:pPr>
        <w:spacing w:before="120"/>
        <w:ind w:firstLine="709"/>
        <w:rPr>
          <w:b/>
        </w:rPr>
      </w:pPr>
      <w:r w:rsidRPr="006925BC">
        <w:rPr>
          <w:b/>
        </w:rPr>
        <w:t xml:space="preserve">Тема 7 Пожарная безопасность </w:t>
      </w:r>
    </w:p>
    <w:p w:rsidR="006925BC" w:rsidRPr="00CB521D" w:rsidRDefault="006925BC" w:rsidP="006925BC">
      <w:pPr>
        <w:spacing w:before="120" w:line="360" w:lineRule="auto"/>
        <w:ind w:firstLine="709"/>
      </w:pPr>
      <w:r w:rsidRPr="00CB521D">
        <w:rPr>
          <w:rFonts w:eastAsia="Tahoma"/>
        </w:rPr>
        <w:t>Классификация производств. Классы пожаров. Огнестойкость зданий и сооружений. Средства пожаротушения. Пожарные сигнализации.</w:t>
      </w:r>
    </w:p>
    <w:p w:rsidR="006925BC" w:rsidRDefault="006925BC" w:rsidP="006925BC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6925BC" w:rsidRDefault="00AD250D" w:rsidP="00AD250D">
      <w:pPr>
        <w:pStyle w:val="a7"/>
        <w:numPr>
          <w:ilvl w:val="0"/>
          <w:numId w:val="10"/>
        </w:numPr>
        <w:spacing w:line="360" w:lineRule="auto"/>
      </w:pPr>
      <w:r w:rsidRPr="001B363C">
        <w:rPr>
          <w:bCs/>
        </w:rPr>
        <w:t>Безопасность жизнедеятельности</w:t>
      </w:r>
      <w:r w:rsidRPr="00466D58">
        <w:t xml:space="preserve">: </w:t>
      </w:r>
      <w:proofErr w:type="spellStart"/>
      <w:r w:rsidRPr="00466D58">
        <w:t>учебно-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</w:t>
      </w:r>
      <w:r w:rsidRPr="00466D58">
        <w:t>и</w:t>
      </w:r>
      <w:r w:rsidRPr="00466D58">
        <w:t>ванова</w:t>
      </w:r>
      <w:proofErr w:type="spellEnd"/>
      <w:r w:rsidRPr="00466D58">
        <w:t xml:space="preserve">, С. М. </w:t>
      </w:r>
      <w:proofErr w:type="spellStart"/>
      <w:r w:rsidRPr="00466D58">
        <w:t>Гриванова</w:t>
      </w:r>
      <w:proofErr w:type="spellEnd"/>
      <w:r w:rsidRPr="00466D58">
        <w:t xml:space="preserve"> ; Владивосток. </w:t>
      </w:r>
      <w:proofErr w:type="spellStart"/>
      <w:r w:rsidRPr="00466D58">
        <w:t>гос</w:t>
      </w:r>
      <w:proofErr w:type="spellEnd"/>
      <w:r w:rsidRPr="00466D58">
        <w:t>. ун-т экономики и сервиса. - Владивосток : Изд-во ВГУЭС,</w:t>
      </w:r>
      <w:r w:rsidRPr="001B363C">
        <w:rPr>
          <w:bCs/>
        </w:rPr>
        <w:t>2016</w:t>
      </w:r>
      <w:r w:rsidRPr="00466D58">
        <w:t xml:space="preserve">. - 92 с. - </w:t>
      </w:r>
      <w:proofErr w:type="spellStart"/>
      <w:r w:rsidRPr="00466D58">
        <w:t>Библиогр</w:t>
      </w:r>
      <w:proofErr w:type="spellEnd"/>
      <w:r w:rsidRPr="00466D58">
        <w:t>. : с. 90</w:t>
      </w:r>
    </w:p>
    <w:p w:rsidR="00AD250D" w:rsidRDefault="00AD250D" w:rsidP="00AD250D">
      <w:pPr>
        <w:pStyle w:val="a7"/>
        <w:numPr>
          <w:ilvl w:val="0"/>
          <w:numId w:val="10"/>
        </w:numPr>
        <w:spacing w:line="360" w:lineRule="auto"/>
      </w:pPr>
      <w:r w:rsidRPr="00AD250D">
        <w:t xml:space="preserve">Пожарная безопасность зданий и сооружений. </w:t>
      </w:r>
      <w:proofErr w:type="spellStart"/>
      <w:r w:rsidRPr="00AD250D">
        <w:t>СНиП</w:t>
      </w:r>
      <w:proofErr w:type="spellEnd"/>
      <w:r w:rsidRPr="00AD250D">
        <w:t xml:space="preserve"> 21-01-97 / ЦНИИСК им. Куч</w:t>
      </w:r>
      <w:r w:rsidRPr="00AD250D">
        <w:t>е</w:t>
      </w:r>
      <w:r w:rsidRPr="00AD250D">
        <w:t xml:space="preserve">ренко ГНЦ </w:t>
      </w:r>
      <w:r>
        <w:t>«</w:t>
      </w:r>
      <w:r w:rsidRPr="00AD250D">
        <w:t>Строительство</w:t>
      </w:r>
      <w:r>
        <w:t>»</w:t>
      </w:r>
      <w:r w:rsidRPr="00AD250D">
        <w:t xml:space="preserve">, Центр </w:t>
      </w:r>
      <w:proofErr w:type="spellStart"/>
      <w:r w:rsidRPr="00AD250D">
        <w:t>противопожар</w:t>
      </w:r>
      <w:proofErr w:type="spellEnd"/>
      <w:r w:rsidRPr="00AD250D">
        <w:t xml:space="preserve">. </w:t>
      </w:r>
      <w:proofErr w:type="spellStart"/>
      <w:r w:rsidRPr="00AD250D">
        <w:t>исслед</w:t>
      </w:r>
      <w:proofErr w:type="spellEnd"/>
      <w:r w:rsidRPr="00AD250D">
        <w:t xml:space="preserve">. и тепловой защиты в строительстве ЦНИИСК. - М. : </w:t>
      </w:r>
      <w:proofErr w:type="spellStart"/>
      <w:r w:rsidRPr="00AD250D">
        <w:t>Технорматив</w:t>
      </w:r>
      <w:proofErr w:type="spellEnd"/>
      <w:r w:rsidRPr="00AD250D">
        <w:t>, 2014. - 26 с.</w:t>
      </w:r>
    </w:p>
    <w:p w:rsidR="00AD250D" w:rsidRDefault="00AD250D" w:rsidP="00AD250D">
      <w:pPr>
        <w:pStyle w:val="a7"/>
        <w:numPr>
          <w:ilvl w:val="0"/>
          <w:numId w:val="10"/>
        </w:numPr>
        <w:spacing w:line="360" w:lineRule="auto"/>
      </w:pPr>
      <w:r w:rsidRPr="00AD250D">
        <w:t>Безопасность бизнеса в индустрии туризма и гостеприимства: учеб. пособие для ст</w:t>
      </w:r>
      <w:r w:rsidRPr="00AD250D">
        <w:t>у</w:t>
      </w:r>
      <w:r w:rsidRPr="00AD250D">
        <w:t xml:space="preserve">дентов вузов, </w:t>
      </w:r>
      <w:proofErr w:type="spellStart"/>
      <w:r w:rsidRPr="00AD250D">
        <w:t>обуч</w:t>
      </w:r>
      <w:proofErr w:type="spellEnd"/>
      <w:r w:rsidRPr="00AD250D">
        <w:t xml:space="preserve">. по </w:t>
      </w:r>
      <w:proofErr w:type="spellStart"/>
      <w:r w:rsidRPr="00AD250D">
        <w:t>направл</w:t>
      </w:r>
      <w:proofErr w:type="spellEnd"/>
      <w:r w:rsidRPr="00AD250D">
        <w:t xml:space="preserve">. </w:t>
      </w:r>
      <w:r>
        <w:t>«</w:t>
      </w:r>
      <w:r w:rsidRPr="00AD250D">
        <w:t>Туризм</w:t>
      </w:r>
      <w:r>
        <w:t>»</w:t>
      </w:r>
      <w:r w:rsidRPr="00AD250D">
        <w:t xml:space="preserve">/ А. Д. </w:t>
      </w:r>
      <w:proofErr w:type="spellStart"/>
      <w:r w:rsidRPr="00AD250D">
        <w:t>Чудновский</w:t>
      </w:r>
      <w:proofErr w:type="spellEnd"/>
      <w:r w:rsidRPr="00AD250D">
        <w:t>, Ю. М. Белозерова. - М. : ФОРУМ : ИНФРА-М, 2014. - 336 с. : ил. - (Высшее образование)</w:t>
      </w:r>
    </w:p>
    <w:p w:rsidR="00AD250D" w:rsidRDefault="00AD250D" w:rsidP="00AD250D">
      <w:pPr>
        <w:pStyle w:val="a7"/>
        <w:numPr>
          <w:ilvl w:val="0"/>
          <w:numId w:val="10"/>
        </w:numPr>
        <w:spacing w:line="360" w:lineRule="auto"/>
      </w:pPr>
      <w:r w:rsidRPr="00AD250D">
        <w:t xml:space="preserve">Охрана труда: учебник для бакалавров / Н. Н. </w:t>
      </w:r>
      <w:proofErr w:type="spellStart"/>
      <w:r w:rsidRPr="00AD250D">
        <w:t>Карнаух</w:t>
      </w:r>
      <w:proofErr w:type="spellEnd"/>
      <w:r w:rsidRPr="00AD250D">
        <w:t xml:space="preserve">. - М. : </w:t>
      </w:r>
      <w:proofErr w:type="spellStart"/>
      <w:r w:rsidRPr="00AD250D">
        <w:t>Юрайт</w:t>
      </w:r>
      <w:proofErr w:type="spellEnd"/>
      <w:r w:rsidRPr="00AD250D">
        <w:t>, 2013. - 380 с. - (Бакалавр. Базовый курс)</w:t>
      </w:r>
    </w:p>
    <w:p w:rsidR="006925BC" w:rsidRPr="006925BC" w:rsidRDefault="006925BC" w:rsidP="006925BC">
      <w:pPr>
        <w:spacing w:before="120"/>
        <w:ind w:firstLine="709"/>
        <w:rPr>
          <w:b/>
        </w:rPr>
      </w:pPr>
      <w:r w:rsidRPr="006925BC">
        <w:rPr>
          <w:b/>
        </w:rPr>
        <w:t xml:space="preserve">Тема 8 </w:t>
      </w:r>
      <w:proofErr w:type="spellStart"/>
      <w:r w:rsidRPr="006925BC">
        <w:rPr>
          <w:b/>
        </w:rPr>
        <w:t>Электробезопасность</w:t>
      </w:r>
      <w:proofErr w:type="spellEnd"/>
      <w:r w:rsidRPr="006925BC">
        <w:rPr>
          <w:b/>
        </w:rPr>
        <w:t xml:space="preserve"> </w:t>
      </w:r>
    </w:p>
    <w:p w:rsidR="006925BC" w:rsidRPr="00CB521D" w:rsidRDefault="006925BC" w:rsidP="006925BC">
      <w:pPr>
        <w:spacing w:before="120" w:line="360" w:lineRule="auto"/>
        <w:ind w:firstLine="709"/>
      </w:pPr>
      <w:r w:rsidRPr="00CB521D">
        <w:t>Классификация помещений по степени опасности поражения людей электрическим током. Виды поражения электрическим током. Электрозащитные средства.</w:t>
      </w:r>
    </w:p>
    <w:p w:rsidR="006925BC" w:rsidRDefault="006925BC" w:rsidP="006925BC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6925BC" w:rsidRDefault="00AD250D" w:rsidP="00AD250D">
      <w:pPr>
        <w:pStyle w:val="a7"/>
        <w:numPr>
          <w:ilvl w:val="0"/>
          <w:numId w:val="11"/>
        </w:numPr>
        <w:spacing w:line="360" w:lineRule="auto"/>
      </w:pPr>
      <w:r w:rsidRPr="001B363C">
        <w:rPr>
          <w:bCs/>
        </w:rPr>
        <w:lastRenderedPageBreak/>
        <w:t>Безопасность жизнедеятельности</w:t>
      </w:r>
      <w:r w:rsidRPr="00466D58">
        <w:t xml:space="preserve">: </w:t>
      </w:r>
      <w:proofErr w:type="spellStart"/>
      <w:r w:rsidRPr="00466D58">
        <w:t>учебно-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</w:t>
      </w:r>
      <w:r w:rsidRPr="00466D58">
        <w:t>и</w:t>
      </w:r>
      <w:r w:rsidRPr="00466D58">
        <w:t>ванова</w:t>
      </w:r>
      <w:proofErr w:type="spellEnd"/>
      <w:r w:rsidRPr="00466D58">
        <w:t xml:space="preserve">, С. М. </w:t>
      </w:r>
      <w:proofErr w:type="spellStart"/>
      <w:r w:rsidRPr="00466D58">
        <w:t>Гриванова</w:t>
      </w:r>
      <w:proofErr w:type="spellEnd"/>
      <w:r w:rsidRPr="00466D58">
        <w:t xml:space="preserve"> ; Владивосток. </w:t>
      </w:r>
      <w:proofErr w:type="spellStart"/>
      <w:r w:rsidRPr="00466D58">
        <w:t>гос</w:t>
      </w:r>
      <w:proofErr w:type="spellEnd"/>
      <w:r w:rsidRPr="00466D58">
        <w:t>. ун-т экономики и сервиса. - Владивосток : Изд-во ВГУЭС,</w:t>
      </w:r>
      <w:r w:rsidRPr="001B363C">
        <w:rPr>
          <w:bCs/>
        </w:rPr>
        <w:t>2016</w:t>
      </w:r>
      <w:r w:rsidR="004B65D6">
        <w:t xml:space="preserve">. - 92 с. - </w:t>
      </w:r>
      <w:proofErr w:type="spellStart"/>
      <w:r w:rsidR="004B65D6">
        <w:t>Библиогр</w:t>
      </w:r>
      <w:proofErr w:type="spellEnd"/>
      <w:r w:rsidR="004B65D6">
        <w:t>.</w:t>
      </w:r>
      <w:r w:rsidRPr="00466D58">
        <w:t>: с. 90</w:t>
      </w:r>
    </w:p>
    <w:p w:rsidR="005A0D9F" w:rsidRDefault="005A0D9F" w:rsidP="00AD250D">
      <w:pPr>
        <w:pStyle w:val="a7"/>
        <w:numPr>
          <w:ilvl w:val="0"/>
          <w:numId w:val="11"/>
        </w:numPr>
        <w:spacing w:line="360" w:lineRule="auto"/>
      </w:pPr>
      <w:r w:rsidRPr="005A0D9F">
        <w:t xml:space="preserve">Теория электрической связи: курс лекций: учеб. пособие для студентов вузов, </w:t>
      </w:r>
      <w:proofErr w:type="spellStart"/>
      <w:r w:rsidRPr="005A0D9F">
        <w:t>обуч</w:t>
      </w:r>
      <w:proofErr w:type="spellEnd"/>
      <w:r w:rsidRPr="005A0D9F">
        <w:t xml:space="preserve">. по </w:t>
      </w:r>
      <w:proofErr w:type="spellStart"/>
      <w:r w:rsidRPr="005A0D9F">
        <w:t>направл</w:t>
      </w:r>
      <w:proofErr w:type="spellEnd"/>
      <w:r w:rsidRPr="005A0D9F">
        <w:t xml:space="preserve">. 210701 </w:t>
      </w:r>
      <w:r>
        <w:t>«</w:t>
      </w:r>
      <w:proofErr w:type="spellStart"/>
      <w:r w:rsidRPr="005A0D9F">
        <w:t>Информ</w:t>
      </w:r>
      <w:proofErr w:type="spellEnd"/>
      <w:r w:rsidRPr="005A0D9F">
        <w:t>. технологии и системы спец. связи</w:t>
      </w:r>
      <w:r>
        <w:t>»</w:t>
      </w:r>
      <w:r w:rsidRPr="005A0D9F">
        <w:t xml:space="preserve"> / Р. Н. Андреев, Р. П. Краснов, М. Ю. </w:t>
      </w:r>
      <w:proofErr w:type="spellStart"/>
      <w:r w:rsidRPr="005A0D9F">
        <w:t>Чепелев</w:t>
      </w:r>
      <w:proofErr w:type="spellEnd"/>
      <w:r w:rsidRPr="005A0D9F">
        <w:t>. - М. : Горячая линия-Телеком, 2014. - 230 с. : ил.</w:t>
      </w:r>
    </w:p>
    <w:p w:rsidR="005A0D9F" w:rsidRDefault="005A0D9F" w:rsidP="00AD250D">
      <w:pPr>
        <w:pStyle w:val="a7"/>
        <w:numPr>
          <w:ilvl w:val="0"/>
          <w:numId w:val="11"/>
        </w:numPr>
        <w:spacing w:line="360" w:lineRule="auto"/>
      </w:pPr>
      <w:r w:rsidRPr="00FB72E3">
        <w:t xml:space="preserve">Безопасность жизнедеятельности: Учеб. пособие / Е.О. </w:t>
      </w:r>
      <w:proofErr w:type="spellStart"/>
      <w:r w:rsidRPr="00FB72E3">
        <w:t>Мурадова</w:t>
      </w:r>
      <w:proofErr w:type="spellEnd"/>
      <w:r w:rsidRPr="00FB72E3">
        <w:t xml:space="preserve">. - М.: ИЦ РИОР: НИЦ </w:t>
      </w:r>
      <w:proofErr w:type="spellStart"/>
      <w:r w:rsidRPr="00FB72E3">
        <w:t>Инфра-М</w:t>
      </w:r>
      <w:proofErr w:type="spellEnd"/>
      <w:r w:rsidRPr="00FB72E3">
        <w:t xml:space="preserve">, 2013. - 124 с.: 70x100 1/32. - (ВПО: </w:t>
      </w:r>
      <w:proofErr w:type="spellStart"/>
      <w:r w:rsidRPr="00FB72E3">
        <w:t>Бакалавриат</w:t>
      </w:r>
      <w:proofErr w:type="spellEnd"/>
      <w:r w:rsidRPr="00FB72E3">
        <w:t xml:space="preserve">). (обложка, карм. формат) ISBN 978-5-369-01102-7, 500 экз. </w:t>
      </w:r>
      <w:r w:rsidRPr="00E57DB8">
        <w:t>[Электронный ресурс] –  режим доступа:</w:t>
      </w:r>
      <w:r>
        <w:t xml:space="preserve"> </w:t>
      </w:r>
      <w:r w:rsidRPr="00FB72E3">
        <w:rPr>
          <w:color w:val="0000FF"/>
          <w:u w:val="single"/>
        </w:rPr>
        <w:t>http://znanium.com/catalog.php?bookinfo=364801</w:t>
      </w:r>
    </w:p>
    <w:p w:rsidR="006925BC" w:rsidRPr="006925BC" w:rsidRDefault="006925BC" w:rsidP="006925BC">
      <w:pPr>
        <w:spacing w:before="120"/>
        <w:ind w:firstLine="709"/>
        <w:rPr>
          <w:b/>
        </w:rPr>
      </w:pPr>
      <w:r w:rsidRPr="006925BC">
        <w:rPr>
          <w:b/>
        </w:rPr>
        <w:t>Тема 9 Экологическая безопасность</w:t>
      </w:r>
    </w:p>
    <w:p w:rsidR="006925BC" w:rsidRPr="00461133" w:rsidRDefault="006925BC" w:rsidP="006925BC">
      <w:pPr>
        <w:spacing w:before="120" w:line="360" w:lineRule="auto"/>
        <w:ind w:firstLine="709"/>
      </w:pPr>
      <w:r w:rsidRPr="00461133">
        <w:t>Экологическая документация на предприятии. Охрана атмосферного воздуха от з</w:t>
      </w:r>
      <w:r w:rsidRPr="00461133">
        <w:t>а</w:t>
      </w:r>
      <w:r w:rsidRPr="00461133">
        <w:t>грязнения. Охрана поверхностных вод от загрязнения. Охрана окружающей среды при обр</w:t>
      </w:r>
      <w:r w:rsidRPr="00461133">
        <w:t>а</w:t>
      </w:r>
      <w:r w:rsidRPr="00461133">
        <w:t>щении с отходами промышленного производства. Организация экологического контроля на предприятиях.</w:t>
      </w:r>
    </w:p>
    <w:p w:rsidR="006925BC" w:rsidRDefault="006925BC" w:rsidP="006925BC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6925BC" w:rsidRDefault="005A0D9F" w:rsidP="005A0D9F">
      <w:pPr>
        <w:pStyle w:val="a7"/>
        <w:numPr>
          <w:ilvl w:val="0"/>
          <w:numId w:val="12"/>
        </w:numPr>
        <w:spacing w:line="360" w:lineRule="auto"/>
      </w:pPr>
      <w:r w:rsidRPr="00117D82">
        <w:t>Опасные ситуации природного характера и защита от них: учеб. пособие для студе</w:t>
      </w:r>
      <w:r w:rsidRPr="00117D82">
        <w:t>н</w:t>
      </w:r>
      <w:r w:rsidRPr="00117D82">
        <w:t xml:space="preserve">тов вузов / Н. А. Волобуева, Р. И. </w:t>
      </w:r>
      <w:proofErr w:type="spellStart"/>
      <w:r w:rsidRPr="00117D82">
        <w:t>Айзман</w:t>
      </w:r>
      <w:proofErr w:type="spellEnd"/>
      <w:r w:rsidRPr="00117D82">
        <w:t xml:space="preserve">, С. В. Петров ; под ред. Р. И. </w:t>
      </w:r>
      <w:proofErr w:type="spellStart"/>
      <w:r w:rsidRPr="00117D82">
        <w:t>Айзмана</w:t>
      </w:r>
      <w:proofErr w:type="spellEnd"/>
      <w:r w:rsidRPr="00117D82">
        <w:t xml:space="preserve">, С. В. Петрова. - М. : Академия, 2014. - 272 с. - (Высшее образование : </w:t>
      </w:r>
      <w:proofErr w:type="spellStart"/>
      <w:r w:rsidRPr="00117D82">
        <w:t>Бакалавриат</w:t>
      </w:r>
      <w:proofErr w:type="spellEnd"/>
      <w:r w:rsidRPr="00117D82">
        <w:t>).</w:t>
      </w:r>
    </w:p>
    <w:p w:rsidR="005A0D9F" w:rsidRPr="005A0D9F" w:rsidRDefault="005A0D9F" w:rsidP="005A0D9F">
      <w:pPr>
        <w:pStyle w:val="a7"/>
        <w:numPr>
          <w:ilvl w:val="0"/>
          <w:numId w:val="12"/>
        </w:numPr>
        <w:spacing w:line="360" w:lineRule="auto"/>
      </w:pPr>
      <w:r w:rsidRPr="00FB72E3">
        <w:t xml:space="preserve">Безопасность жизнедеятельности: Учеб. пособие / Е.О. </w:t>
      </w:r>
      <w:proofErr w:type="spellStart"/>
      <w:r w:rsidRPr="00FB72E3">
        <w:t>Мурадова</w:t>
      </w:r>
      <w:proofErr w:type="spellEnd"/>
      <w:r w:rsidRPr="00FB72E3">
        <w:t xml:space="preserve">. - М.: ИЦ РИОР: НИЦ </w:t>
      </w:r>
      <w:proofErr w:type="spellStart"/>
      <w:r w:rsidRPr="00FB72E3">
        <w:t>Инфра-М</w:t>
      </w:r>
      <w:proofErr w:type="spellEnd"/>
      <w:r w:rsidRPr="00FB72E3">
        <w:t xml:space="preserve">, 2013. - 124 с.: 70x100 1/32. - (ВПО: </w:t>
      </w:r>
      <w:proofErr w:type="spellStart"/>
      <w:r w:rsidRPr="00FB72E3">
        <w:t>Бакалавриат</w:t>
      </w:r>
      <w:proofErr w:type="spellEnd"/>
      <w:r w:rsidRPr="00FB72E3">
        <w:t xml:space="preserve">). (обложка, карм. формат) ISBN 978-5-369-01102-7, 500 экз. </w:t>
      </w:r>
      <w:r w:rsidRPr="00E57DB8">
        <w:t>[Электронный ресурс] –  режим доступа:</w:t>
      </w:r>
      <w:r>
        <w:t xml:space="preserve"> </w:t>
      </w:r>
      <w:r w:rsidRPr="00FB72E3">
        <w:rPr>
          <w:color w:val="0000FF"/>
          <w:u w:val="single"/>
        </w:rPr>
        <w:t>http://znanium.com/catalog.php?bookinfo=364801</w:t>
      </w:r>
    </w:p>
    <w:p w:rsidR="005A0D9F" w:rsidRDefault="005A0D9F" w:rsidP="005A0D9F">
      <w:pPr>
        <w:pStyle w:val="a7"/>
        <w:numPr>
          <w:ilvl w:val="0"/>
          <w:numId w:val="12"/>
        </w:numPr>
        <w:spacing w:line="360" w:lineRule="auto"/>
      </w:pPr>
      <w:r w:rsidRPr="001A519B">
        <w:t xml:space="preserve">Безопасность жизнедеятельности: учебник для студентов вузов / И. С. Масленникова, О. Н. </w:t>
      </w:r>
      <w:proofErr w:type="spellStart"/>
      <w:r w:rsidRPr="001A519B">
        <w:t>Еронько</w:t>
      </w:r>
      <w:proofErr w:type="spellEnd"/>
      <w:r w:rsidRPr="001A519B">
        <w:t xml:space="preserve">. - 4-е изд., </w:t>
      </w:r>
      <w:proofErr w:type="spellStart"/>
      <w:r w:rsidRPr="001A519B">
        <w:t>перераб</w:t>
      </w:r>
      <w:proofErr w:type="spellEnd"/>
      <w:r w:rsidRPr="001A519B">
        <w:t>. - М. : ИНФРА-М, 2014. - 304 с. - (Высшее образов</w:t>
      </w:r>
      <w:r w:rsidRPr="001A519B">
        <w:t>а</w:t>
      </w:r>
      <w:r w:rsidRPr="001A519B">
        <w:t xml:space="preserve">ние: </w:t>
      </w:r>
      <w:proofErr w:type="spellStart"/>
      <w:r w:rsidRPr="001A519B">
        <w:t>Бакалавриат</w:t>
      </w:r>
      <w:proofErr w:type="spellEnd"/>
      <w:r w:rsidRPr="001A519B">
        <w:t>)</w:t>
      </w:r>
    </w:p>
    <w:p w:rsidR="006925BC" w:rsidRPr="006925BC" w:rsidRDefault="006925BC" w:rsidP="006925BC">
      <w:pPr>
        <w:spacing w:before="120"/>
        <w:ind w:firstLine="709"/>
        <w:rPr>
          <w:b/>
        </w:rPr>
      </w:pPr>
      <w:r w:rsidRPr="006925BC">
        <w:rPr>
          <w:b/>
        </w:rPr>
        <w:t>Тема 10 Российская система предупреждений и действий в чрезвычайных ситу</w:t>
      </w:r>
      <w:r w:rsidRPr="006925BC">
        <w:rPr>
          <w:b/>
        </w:rPr>
        <w:t>а</w:t>
      </w:r>
      <w:r w:rsidRPr="006925BC">
        <w:rPr>
          <w:b/>
        </w:rPr>
        <w:t>циях</w:t>
      </w:r>
    </w:p>
    <w:p w:rsidR="006925BC" w:rsidRPr="00461133" w:rsidRDefault="00B67C6C" w:rsidP="001C627D">
      <w:pPr>
        <w:spacing w:before="120" w:line="360" w:lineRule="auto"/>
        <w:ind w:firstLine="709"/>
      </w:pPr>
      <w:hyperlink r:id="rId10" w:anchor="q" w:history="1">
        <w:r w:rsidR="006925BC" w:rsidRPr="00461133">
          <w:t>Структура РСЧС</w:t>
        </w:r>
      </w:hyperlink>
      <w:r w:rsidR="006925BC" w:rsidRPr="00461133">
        <w:t xml:space="preserve">. </w:t>
      </w:r>
      <w:hyperlink r:id="rId11" w:anchor="q1" w:history="1">
        <w:r w:rsidR="006925BC" w:rsidRPr="00461133">
          <w:t>Основные задачи, силы и средства РСЧС</w:t>
        </w:r>
      </w:hyperlink>
      <w:r w:rsidR="006925BC" w:rsidRPr="00461133">
        <w:t xml:space="preserve">. </w:t>
      </w:r>
      <w:hyperlink r:id="rId12" w:history="1">
        <w:r w:rsidR="006925BC" w:rsidRPr="00461133">
          <w:t>Стихийные бедствия и действия при их возникновении</w:t>
        </w:r>
      </w:hyperlink>
      <w:r w:rsidR="006925BC" w:rsidRPr="00461133">
        <w:t xml:space="preserve">. </w:t>
      </w:r>
      <w:hyperlink r:id="rId13" w:history="1">
        <w:r w:rsidR="006925BC" w:rsidRPr="00461133">
          <w:t>Производственные аварии, катастрофы и действия при их возникновении</w:t>
        </w:r>
      </w:hyperlink>
      <w:r w:rsidR="006925BC" w:rsidRPr="00461133">
        <w:t>.</w:t>
      </w:r>
    </w:p>
    <w:p w:rsidR="001C627D" w:rsidRDefault="001C627D" w:rsidP="001C627D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1C627D" w:rsidRDefault="005A0D9F" w:rsidP="005A0D9F">
      <w:pPr>
        <w:pStyle w:val="a7"/>
        <w:numPr>
          <w:ilvl w:val="0"/>
          <w:numId w:val="13"/>
        </w:numPr>
        <w:spacing w:line="360" w:lineRule="auto"/>
      </w:pPr>
      <w:r w:rsidRPr="005A0D9F">
        <w:t xml:space="preserve">Предупреждение и ликвидация чрезвычайных ситуаций: учеб. пособие для студентов вузов / И. И. </w:t>
      </w:r>
      <w:proofErr w:type="spellStart"/>
      <w:r w:rsidRPr="005A0D9F">
        <w:t>Суторьма</w:t>
      </w:r>
      <w:proofErr w:type="spellEnd"/>
      <w:r w:rsidRPr="005A0D9F">
        <w:t xml:space="preserve">, В. В. </w:t>
      </w:r>
      <w:proofErr w:type="spellStart"/>
      <w:r w:rsidRPr="005A0D9F">
        <w:t>Загор</w:t>
      </w:r>
      <w:proofErr w:type="spellEnd"/>
      <w:r w:rsidRPr="005A0D9F">
        <w:t xml:space="preserve">, В. И. </w:t>
      </w:r>
      <w:proofErr w:type="spellStart"/>
      <w:r w:rsidRPr="005A0D9F">
        <w:t>Жукалов</w:t>
      </w:r>
      <w:proofErr w:type="spellEnd"/>
      <w:r w:rsidRPr="005A0D9F">
        <w:t>. - Минск ; М. : Новое знание : И</w:t>
      </w:r>
      <w:r w:rsidRPr="005A0D9F">
        <w:t>Н</w:t>
      </w:r>
      <w:r w:rsidRPr="005A0D9F">
        <w:t xml:space="preserve">ФРА-М, 2015. - 270 с. : ил. - (Высшее образование : </w:t>
      </w:r>
      <w:proofErr w:type="spellStart"/>
      <w:r w:rsidRPr="005A0D9F">
        <w:t>Бакалавриат</w:t>
      </w:r>
      <w:proofErr w:type="spellEnd"/>
      <w:r w:rsidRPr="005A0D9F">
        <w:t>).</w:t>
      </w:r>
    </w:p>
    <w:p w:rsidR="005A0D9F" w:rsidRDefault="005A0D9F" w:rsidP="005A0D9F">
      <w:pPr>
        <w:pStyle w:val="a7"/>
        <w:numPr>
          <w:ilvl w:val="0"/>
          <w:numId w:val="13"/>
        </w:numPr>
        <w:spacing w:line="360" w:lineRule="auto"/>
      </w:pPr>
      <w:r w:rsidRPr="005A0D9F">
        <w:lastRenderedPageBreak/>
        <w:t>Опасные ситуации природного характера и защита от них: учеб. пособие для студе</w:t>
      </w:r>
      <w:r w:rsidRPr="005A0D9F">
        <w:t>н</w:t>
      </w:r>
      <w:r w:rsidRPr="005A0D9F">
        <w:t xml:space="preserve">тов вузов / Н. А. Волобуева, Р. И. </w:t>
      </w:r>
      <w:proofErr w:type="spellStart"/>
      <w:r w:rsidRPr="005A0D9F">
        <w:t>Айзман</w:t>
      </w:r>
      <w:proofErr w:type="spellEnd"/>
      <w:r w:rsidRPr="005A0D9F">
        <w:t xml:space="preserve">, С. В. Петров ; под ред. Р. И. </w:t>
      </w:r>
      <w:proofErr w:type="spellStart"/>
      <w:r w:rsidRPr="005A0D9F">
        <w:t>Айзмана</w:t>
      </w:r>
      <w:proofErr w:type="spellEnd"/>
      <w:r w:rsidRPr="005A0D9F">
        <w:t xml:space="preserve">, С. В. Петрова. - М. : Академия, 2014. - 272 с. - (Высшее образование : </w:t>
      </w:r>
      <w:proofErr w:type="spellStart"/>
      <w:r w:rsidRPr="005A0D9F">
        <w:t>Бакалавриат</w:t>
      </w:r>
      <w:proofErr w:type="spellEnd"/>
      <w:r w:rsidRPr="005A0D9F">
        <w:t>).</w:t>
      </w:r>
    </w:p>
    <w:p w:rsidR="005A0D9F" w:rsidRDefault="005A0D9F" w:rsidP="005A0D9F">
      <w:pPr>
        <w:pStyle w:val="a7"/>
        <w:numPr>
          <w:ilvl w:val="0"/>
          <w:numId w:val="13"/>
        </w:numPr>
        <w:spacing w:line="360" w:lineRule="auto"/>
      </w:pPr>
      <w:r w:rsidRPr="005A0D9F">
        <w:t xml:space="preserve">Безопасность жизнедеятельности: учебник для студентов вузов / И. С. Масленникова, О. Н. </w:t>
      </w:r>
      <w:proofErr w:type="spellStart"/>
      <w:r w:rsidRPr="005A0D9F">
        <w:t>Еронько</w:t>
      </w:r>
      <w:proofErr w:type="spellEnd"/>
      <w:r w:rsidRPr="005A0D9F">
        <w:t xml:space="preserve">. - 4-е изд., </w:t>
      </w:r>
      <w:proofErr w:type="spellStart"/>
      <w:r w:rsidRPr="005A0D9F">
        <w:t>перераб</w:t>
      </w:r>
      <w:proofErr w:type="spellEnd"/>
      <w:r w:rsidRPr="005A0D9F">
        <w:t>. - М. : ИНФРА-М, 2014. - 304 с. - (Высшее образов</w:t>
      </w:r>
      <w:r w:rsidRPr="005A0D9F">
        <w:t>а</w:t>
      </w:r>
      <w:r w:rsidRPr="005A0D9F">
        <w:t xml:space="preserve">ние : </w:t>
      </w:r>
      <w:proofErr w:type="spellStart"/>
      <w:r w:rsidRPr="005A0D9F">
        <w:t>Бакалавриат</w:t>
      </w:r>
      <w:proofErr w:type="spellEnd"/>
      <w:r w:rsidRPr="005A0D9F">
        <w:t>)</w:t>
      </w:r>
    </w:p>
    <w:p w:rsidR="006925BC" w:rsidRPr="001C627D" w:rsidRDefault="006925BC" w:rsidP="006925BC">
      <w:pPr>
        <w:spacing w:before="120"/>
        <w:ind w:firstLine="709"/>
        <w:rPr>
          <w:b/>
        </w:rPr>
      </w:pPr>
      <w:r w:rsidRPr="001C627D">
        <w:rPr>
          <w:b/>
        </w:rPr>
        <w:t xml:space="preserve">Тема 11 Терроризм </w:t>
      </w:r>
    </w:p>
    <w:p w:rsidR="006925BC" w:rsidRPr="00136F9D" w:rsidRDefault="00B67C6C" w:rsidP="001C627D">
      <w:pPr>
        <w:spacing w:before="120" w:line="360" w:lineRule="auto"/>
        <w:ind w:firstLine="709"/>
      </w:pPr>
      <w:hyperlink r:id="rId14" w:anchor="r" w:history="1">
        <w:r w:rsidR="006925BC" w:rsidRPr="00136F9D">
          <w:t>Предупредительно-защитные меры</w:t>
        </w:r>
      </w:hyperlink>
      <w:r w:rsidR="006925BC" w:rsidRPr="00136F9D">
        <w:t xml:space="preserve">. </w:t>
      </w:r>
      <w:hyperlink r:id="rId15" w:anchor="r1" w:history="1">
        <w:r w:rsidR="006925BC" w:rsidRPr="00136F9D">
          <w:t>Действия населения при угрозе теракта</w:t>
        </w:r>
      </w:hyperlink>
      <w:r w:rsidR="006925BC" w:rsidRPr="00136F9D">
        <w:t xml:space="preserve">. </w:t>
      </w:r>
      <w:hyperlink r:id="rId16" w:anchor="r2" w:history="1">
        <w:r w:rsidR="006925BC" w:rsidRPr="00136F9D">
          <w:t>Возмо</w:t>
        </w:r>
        <w:r w:rsidR="006925BC" w:rsidRPr="00136F9D">
          <w:t>ж</w:t>
        </w:r>
        <w:r w:rsidR="006925BC" w:rsidRPr="00136F9D">
          <w:t>ные места установки взрывных устройств</w:t>
        </w:r>
      </w:hyperlink>
      <w:r w:rsidR="006925BC" w:rsidRPr="00136F9D">
        <w:t xml:space="preserve">. </w:t>
      </w:r>
      <w:hyperlink r:id="rId17" w:anchor="r4" w:history="1">
        <w:r w:rsidR="006925BC" w:rsidRPr="00136F9D">
          <w:t>Действия при обнаружении взрывного устройства</w:t>
        </w:r>
      </w:hyperlink>
      <w:r w:rsidR="006925BC" w:rsidRPr="00136F9D">
        <w:t xml:space="preserve">. </w:t>
      </w:r>
      <w:hyperlink r:id="rId18" w:anchor="r5" w:history="1">
        <w:r w:rsidR="006925BC" w:rsidRPr="00136F9D">
          <w:t>Поведение пострадавших</w:t>
        </w:r>
      </w:hyperlink>
      <w:r w:rsidR="006925BC" w:rsidRPr="00136F9D">
        <w:t xml:space="preserve">. </w:t>
      </w:r>
      <w:hyperlink r:id="rId19" w:anchor="r6" w:history="1">
        <w:r w:rsidR="006925BC" w:rsidRPr="00136F9D">
          <w:t>Обязанности должностных лиц при возникновении угрозы терр</w:t>
        </w:r>
        <w:r w:rsidR="006925BC" w:rsidRPr="00136F9D">
          <w:t>о</w:t>
        </w:r>
        <w:r w:rsidR="006925BC" w:rsidRPr="00136F9D">
          <w:t>ристического акта</w:t>
        </w:r>
      </w:hyperlink>
      <w:r w:rsidR="006925BC" w:rsidRPr="00136F9D">
        <w:t>.</w:t>
      </w:r>
    </w:p>
    <w:p w:rsidR="001C627D" w:rsidRDefault="001C627D" w:rsidP="001C627D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1C627D" w:rsidRDefault="005A0D9F" w:rsidP="005A0D9F">
      <w:pPr>
        <w:pStyle w:val="a7"/>
        <w:numPr>
          <w:ilvl w:val="0"/>
          <w:numId w:val="14"/>
        </w:numPr>
        <w:spacing w:line="360" w:lineRule="auto"/>
      </w:pPr>
      <w:r w:rsidRPr="005A0D9F">
        <w:t xml:space="preserve">Международное право: учеб. пособие для студентов вузов / Н. Н. </w:t>
      </w:r>
      <w:proofErr w:type="spellStart"/>
      <w:r w:rsidRPr="005A0D9F">
        <w:t>Федощева</w:t>
      </w:r>
      <w:proofErr w:type="spellEnd"/>
      <w:r w:rsidRPr="005A0D9F">
        <w:t>. - М. : ФОРУМ : ИНФРА-М, 2015. - 368 с. - (Высшее образование)</w:t>
      </w:r>
    </w:p>
    <w:p w:rsidR="005A0D9F" w:rsidRDefault="005A0D9F" w:rsidP="005A0D9F">
      <w:pPr>
        <w:pStyle w:val="a7"/>
        <w:numPr>
          <w:ilvl w:val="0"/>
          <w:numId w:val="14"/>
        </w:numPr>
        <w:spacing w:line="360" w:lineRule="auto"/>
      </w:pPr>
      <w:r w:rsidRPr="005A0D9F">
        <w:t>Терроризм: история и современность. Социально-психологическое исследование / К. Г. Горбунов. - М. : ФОРУМ, 2012. - 400 с.</w:t>
      </w:r>
    </w:p>
    <w:p w:rsidR="005A0D9F" w:rsidRDefault="005A0D9F" w:rsidP="005A0D9F">
      <w:pPr>
        <w:pStyle w:val="a7"/>
        <w:numPr>
          <w:ilvl w:val="0"/>
          <w:numId w:val="14"/>
        </w:numPr>
        <w:spacing w:line="360" w:lineRule="auto"/>
      </w:pPr>
      <w:r w:rsidRPr="005A0D9F">
        <w:t>Современная международная безопасность: учеб. пособие для студентов вузов / В. М. Кулагин. - М. : КНОРУС, 2012. - 432 с. - (Для бакалавров).</w:t>
      </w:r>
    </w:p>
    <w:p w:rsidR="006925BC" w:rsidRPr="001C627D" w:rsidRDefault="006925BC" w:rsidP="001C627D">
      <w:pPr>
        <w:spacing w:before="120" w:line="360" w:lineRule="auto"/>
        <w:ind w:firstLine="709"/>
        <w:rPr>
          <w:b/>
        </w:rPr>
      </w:pPr>
      <w:r w:rsidRPr="001C627D">
        <w:rPr>
          <w:b/>
        </w:rPr>
        <w:t>Тема 12 Гражданская оборона</w:t>
      </w:r>
    </w:p>
    <w:p w:rsidR="006925BC" w:rsidRDefault="00B67C6C" w:rsidP="006925BC">
      <w:pPr>
        <w:spacing w:line="360" w:lineRule="auto"/>
        <w:ind w:firstLine="709"/>
      </w:pPr>
      <w:hyperlink r:id="rId20" w:history="1">
        <w:r w:rsidR="006925BC" w:rsidRPr="00E43F21">
          <w:t>Характеристика оружия массового поражения</w:t>
        </w:r>
      </w:hyperlink>
      <w:r w:rsidR="006925BC" w:rsidRPr="00E43F21">
        <w:t xml:space="preserve">. </w:t>
      </w:r>
      <w:hyperlink r:id="rId21" w:history="1">
        <w:r w:rsidR="006925BC" w:rsidRPr="00E43F21">
          <w:t>Защита населения от оружия массов</w:t>
        </w:r>
        <w:r w:rsidR="006925BC" w:rsidRPr="00E43F21">
          <w:t>о</w:t>
        </w:r>
        <w:r w:rsidR="006925BC" w:rsidRPr="00E43F21">
          <w:t>го поражения</w:t>
        </w:r>
      </w:hyperlink>
      <w:r w:rsidR="006925BC" w:rsidRPr="00E43F21">
        <w:t xml:space="preserve">. </w:t>
      </w:r>
      <w:hyperlink r:id="rId22" w:history="1">
        <w:r w:rsidR="006925BC" w:rsidRPr="00E43F21">
          <w:t>Защита продовольствия, источников воды и сельскохозяйственных животных от оружия массового поражения</w:t>
        </w:r>
      </w:hyperlink>
      <w:r w:rsidR="006925BC" w:rsidRPr="00E43F21">
        <w:t xml:space="preserve">. </w:t>
      </w:r>
      <w:hyperlink r:id="rId23" w:history="1">
        <w:r w:rsidR="006925BC" w:rsidRPr="00E43F21">
          <w:t>Повышение устойчивости работы объектов экономики в военное время</w:t>
        </w:r>
      </w:hyperlink>
    </w:p>
    <w:p w:rsidR="00062A87" w:rsidRDefault="00062A87" w:rsidP="00062A87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062A87" w:rsidRDefault="00062A87" w:rsidP="00062A87">
      <w:pPr>
        <w:pStyle w:val="a7"/>
        <w:numPr>
          <w:ilvl w:val="0"/>
          <w:numId w:val="15"/>
        </w:numPr>
        <w:spacing w:line="360" w:lineRule="auto"/>
      </w:pPr>
      <w:r w:rsidRPr="00062A87">
        <w:t xml:space="preserve">Надежность строительных объектов и безопасность жизнедеятельности человека: учеб. пособие для студентов вузов, </w:t>
      </w:r>
      <w:proofErr w:type="spellStart"/>
      <w:r w:rsidRPr="00062A87">
        <w:t>обуч</w:t>
      </w:r>
      <w:proofErr w:type="spellEnd"/>
      <w:r w:rsidRPr="00062A87">
        <w:t xml:space="preserve">. по </w:t>
      </w:r>
      <w:proofErr w:type="spellStart"/>
      <w:r w:rsidRPr="00062A87">
        <w:t>направл</w:t>
      </w:r>
      <w:proofErr w:type="spellEnd"/>
      <w:r w:rsidRPr="00062A87">
        <w:t xml:space="preserve">. </w:t>
      </w:r>
      <w:r>
        <w:t>«</w:t>
      </w:r>
      <w:r w:rsidRPr="00062A87">
        <w:t>Строительство</w:t>
      </w:r>
      <w:r>
        <w:t>»</w:t>
      </w:r>
      <w:r w:rsidRPr="00062A87">
        <w:t xml:space="preserve"> / В. А. Харит</w:t>
      </w:r>
      <w:r w:rsidRPr="00062A87">
        <w:t>о</w:t>
      </w:r>
      <w:r w:rsidRPr="00062A87">
        <w:t>нов. - М. : Абрис, 2012. - 367 с. : ил.</w:t>
      </w:r>
    </w:p>
    <w:p w:rsidR="00062A87" w:rsidRDefault="00062A87" w:rsidP="00062A87">
      <w:pPr>
        <w:pStyle w:val="a7"/>
        <w:numPr>
          <w:ilvl w:val="0"/>
          <w:numId w:val="15"/>
        </w:numPr>
        <w:spacing w:line="360" w:lineRule="auto"/>
      </w:pPr>
      <w:r w:rsidRPr="00062A87">
        <w:t xml:space="preserve">Экстремальная медицина: краткий курс : учеб. пособие для студентов вузов, </w:t>
      </w:r>
      <w:proofErr w:type="spellStart"/>
      <w:r w:rsidRPr="00062A87">
        <w:t>обуч</w:t>
      </w:r>
      <w:proofErr w:type="spellEnd"/>
      <w:r w:rsidRPr="00062A87">
        <w:t xml:space="preserve">. по специальности </w:t>
      </w:r>
      <w:r>
        <w:t>«</w:t>
      </w:r>
      <w:r w:rsidRPr="00062A87">
        <w:t>Здравоохранение</w:t>
      </w:r>
      <w:r>
        <w:t>»</w:t>
      </w:r>
      <w:r w:rsidRPr="00062A87">
        <w:t xml:space="preserve"> / И. М. Чиж, В. Г. Баженов. - М. : </w:t>
      </w:r>
      <w:proofErr w:type="spellStart"/>
      <w:r w:rsidRPr="00062A87">
        <w:t>Альфа-М</w:t>
      </w:r>
      <w:proofErr w:type="spellEnd"/>
      <w:r w:rsidRPr="00062A87">
        <w:t xml:space="preserve"> : И</w:t>
      </w:r>
      <w:r w:rsidRPr="00062A87">
        <w:t>Н</w:t>
      </w:r>
      <w:r w:rsidRPr="00062A87">
        <w:t xml:space="preserve">ФРА-М, 2014. - 192 с.  </w:t>
      </w:r>
    </w:p>
    <w:p w:rsidR="00062A87" w:rsidRDefault="00062A87" w:rsidP="00062A87">
      <w:pPr>
        <w:pStyle w:val="a7"/>
        <w:numPr>
          <w:ilvl w:val="0"/>
          <w:numId w:val="15"/>
        </w:numPr>
        <w:spacing w:line="360" w:lineRule="auto"/>
      </w:pPr>
      <w:r w:rsidRPr="005A0D9F">
        <w:t xml:space="preserve">Безопасность жизнедеятельности: учебник для студентов вузов / И. С. Масленникова, О. Н. </w:t>
      </w:r>
      <w:proofErr w:type="spellStart"/>
      <w:r w:rsidRPr="005A0D9F">
        <w:t>Еронько</w:t>
      </w:r>
      <w:proofErr w:type="spellEnd"/>
      <w:r w:rsidRPr="005A0D9F">
        <w:t xml:space="preserve">. - 4-е изд., </w:t>
      </w:r>
      <w:proofErr w:type="spellStart"/>
      <w:r w:rsidRPr="005A0D9F">
        <w:t>перераб</w:t>
      </w:r>
      <w:proofErr w:type="spellEnd"/>
      <w:r w:rsidRPr="005A0D9F">
        <w:t>. - М. : ИНФРА-М, 2014. - 304 с. - (Высшее образов</w:t>
      </w:r>
      <w:r w:rsidRPr="005A0D9F">
        <w:t>а</w:t>
      </w:r>
      <w:r w:rsidRPr="005A0D9F">
        <w:t xml:space="preserve">ние : </w:t>
      </w:r>
      <w:proofErr w:type="spellStart"/>
      <w:r w:rsidRPr="005A0D9F">
        <w:t>Бакалавриат</w:t>
      </w:r>
      <w:proofErr w:type="spellEnd"/>
      <w:r w:rsidRPr="005A0D9F">
        <w:t>)</w:t>
      </w:r>
    </w:p>
    <w:p w:rsidR="00643CC2" w:rsidRDefault="00643CC2" w:rsidP="004B65D6">
      <w:pPr>
        <w:pStyle w:val="2"/>
        <w:spacing w:before="0"/>
        <w:ind w:firstLine="709"/>
        <w:jc w:val="left"/>
        <w:rPr>
          <w:rFonts w:ascii="Times New Roman" w:hAnsi="Times New Roman"/>
          <w:i w:val="0"/>
          <w:sz w:val="24"/>
          <w:szCs w:val="24"/>
        </w:rPr>
      </w:pPr>
    </w:p>
    <w:p w:rsidR="004B65D6" w:rsidRPr="000D2D02" w:rsidRDefault="004B65D6" w:rsidP="004B65D6">
      <w:pPr>
        <w:pStyle w:val="2"/>
        <w:spacing w:before="0"/>
        <w:ind w:firstLine="709"/>
        <w:jc w:val="left"/>
        <w:rPr>
          <w:rFonts w:ascii="Times New Roman" w:hAnsi="Times New Roman"/>
          <w:i w:val="0"/>
          <w:sz w:val="24"/>
          <w:szCs w:val="24"/>
        </w:rPr>
      </w:pPr>
      <w:r w:rsidRPr="000D2D02">
        <w:rPr>
          <w:rFonts w:ascii="Times New Roman" w:hAnsi="Times New Roman"/>
          <w:i w:val="0"/>
          <w:sz w:val="24"/>
          <w:szCs w:val="24"/>
        </w:rPr>
        <w:t>5.2</w:t>
      </w:r>
      <w:r>
        <w:rPr>
          <w:rFonts w:ascii="Times New Roman" w:hAnsi="Times New Roman"/>
          <w:i w:val="0"/>
          <w:sz w:val="24"/>
          <w:szCs w:val="24"/>
        </w:rPr>
        <w:t>.2</w:t>
      </w:r>
      <w:r w:rsidRPr="000D2D02">
        <w:rPr>
          <w:rFonts w:ascii="Times New Roman" w:hAnsi="Times New Roman"/>
          <w:i w:val="0"/>
          <w:sz w:val="24"/>
          <w:szCs w:val="24"/>
        </w:rPr>
        <w:t xml:space="preserve"> Перечень тем практических/лабораторных занятий</w:t>
      </w:r>
    </w:p>
    <w:p w:rsidR="00CB3335" w:rsidRDefault="004B65D6" w:rsidP="00B5122F">
      <w:pPr>
        <w:spacing w:before="120" w:line="360" w:lineRule="auto"/>
        <w:ind w:firstLine="709"/>
        <w:rPr>
          <w:b/>
        </w:rPr>
      </w:pPr>
      <w:r w:rsidRPr="004B65D6">
        <w:rPr>
          <w:b/>
        </w:rPr>
        <w:t xml:space="preserve">Практическое занятие № 1 </w:t>
      </w:r>
      <w:r>
        <w:rPr>
          <w:b/>
        </w:rPr>
        <w:t>П</w:t>
      </w:r>
      <w:r w:rsidRPr="004B65D6">
        <w:rPr>
          <w:b/>
        </w:rPr>
        <w:t>роектирование площади производственных пом</w:t>
      </w:r>
      <w:r w:rsidRPr="004B65D6">
        <w:rPr>
          <w:b/>
        </w:rPr>
        <w:t>е</w:t>
      </w:r>
      <w:r w:rsidRPr="004B65D6">
        <w:rPr>
          <w:b/>
        </w:rPr>
        <w:t>щений при работе с компьютером с учетом нормативных требований</w:t>
      </w:r>
    </w:p>
    <w:p w:rsidR="004B65D6" w:rsidRDefault="004B65D6" w:rsidP="001C627D">
      <w:pPr>
        <w:spacing w:line="360" w:lineRule="auto"/>
        <w:ind w:firstLine="708"/>
      </w:pPr>
      <w:r w:rsidRPr="004B65D6">
        <w:t>Цель работы: Рассчитать необходимую площадь производственных помещений с уч</w:t>
      </w:r>
      <w:r w:rsidRPr="004B65D6">
        <w:t>е</w:t>
      </w:r>
      <w:r w:rsidRPr="004B65D6">
        <w:t>том нормативных требований к производственным площадям рабочих мест и учета эваку</w:t>
      </w:r>
      <w:r w:rsidRPr="004B65D6">
        <w:t>а</w:t>
      </w:r>
      <w:r w:rsidRPr="004B65D6">
        <w:t xml:space="preserve">ционных проходов. </w:t>
      </w:r>
    </w:p>
    <w:p w:rsidR="004B65D6" w:rsidRDefault="004B65D6" w:rsidP="001C627D">
      <w:pPr>
        <w:spacing w:line="360" w:lineRule="auto"/>
        <w:ind w:firstLine="708"/>
      </w:pPr>
      <w:r w:rsidRPr="004B65D6">
        <w:t xml:space="preserve">Задачи работы: </w:t>
      </w:r>
    </w:p>
    <w:p w:rsidR="004B65D6" w:rsidRDefault="004B65D6" w:rsidP="00603F94">
      <w:pPr>
        <w:pStyle w:val="a7"/>
        <w:numPr>
          <w:ilvl w:val="0"/>
          <w:numId w:val="17"/>
        </w:numPr>
        <w:spacing w:line="360" w:lineRule="auto"/>
      </w:pPr>
      <w:r w:rsidRPr="004B65D6">
        <w:t xml:space="preserve">Указать использованный нормативный документ </w:t>
      </w:r>
    </w:p>
    <w:p w:rsidR="004B65D6" w:rsidRDefault="004B65D6" w:rsidP="00603F94">
      <w:pPr>
        <w:pStyle w:val="a7"/>
        <w:numPr>
          <w:ilvl w:val="0"/>
          <w:numId w:val="17"/>
        </w:numPr>
        <w:spacing w:line="360" w:lineRule="auto"/>
      </w:pPr>
      <w:r w:rsidRPr="004B65D6">
        <w:t>Указать нормативные требования к площади рабочих мест, к расстановке оборудов</w:t>
      </w:r>
      <w:r w:rsidRPr="004B65D6">
        <w:t>а</w:t>
      </w:r>
      <w:r w:rsidRPr="004B65D6">
        <w:t xml:space="preserve">ния и эвакуационного прохода </w:t>
      </w:r>
    </w:p>
    <w:p w:rsidR="004B65D6" w:rsidRDefault="004B65D6" w:rsidP="00603F94">
      <w:pPr>
        <w:pStyle w:val="a7"/>
        <w:numPr>
          <w:ilvl w:val="0"/>
          <w:numId w:val="17"/>
        </w:numPr>
        <w:spacing w:line="360" w:lineRule="auto"/>
      </w:pPr>
      <w:r w:rsidRPr="004B65D6">
        <w:t xml:space="preserve">Выполнить планировку рабочих мест с учетом нормативных требований </w:t>
      </w:r>
    </w:p>
    <w:p w:rsidR="004B65D6" w:rsidRDefault="004B65D6" w:rsidP="00603F94">
      <w:pPr>
        <w:pStyle w:val="a7"/>
        <w:numPr>
          <w:ilvl w:val="0"/>
          <w:numId w:val="17"/>
        </w:numPr>
        <w:spacing w:line="360" w:lineRule="auto"/>
      </w:pPr>
      <w:r w:rsidRPr="004B65D6">
        <w:t>Рассчитать фактическую площадь помещения и объем воздуха, приходящиеся на ч</w:t>
      </w:r>
      <w:r w:rsidRPr="004B65D6">
        <w:t>е</w:t>
      </w:r>
      <w:r w:rsidRPr="004B65D6">
        <w:t xml:space="preserve">ловека </w:t>
      </w:r>
    </w:p>
    <w:p w:rsidR="004B65D6" w:rsidRPr="004B65D6" w:rsidRDefault="004B65D6" w:rsidP="00603F94">
      <w:pPr>
        <w:pStyle w:val="a7"/>
        <w:numPr>
          <w:ilvl w:val="0"/>
          <w:numId w:val="17"/>
        </w:numPr>
        <w:spacing w:line="360" w:lineRule="auto"/>
      </w:pPr>
      <w:r w:rsidRPr="004B65D6">
        <w:t>Планировку в эскизном исполнении сделать на отдельном листе.</w:t>
      </w:r>
    </w:p>
    <w:p w:rsidR="004B65D6" w:rsidRDefault="004B65D6" w:rsidP="004B65D6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4B65D6" w:rsidRDefault="004B65D6" w:rsidP="00603F94">
      <w:pPr>
        <w:pStyle w:val="a7"/>
        <w:numPr>
          <w:ilvl w:val="0"/>
          <w:numId w:val="18"/>
        </w:numPr>
        <w:spacing w:line="360" w:lineRule="auto"/>
      </w:pPr>
      <w:r w:rsidRPr="004B65D6">
        <w:rPr>
          <w:bCs/>
        </w:rPr>
        <w:t>Безопасность жизнедеятельности</w:t>
      </w:r>
      <w:r w:rsidRPr="00466D58">
        <w:t xml:space="preserve">: </w:t>
      </w:r>
      <w:proofErr w:type="spellStart"/>
      <w:r w:rsidRPr="00466D58">
        <w:t>учебно-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</w:t>
      </w:r>
      <w:r w:rsidRPr="00466D58">
        <w:t>и</w:t>
      </w:r>
      <w:r w:rsidRPr="00466D58">
        <w:t>ванова</w:t>
      </w:r>
      <w:proofErr w:type="spellEnd"/>
      <w:r w:rsidRPr="00466D58">
        <w:t xml:space="preserve">, С. М. </w:t>
      </w:r>
      <w:proofErr w:type="spellStart"/>
      <w:r w:rsidRPr="00466D58">
        <w:t>Гриванова</w:t>
      </w:r>
      <w:proofErr w:type="spellEnd"/>
      <w:r w:rsidRPr="00466D58">
        <w:t xml:space="preserve"> ; Владивосток. </w:t>
      </w:r>
      <w:proofErr w:type="spellStart"/>
      <w:r w:rsidRPr="00466D58">
        <w:t>гос</w:t>
      </w:r>
      <w:proofErr w:type="spellEnd"/>
      <w:r w:rsidRPr="00466D58">
        <w:t>. ун-т экономики и сервиса. - Владивосток : Изд-во ВГУЭС,</w:t>
      </w:r>
      <w:r w:rsidRPr="004B65D6">
        <w:rPr>
          <w:bCs/>
        </w:rPr>
        <w:t>2016</w:t>
      </w:r>
      <w:r>
        <w:t xml:space="preserve">. - 92 с. - </w:t>
      </w:r>
      <w:proofErr w:type="spellStart"/>
      <w:r>
        <w:t>Библиогр</w:t>
      </w:r>
      <w:proofErr w:type="spellEnd"/>
      <w:r>
        <w:t>.</w:t>
      </w:r>
      <w:r w:rsidRPr="00466D58">
        <w:t>: с. 90</w:t>
      </w:r>
    </w:p>
    <w:p w:rsidR="004B65D6" w:rsidRDefault="005F63B6" w:rsidP="00603F94">
      <w:pPr>
        <w:pStyle w:val="a7"/>
        <w:numPr>
          <w:ilvl w:val="0"/>
          <w:numId w:val="18"/>
        </w:numPr>
        <w:spacing w:line="360" w:lineRule="auto"/>
      </w:pPr>
      <w:proofErr w:type="spellStart"/>
      <w:r w:rsidRPr="005F63B6">
        <w:t>СанПиН</w:t>
      </w:r>
      <w:proofErr w:type="spellEnd"/>
      <w:r w:rsidRPr="005F63B6">
        <w:t xml:space="preserve">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>[Электронный ресурс] –  режим доступа:</w:t>
      </w:r>
      <w:r>
        <w:t xml:space="preserve"> </w:t>
      </w:r>
      <w:hyperlink r:id="rId24" w:history="1">
        <w:r w:rsidRPr="005F63B6">
          <w:rPr>
            <w:color w:val="0000FF"/>
            <w:u w:val="single"/>
          </w:rPr>
          <w:t>http://base.garant.ru/4179328/</w:t>
        </w:r>
      </w:hyperlink>
    </w:p>
    <w:p w:rsidR="002740C9" w:rsidRPr="002740C9" w:rsidRDefault="004B65D6" w:rsidP="001C627D">
      <w:pPr>
        <w:spacing w:line="360" w:lineRule="auto"/>
        <w:ind w:firstLine="708"/>
        <w:rPr>
          <w:b/>
        </w:rPr>
      </w:pPr>
      <w:r w:rsidRPr="004B65D6">
        <w:rPr>
          <w:b/>
        </w:rPr>
        <w:t xml:space="preserve">Практическое занятие № </w:t>
      </w:r>
      <w:r>
        <w:rPr>
          <w:b/>
        </w:rPr>
        <w:t>2</w:t>
      </w:r>
      <w:r w:rsidR="00B5122F">
        <w:rPr>
          <w:b/>
        </w:rPr>
        <w:t xml:space="preserve"> </w:t>
      </w:r>
      <w:r w:rsidR="002740C9" w:rsidRPr="002740C9">
        <w:rPr>
          <w:b/>
        </w:rPr>
        <w:t>Санитарно-бытовые помещения для персонала</w:t>
      </w:r>
    </w:p>
    <w:p w:rsidR="002740C9" w:rsidRDefault="002740C9" w:rsidP="001C627D">
      <w:pPr>
        <w:spacing w:line="360" w:lineRule="auto"/>
        <w:ind w:firstLine="708"/>
      </w:pPr>
      <w:r w:rsidRPr="002740C9">
        <w:t xml:space="preserve">Цель работы: определить необходимые санитарно-бытовые </w:t>
      </w:r>
      <w:proofErr w:type="spellStart"/>
      <w:r w:rsidRPr="002740C9">
        <w:t>поме-щения</w:t>
      </w:r>
      <w:proofErr w:type="spellEnd"/>
      <w:r w:rsidRPr="002740C9">
        <w:t xml:space="preserve"> для персон</w:t>
      </w:r>
      <w:r w:rsidRPr="002740C9">
        <w:t>а</w:t>
      </w:r>
      <w:r w:rsidRPr="002740C9">
        <w:t xml:space="preserve">ла созданного предприятия </w:t>
      </w:r>
    </w:p>
    <w:p w:rsidR="002740C9" w:rsidRDefault="002740C9" w:rsidP="001C627D">
      <w:pPr>
        <w:spacing w:line="360" w:lineRule="auto"/>
        <w:ind w:firstLine="708"/>
      </w:pPr>
      <w:r w:rsidRPr="002740C9">
        <w:t xml:space="preserve">Задачи работы: </w:t>
      </w:r>
    </w:p>
    <w:p w:rsidR="002740C9" w:rsidRDefault="002740C9" w:rsidP="00603F94">
      <w:pPr>
        <w:pStyle w:val="a7"/>
        <w:numPr>
          <w:ilvl w:val="0"/>
          <w:numId w:val="19"/>
        </w:numPr>
        <w:spacing w:line="360" w:lineRule="auto"/>
      </w:pPr>
      <w:r w:rsidRPr="002740C9">
        <w:t xml:space="preserve">Указать использованный нормативный документ </w:t>
      </w:r>
    </w:p>
    <w:p w:rsidR="002740C9" w:rsidRDefault="002740C9" w:rsidP="00603F94">
      <w:pPr>
        <w:pStyle w:val="a7"/>
        <w:numPr>
          <w:ilvl w:val="0"/>
          <w:numId w:val="19"/>
        </w:numPr>
        <w:spacing w:line="360" w:lineRule="auto"/>
      </w:pPr>
      <w:r w:rsidRPr="002740C9">
        <w:t xml:space="preserve">Указать нормативные требования к санитарно-бытовым помещениям для персонала </w:t>
      </w:r>
    </w:p>
    <w:p w:rsidR="004B65D6" w:rsidRPr="004B65D6" w:rsidRDefault="002740C9" w:rsidP="00603F94">
      <w:pPr>
        <w:pStyle w:val="a7"/>
        <w:numPr>
          <w:ilvl w:val="0"/>
          <w:numId w:val="19"/>
        </w:numPr>
        <w:spacing w:line="360" w:lineRule="auto"/>
      </w:pPr>
      <w:r w:rsidRPr="002740C9">
        <w:t>Составить список необходимых санитарно-бытовых помещений</w:t>
      </w:r>
    </w:p>
    <w:p w:rsidR="002740C9" w:rsidRDefault="002740C9" w:rsidP="002740C9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2740C9" w:rsidRDefault="002740C9" w:rsidP="00603F94">
      <w:pPr>
        <w:pStyle w:val="a7"/>
        <w:numPr>
          <w:ilvl w:val="0"/>
          <w:numId w:val="20"/>
        </w:numPr>
        <w:spacing w:line="360" w:lineRule="auto"/>
      </w:pPr>
      <w:r w:rsidRPr="002740C9">
        <w:rPr>
          <w:bCs/>
        </w:rPr>
        <w:t>Безопасность жизнедеятельности</w:t>
      </w:r>
      <w:r w:rsidRPr="00466D58">
        <w:t xml:space="preserve">: </w:t>
      </w:r>
      <w:proofErr w:type="spellStart"/>
      <w:r w:rsidRPr="00466D58">
        <w:t>учебно-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</w:t>
      </w:r>
      <w:r w:rsidRPr="00466D58">
        <w:t>и</w:t>
      </w:r>
      <w:r w:rsidRPr="00466D58">
        <w:t>ванова</w:t>
      </w:r>
      <w:proofErr w:type="spellEnd"/>
      <w:r w:rsidRPr="00466D58">
        <w:t xml:space="preserve">, С. М. </w:t>
      </w:r>
      <w:proofErr w:type="spellStart"/>
      <w:r w:rsidRPr="00466D58">
        <w:t>Гриванова</w:t>
      </w:r>
      <w:proofErr w:type="spellEnd"/>
      <w:r w:rsidRPr="00466D58">
        <w:t xml:space="preserve"> ; Владивосток. </w:t>
      </w:r>
      <w:proofErr w:type="spellStart"/>
      <w:r w:rsidRPr="00466D58">
        <w:t>гос</w:t>
      </w:r>
      <w:proofErr w:type="spellEnd"/>
      <w:r w:rsidRPr="00466D58">
        <w:t>. ун-т экономики и сервиса. - Владивосток : Изд-во ВГУЭС,</w:t>
      </w:r>
      <w:r w:rsidRPr="002740C9">
        <w:rPr>
          <w:bCs/>
        </w:rPr>
        <w:t>2016</w:t>
      </w:r>
      <w:r>
        <w:t xml:space="preserve">. - 92 с. - </w:t>
      </w:r>
      <w:proofErr w:type="spellStart"/>
      <w:r>
        <w:t>Библиогр</w:t>
      </w:r>
      <w:proofErr w:type="spellEnd"/>
      <w:r>
        <w:t>.</w:t>
      </w:r>
      <w:r w:rsidRPr="00466D58">
        <w:t>: с. 90</w:t>
      </w:r>
    </w:p>
    <w:p w:rsidR="002740C9" w:rsidRDefault="002740C9" w:rsidP="00603F94">
      <w:pPr>
        <w:pStyle w:val="a7"/>
        <w:numPr>
          <w:ilvl w:val="0"/>
          <w:numId w:val="20"/>
        </w:numPr>
        <w:spacing w:line="360" w:lineRule="auto"/>
      </w:pPr>
      <w:proofErr w:type="spellStart"/>
      <w:r w:rsidRPr="005F63B6">
        <w:t>СанПиН</w:t>
      </w:r>
      <w:proofErr w:type="spellEnd"/>
      <w:r w:rsidRPr="005F63B6">
        <w:t xml:space="preserve">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 xml:space="preserve">[Электронный ресурс] –  режим </w:t>
      </w:r>
      <w:r w:rsidRPr="00E57DB8">
        <w:lastRenderedPageBreak/>
        <w:t>доступа:</w:t>
      </w:r>
      <w:r>
        <w:t xml:space="preserve"> </w:t>
      </w:r>
      <w:hyperlink r:id="rId25" w:history="1">
        <w:r w:rsidRPr="002740C9">
          <w:rPr>
            <w:color w:val="0000FF"/>
            <w:u w:val="single"/>
          </w:rPr>
          <w:t>http://base.garant.ru/4179328/</w:t>
        </w:r>
      </w:hyperlink>
    </w:p>
    <w:p w:rsidR="002740C9" w:rsidRDefault="002740C9" w:rsidP="001C627D">
      <w:pPr>
        <w:spacing w:line="360" w:lineRule="auto"/>
        <w:ind w:firstLine="708"/>
      </w:pPr>
      <w:r w:rsidRPr="004B65D6">
        <w:rPr>
          <w:b/>
        </w:rPr>
        <w:t xml:space="preserve">Практическое занятие № </w:t>
      </w:r>
      <w:r>
        <w:rPr>
          <w:b/>
        </w:rPr>
        <w:t>3</w:t>
      </w:r>
      <w:r w:rsidR="00B5122F">
        <w:rPr>
          <w:b/>
        </w:rPr>
        <w:t xml:space="preserve"> М</w:t>
      </w:r>
      <w:r w:rsidR="00B5122F" w:rsidRPr="00B5122F">
        <w:rPr>
          <w:b/>
        </w:rPr>
        <w:t xml:space="preserve">икроклимат. </w:t>
      </w:r>
      <w:r w:rsidR="00B5122F">
        <w:rPr>
          <w:b/>
        </w:rPr>
        <w:t>Г</w:t>
      </w:r>
      <w:r w:rsidR="00B5122F" w:rsidRPr="00B5122F">
        <w:rPr>
          <w:b/>
        </w:rPr>
        <w:t>игиенические критерии и классиф</w:t>
      </w:r>
      <w:r w:rsidR="00B5122F" w:rsidRPr="00B5122F">
        <w:rPr>
          <w:b/>
        </w:rPr>
        <w:t>и</w:t>
      </w:r>
      <w:r w:rsidR="00B5122F" w:rsidRPr="00B5122F">
        <w:rPr>
          <w:b/>
        </w:rPr>
        <w:t>кация условий труда по степени вредности и опасности</w:t>
      </w:r>
    </w:p>
    <w:p w:rsidR="00B5122F" w:rsidRDefault="00B5122F" w:rsidP="001C627D">
      <w:pPr>
        <w:spacing w:line="360" w:lineRule="auto"/>
        <w:ind w:firstLine="708"/>
      </w:pPr>
      <w:r w:rsidRPr="00B5122F">
        <w:t xml:space="preserve">Цель работы: рассчитать воздухообмен для поддержания нормативных оптимальных параметров микроклимата. </w:t>
      </w:r>
    </w:p>
    <w:p w:rsidR="00B5122F" w:rsidRDefault="00B5122F" w:rsidP="001C627D">
      <w:pPr>
        <w:spacing w:line="360" w:lineRule="auto"/>
        <w:ind w:firstLine="708"/>
      </w:pPr>
      <w:r w:rsidRPr="00B5122F">
        <w:t xml:space="preserve">Задачи работы: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 xml:space="preserve">Выбрать оптимальные параметры микроклимата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>Обосновать применение принципа нормирования параметров микроклимата при р</w:t>
      </w:r>
      <w:r w:rsidRPr="00B5122F">
        <w:t>а</w:t>
      </w:r>
      <w:r w:rsidRPr="00B5122F">
        <w:t xml:space="preserve">боте с компьютером.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 xml:space="preserve">Обосновать критерии тяжести работы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 xml:space="preserve">Указать источники избыточного тепла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 xml:space="preserve">Рассчитать </w:t>
      </w:r>
      <w:proofErr w:type="spellStart"/>
      <w:r w:rsidRPr="00B5122F">
        <w:t>теплоизбытки</w:t>
      </w:r>
      <w:proofErr w:type="spellEnd"/>
      <w:r w:rsidRPr="00B5122F">
        <w:t xml:space="preserve">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 xml:space="preserve">Рассчитать воздухообмен для ассимиляции </w:t>
      </w:r>
      <w:proofErr w:type="spellStart"/>
      <w:r w:rsidRPr="00B5122F">
        <w:t>теплоизбытков</w:t>
      </w:r>
      <w:proofErr w:type="spellEnd"/>
      <w:r w:rsidRPr="00B5122F">
        <w:t xml:space="preserve">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 xml:space="preserve">Предложить вытяжную систему вентиляции через коэффициент кратности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 xml:space="preserve">Предложить мероприятия по снижению </w:t>
      </w:r>
      <w:proofErr w:type="spellStart"/>
      <w:r w:rsidRPr="00B5122F">
        <w:t>теплоизбытков</w:t>
      </w:r>
      <w:proofErr w:type="spellEnd"/>
      <w:r w:rsidRPr="00B5122F">
        <w:t xml:space="preserve"> в помещении и пересчитать воздухообмен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>Рассчитать заново коэффициент кратности воздухообмена и предложить систему в</w:t>
      </w:r>
      <w:r w:rsidRPr="00B5122F">
        <w:t>ы</w:t>
      </w:r>
      <w:r w:rsidRPr="00B5122F">
        <w:t xml:space="preserve">тяжной вентиляции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 xml:space="preserve">Составить уравнение баланса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 xml:space="preserve">Рассчитать количество приточного воздуха, необходимое для подачи кондиционером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>Установить класс условий труда</w:t>
      </w:r>
    </w:p>
    <w:p w:rsidR="00EA2079" w:rsidRDefault="00EA2079" w:rsidP="00EA2079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EA2079" w:rsidRDefault="00EA2079" w:rsidP="00603F94">
      <w:pPr>
        <w:pStyle w:val="a7"/>
        <w:numPr>
          <w:ilvl w:val="0"/>
          <w:numId w:val="22"/>
        </w:numPr>
        <w:spacing w:line="360" w:lineRule="auto"/>
      </w:pPr>
      <w:r w:rsidRPr="00EA2079">
        <w:rPr>
          <w:bCs/>
        </w:rPr>
        <w:t>Безопасность жизнедеятельности</w:t>
      </w:r>
      <w:r w:rsidRPr="00466D58">
        <w:t xml:space="preserve">: </w:t>
      </w:r>
      <w:proofErr w:type="spellStart"/>
      <w:r w:rsidRPr="00466D58">
        <w:t>учебно-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</w:t>
      </w:r>
      <w:r w:rsidRPr="00466D58">
        <w:t>и</w:t>
      </w:r>
      <w:r w:rsidRPr="00466D58">
        <w:t>ванова</w:t>
      </w:r>
      <w:proofErr w:type="spellEnd"/>
      <w:r w:rsidRPr="00466D58">
        <w:t xml:space="preserve">, С. М. </w:t>
      </w:r>
      <w:proofErr w:type="spellStart"/>
      <w:r w:rsidRPr="00466D58">
        <w:t>Гриванова</w:t>
      </w:r>
      <w:proofErr w:type="spellEnd"/>
      <w:r w:rsidRPr="00466D58">
        <w:t xml:space="preserve"> ; Владивосток. </w:t>
      </w:r>
      <w:proofErr w:type="spellStart"/>
      <w:r w:rsidRPr="00466D58">
        <w:t>гос</w:t>
      </w:r>
      <w:proofErr w:type="spellEnd"/>
      <w:r w:rsidRPr="00466D58">
        <w:t>. ун-т экономики и сервиса. - Владивосток : Изд-во ВГУЭС,</w:t>
      </w:r>
      <w:r w:rsidRPr="00EA2079">
        <w:rPr>
          <w:bCs/>
        </w:rPr>
        <w:t>2016</w:t>
      </w:r>
      <w:r>
        <w:t xml:space="preserve">. - 92 с. - </w:t>
      </w:r>
      <w:proofErr w:type="spellStart"/>
      <w:r>
        <w:t>Библиогр</w:t>
      </w:r>
      <w:proofErr w:type="spellEnd"/>
      <w:r>
        <w:t>.</w:t>
      </w:r>
      <w:r w:rsidRPr="00466D58">
        <w:t>: с. 90</w:t>
      </w:r>
    </w:p>
    <w:p w:rsidR="00EA2079" w:rsidRDefault="00EA2079" w:rsidP="00603F94">
      <w:pPr>
        <w:pStyle w:val="a7"/>
        <w:numPr>
          <w:ilvl w:val="0"/>
          <w:numId w:val="22"/>
        </w:numPr>
        <w:spacing w:line="360" w:lineRule="auto"/>
      </w:pPr>
      <w:proofErr w:type="spellStart"/>
      <w:r w:rsidRPr="005F63B6">
        <w:t>СанПиН</w:t>
      </w:r>
      <w:proofErr w:type="spellEnd"/>
      <w:r w:rsidRPr="005F63B6">
        <w:t xml:space="preserve">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>[Электронный ресурс] –  режим доступа:</w:t>
      </w:r>
      <w:r>
        <w:t xml:space="preserve"> </w:t>
      </w:r>
      <w:hyperlink r:id="rId26" w:history="1">
        <w:r w:rsidRPr="00EA2079">
          <w:rPr>
            <w:color w:val="0000FF"/>
            <w:u w:val="single"/>
          </w:rPr>
          <w:t>http://base.garant.ru/4179328/</w:t>
        </w:r>
      </w:hyperlink>
    </w:p>
    <w:p w:rsidR="00B5122F" w:rsidRDefault="00EA2079" w:rsidP="00EA2079">
      <w:pPr>
        <w:spacing w:line="360" w:lineRule="auto"/>
        <w:ind w:firstLine="708"/>
      </w:pPr>
      <w:r w:rsidRPr="004B65D6">
        <w:rPr>
          <w:b/>
        </w:rPr>
        <w:t xml:space="preserve">Практическое занятие № </w:t>
      </w:r>
      <w:r>
        <w:rPr>
          <w:b/>
        </w:rPr>
        <w:t>4 К</w:t>
      </w:r>
      <w:r w:rsidRPr="00EA2079">
        <w:rPr>
          <w:b/>
        </w:rPr>
        <w:t>ачество воздуха рабочей зоны</w:t>
      </w:r>
    </w:p>
    <w:p w:rsidR="005B1E05" w:rsidRDefault="005B1E05" w:rsidP="005B1E05">
      <w:pPr>
        <w:spacing w:line="360" w:lineRule="auto"/>
        <w:ind w:firstLine="708"/>
      </w:pPr>
      <w:r>
        <w:t>Цель работы: Рассчитать концентрацию вредных веществ, выделяемых ПЭВМ, в во</w:t>
      </w:r>
      <w:r>
        <w:t>з</w:t>
      </w:r>
      <w:r>
        <w:t>духе помещений</w:t>
      </w:r>
    </w:p>
    <w:p w:rsidR="005B1E05" w:rsidRDefault="005B1E05" w:rsidP="005B1E05">
      <w:pPr>
        <w:spacing w:line="360" w:lineRule="auto"/>
        <w:ind w:firstLine="708"/>
      </w:pPr>
      <w:r>
        <w:t>Задачи работы:</w:t>
      </w:r>
    </w:p>
    <w:p w:rsidR="005B1E05" w:rsidRDefault="005B1E05" w:rsidP="00603F94">
      <w:pPr>
        <w:pStyle w:val="a7"/>
        <w:numPr>
          <w:ilvl w:val="0"/>
          <w:numId w:val="23"/>
        </w:numPr>
        <w:spacing w:line="360" w:lineRule="auto"/>
      </w:pPr>
      <w:r>
        <w:t>Указать использованный нормативный документ</w:t>
      </w:r>
    </w:p>
    <w:p w:rsidR="005B1E05" w:rsidRDefault="005B1E05" w:rsidP="00603F94">
      <w:pPr>
        <w:pStyle w:val="a7"/>
        <w:numPr>
          <w:ilvl w:val="0"/>
          <w:numId w:val="23"/>
        </w:numPr>
        <w:spacing w:line="360" w:lineRule="auto"/>
      </w:pPr>
      <w:r>
        <w:t>Указать нормативные требования к концентрации вредных веществ, выделяемых ПЭВМ, в воздухе помещений</w:t>
      </w:r>
    </w:p>
    <w:p w:rsidR="005B1E05" w:rsidRDefault="005B1E05" w:rsidP="00603F94">
      <w:pPr>
        <w:pStyle w:val="a7"/>
        <w:numPr>
          <w:ilvl w:val="0"/>
          <w:numId w:val="23"/>
        </w:numPr>
        <w:spacing w:line="360" w:lineRule="auto"/>
      </w:pPr>
      <w:r>
        <w:lastRenderedPageBreak/>
        <w:t>Установить класс опасности веществ, выделяемых ПЭВМ</w:t>
      </w:r>
    </w:p>
    <w:p w:rsidR="005B1E05" w:rsidRDefault="005B1E05" w:rsidP="00603F94">
      <w:pPr>
        <w:pStyle w:val="a7"/>
        <w:numPr>
          <w:ilvl w:val="0"/>
          <w:numId w:val="23"/>
        </w:numPr>
        <w:spacing w:line="360" w:lineRule="auto"/>
      </w:pPr>
      <w:r>
        <w:t>Рассчитать воздухообмен по загазованности</w:t>
      </w:r>
    </w:p>
    <w:p w:rsidR="00B5122F" w:rsidRDefault="005B1E05" w:rsidP="00603F94">
      <w:pPr>
        <w:pStyle w:val="a7"/>
        <w:numPr>
          <w:ilvl w:val="0"/>
          <w:numId w:val="23"/>
        </w:numPr>
        <w:spacing w:line="360" w:lineRule="auto"/>
      </w:pPr>
      <w:r>
        <w:t>Определить коэффициент кратности на вытяжку и предложить систему вентиляции.</w:t>
      </w:r>
    </w:p>
    <w:p w:rsidR="005B1E05" w:rsidRDefault="005B1E05" w:rsidP="005B1E05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5B1E05" w:rsidRDefault="005B1E05" w:rsidP="00603F94">
      <w:pPr>
        <w:pStyle w:val="a7"/>
        <w:numPr>
          <w:ilvl w:val="0"/>
          <w:numId w:val="24"/>
        </w:numPr>
        <w:spacing w:line="360" w:lineRule="auto"/>
      </w:pPr>
      <w:r w:rsidRPr="005B1E05">
        <w:rPr>
          <w:bCs/>
        </w:rPr>
        <w:t>Безопасность жизнедеятельности</w:t>
      </w:r>
      <w:r w:rsidRPr="00466D58">
        <w:t xml:space="preserve">: </w:t>
      </w:r>
      <w:proofErr w:type="spellStart"/>
      <w:r w:rsidRPr="00466D58">
        <w:t>учебно-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</w:t>
      </w:r>
      <w:r w:rsidRPr="00466D58">
        <w:t>и</w:t>
      </w:r>
      <w:r w:rsidRPr="00466D58">
        <w:t>ванова</w:t>
      </w:r>
      <w:proofErr w:type="spellEnd"/>
      <w:r w:rsidRPr="00466D58">
        <w:t xml:space="preserve">, С. М. </w:t>
      </w:r>
      <w:proofErr w:type="spellStart"/>
      <w:r w:rsidRPr="00466D58">
        <w:t>Гриванова</w:t>
      </w:r>
      <w:proofErr w:type="spellEnd"/>
      <w:r w:rsidRPr="00466D58">
        <w:t xml:space="preserve"> ; Владивосток. </w:t>
      </w:r>
      <w:proofErr w:type="spellStart"/>
      <w:r w:rsidRPr="00466D58">
        <w:t>гос</w:t>
      </w:r>
      <w:proofErr w:type="spellEnd"/>
      <w:r w:rsidRPr="00466D58">
        <w:t>. ун-т экономики и сервиса. - Владивосток : Изд-во ВГУЭС,</w:t>
      </w:r>
      <w:r w:rsidRPr="005B1E05">
        <w:rPr>
          <w:bCs/>
        </w:rPr>
        <w:t>2016</w:t>
      </w:r>
      <w:r>
        <w:t xml:space="preserve">. - 92 с. - </w:t>
      </w:r>
      <w:proofErr w:type="spellStart"/>
      <w:r>
        <w:t>Библиогр</w:t>
      </w:r>
      <w:proofErr w:type="spellEnd"/>
      <w:r>
        <w:t>.</w:t>
      </w:r>
      <w:r w:rsidRPr="00466D58">
        <w:t>: с. 90</w:t>
      </w:r>
    </w:p>
    <w:p w:rsidR="005B1E05" w:rsidRDefault="005B1E05" w:rsidP="00603F94">
      <w:pPr>
        <w:pStyle w:val="a7"/>
        <w:numPr>
          <w:ilvl w:val="0"/>
          <w:numId w:val="24"/>
        </w:numPr>
        <w:spacing w:line="360" w:lineRule="auto"/>
      </w:pPr>
      <w:proofErr w:type="spellStart"/>
      <w:r w:rsidRPr="005F63B6">
        <w:t>СанПиН</w:t>
      </w:r>
      <w:proofErr w:type="spellEnd"/>
      <w:r w:rsidRPr="005F63B6">
        <w:t xml:space="preserve">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>[Электронный ресурс] –  режим доступа:</w:t>
      </w:r>
      <w:r>
        <w:t xml:space="preserve"> </w:t>
      </w:r>
      <w:hyperlink r:id="rId27" w:history="1">
        <w:r w:rsidRPr="005B1E05">
          <w:rPr>
            <w:color w:val="0000FF"/>
            <w:u w:val="single"/>
          </w:rPr>
          <w:t>http://base.garant.ru/4179328/</w:t>
        </w:r>
      </w:hyperlink>
    </w:p>
    <w:p w:rsidR="005B1E05" w:rsidRDefault="005B1E05" w:rsidP="001C627D">
      <w:pPr>
        <w:spacing w:line="360" w:lineRule="auto"/>
        <w:ind w:firstLine="708"/>
        <w:rPr>
          <w:b/>
        </w:rPr>
      </w:pPr>
      <w:r w:rsidRPr="004B65D6">
        <w:rPr>
          <w:b/>
        </w:rPr>
        <w:t xml:space="preserve">Практическое занятие № </w:t>
      </w:r>
      <w:r>
        <w:rPr>
          <w:b/>
        </w:rPr>
        <w:t>5 О</w:t>
      </w:r>
      <w:r w:rsidRPr="005B1E05">
        <w:rPr>
          <w:b/>
        </w:rPr>
        <w:t>свещенность производственного помещения</w:t>
      </w:r>
      <w:r>
        <w:rPr>
          <w:b/>
        </w:rPr>
        <w:t>.</w:t>
      </w:r>
    </w:p>
    <w:p w:rsidR="005B1E05" w:rsidRDefault="005B1E05" w:rsidP="001C627D">
      <w:pPr>
        <w:spacing w:line="360" w:lineRule="auto"/>
        <w:ind w:firstLine="708"/>
      </w:pPr>
      <w:r w:rsidRPr="005B1E05">
        <w:t xml:space="preserve">Цель работы: Обеспечить поддержание нормативной освещенности в помещении. </w:t>
      </w:r>
    </w:p>
    <w:p w:rsidR="005B1E05" w:rsidRDefault="005B1E05" w:rsidP="001C627D">
      <w:pPr>
        <w:spacing w:line="360" w:lineRule="auto"/>
        <w:ind w:firstLine="708"/>
      </w:pPr>
      <w:r w:rsidRPr="005B1E05">
        <w:t xml:space="preserve">Задачи работы: </w:t>
      </w:r>
    </w:p>
    <w:p w:rsidR="005B1E05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 xml:space="preserve">Указать использованный нормативный документ </w:t>
      </w:r>
    </w:p>
    <w:p w:rsidR="005B1E05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 xml:space="preserve">Установить разряд зрительных работ </w:t>
      </w:r>
    </w:p>
    <w:p w:rsidR="005B1E05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 xml:space="preserve">Обосновать систему освещения и принять нормативные значения освещенности </w:t>
      </w:r>
    </w:p>
    <w:p w:rsidR="005B1E05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 xml:space="preserve">Выбрать светильник с его геометрическими размерами </w:t>
      </w:r>
    </w:p>
    <w:p w:rsidR="005B1E05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 xml:space="preserve">Принять систему общего освещения </w:t>
      </w:r>
    </w:p>
    <w:p w:rsidR="005B1E05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 xml:space="preserve">Обосновать метод расчета освещенности </w:t>
      </w:r>
    </w:p>
    <w:p w:rsidR="005B1E05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 xml:space="preserve">Расчет выполнить для общего равномерного освещения </w:t>
      </w:r>
    </w:p>
    <w:p w:rsidR="005B1E05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>Выполнить компоновку светильников и определить количество ламп. Предложить способ крепления. Для этого указать, какая схема компоновки применяется. Опред</w:t>
      </w:r>
      <w:r w:rsidRPr="005B1E05">
        <w:t>е</w:t>
      </w:r>
      <w:r w:rsidRPr="005B1E05">
        <w:t xml:space="preserve">лить высоту подвеса. Планировку светильников выполнить на отдельном листе </w:t>
      </w:r>
    </w:p>
    <w:p w:rsidR="005B1E05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 xml:space="preserve">Подобрать стандартную лампу </w:t>
      </w:r>
    </w:p>
    <w:p w:rsidR="00D97D28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>При необходимости произвести перерасчет с целью определения фактической осв</w:t>
      </w:r>
      <w:r w:rsidRPr="005B1E05">
        <w:t>е</w:t>
      </w:r>
      <w:r w:rsidRPr="005B1E05">
        <w:t xml:space="preserve">щенности </w:t>
      </w:r>
    </w:p>
    <w:p w:rsidR="00D97D28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 xml:space="preserve">Произвести расчет затрат электроэнергии на освещение </w:t>
      </w:r>
    </w:p>
    <w:p w:rsidR="005B1E05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>Установить класс условий труда и обосновать предлагаемый класс условий труда</w:t>
      </w:r>
    </w:p>
    <w:p w:rsidR="00D97D28" w:rsidRDefault="00D97D28" w:rsidP="00D97D28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D97D28" w:rsidRDefault="00D97D28" w:rsidP="00603F94">
      <w:pPr>
        <w:pStyle w:val="a7"/>
        <w:numPr>
          <w:ilvl w:val="0"/>
          <w:numId w:val="26"/>
        </w:numPr>
        <w:spacing w:line="360" w:lineRule="auto"/>
      </w:pPr>
      <w:r w:rsidRPr="00D97D28">
        <w:rPr>
          <w:bCs/>
        </w:rPr>
        <w:t>Безопасность жизнедеятельности</w:t>
      </w:r>
      <w:r w:rsidRPr="00466D58">
        <w:t xml:space="preserve">: </w:t>
      </w:r>
      <w:proofErr w:type="spellStart"/>
      <w:r w:rsidRPr="00466D58">
        <w:t>учебно-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</w:t>
      </w:r>
      <w:r w:rsidRPr="00466D58">
        <w:t>и</w:t>
      </w:r>
      <w:r w:rsidRPr="00466D58">
        <w:t>ванова</w:t>
      </w:r>
      <w:proofErr w:type="spellEnd"/>
      <w:r w:rsidRPr="00466D58">
        <w:t xml:space="preserve">, С. М. </w:t>
      </w:r>
      <w:proofErr w:type="spellStart"/>
      <w:r w:rsidRPr="00466D58">
        <w:t>Гриванова</w:t>
      </w:r>
      <w:proofErr w:type="spellEnd"/>
      <w:r w:rsidRPr="00466D58">
        <w:t xml:space="preserve"> ; Владивосток. </w:t>
      </w:r>
      <w:proofErr w:type="spellStart"/>
      <w:r w:rsidRPr="00466D58">
        <w:t>гос</w:t>
      </w:r>
      <w:proofErr w:type="spellEnd"/>
      <w:r w:rsidRPr="00466D58">
        <w:t>. ун-т экономики и сервиса. - Владивосток : Изд-во ВГУЭС,</w:t>
      </w:r>
      <w:r w:rsidRPr="00D97D28">
        <w:rPr>
          <w:bCs/>
        </w:rPr>
        <w:t>2016</w:t>
      </w:r>
      <w:r>
        <w:t xml:space="preserve">. - 92 с. - </w:t>
      </w:r>
      <w:proofErr w:type="spellStart"/>
      <w:r>
        <w:t>Библиогр</w:t>
      </w:r>
      <w:proofErr w:type="spellEnd"/>
      <w:r>
        <w:t>.</w:t>
      </w:r>
      <w:r w:rsidRPr="00466D58">
        <w:t>: с. 90</w:t>
      </w:r>
    </w:p>
    <w:p w:rsidR="00D97D28" w:rsidRDefault="00D97D28" w:rsidP="00603F94">
      <w:pPr>
        <w:pStyle w:val="a7"/>
        <w:numPr>
          <w:ilvl w:val="0"/>
          <w:numId w:val="26"/>
        </w:numPr>
        <w:spacing w:line="360" w:lineRule="auto"/>
      </w:pPr>
      <w:proofErr w:type="spellStart"/>
      <w:r w:rsidRPr="005F63B6">
        <w:t>СанПиН</w:t>
      </w:r>
      <w:proofErr w:type="spellEnd"/>
      <w:r w:rsidRPr="005F63B6">
        <w:t xml:space="preserve">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>[Электронный ресурс] –  режим доступа:</w:t>
      </w:r>
      <w:r>
        <w:t xml:space="preserve"> </w:t>
      </w:r>
      <w:hyperlink r:id="rId28" w:history="1">
        <w:r w:rsidRPr="00D97D28">
          <w:rPr>
            <w:color w:val="0000FF"/>
            <w:u w:val="single"/>
          </w:rPr>
          <w:t>http://base.garant.ru/4179328/</w:t>
        </w:r>
      </w:hyperlink>
    </w:p>
    <w:p w:rsidR="00D97D28" w:rsidRDefault="00D97D28" w:rsidP="00D97D28">
      <w:pPr>
        <w:spacing w:line="360" w:lineRule="auto"/>
        <w:ind w:firstLine="708"/>
        <w:rPr>
          <w:b/>
        </w:rPr>
      </w:pPr>
      <w:r w:rsidRPr="004B65D6">
        <w:rPr>
          <w:b/>
        </w:rPr>
        <w:lastRenderedPageBreak/>
        <w:t xml:space="preserve">Практическое занятие № </w:t>
      </w:r>
      <w:r>
        <w:rPr>
          <w:b/>
        </w:rPr>
        <w:t xml:space="preserve">6 </w:t>
      </w:r>
      <w:r w:rsidR="00E14905">
        <w:rPr>
          <w:b/>
        </w:rPr>
        <w:t>Ш</w:t>
      </w:r>
      <w:r w:rsidR="00E14905" w:rsidRPr="00E14905">
        <w:rPr>
          <w:b/>
        </w:rPr>
        <w:t>умовое загрязнение рабочего помещения</w:t>
      </w:r>
      <w:r>
        <w:rPr>
          <w:b/>
        </w:rPr>
        <w:t>.</w:t>
      </w:r>
    </w:p>
    <w:p w:rsidR="00E14905" w:rsidRDefault="00E14905" w:rsidP="001C627D">
      <w:pPr>
        <w:spacing w:line="360" w:lineRule="auto"/>
        <w:ind w:firstLine="708"/>
      </w:pPr>
      <w:r w:rsidRPr="00E14905">
        <w:t>Цель работы: предложить мероприятия, обеспечивающие достижение ПДУ эквив</w:t>
      </w:r>
      <w:r w:rsidRPr="00E14905">
        <w:t>а</w:t>
      </w:r>
      <w:r w:rsidRPr="00E14905">
        <w:t xml:space="preserve">лентного звукового давления. </w:t>
      </w:r>
    </w:p>
    <w:p w:rsidR="00E14905" w:rsidRDefault="00E14905" w:rsidP="001C627D">
      <w:pPr>
        <w:spacing w:line="360" w:lineRule="auto"/>
        <w:ind w:firstLine="708"/>
      </w:pPr>
      <w:r w:rsidRPr="00E14905">
        <w:t xml:space="preserve">Задачи работы: </w:t>
      </w:r>
    </w:p>
    <w:p w:rsidR="00E14905" w:rsidRDefault="00E14905" w:rsidP="00603F94">
      <w:pPr>
        <w:pStyle w:val="a7"/>
        <w:numPr>
          <w:ilvl w:val="0"/>
          <w:numId w:val="27"/>
        </w:numPr>
        <w:spacing w:line="360" w:lineRule="auto"/>
      </w:pPr>
      <w:r w:rsidRPr="00E14905">
        <w:t xml:space="preserve">Указать использованный нормативный документ </w:t>
      </w:r>
    </w:p>
    <w:p w:rsidR="00E14905" w:rsidRDefault="00E14905" w:rsidP="00603F94">
      <w:pPr>
        <w:pStyle w:val="a7"/>
        <w:numPr>
          <w:ilvl w:val="0"/>
          <w:numId w:val="27"/>
        </w:numPr>
        <w:spacing w:line="360" w:lineRule="auto"/>
      </w:pPr>
      <w:r w:rsidRPr="00E14905">
        <w:t xml:space="preserve">Установить какой шум имеет место в данном помещении. </w:t>
      </w:r>
    </w:p>
    <w:p w:rsidR="00E14905" w:rsidRDefault="00E14905" w:rsidP="00603F94">
      <w:pPr>
        <w:pStyle w:val="a7"/>
        <w:numPr>
          <w:ilvl w:val="0"/>
          <w:numId w:val="27"/>
        </w:numPr>
        <w:spacing w:line="360" w:lineRule="auto"/>
      </w:pPr>
      <w:r w:rsidRPr="00E14905">
        <w:t xml:space="preserve">Установить источники шума </w:t>
      </w:r>
    </w:p>
    <w:p w:rsidR="00E14905" w:rsidRDefault="00E14905" w:rsidP="00603F94">
      <w:pPr>
        <w:pStyle w:val="a7"/>
        <w:numPr>
          <w:ilvl w:val="0"/>
          <w:numId w:val="27"/>
        </w:numPr>
        <w:spacing w:line="360" w:lineRule="auto"/>
      </w:pPr>
      <w:r w:rsidRPr="00E14905">
        <w:t xml:space="preserve">Указать какой нормативный документ устанавливает требования к уровням звукового давления при работе с компьютером. </w:t>
      </w:r>
    </w:p>
    <w:p w:rsidR="00E14905" w:rsidRDefault="00E14905" w:rsidP="00603F94">
      <w:pPr>
        <w:pStyle w:val="a7"/>
        <w:numPr>
          <w:ilvl w:val="0"/>
          <w:numId w:val="27"/>
        </w:numPr>
        <w:spacing w:line="360" w:lineRule="auto"/>
      </w:pPr>
      <w:r w:rsidRPr="00E14905">
        <w:t xml:space="preserve">Изучить, как нормируется шум для оборудования и для человека </w:t>
      </w:r>
    </w:p>
    <w:p w:rsidR="00E14905" w:rsidRDefault="00E14905" w:rsidP="00603F94">
      <w:pPr>
        <w:pStyle w:val="a7"/>
        <w:numPr>
          <w:ilvl w:val="0"/>
          <w:numId w:val="27"/>
        </w:numPr>
        <w:spacing w:line="360" w:lineRule="auto"/>
      </w:pPr>
      <w:r w:rsidRPr="00E14905">
        <w:t xml:space="preserve">Предложить мероприятия для достижения ПДУ эквивалентного звукового давления. </w:t>
      </w:r>
    </w:p>
    <w:p w:rsidR="005B1E05" w:rsidRDefault="00E14905" w:rsidP="00603F94">
      <w:pPr>
        <w:pStyle w:val="a7"/>
        <w:numPr>
          <w:ilvl w:val="0"/>
          <w:numId w:val="27"/>
        </w:numPr>
        <w:spacing w:line="360" w:lineRule="auto"/>
      </w:pPr>
      <w:r w:rsidRPr="00E14905">
        <w:t>Установить класс условий труда по шумовому фактору.</w:t>
      </w:r>
    </w:p>
    <w:p w:rsidR="00E14905" w:rsidRDefault="00E14905" w:rsidP="00E14905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E14905" w:rsidRDefault="00E14905" w:rsidP="00603F94">
      <w:pPr>
        <w:pStyle w:val="a7"/>
        <w:numPr>
          <w:ilvl w:val="0"/>
          <w:numId w:val="28"/>
        </w:numPr>
        <w:spacing w:line="360" w:lineRule="auto"/>
      </w:pPr>
      <w:r w:rsidRPr="00E14905">
        <w:rPr>
          <w:bCs/>
        </w:rPr>
        <w:t>Безопасность жизнедеятельности</w:t>
      </w:r>
      <w:r w:rsidRPr="00466D58">
        <w:t xml:space="preserve">: </w:t>
      </w:r>
      <w:proofErr w:type="spellStart"/>
      <w:r w:rsidRPr="00466D58">
        <w:t>учебно-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</w:t>
      </w:r>
      <w:r w:rsidRPr="00466D58">
        <w:t>и</w:t>
      </w:r>
      <w:r w:rsidRPr="00466D58">
        <w:t>ванова</w:t>
      </w:r>
      <w:proofErr w:type="spellEnd"/>
      <w:r w:rsidRPr="00466D58">
        <w:t xml:space="preserve">, С. М. </w:t>
      </w:r>
      <w:proofErr w:type="spellStart"/>
      <w:r w:rsidRPr="00466D58">
        <w:t>Гриванова</w:t>
      </w:r>
      <w:proofErr w:type="spellEnd"/>
      <w:r w:rsidRPr="00466D58">
        <w:t xml:space="preserve"> ; Владивосток. </w:t>
      </w:r>
      <w:proofErr w:type="spellStart"/>
      <w:r w:rsidRPr="00466D58">
        <w:t>гос</w:t>
      </w:r>
      <w:proofErr w:type="spellEnd"/>
      <w:r w:rsidRPr="00466D58">
        <w:t>. ун-т экономики и сервиса. - Владивосток : Изд-во ВГУЭС,</w:t>
      </w:r>
      <w:r w:rsidRPr="00E14905">
        <w:rPr>
          <w:bCs/>
        </w:rPr>
        <w:t>2016</w:t>
      </w:r>
      <w:r>
        <w:t xml:space="preserve">. - 92 с. - </w:t>
      </w:r>
      <w:proofErr w:type="spellStart"/>
      <w:r>
        <w:t>Библиогр</w:t>
      </w:r>
      <w:proofErr w:type="spellEnd"/>
      <w:r>
        <w:t>.</w:t>
      </w:r>
      <w:r w:rsidRPr="00466D58">
        <w:t>: с. 90</w:t>
      </w:r>
    </w:p>
    <w:p w:rsidR="00E14905" w:rsidRDefault="00E14905" w:rsidP="00603F94">
      <w:pPr>
        <w:pStyle w:val="a7"/>
        <w:numPr>
          <w:ilvl w:val="0"/>
          <w:numId w:val="28"/>
        </w:numPr>
        <w:spacing w:line="360" w:lineRule="auto"/>
      </w:pPr>
      <w:proofErr w:type="spellStart"/>
      <w:r w:rsidRPr="005F63B6">
        <w:t>СанПиН</w:t>
      </w:r>
      <w:proofErr w:type="spellEnd"/>
      <w:r w:rsidRPr="005F63B6">
        <w:t xml:space="preserve">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>[Электронный ресурс] –  режим доступа:</w:t>
      </w:r>
      <w:r>
        <w:t xml:space="preserve"> </w:t>
      </w:r>
      <w:hyperlink r:id="rId29" w:history="1">
        <w:r w:rsidRPr="00E14905">
          <w:rPr>
            <w:color w:val="0000FF"/>
            <w:u w:val="single"/>
          </w:rPr>
          <w:t>http://base.garant.ru/4179328/</w:t>
        </w:r>
      </w:hyperlink>
    </w:p>
    <w:p w:rsidR="00E14905" w:rsidRDefault="00E14905" w:rsidP="00E14905">
      <w:pPr>
        <w:spacing w:line="360" w:lineRule="auto"/>
        <w:ind w:firstLine="708"/>
        <w:rPr>
          <w:b/>
        </w:rPr>
      </w:pPr>
      <w:r w:rsidRPr="004B65D6">
        <w:rPr>
          <w:b/>
        </w:rPr>
        <w:t xml:space="preserve">Практическое занятие № </w:t>
      </w:r>
      <w:r>
        <w:rPr>
          <w:b/>
        </w:rPr>
        <w:t>7 В</w:t>
      </w:r>
      <w:r w:rsidRPr="00E14905">
        <w:rPr>
          <w:b/>
        </w:rPr>
        <w:t>ибрация в помещении</w:t>
      </w:r>
      <w:r>
        <w:rPr>
          <w:b/>
        </w:rPr>
        <w:t>.</w:t>
      </w:r>
    </w:p>
    <w:p w:rsidR="00E14905" w:rsidRDefault="00E14905" w:rsidP="001C627D">
      <w:pPr>
        <w:spacing w:line="360" w:lineRule="auto"/>
        <w:ind w:firstLine="708"/>
      </w:pPr>
      <w:r w:rsidRPr="00E14905">
        <w:t xml:space="preserve">Цель работы: обеспечить нормативные требования по вибрации в производственном помещении. </w:t>
      </w:r>
    </w:p>
    <w:p w:rsidR="00E14905" w:rsidRDefault="00E14905" w:rsidP="001C627D">
      <w:pPr>
        <w:spacing w:line="360" w:lineRule="auto"/>
        <w:ind w:firstLine="708"/>
      </w:pPr>
      <w:r w:rsidRPr="00E14905">
        <w:t xml:space="preserve">Задачи работы: </w:t>
      </w:r>
    </w:p>
    <w:p w:rsidR="00E14905" w:rsidRDefault="00E14905" w:rsidP="00603F94">
      <w:pPr>
        <w:pStyle w:val="a7"/>
        <w:numPr>
          <w:ilvl w:val="0"/>
          <w:numId w:val="29"/>
        </w:numPr>
        <w:spacing w:line="360" w:lineRule="auto"/>
      </w:pPr>
      <w:r w:rsidRPr="00E14905">
        <w:t xml:space="preserve">Указать использованный нормативный документ </w:t>
      </w:r>
    </w:p>
    <w:p w:rsidR="00E14905" w:rsidRDefault="00E14905" w:rsidP="00603F94">
      <w:pPr>
        <w:pStyle w:val="a7"/>
        <w:numPr>
          <w:ilvl w:val="0"/>
          <w:numId w:val="29"/>
        </w:numPr>
        <w:spacing w:line="360" w:lineRule="auto"/>
      </w:pPr>
      <w:r w:rsidRPr="00E14905">
        <w:t xml:space="preserve">Установить тип вибрации для рассматриваемого производственного помещения. </w:t>
      </w:r>
    </w:p>
    <w:p w:rsidR="00E14905" w:rsidRDefault="00E14905" w:rsidP="00603F94">
      <w:pPr>
        <w:pStyle w:val="a7"/>
        <w:numPr>
          <w:ilvl w:val="0"/>
          <w:numId w:val="29"/>
        </w:numPr>
        <w:spacing w:line="360" w:lineRule="auto"/>
      </w:pPr>
      <w:r w:rsidRPr="00E14905">
        <w:t xml:space="preserve">Указать источники общей и локальной вибрации </w:t>
      </w:r>
    </w:p>
    <w:p w:rsidR="00E14905" w:rsidRDefault="00E14905" w:rsidP="00603F94">
      <w:pPr>
        <w:pStyle w:val="a7"/>
        <w:numPr>
          <w:ilvl w:val="0"/>
          <w:numId w:val="29"/>
        </w:numPr>
        <w:spacing w:line="360" w:lineRule="auto"/>
      </w:pPr>
      <w:r w:rsidRPr="00E14905">
        <w:t xml:space="preserve">Привести нормативные значения вибрации. </w:t>
      </w:r>
    </w:p>
    <w:p w:rsidR="00E14905" w:rsidRDefault="00E14905" w:rsidP="00603F94">
      <w:pPr>
        <w:pStyle w:val="a7"/>
        <w:numPr>
          <w:ilvl w:val="0"/>
          <w:numId w:val="29"/>
        </w:numPr>
        <w:spacing w:line="360" w:lineRule="auto"/>
      </w:pPr>
      <w:r w:rsidRPr="00E14905">
        <w:t>Указать какими мероприятиями удается поддержать нормативные значения конкре</w:t>
      </w:r>
      <w:r w:rsidRPr="00E14905">
        <w:t>т</w:t>
      </w:r>
      <w:r w:rsidRPr="00E14905">
        <w:t>ного вида вибрации.</w:t>
      </w:r>
    </w:p>
    <w:p w:rsidR="00E14905" w:rsidRDefault="00E14905" w:rsidP="00603F94">
      <w:pPr>
        <w:pStyle w:val="a7"/>
        <w:numPr>
          <w:ilvl w:val="0"/>
          <w:numId w:val="29"/>
        </w:numPr>
        <w:spacing w:line="360" w:lineRule="auto"/>
      </w:pPr>
      <w:r w:rsidRPr="00E14905">
        <w:t xml:space="preserve">Установить класс условий труда по локальной и общей вибрации. </w:t>
      </w:r>
    </w:p>
    <w:p w:rsidR="005B1E05" w:rsidRDefault="00E14905" w:rsidP="00603F94">
      <w:pPr>
        <w:pStyle w:val="a7"/>
        <w:numPr>
          <w:ilvl w:val="0"/>
          <w:numId w:val="29"/>
        </w:numPr>
        <w:spacing w:line="360" w:lineRule="auto"/>
      </w:pPr>
      <w:r w:rsidRPr="00E14905">
        <w:t>Указать какими конструктивными решениями могут быть обеспечены нормативные значения вибраций.</w:t>
      </w:r>
    </w:p>
    <w:p w:rsidR="00E14905" w:rsidRDefault="00E14905" w:rsidP="00E14905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E14905" w:rsidRDefault="00E14905" w:rsidP="00603F94">
      <w:pPr>
        <w:pStyle w:val="a7"/>
        <w:numPr>
          <w:ilvl w:val="0"/>
          <w:numId w:val="30"/>
        </w:numPr>
        <w:spacing w:line="360" w:lineRule="auto"/>
      </w:pPr>
      <w:r w:rsidRPr="00E14905">
        <w:rPr>
          <w:bCs/>
        </w:rPr>
        <w:t>Безопасность жизнедеятельности</w:t>
      </w:r>
      <w:r w:rsidRPr="00466D58">
        <w:t xml:space="preserve">: </w:t>
      </w:r>
      <w:proofErr w:type="spellStart"/>
      <w:r w:rsidRPr="00466D58">
        <w:t>учебно-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</w:t>
      </w:r>
      <w:r w:rsidRPr="00466D58">
        <w:t>и</w:t>
      </w:r>
      <w:r w:rsidRPr="00466D58">
        <w:t>ванова</w:t>
      </w:r>
      <w:proofErr w:type="spellEnd"/>
      <w:r w:rsidRPr="00466D58">
        <w:t xml:space="preserve">, С. М. </w:t>
      </w:r>
      <w:proofErr w:type="spellStart"/>
      <w:r w:rsidRPr="00466D58">
        <w:t>Гриванова</w:t>
      </w:r>
      <w:proofErr w:type="spellEnd"/>
      <w:r w:rsidRPr="00466D58">
        <w:t xml:space="preserve"> ; Владивосток. </w:t>
      </w:r>
      <w:proofErr w:type="spellStart"/>
      <w:r w:rsidRPr="00466D58">
        <w:t>гос</w:t>
      </w:r>
      <w:proofErr w:type="spellEnd"/>
      <w:r w:rsidRPr="00466D58">
        <w:t xml:space="preserve">. ун-т экономики и сервиса. - Владивосток : </w:t>
      </w:r>
      <w:r w:rsidRPr="00466D58">
        <w:lastRenderedPageBreak/>
        <w:t>Изд-во ВГУЭС,</w:t>
      </w:r>
      <w:r w:rsidRPr="00E14905">
        <w:rPr>
          <w:bCs/>
        </w:rPr>
        <w:t>2016</w:t>
      </w:r>
      <w:r>
        <w:t xml:space="preserve">. - 92 с. - </w:t>
      </w:r>
      <w:proofErr w:type="spellStart"/>
      <w:r>
        <w:t>Библиогр</w:t>
      </w:r>
      <w:proofErr w:type="spellEnd"/>
      <w:r>
        <w:t>.</w:t>
      </w:r>
      <w:r w:rsidRPr="00466D58">
        <w:t>: с. 90</w:t>
      </w:r>
    </w:p>
    <w:p w:rsidR="00E14905" w:rsidRDefault="00E14905" w:rsidP="00603F94">
      <w:pPr>
        <w:pStyle w:val="a7"/>
        <w:numPr>
          <w:ilvl w:val="0"/>
          <w:numId w:val="30"/>
        </w:numPr>
        <w:spacing w:line="360" w:lineRule="auto"/>
      </w:pPr>
      <w:proofErr w:type="spellStart"/>
      <w:r w:rsidRPr="005F63B6">
        <w:t>СанПиН</w:t>
      </w:r>
      <w:proofErr w:type="spellEnd"/>
      <w:r w:rsidRPr="005F63B6">
        <w:t xml:space="preserve">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>[Электронный ресурс] –  режим доступа:</w:t>
      </w:r>
      <w:r>
        <w:t xml:space="preserve"> </w:t>
      </w:r>
      <w:hyperlink r:id="rId30" w:history="1">
        <w:r w:rsidRPr="00E14905">
          <w:rPr>
            <w:color w:val="0000FF"/>
            <w:u w:val="single"/>
          </w:rPr>
          <w:t>http://base.garant.ru/4179328/</w:t>
        </w:r>
      </w:hyperlink>
    </w:p>
    <w:p w:rsidR="00E14905" w:rsidRDefault="00E14905" w:rsidP="00E14905">
      <w:pPr>
        <w:spacing w:line="360" w:lineRule="auto"/>
        <w:ind w:firstLine="708"/>
        <w:rPr>
          <w:b/>
        </w:rPr>
      </w:pPr>
      <w:r w:rsidRPr="004B65D6">
        <w:rPr>
          <w:b/>
        </w:rPr>
        <w:t xml:space="preserve">Практическое занятие № </w:t>
      </w:r>
      <w:r>
        <w:rPr>
          <w:b/>
        </w:rPr>
        <w:t xml:space="preserve">8 </w:t>
      </w:r>
      <w:proofErr w:type="spellStart"/>
      <w:r>
        <w:rPr>
          <w:b/>
        </w:rPr>
        <w:t>Э</w:t>
      </w:r>
      <w:r w:rsidRPr="00E14905">
        <w:rPr>
          <w:b/>
        </w:rPr>
        <w:t>лекромагнитные</w:t>
      </w:r>
      <w:proofErr w:type="spellEnd"/>
      <w:r w:rsidRPr="00E14905">
        <w:rPr>
          <w:b/>
        </w:rPr>
        <w:t xml:space="preserve"> поля в помещении при работе с компьютерами</w:t>
      </w:r>
      <w:r>
        <w:rPr>
          <w:b/>
        </w:rPr>
        <w:t>.</w:t>
      </w:r>
    </w:p>
    <w:p w:rsidR="00E14905" w:rsidRDefault="00E14905" w:rsidP="001C627D">
      <w:pPr>
        <w:spacing w:line="360" w:lineRule="auto"/>
        <w:ind w:firstLine="708"/>
      </w:pPr>
      <w:r w:rsidRPr="00E14905">
        <w:t xml:space="preserve">Цель работы: Обеспечить нормативные значения излучения </w:t>
      </w:r>
      <w:proofErr w:type="spellStart"/>
      <w:r w:rsidRPr="00E14905">
        <w:t>элек-тромагнитных</w:t>
      </w:r>
      <w:proofErr w:type="spellEnd"/>
      <w:r w:rsidRPr="00E14905">
        <w:t xml:space="preserve"> полей (ЭМП). </w:t>
      </w:r>
    </w:p>
    <w:p w:rsidR="00E14905" w:rsidRDefault="00E14905" w:rsidP="001C627D">
      <w:pPr>
        <w:spacing w:line="360" w:lineRule="auto"/>
        <w:ind w:firstLine="708"/>
      </w:pPr>
      <w:r w:rsidRPr="00E14905">
        <w:t xml:space="preserve">Задачи работы: </w:t>
      </w:r>
    </w:p>
    <w:p w:rsidR="00E14905" w:rsidRDefault="00E14905" w:rsidP="00603F94">
      <w:pPr>
        <w:pStyle w:val="a7"/>
        <w:numPr>
          <w:ilvl w:val="0"/>
          <w:numId w:val="31"/>
        </w:numPr>
        <w:spacing w:line="360" w:lineRule="auto"/>
      </w:pPr>
      <w:r w:rsidRPr="00E14905">
        <w:t xml:space="preserve">Указать источник излучения ЭМП. </w:t>
      </w:r>
    </w:p>
    <w:p w:rsidR="00E14905" w:rsidRDefault="00E14905" w:rsidP="00603F94">
      <w:pPr>
        <w:pStyle w:val="a7"/>
        <w:numPr>
          <w:ilvl w:val="0"/>
          <w:numId w:val="31"/>
        </w:numPr>
        <w:spacing w:line="360" w:lineRule="auto"/>
      </w:pPr>
      <w:r w:rsidRPr="00E14905">
        <w:t xml:space="preserve">Привести нормативные значения ЭМП при работе с компьютерами. </w:t>
      </w:r>
    </w:p>
    <w:p w:rsidR="00E14905" w:rsidRDefault="00E14905" w:rsidP="00603F94">
      <w:pPr>
        <w:pStyle w:val="a7"/>
        <w:numPr>
          <w:ilvl w:val="0"/>
          <w:numId w:val="31"/>
        </w:numPr>
        <w:spacing w:line="360" w:lineRule="auto"/>
      </w:pPr>
      <w:r w:rsidRPr="00E14905">
        <w:t xml:space="preserve">Показать на каком расстоянии от монитора устанавливаются нормативные значения ЭМП. </w:t>
      </w:r>
    </w:p>
    <w:p w:rsidR="00E14905" w:rsidRDefault="00E14905" w:rsidP="00603F94">
      <w:pPr>
        <w:pStyle w:val="a7"/>
        <w:numPr>
          <w:ilvl w:val="0"/>
          <w:numId w:val="31"/>
        </w:numPr>
        <w:spacing w:line="360" w:lineRule="auto"/>
      </w:pPr>
      <w:r w:rsidRPr="00E14905">
        <w:t xml:space="preserve">Перечислить средства защиты от ЭМП. </w:t>
      </w:r>
    </w:p>
    <w:p w:rsidR="00E14905" w:rsidRDefault="00E14905" w:rsidP="00603F94">
      <w:pPr>
        <w:pStyle w:val="a7"/>
        <w:numPr>
          <w:ilvl w:val="0"/>
          <w:numId w:val="31"/>
        </w:numPr>
        <w:spacing w:line="360" w:lineRule="auto"/>
      </w:pPr>
      <w:r w:rsidRPr="00E14905">
        <w:t xml:space="preserve">Перечислить опасные воздействия ЭМП на здоровье человека </w:t>
      </w:r>
    </w:p>
    <w:p w:rsidR="00E14905" w:rsidRDefault="00E14905" w:rsidP="00603F94">
      <w:pPr>
        <w:pStyle w:val="a7"/>
        <w:numPr>
          <w:ilvl w:val="0"/>
          <w:numId w:val="31"/>
        </w:numPr>
        <w:spacing w:line="360" w:lineRule="auto"/>
      </w:pPr>
      <w:r w:rsidRPr="00E14905">
        <w:t xml:space="preserve">Перечислить излучения жидкокристаллическим монитором и с лучевой трубкой. </w:t>
      </w:r>
    </w:p>
    <w:p w:rsidR="00E14905" w:rsidRDefault="00E14905" w:rsidP="00603F94">
      <w:pPr>
        <w:pStyle w:val="a7"/>
        <w:numPr>
          <w:ilvl w:val="0"/>
          <w:numId w:val="31"/>
        </w:numPr>
        <w:spacing w:line="360" w:lineRule="auto"/>
      </w:pPr>
      <w:r w:rsidRPr="00E14905">
        <w:t>Установить класс условий труда по ЭМП.</w:t>
      </w:r>
    </w:p>
    <w:p w:rsidR="00E14905" w:rsidRDefault="00E14905" w:rsidP="00E14905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E14905" w:rsidRDefault="00E14905" w:rsidP="00603F94">
      <w:pPr>
        <w:pStyle w:val="a7"/>
        <w:numPr>
          <w:ilvl w:val="0"/>
          <w:numId w:val="32"/>
        </w:numPr>
        <w:spacing w:line="360" w:lineRule="auto"/>
      </w:pPr>
      <w:r w:rsidRPr="00E14905">
        <w:rPr>
          <w:bCs/>
        </w:rPr>
        <w:t>Безопасность жизнедеятельности</w:t>
      </w:r>
      <w:r w:rsidRPr="00466D58">
        <w:t xml:space="preserve">: </w:t>
      </w:r>
      <w:proofErr w:type="spellStart"/>
      <w:r w:rsidRPr="00466D58">
        <w:t>учебно-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</w:t>
      </w:r>
      <w:r w:rsidRPr="00466D58">
        <w:t>и</w:t>
      </w:r>
      <w:r w:rsidRPr="00466D58">
        <w:t>ванова</w:t>
      </w:r>
      <w:proofErr w:type="spellEnd"/>
      <w:r w:rsidRPr="00466D58">
        <w:t xml:space="preserve">, С. М. </w:t>
      </w:r>
      <w:proofErr w:type="spellStart"/>
      <w:r w:rsidRPr="00466D58">
        <w:t>Гриванова</w:t>
      </w:r>
      <w:proofErr w:type="spellEnd"/>
      <w:r w:rsidRPr="00466D58">
        <w:t xml:space="preserve"> ; Владивосток. </w:t>
      </w:r>
      <w:proofErr w:type="spellStart"/>
      <w:r w:rsidRPr="00466D58">
        <w:t>гос</w:t>
      </w:r>
      <w:proofErr w:type="spellEnd"/>
      <w:r w:rsidRPr="00466D58">
        <w:t>. ун-т экономики и сервиса. - Владивосток : Изд-во ВГУЭС,</w:t>
      </w:r>
      <w:r w:rsidRPr="00E14905">
        <w:rPr>
          <w:bCs/>
        </w:rPr>
        <w:t>2016</w:t>
      </w:r>
      <w:r>
        <w:t xml:space="preserve">. - 92 с. - </w:t>
      </w:r>
      <w:proofErr w:type="spellStart"/>
      <w:r>
        <w:t>Библиогр</w:t>
      </w:r>
      <w:proofErr w:type="spellEnd"/>
      <w:r>
        <w:t>.</w:t>
      </w:r>
      <w:r w:rsidRPr="00466D58">
        <w:t>: с. 90</w:t>
      </w:r>
    </w:p>
    <w:p w:rsidR="00E14905" w:rsidRDefault="00E14905" w:rsidP="00603F94">
      <w:pPr>
        <w:pStyle w:val="a7"/>
        <w:numPr>
          <w:ilvl w:val="0"/>
          <w:numId w:val="32"/>
        </w:numPr>
        <w:spacing w:line="360" w:lineRule="auto"/>
      </w:pPr>
      <w:proofErr w:type="spellStart"/>
      <w:r w:rsidRPr="005F63B6">
        <w:t>СанПиН</w:t>
      </w:r>
      <w:proofErr w:type="spellEnd"/>
      <w:r w:rsidRPr="005F63B6">
        <w:t xml:space="preserve">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>[Электронный ресурс] –  режим доступа:</w:t>
      </w:r>
      <w:r>
        <w:t xml:space="preserve"> </w:t>
      </w:r>
      <w:hyperlink r:id="rId31" w:history="1">
        <w:r w:rsidRPr="00E14905">
          <w:rPr>
            <w:color w:val="0000FF"/>
            <w:u w:val="single"/>
          </w:rPr>
          <w:t>http://base.garant.ru/4179328/</w:t>
        </w:r>
      </w:hyperlink>
    </w:p>
    <w:p w:rsidR="00E14905" w:rsidRDefault="00E14905" w:rsidP="00E14905">
      <w:pPr>
        <w:spacing w:line="360" w:lineRule="auto"/>
        <w:ind w:firstLine="708"/>
        <w:rPr>
          <w:b/>
        </w:rPr>
      </w:pPr>
      <w:r w:rsidRPr="004B65D6">
        <w:rPr>
          <w:b/>
        </w:rPr>
        <w:t xml:space="preserve">Практическое занятие № </w:t>
      </w:r>
      <w:r>
        <w:rPr>
          <w:b/>
        </w:rPr>
        <w:t xml:space="preserve">9 </w:t>
      </w:r>
      <w:proofErr w:type="spellStart"/>
      <w:r w:rsidR="006C6025">
        <w:rPr>
          <w:b/>
        </w:rPr>
        <w:t>Э</w:t>
      </w:r>
      <w:r w:rsidR="006C6025" w:rsidRPr="006C6025">
        <w:rPr>
          <w:b/>
        </w:rPr>
        <w:t>лектробезопасность</w:t>
      </w:r>
      <w:proofErr w:type="spellEnd"/>
      <w:r>
        <w:rPr>
          <w:b/>
        </w:rPr>
        <w:t>.</w:t>
      </w:r>
    </w:p>
    <w:p w:rsidR="006C6025" w:rsidRDefault="006C6025" w:rsidP="001C627D">
      <w:pPr>
        <w:spacing w:line="360" w:lineRule="auto"/>
        <w:ind w:firstLine="708"/>
      </w:pPr>
      <w:r w:rsidRPr="006C6025">
        <w:t xml:space="preserve">Цель работы: Обеспечить поддержание </w:t>
      </w:r>
      <w:proofErr w:type="spellStart"/>
      <w:r w:rsidRPr="006C6025">
        <w:t>электробезопасности</w:t>
      </w:r>
      <w:proofErr w:type="spellEnd"/>
      <w:r w:rsidRPr="006C6025">
        <w:t xml:space="preserve"> в помещении. </w:t>
      </w:r>
    </w:p>
    <w:p w:rsidR="006C6025" w:rsidRDefault="006C6025" w:rsidP="001C627D">
      <w:pPr>
        <w:spacing w:line="360" w:lineRule="auto"/>
        <w:ind w:firstLine="708"/>
      </w:pPr>
      <w:r w:rsidRPr="006C6025">
        <w:t xml:space="preserve">Задачи работы: </w:t>
      </w:r>
    </w:p>
    <w:p w:rsidR="006C6025" w:rsidRDefault="006C6025" w:rsidP="00603F94">
      <w:pPr>
        <w:pStyle w:val="a7"/>
        <w:numPr>
          <w:ilvl w:val="0"/>
          <w:numId w:val="34"/>
        </w:numPr>
        <w:spacing w:line="360" w:lineRule="auto"/>
      </w:pPr>
      <w:r w:rsidRPr="006C6025">
        <w:t xml:space="preserve">Указать источник поражения электрическим током. </w:t>
      </w:r>
    </w:p>
    <w:p w:rsidR="006C6025" w:rsidRDefault="006C6025" w:rsidP="00603F94">
      <w:pPr>
        <w:pStyle w:val="a7"/>
        <w:numPr>
          <w:ilvl w:val="0"/>
          <w:numId w:val="34"/>
        </w:numPr>
        <w:spacing w:line="360" w:lineRule="auto"/>
      </w:pPr>
      <w:r w:rsidRPr="006C6025">
        <w:t xml:space="preserve">Рассчитать пороговый ток, поражающий человека. </w:t>
      </w:r>
    </w:p>
    <w:p w:rsidR="006C6025" w:rsidRDefault="006C6025" w:rsidP="00603F94">
      <w:pPr>
        <w:pStyle w:val="a7"/>
        <w:numPr>
          <w:ilvl w:val="0"/>
          <w:numId w:val="34"/>
        </w:numPr>
        <w:spacing w:line="360" w:lineRule="auto"/>
      </w:pPr>
      <w:r w:rsidRPr="006C6025">
        <w:t xml:space="preserve">Отметить категорию помещения по </w:t>
      </w:r>
      <w:proofErr w:type="spellStart"/>
      <w:r w:rsidRPr="006C6025">
        <w:t>электробезопасности</w:t>
      </w:r>
      <w:proofErr w:type="spellEnd"/>
      <w:r w:rsidRPr="006C6025">
        <w:t xml:space="preserve"> и доказать выбранную кат</w:t>
      </w:r>
      <w:r w:rsidRPr="006C6025">
        <w:t>е</w:t>
      </w:r>
      <w:r w:rsidRPr="006C6025">
        <w:t xml:space="preserve">горию. </w:t>
      </w:r>
    </w:p>
    <w:p w:rsidR="006C6025" w:rsidRDefault="006C6025" w:rsidP="00603F94">
      <w:pPr>
        <w:pStyle w:val="a7"/>
        <w:numPr>
          <w:ilvl w:val="0"/>
          <w:numId w:val="34"/>
        </w:numPr>
        <w:spacing w:line="360" w:lineRule="auto"/>
      </w:pPr>
      <w:r w:rsidRPr="006C6025">
        <w:t xml:space="preserve">Предложить мероприятия по защите от </w:t>
      </w:r>
      <w:proofErr w:type="spellStart"/>
      <w:r w:rsidRPr="006C6025">
        <w:t>элетропоражения</w:t>
      </w:r>
      <w:proofErr w:type="spellEnd"/>
      <w:r w:rsidRPr="006C6025">
        <w:t xml:space="preserve">. </w:t>
      </w:r>
    </w:p>
    <w:p w:rsidR="00E14905" w:rsidRDefault="006C6025" w:rsidP="00603F94">
      <w:pPr>
        <w:pStyle w:val="a7"/>
        <w:numPr>
          <w:ilvl w:val="0"/>
          <w:numId w:val="34"/>
        </w:numPr>
        <w:spacing w:line="360" w:lineRule="auto"/>
      </w:pPr>
      <w:r w:rsidRPr="006C6025">
        <w:t xml:space="preserve">Указать каким требованиям должно отвечать выбранное средство защиты от </w:t>
      </w:r>
      <w:proofErr w:type="spellStart"/>
      <w:r w:rsidRPr="006C6025">
        <w:t>электр</w:t>
      </w:r>
      <w:r w:rsidRPr="006C6025">
        <w:t>о</w:t>
      </w:r>
      <w:r w:rsidRPr="006C6025">
        <w:t>поражения</w:t>
      </w:r>
      <w:proofErr w:type="spellEnd"/>
      <w:r w:rsidRPr="006C6025">
        <w:t>.</w:t>
      </w:r>
    </w:p>
    <w:p w:rsidR="005B1E05" w:rsidRDefault="005B1E05" w:rsidP="001C627D">
      <w:pPr>
        <w:spacing w:line="360" w:lineRule="auto"/>
        <w:ind w:firstLine="708"/>
      </w:pPr>
    </w:p>
    <w:p w:rsidR="006C6025" w:rsidRDefault="006C6025" w:rsidP="006C6025">
      <w:pPr>
        <w:spacing w:line="360" w:lineRule="auto"/>
        <w:ind w:firstLine="709"/>
      </w:pPr>
      <w:r w:rsidRPr="00E67198">
        <w:lastRenderedPageBreak/>
        <w:t>Литература по теме</w:t>
      </w:r>
      <w:r>
        <w:t>:</w:t>
      </w:r>
    </w:p>
    <w:p w:rsidR="006C6025" w:rsidRDefault="006C6025" w:rsidP="00603F94">
      <w:pPr>
        <w:pStyle w:val="a7"/>
        <w:numPr>
          <w:ilvl w:val="0"/>
          <w:numId w:val="35"/>
        </w:numPr>
        <w:spacing w:line="360" w:lineRule="auto"/>
      </w:pPr>
      <w:r w:rsidRPr="006C6025">
        <w:rPr>
          <w:bCs/>
        </w:rPr>
        <w:t>Безопасность жизнедеятельности</w:t>
      </w:r>
      <w:r w:rsidRPr="00466D58">
        <w:t xml:space="preserve">: </w:t>
      </w:r>
      <w:proofErr w:type="spellStart"/>
      <w:r w:rsidRPr="00466D58">
        <w:t>учебно-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</w:t>
      </w:r>
      <w:r w:rsidRPr="00466D58">
        <w:t>и</w:t>
      </w:r>
      <w:r w:rsidRPr="00466D58">
        <w:t>ванова</w:t>
      </w:r>
      <w:proofErr w:type="spellEnd"/>
      <w:r w:rsidRPr="00466D58">
        <w:t xml:space="preserve">, С. М. </w:t>
      </w:r>
      <w:proofErr w:type="spellStart"/>
      <w:r w:rsidRPr="00466D58">
        <w:t>Гриванова</w:t>
      </w:r>
      <w:proofErr w:type="spellEnd"/>
      <w:r w:rsidRPr="00466D58">
        <w:t xml:space="preserve"> ; Владивосток. </w:t>
      </w:r>
      <w:proofErr w:type="spellStart"/>
      <w:r w:rsidRPr="00466D58">
        <w:t>гос</w:t>
      </w:r>
      <w:proofErr w:type="spellEnd"/>
      <w:r w:rsidRPr="00466D58">
        <w:t>. ун-т экономики и сервиса. - Владивосток : Изд-во ВГУЭС,</w:t>
      </w:r>
      <w:r w:rsidRPr="006C6025">
        <w:rPr>
          <w:bCs/>
        </w:rPr>
        <w:t>2016</w:t>
      </w:r>
      <w:r>
        <w:t xml:space="preserve">. - 92 с. - </w:t>
      </w:r>
      <w:proofErr w:type="spellStart"/>
      <w:r>
        <w:t>Библиогр</w:t>
      </w:r>
      <w:proofErr w:type="spellEnd"/>
      <w:r>
        <w:t>.</w:t>
      </w:r>
      <w:r w:rsidRPr="00466D58">
        <w:t>: с. 90</w:t>
      </w:r>
    </w:p>
    <w:p w:rsidR="006C6025" w:rsidRDefault="006C6025" w:rsidP="00603F94">
      <w:pPr>
        <w:pStyle w:val="a7"/>
        <w:numPr>
          <w:ilvl w:val="0"/>
          <w:numId w:val="35"/>
        </w:numPr>
        <w:spacing w:line="360" w:lineRule="auto"/>
      </w:pPr>
      <w:proofErr w:type="spellStart"/>
      <w:r w:rsidRPr="005F63B6">
        <w:t>СанПиН</w:t>
      </w:r>
      <w:proofErr w:type="spellEnd"/>
      <w:r w:rsidRPr="005F63B6">
        <w:t xml:space="preserve">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>[Электронный ресурс] –  режим доступа:</w:t>
      </w:r>
      <w:r>
        <w:t xml:space="preserve"> </w:t>
      </w:r>
      <w:hyperlink r:id="rId32" w:history="1">
        <w:r w:rsidRPr="006C6025">
          <w:rPr>
            <w:color w:val="0000FF"/>
            <w:u w:val="single"/>
          </w:rPr>
          <w:t>http://base.garant.ru/4179328/</w:t>
        </w:r>
      </w:hyperlink>
    </w:p>
    <w:p w:rsidR="006C6025" w:rsidRDefault="006C6025" w:rsidP="001C627D">
      <w:pPr>
        <w:spacing w:line="360" w:lineRule="auto"/>
        <w:ind w:firstLine="708"/>
      </w:pPr>
      <w:r w:rsidRPr="004B65D6">
        <w:rPr>
          <w:b/>
        </w:rPr>
        <w:t xml:space="preserve">Практическое занятие № </w:t>
      </w:r>
      <w:r>
        <w:rPr>
          <w:b/>
        </w:rPr>
        <w:t xml:space="preserve">10 </w:t>
      </w:r>
      <w:proofErr w:type="spellStart"/>
      <w:r>
        <w:rPr>
          <w:b/>
        </w:rPr>
        <w:t>П</w:t>
      </w:r>
      <w:r w:rsidRPr="006C6025">
        <w:rPr>
          <w:b/>
        </w:rPr>
        <w:t>ожаробезопасность</w:t>
      </w:r>
      <w:proofErr w:type="spellEnd"/>
      <w:r w:rsidRPr="006C6025">
        <w:rPr>
          <w:b/>
        </w:rPr>
        <w:t xml:space="preserve"> зданий и сооружений</w:t>
      </w:r>
    </w:p>
    <w:p w:rsidR="006C6025" w:rsidRDefault="006C6025" w:rsidP="001C627D">
      <w:pPr>
        <w:spacing w:line="360" w:lineRule="auto"/>
        <w:ind w:firstLine="708"/>
      </w:pPr>
      <w:r w:rsidRPr="006C6025">
        <w:t xml:space="preserve">Цель работы: Обеспечить поддержание </w:t>
      </w:r>
      <w:proofErr w:type="spellStart"/>
      <w:r w:rsidRPr="006C6025">
        <w:t>пожаробезопасности</w:t>
      </w:r>
      <w:proofErr w:type="spellEnd"/>
      <w:r w:rsidRPr="006C6025">
        <w:t xml:space="preserve"> в данном помещении.</w:t>
      </w:r>
    </w:p>
    <w:p w:rsidR="006C6025" w:rsidRDefault="006C6025" w:rsidP="001C627D">
      <w:pPr>
        <w:spacing w:line="360" w:lineRule="auto"/>
        <w:ind w:firstLine="708"/>
      </w:pPr>
      <w:r w:rsidRPr="006C6025">
        <w:t xml:space="preserve"> Задачи работы: </w:t>
      </w:r>
    </w:p>
    <w:p w:rsidR="006C6025" w:rsidRDefault="006C6025" w:rsidP="00603F94">
      <w:pPr>
        <w:pStyle w:val="a7"/>
        <w:numPr>
          <w:ilvl w:val="0"/>
          <w:numId w:val="33"/>
        </w:numPr>
        <w:spacing w:line="360" w:lineRule="auto"/>
      </w:pPr>
      <w:r w:rsidRPr="006C6025">
        <w:t xml:space="preserve">Указать использованный нормативный документ. </w:t>
      </w:r>
    </w:p>
    <w:p w:rsidR="006C6025" w:rsidRDefault="006C6025" w:rsidP="00603F94">
      <w:pPr>
        <w:pStyle w:val="a7"/>
        <w:numPr>
          <w:ilvl w:val="0"/>
          <w:numId w:val="33"/>
        </w:numPr>
        <w:spacing w:line="360" w:lineRule="auto"/>
      </w:pPr>
      <w:r w:rsidRPr="006C6025">
        <w:t xml:space="preserve">Определить категорию </w:t>
      </w:r>
      <w:proofErr w:type="spellStart"/>
      <w:r w:rsidRPr="006C6025">
        <w:t>пожаровзрывобезопасности</w:t>
      </w:r>
      <w:proofErr w:type="spellEnd"/>
      <w:r w:rsidRPr="006C6025">
        <w:t xml:space="preserve">. </w:t>
      </w:r>
    </w:p>
    <w:p w:rsidR="006C6025" w:rsidRDefault="006C6025" w:rsidP="00603F94">
      <w:pPr>
        <w:pStyle w:val="a7"/>
        <w:numPr>
          <w:ilvl w:val="0"/>
          <w:numId w:val="33"/>
        </w:numPr>
        <w:spacing w:line="360" w:lineRule="auto"/>
      </w:pPr>
      <w:r w:rsidRPr="006C6025">
        <w:t xml:space="preserve">Определить класс </w:t>
      </w:r>
      <w:proofErr w:type="spellStart"/>
      <w:r w:rsidRPr="006C6025">
        <w:t>пожароопасности</w:t>
      </w:r>
      <w:proofErr w:type="spellEnd"/>
      <w:r w:rsidRPr="006C6025">
        <w:t xml:space="preserve">. </w:t>
      </w:r>
    </w:p>
    <w:p w:rsidR="006C6025" w:rsidRDefault="006C6025" w:rsidP="00603F94">
      <w:pPr>
        <w:pStyle w:val="a7"/>
        <w:numPr>
          <w:ilvl w:val="0"/>
          <w:numId w:val="33"/>
        </w:numPr>
        <w:spacing w:line="360" w:lineRule="auto"/>
      </w:pPr>
      <w:r w:rsidRPr="006C6025">
        <w:t xml:space="preserve">Принять меры для предотвращения пожара. </w:t>
      </w:r>
    </w:p>
    <w:p w:rsidR="006C6025" w:rsidRDefault="006C6025" w:rsidP="00603F94">
      <w:pPr>
        <w:pStyle w:val="a7"/>
        <w:numPr>
          <w:ilvl w:val="0"/>
          <w:numId w:val="33"/>
        </w:numPr>
        <w:spacing w:line="360" w:lineRule="auto"/>
      </w:pPr>
      <w:r w:rsidRPr="006C6025">
        <w:t>Установить необходимые огнетушители, рассчитать их количество, обосновать пр</w:t>
      </w:r>
      <w:r w:rsidRPr="006C6025">
        <w:t>и</w:t>
      </w:r>
      <w:r w:rsidRPr="006C6025">
        <w:t xml:space="preserve">меняемые огнетушители. </w:t>
      </w:r>
    </w:p>
    <w:p w:rsidR="006C6025" w:rsidRDefault="006C6025" w:rsidP="00603F94">
      <w:pPr>
        <w:pStyle w:val="a7"/>
        <w:numPr>
          <w:ilvl w:val="0"/>
          <w:numId w:val="33"/>
        </w:numPr>
        <w:spacing w:line="360" w:lineRule="auto"/>
      </w:pPr>
      <w:r w:rsidRPr="006C6025">
        <w:t>Обеспечить эвакуацию людей.</w:t>
      </w:r>
    </w:p>
    <w:p w:rsidR="006C6025" w:rsidRDefault="006C6025" w:rsidP="006C6025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6C6025" w:rsidRDefault="006C6025" w:rsidP="00603F94">
      <w:pPr>
        <w:pStyle w:val="a7"/>
        <w:numPr>
          <w:ilvl w:val="0"/>
          <w:numId w:val="36"/>
        </w:numPr>
        <w:spacing w:line="360" w:lineRule="auto"/>
      </w:pPr>
      <w:r w:rsidRPr="006C6025">
        <w:rPr>
          <w:bCs/>
        </w:rPr>
        <w:t>Безопасность жизнедеятельности</w:t>
      </w:r>
      <w:r w:rsidRPr="00466D58">
        <w:t xml:space="preserve">: </w:t>
      </w:r>
      <w:proofErr w:type="spellStart"/>
      <w:r w:rsidRPr="00466D58">
        <w:t>учебно-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</w:t>
      </w:r>
      <w:r w:rsidRPr="00466D58">
        <w:t>и</w:t>
      </w:r>
      <w:r w:rsidRPr="00466D58">
        <w:t>ванова</w:t>
      </w:r>
      <w:proofErr w:type="spellEnd"/>
      <w:r w:rsidRPr="00466D58">
        <w:t xml:space="preserve">, С. М. </w:t>
      </w:r>
      <w:proofErr w:type="spellStart"/>
      <w:r w:rsidRPr="00466D58">
        <w:t>Гриванова</w:t>
      </w:r>
      <w:proofErr w:type="spellEnd"/>
      <w:r w:rsidRPr="00466D58">
        <w:t xml:space="preserve"> ; Владивосток. </w:t>
      </w:r>
      <w:proofErr w:type="spellStart"/>
      <w:r w:rsidRPr="00466D58">
        <w:t>гос</w:t>
      </w:r>
      <w:proofErr w:type="spellEnd"/>
      <w:r w:rsidRPr="00466D58">
        <w:t>. ун-т экономики и сервиса. - Владивосток : Изд-во ВГУЭС,</w:t>
      </w:r>
      <w:r w:rsidRPr="006C6025">
        <w:rPr>
          <w:bCs/>
        </w:rPr>
        <w:t>2016</w:t>
      </w:r>
      <w:r>
        <w:t xml:space="preserve">. - 92 с. - </w:t>
      </w:r>
      <w:proofErr w:type="spellStart"/>
      <w:r>
        <w:t>Библиогр</w:t>
      </w:r>
      <w:proofErr w:type="spellEnd"/>
      <w:r>
        <w:t>.</w:t>
      </w:r>
      <w:r w:rsidRPr="00466D58">
        <w:t>: с. 90</w:t>
      </w:r>
    </w:p>
    <w:p w:rsidR="006C6025" w:rsidRDefault="006C6025" w:rsidP="00603F94">
      <w:pPr>
        <w:pStyle w:val="a7"/>
        <w:numPr>
          <w:ilvl w:val="0"/>
          <w:numId w:val="36"/>
        </w:numPr>
        <w:spacing w:line="360" w:lineRule="auto"/>
      </w:pPr>
      <w:proofErr w:type="spellStart"/>
      <w:r w:rsidRPr="005F63B6">
        <w:t>СанПиН</w:t>
      </w:r>
      <w:proofErr w:type="spellEnd"/>
      <w:r w:rsidRPr="005F63B6">
        <w:t xml:space="preserve">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>[Электронный ресурс] –  режим доступа:</w:t>
      </w:r>
      <w:r>
        <w:t xml:space="preserve"> </w:t>
      </w:r>
      <w:hyperlink r:id="rId33" w:history="1">
        <w:r w:rsidRPr="006C6025">
          <w:rPr>
            <w:color w:val="0000FF"/>
            <w:u w:val="single"/>
          </w:rPr>
          <w:t>http://base.garant.ru/4179328/</w:t>
        </w:r>
      </w:hyperlink>
    </w:p>
    <w:p w:rsidR="001C627D" w:rsidRPr="00B34952" w:rsidRDefault="001C627D" w:rsidP="001C627D">
      <w:pPr>
        <w:spacing w:line="360" w:lineRule="auto"/>
        <w:ind w:firstLine="708"/>
        <w:rPr>
          <w:b/>
        </w:rPr>
      </w:pPr>
      <w:r>
        <w:rPr>
          <w:b/>
        </w:rPr>
        <w:t>Форма текущего контроля</w:t>
      </w:r>
    </w:p>
    <w:p w:rsidR="001C627D" w:rsidRPr="00E85EB4" w:rsidRDefault="001C627D" w:rsidP="001C627D">
      <w:pPr>
        <w:pStyle w:val="10"/>
        <w:widowControl w:val="0"/>
        <w:spacing w:line="360" w:lineRule="auto"/>
        <w:ind w:firstLine="709"/>
        <w:rPr>
          <w:color w:val="000000"/>
          <w:sz w:val="24"/>
          <w:szCs w:val="24"/>
        </w:rPr>
      </w:pPr>
      <w:r w:rsidRPr="00E85EB4">
        <w:rPr>
          <w:color w:val="000000"/>
          <w:sz w:val="24"/>
          <w:szCs w:val="24"/>
        </w:rPr>
        <w:t xml:space="preserve">Контроль успеваемости </w:t>
      </w:r>
      <w:r>
        <w:rPr>
          <w:color w:val="000000"/>
          <w:sz w:val="24"/>
          <w:szCs w:val="24"/>
        </w:rPr>
        <w:t>студентов</w:t>
      </w:r>
      <w:r w:rsidRPr="00E85EB4">
        <w:rPr>
          <w:color w:val="000000"/>
          <w:sz w:val="24"/>
          <w:szCs w:val="24"/>
        </w:rPr>
        <w:t xml:space="preserve"> осуществляется в соответствии с рейтинговой си</w:t>
      </w:r>
      <w:r w:rsidRPr="00E85EB4">
        <w:rPr>
          <w:color w:val="000000"/>
          <w:sz w:val="24"/>
          <w:szCs w:val="24"/>
        </w:rPr>
        <w:t>с</w:t>
      </w:r>
      <w:r w:rsidRPr="00E85EB4">
        <w:rPr>
          <w:color w:val="000000"/>
          <w:sz w:val="24"/>
          <w:szCs w:val="24"/>
        </w:rPr>
        <w:t xml:space="preserve">темой оценки знаний </w:t>
      </w:r>
      <w:r>
        <w:rPr>
          <w:color w:val="000000"/>
          <w:sz w:val="24"/>
          <w:szCs w:val="24"/>
        </w:rPr>
        <w:t>студентов</w:t>
      </w:r>
      <w:r w:rsidRPr="00E85EB4">
        <w:rPr>
          <w:color w:val="000000"/>
          <w:sz w:val="24"/>
          <w:szCs w:val="24"/>
        </w:rPr>
        <w:t>.</w:t>
      </w:r>
    </w:p>
    <w:p w:rsidR="001C627D" w:rsidRPr="00E85EB4" w:rsidRDefault="001C627D" w:rsidP="001C627D">
      <w:pPr>
        <w:pStyle w:val="10"/>
        <w:widowControl w:val="0"/>
        <w:tabs>
          <w:tab w:val="left" w:pos="720"/>
        </w:tabs>
        <w:spacing w:line="360" w:lineRule="auto"/>
        <w:ind w:firstLine="709"/>
        <w:rPr>
          <w:color w:val="000000"/>
          <w:sz w:val="24"/>
          <w:szCs w:val="24"/>
        </w:rPr>
      </w:pPr>
      <w:r w:rsidRPr="00E85EB4">
        <w:rPr>
          <w:color w:val="000000"/>
          <w:sz w:val="24"/>
          <w:szCs w:val="24"/>
        </w:rPr>
        <w:t>Текущий контроль успеваемости</w:t>
      </w:r>
      <w:r>
        <w:rPr>
          <w:color w:val="000000"/>
          <w:sz w:val="24"/>
          <w:szCs w:val="24"/>
        </w:rPr>
        <w:t xml:space="preserve"> содержит задания, которые способствуют развитию компетенций профессиональной деятельности, к которой готовится студент  и включает</w:t>
      </w:r>
      <w:r w:rsidRPr="00E85EB4">
        <w:rPr>
          <w:color w:val="000000"/>
          <w:sz w:val="24"/>
          <w:szCs w:val="24"/>
        </w:rPr>
        <w:t>:</w:t>
      </w:r>
    </w:p>
    <w:p w:rsidR="001C627D" w:rsidRPr="00E85EB4" w:rsidRDefault="001C627D" w:rsidP="001C627D">
      <w:pPr>
        <w:pStyle w:val="21"/>
        <w:widowControl w:val="0"/>
        <w:numPr>
          <w:ilvl w:val="0"/>
          <w:numId w:val="3"/>
        </w:numPr>
        <w:suppressAutoHyphens w:val="0"/>
        <w:spacing w:line="360" w:lineRule="auto"/>
        <w:rPr>
          <w:sz w:val="24"/>
          <w:szCs w:val="24"/>
        </w:rPr>
      </w:pPr>
      <w:r w:rsidRPr="00E85EB4">
        <w:rPr>
          <w:color w:val="000000"/>
          <w:sz w:val="24"/>
          <w:szCs w:val="24"/>
        </w:rPr>
        <w:t xml:space="preserve">проверку уровня самостоятельной подготовки </w:t>
      </w:r>
      <w:r>
        <w:rPr>
          <w:color w:val="000000"/>
          <w:sz w:val="24"/>
          <w:szCs w:val="24"/>
        </w:rPr>
        <w:t>студе</w:t>
      </w:r>
      <w:r w:rsidRPr="00E85EB4">
        <w:rPr>
          <w:color w:val="000000"/>
          <w:sz w:val="24"/>
          <w:szCs w:val="24"/>
        </w:rPr>
        <w:t>нта при выполнении индив</w:t>
      </w:r>
      <w:r w:rsidRPr="00E85EB4">
        <w:rPr>
          <w:color w:val="000000"/>
          <w:sz w:val="24"/>
          <w:szCs w:val="24"/>
        </w:rPr>
        <w:t>и</w:t>
      </w:r>
      <w:r w:rsidRPr="00E85EB4">
        <w:rPr>
          <w:color w:val="000000"/>
          <w:sz w:val="24"/>
          <w:szCs w:val="24"/>
        </w:rPr>
        <w:t>дуального задания;</w:t>
      </w:r>
    </w:p>
    <w:p w:rsidR="001C627D" w:rsidRPr="002F7E50" w:rsidRDefault="001C627D" w:rsidP="001C627D">
      <w:pPr>
        <w:pStyle w:val="21"/>
        <w:widowControl w:val="0"/>
        <w:numPr>
          <w:ilvl w:val="0"/>
          <w:numId w:val="3"/>
        </w:numPr>
        <w:suppressAutoHyphens w:val="0"/>
        <w:spacing w:line="36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участие студента в </w:t>
      </w:r>
      <w:r w:rsidRPr="00E85EB4">
        <w:rPr>
          <w:color w:val="000000"/>
          <w:sz w:val="24"/>
          <w:szCs w:val="24"/>
        </w:rPr>
        <w:t>дискусси</w:t>
      </w:r>
      <w:r>
        <w:rPr>
          <w:color w:val="000000"/>
          <w:sz w:val="24"/>
          <w:szCs w:val="24"/>
        </w:rPr>
        <w:t>ях</w:t>
      </w:r>
      <w:r w:rsidRPr="00E85EB4">
        <w:rPr>
          <w:color w:val="000000"/>
          <w:sz w:val="24"/>
          <w:szCs w:val="24"/>
        </w:rPr>
        <w:t xml:space="preserve"> по основным моментам изучаемой темы</w:t>
      </w:r>
      <w:r>
        <w:rPr>
          <w:color w:val="000000"/>
          <w:sz w:val="24"/>
          <w:szCs w:val="24"/>
        </w:rPr>
        <w:t>;</w:t>
      </w:r>
    </w:p>
    <w:p w:rsidR="001C627D" w:rsidRPr="00910026" w:rsidRDefault="001C627D" w:rsidP="001C627D">
      <w:pPr>
        <w:autoSpaceDE w:val="0"/>
        <w:autoSpaceDN w:val="0"/>
        <w:adjustRightInd w:val="0"/>
        <w:spacing w:line="360" w:lineRule="auto"/>
        <w:ind w:firstLine="709"/>
      </w:pPr>
      <w:r w:rsidRPr="00910026">
        <w:t xml:space="preserve">Помимо индивидуальных оценок используются групповые и </w:t>
      </w:r>
      <w:proofErr w:type="spellStart"/>
      <w:r w:rsidRPr="00910026">
        <w:t>взаимооценки</w:t>
      </w:r>
      <w:proofErr w:type="spellEnd"/>
      <w:r w:rsidRPr="00910026">
        <w:t>:</w:t>
      </w:r>
    </w:p>
    <w:p w:rsidR="001C627D" w:rsidRPr="00910026" w:rsidRDefault="001C627D" w:rsidP="001C627D">
      <w:pPr>
        <w:pStyle w:val="1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jc w:val="both"/>
      </w:pPr>
      <w:r w:rsidRPr="00910026">
        <w:t>рецензирование студентами работ друг друга;</w:t>
      </w:r>
    </w:p>
    <w:p w:rsidR="001C627D" w:rsidRPr="00910026" w:rsidRDefault="001C627D" w:rsidP="001C627D">
      <w:pPr>
        <w:pStyle w:val="1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jc w:val="both"/>
      </w:pPr>
      <w:r w:rsidRPr="00910026">
        <w:t>оппонирование студентами отчетов по практическим и лабораторным работам</w:t>
      </w:r>
    </w:p>
    <w:p w:rsidR="001C627D" w:rsidRPr="00910026" w:rsidRDefault="001C627D" w:rsidP="001C627D">
      <w:pPr>
        <w:pStyle w:val="1"/>
        <w:suppressAutoHyphens w:val="0"/>
        <w:autoSpaceDE w:val="0"/>
        <w:autoSpaceDN w:val="0"/>
        <w:adjustRightInd w:val="0"/>
        <w:spacing w:line="360" w:lineRule="auto"/>
        <w:ind w:left="1080"/>
        <w:jc w:val="both"/>
        <w:rPr>
          <w:sz w:val="28"/>
          <w:szCs w:val="28"/>
        </w:rPr>
      </w:pPr>
      <w:r>
        <w:lastRenderedPageBreak/>
        <w:t>Текущий</w:t>
      </w:r>
      <w:r w:rsidRPr="00E85EB4">
        <w:t xml:space="preserve"> контроль предусматривает</w:t>
      </w:r>
      <w:r>
        <w:t xml:space="preserve"> использование фондов оценочных средств</w:t>
      </w:r>
      <w:r w:rsidRPr="00E85EB4">
        <w:t>:</w:t>
      </w:r>
    </w:p>
    <w:p w:rsidR="001C627D" w:rsidRDefault="001C627D" w:rsidP="001C627D">
      <w:pPr>
        <w:pStyle w:val="21"/>
        <w:widowControl w:val="0"/>
        <w:numPr>
          <w:ilvl w:val="0"/>
          <w:numId w:val="4"/>
        </w:numPr>
        <w:suppressAutoHyphens w:val="0"/>
        <w:spacing w:line="36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решение</w:t>
      </w:r>
      <w:r w:rsidRPr="00E85EB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задач </w:t>
      </w:r>
      <w:r w:rsidRPr="00E85EB4">
        <w:rPr>
          <w:color w:val="000000"/>
          <w:sz w:val="24"/>
          <w:szCs w:val="24"/>
        </w:rPr>
        <w:t xml:space="preserve">по </w:t>
      </w:r>
      <w:r>
        <w:rPr>
          <w:color w:val="000000"/>
          <w:sz w:val="24"/>
          <w:szCs w:val="24"/>
        </w:rPr>
        <w:t>разделам</w:t>
      </w:r>
      <w:r w:rsidRPr="00E85EB4">
        <w:rPr>
          <w:color w:val="000000"/>
          <w:sz w:val="24"/>
          <w:szCs w:val="24"/>
        </w:rPr>
        <w:t xml:space="preserve"> изучаемого материала;</w:t>
      </w:r>
    </w:p>
    <w:p w:rsidR="001C627D" w:rsidRDefault="001C627D" w:rsidP="001C627D">
      <w:pPr>
        <w:pStyle w:val="21"/>
        <w:widowControl w:val="0"/>
        <w:numPr>
          <w:ilvl w:val="0"/>
          <w:numId w:val="4"/>
        </w:numPr>
        <w:suppressAutoHyphens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одготовка ответов на контрольные вопросы;</w:t>
      </w:r>
    </w:p>
    <w:p w:rsidR="001C627D" w:rsidRPr="000F6262" w:rsidRDefault="001C627D" w:rsidP="001C627D">
      <w:pPr>
        <w:pStyle w:val="21"/>
        <w:widowControl w:val="0"/>
        <w:numPr>
          <w:ilvl w:val="0"/>
          <w:numId w:val="4"/>
        </w:numPr>
        <w:suppressAutoHyphens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тестов</w:t>
      </w:r>
    </w:p>
    <w:p w:rsidR="001C627D" w:rsidRDefault="001C627D" w:rsidP="001C627D">
      <w:pPr>
        <w:pStyle w:val="21"/>
        <w:widowControl w:val="0"/>
        <w:suppressAutoHyphens w:val="0"/>
        <w:overflowPunct/>
        <w:autoSpaceDN w:val="0"/>
        <w:adjustRightInd w:val="0"/>
        <w:spacing w:line="360" w:lineRule="auto"/>
        <w:ind w:firstLine="709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межуточная аттестация </w:t>
      </w:r>
      <w:r w:rsidRPr="00E85EB4">
        <w:rPr>
          <w:color w:val="000000"/>
          <w:sz w:val="24"/>
          <w:szCs w:val="24"/>
        </w:rPr>
        <w:t xml:space="preserve">осуществляется в виде </w:t>
      </w:r>
      <w:r>
        <w:rPr>
          <w:color w:val="000000"/>
          <w:sz w:val="24"/>
          <w:szCs w:val="24"/>
        </w:rPr>
        <w:t>экзамена</w:t>
      </w:r>
      <w:r w:rsidRPr="00E85EB4">
        <w:rPr>
          <w:color w:val="000000"/>
          <w:sz w:val="24"/>
          <w:szCs w:val="24"/>
        </w:rPr>
        <w:t>.</w:t>
      </w:r>
    </w:p>
    <w:p w:rsidR="001C627D" w:rsidRPr="00B34952" w:rsidRDefault="001C627D" w:rsidP="001C627D">
      <w:pPr>
        <w:spacing w:line="360" w:lineRule="auto"/>
        <w:ind w:firstLine="708"/>
        <w:rPr>
          <w:b/>
        </w:rPr>
      </w:pPr>
      <w:r w:rsidRPr="00B34952">
        <w:rPr>
          <w:b/>
        </w:rPr>
        <w:t>Виды самостоятельной подготовки студентов по теме</w:t>
      </w:r>
    </w:p>
    <w:p w:rsidR="001C627D" w:rsidRPr="00A976C2" w:rsidRDefault="001C627D" w:rsidP="001C627D">
      <w:pPr>
        <w:spacing w:line="360" w:lineRule="auto"/>
        <w:ind w:firstLine="709"/>
      </w:pPr>
      <w:r w:rsidRPr="00081681">
        <w:t xml:space="preserve">Самостоятельная работа </w:t>
      </w:r>
      <w:r w:rsidR="00062A87">
        <w:t>студентов</w:t>
      </w:r>
      <w:r w:rsidRPr="00081681">
        <w:t xml:space="preserve"> включает работу с учебной и научной литературой при подготовке к выступлениям на практических занятиях и к экзамену</w:t>
      </w:r>
      <w:r w:rsidRPr="00643692">
        <w:t xml:space="preserve">. Самостоятельная работа проводится с целью: систематизации и закрепления, </w:t>
      </w:r>
      <w:r>
        <w:t>углубления и расширения теор</w:t>
      </w:r>
      <w:r>
        <w:t>е</w:t>
      </w:r>
      <w:r>
        <w:t>ти</w:t>
      </w:r>
      <w:r w:rsidRPr="00643692">
        <w:t>ческих знаний и практических умений, приобретаемых</w:t>
      </w:r>
      <w:r>
        <w:t xml:space="preserve"> студентами</w:t>
      </w:r>
      <w:r w:rsidRPr="00643692">
        <w:t xml:space="preserve"> в ходе аудиторных з</w:t>
      </w:r>
      <w:r w:rsidRPr="00643692">
        <w:t>а</w:t>
      </w:r>
      <w:r w:rsidRPr="00643692">
        <w:t>нятий; формирования умений использовать специальную литературу; развития познавател</w:t>
      </w:r>
      <w:r w:rsidRPr="00643692">
        <w:t>ь</w:t>
      </w:r>
      <w:r w:rsidRPr="00643692">
        <w:t xml:space="preserve">ных способностей и активности </w:t>
      </w:r>
      <w:r>
        <w:t>обучающихся</w:t>
      </w:r>
      <w:r w:rsidRPr="00643692">
        <w:t>; формирования самостоятельности мышления, способности к само</w:t>
      </w:r>
      <w:r w:rsidRPr="00643692">
        <w:softHyphen/>
        <w:t>развитию, самосовершенствованию и самореализации; развития исслед</w:t>
      </w:r>
      <w:r w:rsidRPr="00643692">
        <w:t>о</w:t>
      </w:r>
      <w:r w:rsidRPr="00643692">
        <w:t xml:space="preserve">вательских умений. Самостоятельная работа  при изучении дисциплины </w:t>
      </w:r>
      <w:r>
        <w:t>«Безопасность жи</w:t>
      </w:r>
      <w:r>
        <w:t>з</w:t>
      </w:r>
      <w:r w:rsidR="00062A87">
        <w:t>недеятельност</w:t>
      </w:r>
      <w:r>
        <w:t>и»</w:t>
      </w:r>
      <w:r w:rsidRPr="00643692">
        <w:t xml:space="preserve"> подразделяется на три вида: 1) аудиторная самостоятельная работа (выпо</w:t>
      </w:r>
      <w:r w:rsidRPr="00643692">
        <w:t>л</w:t>
      </w:r>
      <w:r w:rsidRPr="00643692">
        <w:t>нение контрольных работ); 2) самостоятельная работа под контролем преподавателя (творч</w:t>
      </w:r>
      <w:r w:rsidRPr="00643692">
        <w:t>е</w:t>
      </w:r>
      <w:r w:rsidRPr="00643692">
        <w:t>ские контакты, плановые консультации, экзамен); 3) внеаудиторная самостоятельная работа при выполнении студентом домашних заданий учебного и творческого характера (подгото</w:t>
      </w:r>
      <w:r w:rsidRPr="00643692">
        <w:t>в</w:t>
      </w:r>
      <w:r w:rsidRPr="00643692">
        <w:t xml:space="preserve">ка к лекциям, подготовка докладов к </w:t>
      </w:r>
      <w:r>
        <w:t>дискуссии</w:t>
      </w:r>
      <w:r w:rsidRPr="00643692">
        <w:t>, индивидуальные работы по отдельным ра</w:t>
      </w:r>
      <w:r w:rsidRPr="00643692">
        <w:t>з</w:t>
      </w:r>
      <w:r w:rsidRPr="00643692">
        <w:t xml:space="preserve">делам содержания </w:t>
      </w:r>
      <w:r w:rsidRPr="00A976C2">
        <w:t>дисциплины, подготовка к экзамену).</w:t>
      </w:r>
    </w:p>
    <w:p w:rsidR="001C627D" w:rsidRPr="004F2313" w:rsidRDefault="001C627D" w:rsidP="001C627D">
      <w:pPr>
        <w:spacing w:before="120" w:after="120"/>
        <w:ind w:firstLine="709"/>
        <w:rPr>
          <w:rFonts w:ascii="Arial" w:hAnsi="Arial" w:cs="Arial"/>
          <w:b/>
        </w:rPr>
      </w:pPr>
      <w:r w:rsidRPr="004F2313">
        <w:rPr>
          <w:rFonts w:ascii="Arial" w:hAnsi="Arial" w:cs="Arial"/>
          <w:b/>
        </w:rPr>
        <w:t>6. Методические указания для обучающихся по освоению дисциплины</w:t>
      </w:r>
      <w:r>
        <w:rPr>
          <w:rFonts w:ascii="Arial" w:hAnsi="Arial" w:cs="Arial"/>
          <w:b/>
        </w:rPr>
        <w:t xml:space="preserve"> (модуля)</w:t>
      </w:r>
    </w:p>
    <w:p w:rsidR="00CB3335" w:rsidRPr="00915B43" w:rsidRDefault="00CB3335" w:rsidP="00CB3335">
      <w:pPr>
        <w:pStyle w:val="2"/>
        <w:spacing w:before="0" w:after="0" w:line="360" w:lineRule="auto"/>
        <w:ind w:firstLine="709"/>
        <w:jc w:val="left"/>
        <w:rPr>
          <w:rFonts w:ascii="Times New Roman" w:hAnsi="Times New Roman"/>
          <w:i w:val="0"/>
          <w:sz w:val="24"/>
          <w:szCs w:val="24"/>
        </w:rPr>
      </w:pPr>
      <w:r w:rsidRPr="00915B43">
        <w:rPr>
          <w:rFonts w:ascii="Times New Roman" w:hAnsi="Times New Roman"/>
          <w:i w:val="0"/>
          <w:sz w:val="24"/>
          <w:szCs w:val="24"/>
        </w:rPr>
        <w:t>Перечень и тематика самостоятельных работ студентов по дисциплине</w:t>
      </w:r>
    </w:p>
    <w:p w:rsidR="00CB3335" w:rsidRDefault="00CB3335" w:rsidP="00CB3335">
      <w:pPr>
        <w:spacing w:line="360" w:lineRule="auto"/>
        <w:ind w:firstLine="709"/>
      </w:pPr>
      <w:r w:rsidRPr="001B4248">
        <w:t>Проверка знаний по темам</w:t>
      </w:r>
      <w:r>
        <w:t>, отведенным на самостоятельную работу студентов</w:t>
      </w:r>
      <w:r w:rsidRPr="001B4248">
        <w:t xml:space="preserve"> пров</w:t>
      </w:r>
      <w:r w:rsidRPr="001B4248">
        <w:t>о</w:t>
      </w:r>
      <w:r w:rsidRPr="001B4248">
        <w:t xml:space="preserve">дится в ходе текущей </w:t>
      </w:r>
      <w:r>
        <w:t xml:space="preserve">аттестации (контрольные работы, тесты, </w:t>
      </w:r>
      <w:r w:rsidRPr="001B4248">
        <w:t>доклады).</w:t>
      </w:r>
    </w:p>
    <w:p w:rsidR="00CB3335" w:rsidRPr="00915B43" w:rsidRDefault="00CB3335" w:rsidP="00CB3335">
      <w:pPr>
        <w:pStyle w:val="2"/>
        <w:spacing w:before="0" w:after="0" w:line="360" w:lineRule="auto"/>
        <w:ind w:firstLine="709"/>
        <w:jc w:val="left"/>
        <w:rPr>
          <w:rFonts w:ascii="Times New Roman" w:hAnsi="Times New Roman"/>
          <w:i w:val="0"/>
          <w:sz w:val="24"/>
          <w:szCs w:val="24"/>
        </w:rPr>
      </w:pPr>
      <w:r w:rsidRPr="00915B43">
        <w:rPr>
          <w:rFonts w:ascii="Times New Roman" w:hAnsi="Times New Roman"/>
          <w:i w:val="0"/>
          <w:sz w:val="24"/>
          <w:szCs w:val="24"/>
        </w:rPr>
        <w:t>Контрольные вопросы для самостоятельной оценки качества освоения учебной дисциплины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акие виды опасностей вы знаете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входит в структуру безопасности жизнедеятельности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акие основные формы трудовой деятельности вы знаете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акие классы условий труда по гигиеническим параметрам вы знаете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 xml:space="preserve">Какие классы условий труда по </w:t>
      </w:r>
      <w:proofErr w:type="spellStart"/>
      <w:r>
        <w:t>травмобезопасности</w:t>
      </w:r>
      <w:proofErr w:type="spellEnd"/>
      <w:r>
        <w:t xml:space="preserve"> вы знаете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такое оптимальные параметры микроклимата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На чем основан принцип нормирования параметров микроклимата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акие категории тяжести работ вы знаете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lastRenderedPageBreak/>
        <w:t>Какие типы вентиляционных систем вы знаете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акие виды загрязнения воздуха рабочей зоны вы знаете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входит в систему управления охраны труда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такое производственная травма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относится к техническим причинам производственного травматизма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относится к организационным  причинам производственного травматизма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относится к санитарно-гигиеническим  причинам производственного травматизма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акие методы применяют для анализа производственного травматизма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такое аккомодация зрения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такое адаптация зрения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 w:rsidRPr="007205AA">
        <w:t>В чем заключается принцип нормирования освещенности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 w:rsidRPr="007205AA">
        <w:t>Какие классы условий труда устанавливаются для освещенности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 w:rsidRPr="007205AA">
        <w:t>Что такое общее равномерное и общее локализованное освещения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 w:rsidRPr="007205AA">
        <w:t>Что является  источниками шума в помещении?</w:t>
      </w:r>
    </w:p>
    <w:p w:rsidR="00CB3335" w:rsidRPr="00FF5B59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 w:rsidRPr="0088413B">
        <w:rPr>
          <w:sz w:val="22"/>
        </w:rPr>
        <w:t>В чем заключается принцип нормирования шума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 w:rsidRPr="001774C3">
        <w:t>Как классифицируется вибрация по назначению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 w:rsidRPr="001774C3">
        <w:t>Почему вибрация опасна для здоровья человека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 w:rsidRPr="001774C3">
        <w:t>Как можно локализовать воздействие вибрации н</w:t>
      </w:r>
      <w:r>
        <w:t>а человека</w:t>
      </w:r>
    </w:p>
    <w:p w:rsidR="00CB3335" w:rsidRPr="000061E5" w:rsidRDefault="00CB3335" w:rsidP="00CB3335">
      <w:pPr>
        <w:pStyle w:val="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 xml:space="preserve">Какой документ регламентирует требования по </w:t>
      </w:r>
      <w:proofErr w:type="spellStart"/>
      <w:r w:rsidRPr="000061E5">
        <w:rPr>
          <w:rFonts w:ascii="Times New Roman" w:hAnsi="Times New Roman"/>
          <w:sz w:val="24"/>
          <w:szCs w:val="24"/>
        </w:rPr>
        <w:t>электробезопасности</w:t>
      </w:r>
      <w:proofErr w:type="spellEnd"/>
      <w:r w:rsidRPr="000061E5">
        <w:rPr>
          <w:rFonts w:ascii="Times New Roman" w:hAnsi="Times New Roman"/>
          <w:sz w:val="24"/>
          <w:szCs w:val="24"/>
        </w:rPr>
        <w:t>?</w:t>
      </w:r>
    </w:p>
    <w:p w:rsidR="00CB3335" w:rsidRPr="000061E5" w:rsidRDefault="00CB3335" w:rsidP="00CB3335">
      <w:pPr>
        <w:pStyle w:val="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Как действует на человека постоянный и переменный ток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</w:t>
      </w:r>
      <w:r w:rsidRPr="00514A42">
        <w:t xml:space="preserve">акие бывают </w:t>
      </w:r>
      <w:proofErr w:type="spellStart"/>
      <w:r w:rsidRPr="00514A42">
        <w:t>электротравмы</w:t>
      </w:r>
      <w:proofErr w:type="spellEnd"/>
      <w:r>
        <w:t>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 w:rsidRPr="00514A42">
        <w:t>Что такое огнестойкость зданий и сооружений</w:t>
      </w:r>
      <w:r>
        <w:t>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</w:t>
      </w:r>
      <w:r w:rsidRPr="00514A42">
        <w:t xml:space="preserve">акие </w:t>
      </w:r>
      <w:proofErr w:type="spellStart"/>
      <w:r w:rsidRPr="00514A42">
        <w:t>огнегасительные</w:t>
      </w:r>
      <w:proofErr w:type="spellEnd"/>
      <w:r w:rsidRPr="00514A42">
        <w:t xml:space="preserve"> вещества применяются  по классам пожара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такое чрезвычайная ситуация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является причинами производственных аварий и катастроф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акие бывают предупредительно-защитные меры от терроризма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акие экологические документы должны быть на предприятии?</w:t>
      </w:r>
    </w:p>
    <w:p w:rsidR="00686DB0" w:rsidRPr="00143796" w:rsidRDefault="00686DB0" w:rsidP="00686DB0">
      <w:pPr>
        <w:spacing w:line="360" w:lineRule="auto"/>
        <w:ind w:firstLine="709"/>
        <w:rPr>
          <w:b/>
        </w:rPr>
      </w:pPr>
      <w:r w:rsidRPr="00143796">
        <w:rPr>
          <w:b/>
        </w:rPr>
        <w:t>Самостоятельная работа студентов</w:t>
      </w:r>
    </w:p>
    <w:p w:rsidR="00686DB0" w:rsidRPr="00C9627C" w:rsidRDefault="00686DB0" w:rsidP="00686DB0">
      <w:pPr>
        <w:spacing w:line="360" w:lineRule="auto"/>
        <w:ind w:firstLine="709"/>
        <w:rPr>
          <w:b/>
          <w:i/>
        </w:rPr>
      </w:pPr>
      <w:r w:rsidRPr="00686DB0">
        <w:rPr>
          <w:b/>
        </w:rPr>
        <w:t>Тема 1</w:t>
      </w:r>
      <w:r w:rsidRPr="00686DB0">
        <w:t xml:space="preserve"> </w:t>
      </w:r>
      <w:r w:rsidRPr="00686DB0">
        <w:rPr>
          <w:b/>
        </w:rPr>
        <w:t>Производственные аварии, катастрофы и действия при их возникновении</w:t>
      </w:r>
      <w:r w:rsidRPr="00C9627C">
        <w:rPr>
          <w:i/>
        </w:rPr>
        <w:t xml:space="preserve"> </w:t>
      </w:r>
    </w:p>
    <w:p w:rsidR="00686DB0" w:rsidRPr="00C9627C" w:rsidRDefault="00B67C6C" w:rsidP="00603F94">
      <w:pPr>
        <w:widowControl/>
        <w:numPr>
          <w:ilvl w:val="1"/>
          <w:numId w:val="37"/>
        </w:numPr>
        <w:spacing w:line="360" w:lineRule="auto"/>
        <w:ind w:left="1434" w:hanging="357"/>
        <w:jc w:val="left"/>
      </w:pPr>
      <w:hyperlink r:id="rId34" w:anchor="e" w:history="1">
        <w:r w:rsidR="00686DB0" w:rsidRPr="00C9627C">
          <w:t xml:space="preserve">Аварии на железнодорожном транспорте </w:t>
        </w:r>
      </w:hyperlink>
    </w:p>
    <w:p w:rsidR="00686DB0" w:rsidRPr="00C9627C" w:rsidRDefault="00B67C6C" w:rsidP="00603F94">
      <w:pPr>
        <w:widowControl/>
        <w:numPr>
          <w:ilvl w:val="1"/>
          <w:numId w:val="37"/>
        </w:numPr>
        <w:spacing w:line="360" w:lineRule="auto"/>
        <w:jc w:val="left"/>
      </w:pPr>
      <w:hyperlink r:id="rId35" w:anchor="e1" w:history="1">
        <w:r w:rsidR="00686DB0" w:rsidRPr="00C9627C">
          <w:t>Автомобильные аварии и катастрофы</w:t>
        </w:r>
      </w:hyperlink>
    </w:p>
    <w:p w:rsidR="00686DB0" w:rsidRPr="00C9627C" w:rsidRDefault="00B67C6C" w:rsidP="00603F94">
      <w:pPr>
        <w:widowControl/>
        <w:numPr>
          <w:ilvl w:val="1"/>
          <w:numId w:val="37"/>
        </w:numPr>
        <w:spacing w:line="360" w:lineRule="auto"/>
        <w:jc w:val="left"/>
      </w:pPr>
      <w:hyperlink r:id="rId36" w:anchor="e2" w:history="1">
        <w:r w:rsidR="00686DB0" w:rsidRPr="00C9627C">
          <w:t>Аварии на водном транспорте</w:t>
        </w:r>
      </w:hyperlink>
    </w:p>
    <w:p w:rsidR="00686DB0" w:rsidRPr="00C9627C" w:rsidRDefault="00B67C6C" w:rsidP="00603F94">
      <w:pPr>
        <w:widowControl/>
        <w:numPr>
          <w:ilvl w:val="1"/>
          <w:numId w:val="37"/>
        </w:numPr>
        <w:spacing w:line="360" w:lineRule="auto"/>
        <w:jc w:val="left"/>
      </w:pPr>
      <w:hyperlink r:id="rId37" w:anchor="e3" w:history="1">
        <w:r w:rsidR="00686DB0" w:rsidRPr="00C9627C">
          <w:t>Авиационные аварии и катастрофы</w:t>
        </w:r>
      </w:hyperlink>
    </w:p>
    <w:p w:rsidR="00686DB0" w:rsidRPr="00C9627C" w:rsidRDefault="00B67C6C" w:rsidP="00603F94">
      <w:pPr>
        <w:widowControl/>
        <w:numPr>
          <w:ilvl w:val="1"/>
          <w:numId w:val="37"/>
        </w:numPr>
        <w:spacing w:line="360" w:lineRule="auto"/>
        <w:jc w:val="left"/>
      </w:pPr>
      <w:hyperlink r:id="rId38" w:anchor="e4" w:history="1">
        <w:r w:rsidR="00686DB0" w:rsidRPr="00C9627C">
          <w:t>Аварии на гидротехнических сооружениях</w:t>
        </w:r>
      </w:hyperlink>
    </w:p>
    <w:p w:rsidR="00686DB0" w:rsidRPr="00C9627C" w:rsidRDefault="00B67C6C" w:rsidP="00603F94">
      <w:pPr>
        <w:widowControl/>
        <w:numPr>
          <w:ilvl w:val="1"/>
          <w:numId w:val="37"/>
        </w:numPr>
        <w:spacing w:line="360" w:lineRule="auto"/>
        <w:jc w:val="left"/>
      </w:pPr>
      <w:hyperlink r:id="rId39" w:anchor="e5" w:history="1">
        <w:r w:rsidR="00686DB0" w:rsidRPr="00C9627C">
          <w:t>Аварии на АЭС</w:t>
        </w:r>
      </w:hyperlink>
    </w:p>
    <w:p w:rsidR="00686DB0" w:rsidRPr="00C9627C" w:rsidRDefault="00B67C6C" w:rsidP="00603F94">
      <w:pPr>
        <w:widowControl/>
        <w:numPr>
          <w:ilvl w:val="1"/>
          <w:numId w:val="37"/>
        </w:numPr>
        <w:spacing w:line="360" w:lineRule="auto"/>
        <w:jc w:val="left"/>
      </w:pPr>
      <w:hyperlink r:id="rId40" w:anchor="e6" w:history="1">
        <w:r w:rsidR="00686DB0" w:rsidRPr="00C9627C">
          <w:t>Основные мероприятия по предупреждению аварий</w:t>
        </w:r>
      </w:hyperlink>
    </w:p>
    <w:p w:rsidR="00686DB0" w:rsidRPr="00C9627C" w:rsidRDefault="00B67C6C" w:rsidP="00603F94">
      <w:pPr>
        <w:widowControl/>
        <w:numPr>
          <w:ilvl w:val="1"/>
          <w:numId w:val="37"/>
        </w:numPr>
        <w:spacing w:line="360" w:lineRule="auto"/>
        <w:jc w:val="left"/>
      </w:pPr>
      <w:hyperlink r:id="rId41" w:anchor="e7" w:history="1">
        <w:r w:rsidR="00686DB0" w:rsidRPr="00C9627C">
          <w:t>Проблемы экологической безопасности</w:t>
        </w:r>
      </w:hyperlink>
    </w:p>
    <w:p w:rsidR="00686DB0" w:rsidRPr="00686DB0" w:rsidRDefault="00686DB0" w:rsidP="00686DB0">
      <w:pPr>
        <w:spacing w:line="360" w:lineRule="auto"/>
        <w:ind w:firstLine="709"/>
        <w:rPr>
          <w:b/>
        </w:rPr>
      </w:pPr>
      <w:r w:rsidRPr="00686DB0">
        <w:rPr>
          <w:b/>
        </w:rPr>
        <w:t>Тема 2</w:t>
      </w:r>
      <w:r w:rsidRPr="00686DB0">
        <w:t xml:space="preserve"> </w:t>
      </w:r>
      <w:r w:rsidRPr="00686DB0">
        <w:rPr>
          <w:b/>
        </w:rPr>
        <w:t xml:space="preserve">  Стихийные бедствия и действия при их возникновении </w:t>
      </w:r>
    </w:p>
    <w:p w:rsidR="00686DB0" w:rsidRPr="00F50F4D" w:rsidRDefault="00B67C6C" w:rsidP="00603F94">
      <w:pPr>
        <w:widowControl/>
        <w:numPr>
          <w:ilvl w:val="1"/>
          <w:numId w:val="38"/>
        </w:numPr>
        <w:spacing w:line="360" w:lineRule="auto"/>
        <w:ind w:left="1434" w:hanging="357"/>
        <w:jc w:val="left"/>
      </w:pPr>
      <w:hyperlink r:id="rId42" w:anchor="w" w:history="1">
        <w:r w:rsidR="00686DB0" w:rsidRPr="00F50F4D">
          <w:t>Землетрясения</w:t>
        </w:r>
      </w:hyperlink>
    </w:p>
    <w:p w:rsidR="00686DB0" w:rsidRPr="00F50F4D" w:rsidRDefault="00B67C6C" w:rsidP="00603F94">
      <w:pPr>
        <w:widowControl/>
        <w:numPr>
          <w:ilvl w:val="1"/>
          <w:numId w:val="38"/>
        </w:numPr>
        <w:spacing w:line="360" w:lineRule="auto"/>
        <w:jc w:val="left"/>
      </w:pPr>
      <w:hyperlink r:id="rId43" w:anchor="w1" w:history="1">
        <w:r w:rsidR="00686DB0" w:rsidRPr="00F50F4D">
          <w:t>Наводнения</w:t>
        </w:r>
      </w:hyperlink>
    </w:p>
    <w:p w:rsidR="00686DB0" w:rsidRPr="00F50F4D" w:rsidRDefault="00B67C6C" w:rsidP="00603F94">
      <w:pPr>
        <w:widowControl/>
        <w:numPr>
          <w:ilvl w:val="1"/>
          <w:numId w:val="38"/>
        </w:numPr>
        <w:spacing w:line="360" w:lineRule="auto"/>
        <w:jc w:val="left"/>
      </w:pPr>
      <w:hyperlink r:id="rId44" w:anchor="w2" w:history="1">
        <w:r w:rsidR="00686DB0" w:rsidRPr="00F50F4D">
          <w:t>Лесные пожары</w:t>
        </w:r>
      </w:hyperlink>
    </w:p>
    <w:p w:rsidR="00686DB0" w:rsidRPr="00F50F4D" w:rsidRDefault="00B67C6C" w:rsidP="00603F94">
      <w:pPr>
        <w:widowControl/>
        <w:numPr>
          <w:ilvl w:val="1"/>
          <w:numId w:val="38"/>
        </w:numPr>
        <w:spacing w:line="360" w:lineRule="auto"/>
        <w:jc w:val="left"/>
      </w:pPr>
      <w:hyperlink r:id="rId45" w:anchor="w3" w:history="1">
        <w:r w:rsidR="00686DB0" w:rsidRPr="00F50F4D">
          <w:t>Селевые потоки и оползни</w:t>
        </w:r>
      </w:hyperlink>
    </w:p>
    <w:p w:rsidR="00686DB0" w:rsidRPr="00F50F4D" w:rsidRDefault="00B67C6C" w:rsidP="00603F94">
      <w:pPr>
        <w:widowControl/>
        <w:numPr>
          <w:ilvl w:val="1"/>
          <w:numId w:val="38"/>
        </w:numPr>
        <w:spacing w:line="360" w:lineRule="auto"/>
        <w:jc w:val="left"/>
      </w:pPr>
      <w:hyperlink r:id="rId46" w:anchor="w4" w:history="1">
        <w:r w:rsidR="00686DB0" w:rsidRPr="00F50F4D">
          <w:t>Ураганы, бури, смерчи</w:t>
        </w:r>
      </w:hyperlink>
    </w:p>
    <w:p w:rsidR="00686DB0" w:rsidRPr="00F50F4D" w:rsidRDefault="00B67C6C" w:rsidP="00603F94">
      <w:pPr>
        <w:widowControl/>
        <w:numPr>
          <w:ilvl w:val="1"/>
          <w:numId w:val="38"/>
        </w:numPr>
        <w:spacing w:line="360" w:lineRule="auto"/>
        <w:jc w:val="left"/>
      </w:pPr>
      <w:hyperlink r:id="rId47" w:anchor="w5" w:history="1">
        <w:r w:rsidR="00686DB0" w:rsidRPr="00F50F4D">
          <w:t>Снежные заносы</w:t>
        </w:r>
      </w:hyperlink>
    </w:p>
    <w:p w:rsidR="00686DB0" w:rsidRPr="00F50F4D" w:rsidRDefault="00B67C6C" w:rsidP="00603F94">
      <w:pPr>
        <w:widowControl/>
        <w:numPr>
          <w:ilvl w:val="1"/>
          <w:numId w:val="38"/>
        </w:numPr>
        <w:spacing w:line="360" w:lineRule="auto"/>
        <w:jc w:val="left"/>
      </w:pPr>
      <w:hyperlink r:id="rId48" w:anchor="w6" w:history="1">
        <w:r w:rsidR="00686DB0" w:rsidRPr="00F50F4D">
          <w:t>Прогноз на глобальное потепление</w:t>
        </w:r>
      </w:hyperlink>
    </w:p>
    <w:p w:rsidR="00686DB0" w:rsidRPr="00686DB0" w:rsidRDefault="00686DB0" w:rsidP="00686DB0">
      <w:pPr>
        <w:spacing w:line="360" w:lineRule="auto"/>
        <w:ind w:firstLine="709"/>
        <w:rPr>
          <w:b/>
        </w:rPr>
      </w:pPr>
      <w:r w:rsidRPr="00686DB0">
        <w:rPr>
          <w:b/>
        </w:rPr>
        <w:t>Тема 3</w:t>
      </w:r>
      <w:r w:rsidRPr="00686DB0">
        <w:t xml:space="preserve"> </w:t>
      </w:r>
      <w:r w:rsidRPr="00686DB0">
        <w:rPr>
          <w:b/>
        </w:rPr>
        <w:t xml:space="preserve">  Спасательные и другие неотложные работы в очагах поражения </w:t>
      </w:r>
    </w:p>
    <w:p w:rsidR="00686DB0" w:rsidRPr="00F50F4D" w:rsidRDefault="00B67C6C" w:rsidP="00603F94">
      <w:pPr>
        <w:widowControl/>
        <w:numPr>
          <w:ilvl w:val="1"/>
          <w:numId w:val="39"/>
        </w:numPr>
        <w:spacing w:line="360" w:lineRule="auto"/>
        <w:ind w:left="1434" w:hanging="357"/>
        <w:jc w:val="left"/>
      </w:pPr>
      <w:hyperlink r:id="rId49" w:anchor="i" w:history="1">
        <w:r w:rsidR="00686DB0" w:rsidRPr="00F50F4D">
          <w:t>Спасательные работы</w:t>
        </w:r>
      </w:hyperlink>
    </w:p>
    <w:p w:rsidR="00686DB0" w:rsidRPr="00F50F4D" w:rsidRDefault="00B67C6C" w:rsidP="00603F94">
      <w:pPr>
        <w:widowControl/>
        <w:numPr>
          <w:ilvl w:val="1"/>
          <w:numId w:val="39"/>
        </w:numPr>
        <w:spacing w:line="360" w:lineRule="auto"/>
        <w:jc w:val="left"/>
      </w:pPr>
      <w:hyperlink r:id="rId50" w:anchor="i1" w:history="1">
        <w:r w:rsidR="00686DB0" w:rsidRPr="00F50F4D">
          <w:t>Другие неотложные работы</w:t>
        </w:r>
      </w:hyperlink>
    </w:p>
    <w:p w:rsidR="00686DB0" w:rsidRPr="00686DB0" w:rsidRDefault="00686DB0" w:rsidP="00686DB0">
      <w:pPr>
        <w:spacing w:line="360" w:lineRule="auto"/>
        <w:ind w:firstLine="709"/>
        <w:rPr>
          <w:b/>
        </w:rPr>
      </w:pPr>
      <w:r w:rsidRPr="00686DB0">
        <w:rPr>
          <w:b/>
        </w:rPr>
        <w:t>Тема 3</w:t>
      </w:r>
      <w:r w:rsidRPr="00686DB0">
        <w:t xml:space="preserve"> </w:t>
      </w:r>
      <w:r w:rsidRPr="00686DB0">
        <w:rPr>
          <w:b/>
        </w:rPr>
        <w:t xml:space="preserve">  Обеззараживание зараженных поверхностей, санитарная обработка л</w:t>
      </w:r>
      <w:r w:rsidRPr="00686DB0">
        <w:rPr>
          <w:b/>
        </w:rPr>
        <w:t>ю</w:t>
      </w:r>
      <w:r w:rsidRPr="00686DB0">
        <w:rPr>
          <w:b/>
        </w:rPr>
        <w:t xml:space="preserve">дей </w:t>
      </w:r>
    </w:p>
    <w:p w:rsidR="00686DB0" w:rsidRPr="00F50F4D" w:rsidRDefault="00B67C6C" w:rsidP="00603F94">
      <w:pPr>
        <w:pStyle w:val="a7"/>
        <w:widowControl/>
        <w:numPr>
          <w:ilvl w:val="1"/>
          <w:numId w:val="41"/>
        </w:numPr>
        <w:spacing w:line="360" w:lineRule="auto"/>
        <w:jc w:val="left"/>
      </w:pPr>
      <w:hyperlink r:id="rId51" w:anchor="o" w:history="1">
        <w:r w:rsidR="00686DB0" w:rsidRPr="00F50F4D">
          <w:t>Обеззараживание зараженных поверхностей</w:t>
        </w:r>
      </w:hyperlink>
    </w:p>
    <w:p w:rsidR="00686DB0" w:rsidRPr="00F50F4D" w:rsidRDefault="00B67C6C" w:rsidP="00603F94">
      <w:pPr>
        <w:pStyle w:val="a7"/>
        <w:widowControl/>
        <w:numPr>
          <w:ilvl w:val="1"/>
          <w:numId w:val="41"/>
        </w:numPr>
        <w:spacing w:line="360" w:lineRule="auto"/>
        <w:jc w:val="left"/>
      </w:pPr>
      <w:hyperlink r:id="rId52" w:anchor="o1" w:history="1">
        <w:r w:rsidR="00686DB0" w:rsidRPr="00F50F4D">
          <w:t>Санитарная обработка людей</w:t>
        </w:r>
      </w:hyperlink>
    </w:p>
    <w:p w:rsidR="00686DB0" w:rsidRPr="00686DB0" w:rsidRDefault="00686DB0" w:rsidP="00686DB0">
      <w:pPr>
        <w:spacing w:line="360" w:lineRule="auto"/>
        <w:ind w:firstLine="709"/>
        <w:rPr>
          <w:b/>
        </w:rPr>
      </w:pPr>
      <w:r w:rsidRPr="00686DB0">
        <w:rPr>
          <w:b/>
        </w:rPr>
        <w:t>Тема 4  Оказание помощи при ранениях, переломах, ожогах и несчастных случ</w:t>
      </w:r>
      <w:r w:rsidRPr="00686DB0">
        <w:rPr>
          <w:b/>
        </w:rPr>
        <w:t>а</w:t>
      </w:r>
      <w:r w:rsidRPr="00686DB0">
        <w:rPr>
          <w:b/>
        </w:rPr>
        <w:t xml:space="preserve">ях </w:t>
      </w:r>
    </w:p>
    <w:p w:rsidR="00686DB0" w:rsidRPr="00F50F4D" w:rsidRDefault="00B67C6C" w:rsidP="00603F94">
      <w:pPr>
        <w:widowControl/>
        <w:numPr>
          <w:ilvl w:val="1"/>
          <w:numId w:val="40"/>
        </w:numPr>
        <w:spacing w:line="360" w:lineRule="auto"/>
        <w:jc w:val="left"/>
      </w:pPr>
      <w:hyperlink r:id="rId53" w:anchor="p" w:history="1">
        <w:r w:rsidR="00686DB0" w:rsidRPr="00F50F4D">
          <w:t>Приемы и способы остановки кровотечений, правила наложения повязок при ранениях</w:t>
        </w:r>
      </w:hyperlink>
    </w:p>
    <w:p w:rsidR="00686DB0" w:rsidRPr="00F50F4D" w:rsidRDefault="00B67C6C" w:rsidP="00603F94">
      <w:pPr>
        <w:widowControl/>
        <w:numPr>
          <w:ilvl w:val="1"/>
          <w:numId w:val="40"/>
        </w:numPr>
        <w:spacing w:line="360" w:lineRule="auto"/>
        <w:jc w:val="left"/>
      </w:pPr>
      <w:hyperlink r:id="rId54" w:anchor="p1" w:history="1">
        <w:r w:rsidR="00686DB0" w:rsidRPr="00F50F4D">
          <w:t>Оказание первой медицинской помощи при переломах</w:t>
        </w:r>
      </w:hyperlink>
    </w:p>
    <w:p w:rsidR="00686DB0" w:rsidRPr="00F50F4D" w:rsidRDefault="00B67C6C" w:rsidP="00603F94">
      <w:pPr>
        <w:widowControl/>
        <w:numPr>
          <w:ilvl w:val="1"/>
          <w:numId w:val="40"/>
        </w:numPr>
        <w:spacing w:line="360" w:lineRule="auto"/>
        <w:jc w:val="left"/>
      </w:pPr>
      <w:hyperlink r:id="rId55" w:anchor="p2" w:history="1">
        <w:r w:rsidR="00686DB0" w:rsidRPr="00F50F4D">
          <w:t>Помощь при ожогах</w:t>
        </w:r>
      </w:hyperlink>
    </w:p>
    <w:p w:rsidR="00686DB0" w:rsidRPr="00F50F4D" w:rsidRDefault="00B67C6C" w:rsidP="00603F94">
      <w:pPr>
        <w:widowControl/>
        <w:numPr>
          <w:ilvl w:val="1"/>
          <w:numId w:val="40"/>
        </w:numPr>
        <w:spacing w:line="360" w:lineRule="auto"/>
        <w:jc w:val="left"/>
      </w:pPr>
      <w:hyperlink r:id="rId56" w:anchor="p3" w:history="1">
        <w:r w:rsidR="00686DB0" w:rsidRPr="00F50F4D">
          <w:t>Оказание первой медицинской помощи при шоке, поражении электрическим током, утоплении, обморожении, тепловом и солнечном ударах</w:t>
        </w:r>
      </w:hyperlink>
    </w:p>
    <w:p w:rsidR="00686DB0" w:rsidRPr="00F50F4D" w:rsidRDefault="00B67C6C" w:rsidP="00603F94">
      <w:pPr>
        <w:widowControl/>
        <w:numPr>
          <w:ilvl w:val="1"/>
          <w:numId w:val="40"/>
        </w:numPr>
        <w:spacing w:line="360" w:lineRule="auto"/>
        <w:jc w:val="left"/>
      </w:pPr>
      <w:hyperlink r:id="rId57" w:anchor="p4" w:history="1">
        <w:r w:rsidR="00686DB0" w:rsidRPr="00F50F4D">
          <w:t>Искусственное дыхание</w:t>
        </w:r>
      </w:hyperlink>
    </w:p>
    <w:p w:rsidR="00686DB0" w:rsidRPr="00F50F4D" w:rsidRDefault="00B67C6C" w:rsidP="00603F94">
      <w:pPr>
        <w:widowControl/>
        <w:numPr>
          <w:ilvl w:val="1"/>
          <w:numId w:val="40"/>
        </w:numPr>
        <w:spacing w:line="360" w:lineRule="auto"/>
        <w:jc w:val="left"/>
      </w:pPr>
      <w:hyperlink r:id="rId58" w:anchor="p5" w:history="1">
        <w:r w:rsidR="00686DB0" w:rsidRPr="00F50F4D">
          <w:t>Первая помощь при отравлении сильнодействующими ядовитыми веществами</w:t>
        </w:r>
      </w:hyperlink>
    </w:p>
    <w:p w:rsidR="00686DB0" w:rsidRPr="00F50F4D" w:rsidRDefault="00B67C6C" w:rsidP="00603F94">
      <w:pPr>
        <w:widowControl/>
        <w:numPr>
          <w:ilvl w:val="1"/>
          <w:numId w:val="40"/>
        </w:numPr>
        <w:spacing w:line="360" w:lineRule="auto"/>
        <w:jc w:val="left"/>
      </w:pPr>
      <w:hyperlink r:id="rId59" w:anchor="p6" w:history="1">
        <w:r w:rsidR="00686DB0" w:rsidRPr="00F50F4D">
          <w:t>Способы выноса пострадавших</w:t>
        </w:r>
      </w:hyperlink>
    </w:p>
    <w:p w:rsidR="00666053" w:rsidRPr="001637E6" w:rsidRDefault="00666053" w:rsidP="00686DB0">
      <w:pPr>
        <w:pStyle w:val="2"/>
        <w:spacing w:before="0" w:after="0" w:line="360" w:lineRule="auto"/>
        <w:ind w:firstLine="709"/>
        <w:jc w:val="left"/>
        <w:rPr>
          <w:rFonts w:ascii="Times New Roman" w:hAnsi="Times New Roman"/>
          <w:i w:val="0"/>
          <w:sz w:val="24"/>
          <w:szCs w:val="24"/>
        </w:rPr>
      </w:pPr>
      <w:r w:rsidRPr="001637E6">
        <w:rPr>
          <w:rFonts w:ascii="Times New Roman" w:hAnsi="Times New Roman"/>
          <w:i w:val="0"/>
          <w:sz w:val="24"/>
          <w:szCs w:val="24"/>
        </w:rPr>
        <w:t>Рекомендации по работе с литературой</w:t>
      </w:r>
    </w:p>
    <w:p w:rsidR="006925BC" w:rsidRDefault="00686DB0" w:rsidP="00A313F6">
      <w:pPr>
        <w:spacing w:line="360" w:lineRule="auto"/>
        <w:ind w:firstLine="709"/>
      </w:pPr>
      <w:r>
        <w:t>П</w:t>
      </w:r>
      <w:r w:rsidRPr="007369D7">
        <w:t>омимо изучения основной литературы по дисциплине «</w:t>
      </w:r>
      <w:r>
        <w:t>Безопасность жизнедеятел</w:t>
      </w:r>
      <w:r>
        <w:t>ь</w:t>
      </w:r>
      <w:r>
        <w:t>ности</w:t>
      </w:r>
      <w:r w:rsidRPr="007369D7">
        <w:t xml:space="preserve">», </w:t>
      </w:r>
      <w:proofErr w:type="spellStart"/>
      <w:r>
        <w:t>студентуту</w:t>
      </w:r>
      <w:proofErr w:type="spellEnd"/>
      <w:r w:rsidRPr="007369D7">
        <w:t xml:space="preserve"> рекомендуется изучить дополнительную </w:t>
      </w:r>
      <w:r w:rsidRPr="008A4A8D">
        <w:t>литературу, ознакомиться с н</w:t>
      </w:r>
      <w:r w:rsidRPr="008A4A8D">
        <w:t>а</w:t>
      </w:r>
      <w:r w:rsidRPr="008A4A8D">
        <w:t>учными статьями, опубликованными в ведущих российских и зарубежных журналах, а также изучить нормативную документацию.</w:t>
      </w:r>
      <w:r>
        <w:t xml:space="preserve"> Студенту необходимо научиться выполнять литер</w:t>
      </w:r>
      <w:r>
        <w:t>а</w:t>
      </w:r>
      <w:r>
        <w:t>турный поиск по изучаемым темам, используя сведения</w:t>
      </w:r>
    </w:p>
    <w:p w:rsidR="006925BC" w:rsidRDefault="00324409" w:rsidP="00A313F6">
      <w:pPr>
        <w:spacing w:line="360" w:lineRule="auto"/>
        <w:ind w:firstLine="709"/>
      </w:pPr>
      <w:r w:rsidRPr="00831685">
        <w:t>Одним</w:t>
      </w:r>
      <w:r>
        <w:t>и</w:t>
      </w:r>
      <w:r w:rsidRPr="00831685">
        <w:t xml:space="preserve"> из наиболее полноценных учебных пособий по дисциплине явля</w:t>
      </w:r>
      <w:r>
        <w:t>е</w:t>
      </w:r>
      <w:r w:rsidRPr="00831685">
        <w:t>тся</w:t>
      </w:r>
      <w:r>
        <w:t xml:space="preserve"> учебник </w:t>
      </w:r>
      <w:r w:rsidRPr="00324409">
        <w:lastRenderedPageBreak/>
        <w:t>Масленников</w:t>
      </w:r>
      <w:r>
        <w:t>ой</w:t>
      </w:r>
      <w:r w:rsidRPr="00324409">
        <w:t xml:space="preserve"> И. С.</w:t>
      </w:r>
      <w:r>
        <w:t xml:space="preserve"> и</w:t>
      </w:r>
      <w:r w:rsidRPr="00324409">
        <w:t xml:space="preserve"> </w:t>
      </w:r>
      <w:proofErr w:type="spellStart"/>
      <w:r w:rsidRPr="00324409">
        <w:t>Еронько</w:t>
      </w:r>
      <w:proofErr w:type="spellEnd"/>
      <w:r w:rsidRPr="00324409">
        <w:t xml:space="preserve"> О. Н.</w:t>
      </w:r>
      <w:r>
        <w:t xml:space="preserve"> «</w:t>
      </w:r>
      <w:r w:rsidRPr="00324409">
        <w:t>Безопасность жизнедеятельности</w:t>
      </w:r>
      <w:r>
        <w:t>»</w:t>
      </w:r>
      <w:r w:rsidRPr="00831685">
        <w:t xml:space="preserve"> </w:t>
      </w:r>
      <w:r w:rsidRPr="00324409">
        <w:t>Настоящее изд</w:t>
      </w:r>
      <w:r w:rsidRPr="00324409">
        <w:t>а</w:t>
      </w:r>
      <w:r w:rsidRPr="00324409">
        <w:t>ние рассматривает безопасность жизнедеятельности как междисциплинарный комплекс зн</w:t>
      </w:r>
      <w:r w:rsidRPr="00324409">
        <w:t>а</w:t>
      </w:r>
      <w:r w:rsidRPr="00324409">
        <w:t>ний, основывающийся на научной концепции в системе «человек — среда обитания — м</w:t>
      </w:r>
      <w:r w:rsidRPr="00324409">
        <w:t>а</w:t>
      </w:r>
      <w:r w:rsidRPr="00324409">
        <w:t>шины — чрезвычайные ситуации». В учебнике рассмотрены тенденции изменения эколог</w:t>
      </w:r>
      <w:r w:rsidRPr="00324409">
        <w:t>и</w:t>
      </w:r>
      <w:r w:rsidRPr="00324409">
        <w:t>ческой обстановки, сопровождающие научно-технический прогресс, и пути предотвращения чрезвычайных ситуаций. Отражены пути повышения устойчивости функционирования пр</w:t>
      </w:r>
      <w:r w:rsidRPr="00324409">
        <w:t>о</w:t>
      </w:r>
      <w:r w:rsidRPr="00324409">
        <w:t>изводственных объектов с учетом вероятности возникновения чрезвычайных ситуаций. И</w:t>
      </w:r>
      <w:r w:rsidRPr="00324409">
        <w:t>з</w:t>
      </w:r>
      <w:r w:rsidRPr="00324409">
        <w:t>ложены требования охраны труда на предприятиях отрасли.</w:t>
      </w:r>
    </w:p>
    <w:p w:rsidR="006925BC" w:rsidRDefault="003940F6" w:rsidP="00A313F6">
      <w:pPr>
        <w:spacing w:line="360" w:lineRule="auto"/>
        <w:ind w:firstLine="709"/>
      </w:pPr>
      <w:r>
        <w:t>Учебно-методическое пособие группы авторов (</w:t>
      </w:r>
      <w:r w:rsidRPr="003940F6">
        <w:t xml:space="preserve">Мартынов И.  </w:t>
      </w:r>
      <w:proofErr w:type="spellStart"/>
      <w:r w:rsidRPr="003940F6">
        <w:t>Гузенко</w:t>
      </w:r>
      <w:proofErr w:type="spellEnd"/>
      <w:r w:rsidRPr="003940F6">
        <w:t xml:space="preserve"> Е. Ю. Курга</w:t>
      </w:r>
      <w:r w:rsidRPr="003940F6">
        <w:t>н</w:t>
      </w:r>
      <w:r w:rsidRPr="003940F6">
        <w:t xml:space="preserve">ский Ю. Л. Сёмин Д. В. </w:t>
      </w:r>
      <w:proofErr w:type="spellStart"/>
      <w:r w:rsidRPr="003940F6">
        <w:t>Абезин</w:t>
      </w:r>
      <w:proofErr w:type="spellEnd"/>
      <w:r w:rsidRPr="003940F6">
        <w:t xml:space="preserve"> Д. А.</w:t>
      </w:r>
      <w:r>
        <w:t xml:space="preserve">) «Охрана труда» </w:t>
      </w:r>
      <w:r w:rsidRPr="003940F6">
        <w:t>содержит материалы по теоретич</w:t>
      </w:r>
      <w:r w:rsidRPr="003940F6">
        <w:t>е</w:t>
      </w:r>
      <w:r w:rsidRPr="003940F6">
        <w:t>ской и практической подготовке бакалавров в области ох раны труда. Задания, представле</w:t>
      </w:r>
      <w:r w:rsidRPr="003940F6">
        <w:t>н</w:t>
      </w:r>
      <w:r w:rsidRPr="003940F6">
        <w:t>ные в пособии, способствуют формированию у студентов необходимых знаний по основным законам РФ по вопросам охраны труда в отраслях экономики; умению проектировать и эк</w:t>
      </w:r>
      <w:r w:rsidRPr="003940F6">
        <w:t>с</w:t>
      </w:r>
      <w:r w:rsidRPr="003940F6">
        <w:t xml:space="preserve">плуатировать объекты экономики в соответствии с требованиями по безопасности и </w:t>
      </w:r>
      <w:proofErr w:type="spellStart"/>
      <w:r w:rsidRPr="003940F6">
        <w:t>экол</w:t>
      </w:r>
      <w:r w:rsidRPr="003940F6">
        <w:t>о</w:t>
      </w:r>
      <w:r>
        <w:t>г</w:t>
      </w:r>
      <w:r w:rsidRPr="003940F6">
        <w:t>ичности</w:t>
      </w:r>
      <w:proofErr w:type="spellEnd"/>
      <w:r w:rsidRPr="003940F6">
        <w:t>.</w:t>
      </w:r>
    </w:p>
    <w:p w:rsidR="003940F6" w:rsidRDefault="003940F6" w:rsidP="00A313F6">
      <w:pPr>
        <w:spacing w:line="360" w:lineRule="auto"/>
        <w:ind w:firstLine="709"/>
      </w:pPr>
      <w:r>
        <w:t>В учебно-практическом пособии</w:t>
      </w:r>
      <w:r w:rsidR="0048367B">
        <w:t xml:space="preserve"> </w:t>
      </w:r>
      <w:proofErr w:type="spellStart"/>
      <w:r>
        <w:t>Гриванова</w:t>
      </w:r>
      <w:proofErr w:type="spellEnd"/>
      <w:r>
        <w:t xml:space="preserve"> И.Ю.</w:t>
      </w:r>
      <w:r w:rsidR="0048367B">
        <w:t xml:space="preserve">, </w:t>
      </w:r>
      <w:proofErr w:type="spellStart"/>
      <w:r w:rsidR="0048367B">
        <w:t>Гривановой</w:t>
      </w:r>
      <w:proofErr w:type="spellEnd"/>
      <w:r w:rsidR="0048367B">
        <w:t xml:space="preserve"> О.В. и </w:t>
      </w:r>
      <w:proofErr w:type="spellStart"/>
      <w:r w:rsidR="0048367B">
        <w:t>Гривановой</w:t>
      </w:r>
      <w:proofErr w:type="spellEnd"/>
      <w:r w:rsidR="0048367B">
        <w:t xml:space="preserve"> С.М. «Безопасность жизнедеятельности» </w:t>
      </w:r>
      <w:r w:rsidR="0048367B" w:rsidRPr="0048367B">
        <w:t>к каждому практическому занятию даны теорет</w:t>
      </w:r>
      <w:r w:rsidR="0048367B" w:rsidRPr="0048367B">
        <w:t>и</w:t>
      </w:r>
      <w:r w:rsidR="0048367B" w:rsidRPr="0048367B">
        <w:t>ческие материалы по теме, вопросы для самоконтроля. Учебные задания содержат адаптир</w:t>
      </w:r>
      <w:r w:rsidR="0048367B" w:rsidRPr="0048367B">
        <w:t>о</w:t>
      </w:r>
      <w:r w:rsidR="0048367B" w:rsidRPr="0048367B">
        <w:t>ванные для студентов теоретические материалы и методики расчетных заданий.</w:t>
      </w:r>
    </w:p>
    <w:p w:rsidR="00B45844" w:rsidRDefault="00075B62" w:rsidP="00B45844">
      <w:pPr>
        <w:spacing w:before="120"/>
        <w:ind w:firstLine="709"/>
        <w:rPr>
          <w:rFonts w:ascii="Arial" w:hAnsi="Arial" w:cs="Arial"/>
          <w:b/>
        </w:rPr>
      </w:pPr>
      <w:r w:rsidRPr="004F2313">
        <w:rPr>
          <w:rFonts w:ascii="Arial" w:hAnsi="Arial" w:cs="Arial"/>
          <w:b/>
        </w:rPr>
        <w:t xml:space="preserve">7. Перечень учебно-методического обеспечения для самостоятельной </w:t>
      </w:r>
    </w:p>
    <w:p w:rsidR="00075B62" w:rsidRPr="004F2313" w:rsidRDefault="00075B62" w:rsidP="00B45844">
      <w:pPr>
        <w:spacing w:after="120"/>
        <w:ind w:firstLine="709"/>
        <w:rPr>
          <w:rFonts w:ascii="Arial" w:hAnsi="Arial" w:cs="Arial"/>
          <w:b/>
        </w:rPr>
      </w:pPr>
      <w:r w:rsidRPr="004F2313">
        <w:rPr>
          <w:rFonts w:ascii="Arial" w:hAnsi="Arial" w:cs="Arial"/>
          <w:b/>
        </w:rPr>
        <w:t xml:space="preserve">работы </w:t>
      </w:r>
    </w:p>
    <w:p w:rsidR="00075B62" w:rsidRPr="006914E1" w:rsidRDefault="00075B62" w:rsidP="00075B62">
      <w:pPr>
        <w:spacing w:line="360" w:lineRule="auto"/>
        <w:ind w:firstLine="709"/>
      </w:pPr>
      <w:r w:rsidRPr="006914E1">
        <w:t>Учебники и учебные пособия, электронные учебники</w:t>
      </w:r>
      <w:r>
        <w:t>.</w:t>
      </w:r>
    </w:p>
    <w:p w:rsidR="00075B62" w:rsidRPr="006914E1" w:rsidRDefault="00075B62" w:rsidP="00075B62">
      <w:pPr>
        <w:spacing w:line="360" w:lineRule="auto"/>
        <w:ind w:firstLine="709"/>
      </w:pPr>
      <w:r w:rsidRPr="006914E1">
        <w:t>Контрольные вопросы</w:t>
      </w:r>
      <w:r>
        <w:t>.</w:t>
      </w:r>
    </w:p>
    <w:p w:rsidR="00075B62" w:rsidRPr="004F2313" w:rsidRDefault="00075B62" w:rsidP="00075B62">
      <w:pPr>
        <w:spacing w:before="120" w:after="120"/>
        <w:ind w:firstLine="709"/>
        <w:rPr>
          <w:rFonts w:ascii="Arial" w:hAnsi="Arial" w:cs="Arial"/>
          <w:b/>
        </w:rPr>
      </w:pPr>
      <w:r w:rsidRPr="004F2313">
        <w:rPr>
          <w:rFonts w:ascii="Arial" w:hAnsi="Arial" w:cs="Arial"/>
          <w:b/>
        </w:rPr>
        <w:t>8. Фонд оценочных средств для проведения промежуточной аттестации</w:t>
      </w:r>
    </w:p>
    <w:p w:rsidR="00075B62" w:rsidRDefault="00075B62" w:rsidP="00075B62">
      <w:pPr>
        <w:spacing w:line="360" w:lineRule="auto"/>
        <w:ind w:firstLine="709"/>
      </w:pPr>
      <w:r>
        <w:t>В соответствии с требованиями ФГОС ВО для аттестации обучающихся на соответс</w:t>
      </w:r>
      <w:r>
        <w:t>т</w:t>
      </w:r>
      <w:r>
        <w:t>вие их персональных достижений планируемым результатам обучения по дисциплине созд</w:t>
      </w:r>
      <w:r>
        <w:t>а</w:t>
      </w:r>
      <w:r>
        <w:t>ны фонды оценочных средств (Приложение 1).</w:t>
      </w:r>
    </w:p>
    <w:p w:rsidR="00B45844" w:rsidRDefault="00075B62" w:rsidP="00B45844">
      <w:pPr>
        <w:spacing w:before="120"/>
        <w:ind w:firstLine="709"/>
        <w:rPr>
          <w:rFonts w:ascii="Arial" w:hAnsi="Arial" w:cs="Arial"/>
          <w:b/>
        </w:rPr>
      </w:pPr>
      <w:r w:rsidRPr="004F2313">
        <w:rPr>
          <w:rFonts w:ascii="Arial" w:hAnsi="Arial" w:cs="Arial"/>
          <w:b/>
        </w:rPr>
        <w:t xml:space="preserve">9. Перечень основной и дополнительной учебной литературы, </w:t>
      </w:r>
    </w:p>
    <w:p w:rsidR="00075B62" w:rsidRPr="004F2313" w:rsidRDefault="00075B62" w:rsidP="00B45844">
      <w:pPr>
        <w:spacing w:after="120"/>
        <w:ind w:firstLine="709"/>
        <w:rPr>
          <w:rFonts w:ascii="Arial" w:hAnsi="Arial" w:cs="Arial"/>
          <w:b/>
        </w:rPr>
      </w:pPr>
      <w:r w:rsidRPr="004F2313">
        <w:rPr>
          <w:rFonts w:ascii="Arial" w:hAnsi="Arial" w:cs="Arial"/>
          <w:b/>
        </w:rPr>
        <w:t>необходимой для освоения дисциплины</w:t>
      </w:r>
      <w:r>
        <w:rPr>
          <w:rFonts w:ascii="Arial" w:hAnsi="Arial" w:cs="Arial"/>
          <w:b/>
        </w:rPr>
        <w:t xml:space="preserve"> (модуля)</w:t>
      </w:r>
      <w:r w:rsidRPr="004F2313">
        <w:rPr>
          <w:rFonts w:ascii="Arial" w:hAnsi="Arial" w:cs="Arial"/>
          <w:b/>
        </w:rPr>
        <w:t xml:space="preserve"> </w:t>
      </w:r>
    </w:p>
    <w:p w:rsidR="00075B62" w:rsidRPr="00D80B9E" w:rsidRDefault="00075B62" w:rsidP="00075B62">
      <w:pPr>
        <w:spacing w:line="360" w:lineRule="auto"/>
        <w:ind w:firstLine="709"/>
        <w:rPr>
          <w:b/>
        </w:rPr>
      </w:pPr>
      <w:r w:rsidRPr="00D80B9E">
        <w:rPr>
          <w:b/>
        </w:rPr>
        <w:t xml:space="preserve">а) основная литература </w:t>
      </w:r>
    </w:p>
    <w:p w:rsidR="00075B62" w:rsidRPr="00466D58" w:rsidRDefault="00075B62" w:rsidP="00603F94">
      <w:pPr>
        <w:pStyle w:val="Default"/>
        <w:numPr>
          <w:ilvl w:val="0"/>
          <w:numId w:val="42"/>
        </w:numPr>
        <w:spacing w:line="360" w:lineRule="auto"/>
        <w:jc w:val="both"/>
      </w:pPr>
      <w:r w:rsidRPr="001A519B">
        <w:t xml:space="preserve">Безопасность жизнедеятельности: учебник для студентов вузов / И. С. Масленникова, О. Н. </w:t>
      </w:r>
      <w:proofErr w:type="spellStart"/>
      <w:r w:rsidRPr="001A519B">
        <w:t>Еронько</w:t>
      </w:r>
      <w:proofErr w:type="spellEnd"/>
      <w:r w:rsidRPr="001A519B">
        <w:t xml:space="preserve">. - 4-е изд., </w:t>
      </w:r>
      <w:proofErr w:type="spellStart"/>
      <w:r w:rsidRPr="001A519B">
        <w:t>перераб</w:t>
      </w:r>
      <w:proofErr w:type="spellEnd"/>
      <w:r w:rsidRPr="001A519B">
        <w:t>. - М. : ИНФРА-М, 2014. - 304 с. - (Высшее образов</w:t>
      </w:r>
      <w:r w:rsidRPr="001A519B">
        <w:t>а</w:t>
      </w:r>
      <w:r w:rsidRPr="001A519B">
        <w:t xml:space="preserve">ние: </w:t>
      </w:r>
      <w:proofErr w:type="spellStart"/>
      <w:r w:rsidRPr="001A519B">
        <w:t>Бакалавриат</w:t>
      </w:r>
      <w:proofErr w:type="spellEnd"/>
      <w:r w:rsidRPr="001A519B">
        <w:t>)</w:t>
      </w:r>
    </w:p>
    <w:p w:rsidR="00075B62" w:rsidRPr="00466D58" w:rsidRDefault="00075B62" w:rsidP="00603F94">
      <w:pPr>
        <w:pStyle w:val="Default"/>
        <w:numPr>
          <w:ilvl w:val="0"/>
          <w:numId w:val="42"/>
        </w:numPr>
        <w:spacing w:line="360" w:lineRule="auto"/>
        <w:jc w:val="both"/>
      </w:pPr>
      <w:r w:rsidRPr="008E2A1F">
        <w:t xml:space="preserve">Безопасность жизнедеятельности: учебник для студ. вузов / </w:t>
      </w:r>
      <w:r w:rsidRPr="00117D82">
        <w:t xml:space="preserve">М. В. </w:t>
      </w:r>
      <w:proofErr w:type="spellStart"/>
      <w:r w:rsidRPr="00117D82">
        <w:t>Графкина</w:t>
      </w:r>
      <w:proofErr w:type="spellEnd"/>
      <w:r w:rsidRPr="00117D82">
        <w:t xml:space="preserve">, Б. Н. </w:t>
      </w:r>
      <w:proofErr w:type="spellStart"/>
      <w:r w:rsidRPr="00117D82">
        <w:t>Нюнин</w:t>
      </w:r>
      <w:proofErr w:type="spellEnd"/>
      <w:r w:rsidRPr="00117D82">
        <w:t>, В. А. Михайлов. - М. : ФОРУМ : ИНФРА-М, 2013. - 416 с. : ил.</w:t>
      </w:r>
    </w:p>
    <w:p w:rsidR="00075B62" w:rsidRPr="00466D58" w:rsidRDefault="00075B62" w:rsidP="00603F94">
      <w:pPr>
        <w:pStyle w:val="Default"/>
        <w:numPr>
          <w:ilvl w:val="0"/>
          <w:numId w:val="42"/>
        </w:numPr>
        <w:spacing w:line="360" w:lineRule="auto"/>
        <w:jc w:val="both"/>
      </w:pPr>
      <w:r w:rsidRPr="001A519B">
        <w:lastRenderedPageBreak/>
        <w:t xml:space="preserve">Безопасность в </w:t>
      </w:r>
      <w:proofErr w:type="spellStart"/>
      <w:r w:rsidRPr="001A519B">
        <w:t>техносфере</w:t>
      </w:r>
      <w:proofErr w:type="spellEnd"/>
      <w:r w:rsidRPr="001A519B">
        <w:t xml:space="preserve">: учебник для студентов вузов / В. Ю. </w:t>
      </w:r>
      <w:proofErr w:type="spellStart"/>
      <w:r w:rsidRPr="001A519B">
        <w:t>Микрюков</w:t>
      </w:r>
      <w:proofErr w:type="spellEnd"/>
      <w:r w:rsidRPr="001A519B">
        <w:t>. - М. : В</w:t>
      </w:r>
      <w:r w:rsidRPr="001A519B">
        <w:t>у</w:t>
      </w:r>
      <w:r w:rsidRPr="001A519B">
        <w:t>зовский учебник : ИНФРА-М, 2014. - 251 с. : ил.</w:t>
      </w:r>
    </w:p>
    <w:p w:rsidR="00075B62" w:rsidRPr="00466D58" w:rsidRDefault="00075B62" w:rsidP="00603F94">
      <w:pPr>
        <w:pStyle w:val="Default"/>
        <w:numPr>
          <w:ilvl w:val="0"/>
          <w:numId w:val="42"/>
        </w:numPr>
        <w:spacing w:line="360" w:lineRule="auto"/>
        <w:jc w:val="both"/>
      </w:pPr>
      <w:r w:rsidRPr="00117D82">
        <w:t>Опасные ситуации природного характера и защита от них: учеб. пособие для студе</w:t>
      </w:r>
      <w:r w:rsidRPr="00117D82">
        <w:t>н</w:t>
      </w:r>
      <w:r w:rsidRPr="00117D82">
        <w:t xml:space="preserve">тов вузов / Н. А. Волобуева, Р. И. </w:t>
      </w:r>
      <w:proofErr w:type="spellStart"/>
      <w:r w:rsidRPr="00117D82">
        <w:t>Айзман</w:t>
      </w:r>
      <w:proofErr w:type="spellEnd"/>
      <w:r w:rsidRPr="00117D82">
        <w:t xml:space="preserve">, С. В. Петров ; под ред. Р. И. </w:t>
      </w:r>
      <w:proofErr w:type="spellStart"/>
      <w:r w:rsidRPr="00117D82">
        <w:t>Айзмана</w:t>
      </w:r>
      <w:proofErr w:type="spellEnd"/>
      <w:r w:rsidRPr="00117D82">
        <w:t xml:space="preserve">, С. В. Петрова. - М. : Академия, 2014. - 272 с. - (Высшее образование : </w:t>
      </w:r>
      <w:proofErr w:type="spellStart"/>
      <w:r w:rsidRPr="00117D82">
        <w:t>Бакалавриат</w:t>
      </w:r>
      <w:proofErr w:type="spellEnd"/>
      <w:r w:rsidRPr="00117D82">
        <w:t>).</w:t>
      </w:r>
    </w:p>
    <w:p w:rsidR="00075B62" w:rsidRPr="00466D58" w:rsidRDefault="00075B62" w:rsidP="00AC28D6">
      <w:pPr>
        <w:pStyle w:val="Default"/>
        <w:spacing w:line="360" w:lineRule="auto"/>
        <w:ind w:left="360"/>
        <w:jc w:val="both"/>
      </w:pPr>
    </w:p>
    <w:p w:rsidR="00075B62" w:rsidRPr="00D80B9E" w:rsidRDefault="00075B62" w:rsidP="00075B62">
      <w:pPr>
        <w:widowControl/>
        <w:spacing w:line="360" w:lineRule="auto"/>
        <w:ind w:firstLine="709"/>
        <w:rPr>
          <w:b/>
        </w:rPr>
      </w:pPr>
      <w:r w:rsidRPr="00D80B9E">
        <w:rPr>
          <w:b/>
        </w:rPr>
        <w:t xml:space="preserve">б) дополнительная литература </w:t>
      </w:r>
    </w:p>
    <w:p w:rsidR="00075B62" w:rsidRPr="00784A9A" w:rsidRDefault="00075B62" w:rsidP="00603F94">
      <w:pPr>
        <w:pStyle w:val="Default"/>
        <w:numPr>
          <w:ilvl w:val="0"/>
          <w:numId w:val="43"/>
        </w:numPr>
        <w:spacing w:line="360" w:lineRule="auto"/>
        <w:ind w:left="714" w:hanging="357"/>
        <w:jc w:val="both"/>
      </w:pPr>
      <w:r w:rsidRPr="00784A9A">
        <w:rPr>
          <w:bCs/>
        </w:rPr>
        <w:t>Безопасность жизнедеятельности</w:t>
      </w:r>
      <w:r w:rsidRPr="00784A9A">
        <w:t xml:space="preserve">: учебник для студентов вузов / [авт. : Э. А. </w:t>
      </w:r>
      <w:proofErr w:type="spellStart"/>
      <w:r w:rsidRPr="00784A9A">
        <w:t>Аруст</w:t>
      </w:r>
      <w:r w:rsidRPr="00784A9A">
        <w:t>а</w:t>
      </w:r>
      <w:r w:rsidRPr="00784A9A">
        <w:t>мов</w:t>
      </w:r>
      <w:proofErr w:type="spellEnd"/>
      <w:r w:rsidRPr="00784A9A">
        <w:t xml:space="preserve">, А. Е. </w:t>
      </w:r>
      <w:proofErr w:type="spellStart"/>
      <w:r w:rsidRPr="00784A9A">
        <w:t>Волощенко</w:t>
      </w:r>
      <w:proofErr w:type="spellEnd"/>
      <w:r w:rsidRPr="00784A9A">
        <w:t xml:space="preserve">, Г. В. Гуськов и др.] ; под ред. Э. А. </w:t>
      </w:r>
      <w:proofErr w:type="spellStart"/>
      <w:r w:rsidRPr="00784A9A">
        <w:t>Арустамова</w:t>
      </w:r>
      <w:proofErr w:type="spellEnd"/>
      <w:r w:rsidRPr="00784A9A">
        <w:t xml:space="preserve">. - 16-е </w:t>
      </w:r>
      <w:proofErr w:type="spellStart"/>
      <w:r w:rsidRPr="00784A9A">
        <w:t>изд.,перераб</w:t>
      </w:r>
      <w:proofErr w:type="spellEnd"/>
      <w:r w:rsidRPr="00784A9A">
        <w:t xml:space="preserve">. и доп. - М. : Дашков и К*, </w:t>
      </w:r>
      <w:r w:rsidRPr="00784A9A">
        <w:rPr>
          <w:bCs/>
        </w:rPr>
        <w:t>2012</w:t>
      </w:r>
      <w:r w:rsidRPr="00784A9A">
        <w:t>. - 448 с.</w:t>
      </w:r>
    </w:p>
    <w:p w:rsidR="00075B62" w:rsidRPr="00784A9A" w:rsidRDefault="00075B62" w:rsidP="00603F94">
      <w:pPr>
        <w:pStyle w:val="Default"/>
        <w:numPr>
          <w:ilvl w:val="0"/>
          <w:numId w:val="43"/>
        </w:numPr>
        <w:spacing w:line="360" w:lineRule="auto"/>
        <w:ind w:left="714" w:hanging="357"/>
      </w:pPr>
      <w:proofErr w:type="spellStart"/>
      <w:r w:rsidRPr="00784A9A">
        <w:rPr>
          <w:bCs/>
        </w:rPr>
        <w:t>Микрюков</w:t>
      </w:r>
      <w:proofErr w:type="spellEnd"/>
      <w:r w:rsidRPr="00784A9A">
        <w:rPr>
          <w:bCs/>
        </w:rPr>
        <w:t>, Василий Юрьевич. Безопасность жизнедеятельности</w:t>
      </w:r>
      <w:r w:rsidRPr="00784A9A">
        <w:t>: учебник для студе</w:t>
      </w:r>
      <w:r w:rsidRPr="00784A9A">
        <w:t>н</w:t>
      </w:r>
      <w:r w:rsidRPr="00784A9A">
        <w:t xml:space="preserve">тов </w:t>
      </w:r>
      <w:proofErr w:type="spellStart"/>
      <w:r w:rsidRPr="00784A9A">
        <w:t>образоват</w:t>
      </w:r>
      <w:proofErr w:type="spellEnd"/>
      <w:r w:rsidRPr="00784A9A">
        <w:t xml:space="preserve">. учреждений сред. проф. образования / В. Ю. </w:t>
      </w:r>
      <w:proofErr w:type="spellStart"/>
      <w:r w:rsidRPr="00784A9A">
        <w:t>Микрюков</w:t>
      </w:r>
      <w:proofErr w:type="spellEnd"/>
      <w:r w:rsidRPr="00784A9A">
        <w:t xml:space="preserve">. - 4-е изд., </w:t>
      </w:r>
      <w:proofErr w:type="spellStart"/>
      <w:r w:rsidRPr="00784A9A">
        <w:t>п</w:t>
      </w:r>
      <w:r w:rsidRPr="00784A9A">
        <w:t>е</w:t>
      </w:r>
      <w:r w:rsidRPr="00784A9A">
        <w:t>рераб</w:t>
      </w:r>
      <w:proofErr w:type="spellEnd"/>
      <w:r w:rsidRPr="00784A9A">
        <w:t xml:space="preserve">. - М. : КНОРУС, </w:t>
      </w:r>
      <w:r w:rsidRPr="00784A9A">
        <w:rPr>
          <w:bCs/>
        </w:rPr>
        <w:t>2013</w:t>
      </w:r>
      <w:r w:rsidRPr="00784A9A">
        <w:t>. - 288 с. : ил. - (Среднее профессиональное образование).</w:t>
      </w:r>
    </w:p>
    <w:p w:rsidR="00075B62" w:rsidRPr="00784A9A" w:rsidRDefault="00075B62" w:rsidP="00603F94">
      <w:pPr>
        <w:pStyle w:val="Default"/>
        <w:numPr>
          <w:ilvl w:val="0"/>
          <w:numId w:val="43"/>
        </w:numPr>
        <w:spacing w:line="360" w:lineRule="auto"/>
        <w:ind w:left="714" w:hanging="357"/>
        <w:jc w:val="both"/>
      </w:pPr>
      <w:r w:rsidRPr="00784A9A">
        <w:rPr>
          <w:bCs/>
        </w:rPr>
        <w:t>Белов, Сергей Викторович. Безопасность жизнедеятельности и защита окружающей среды (</w:t>
      </w:r>
      <w:proofErr w:type="spellStart"/>
      <w:r w:rsidRPr="00784A9A">
        <w:rPr>
          <w:bCs/>
        </w:rPr>
        <w:t>техносферная</w:t>
      </w:r>
      <w:proofErr w:type="spellEnd"/>
      <w:r w:rsidRPr="00784A9A">
        <w:rPr>
          <w:bCs/>
        </w:rPr>
        <w:t xml:space="preserve"> безопасность)</w:t>
      </w:r>
      <w:r w:rsidRPr="00784A9A">
        <w:t xml:space="preserve">: учебник для бакалавров / С. В. Белов. - 3-е </w:t>
      </w:r>
      <w:proofErr w:type="spellStart"/>
      <w:r w:rsidRPr="00784A9A">
        <w:t>изд.,испр</w:t>
      </w:r>
      <w:proofErr w:type="spellEnd"/>
      <w:r w:rsidRPr="00784A9A">
        <w:t xml:space="preserve">. и доп. - М. : </w:t>
      </w:r>
      <w:proofErr w:type="spellStart"/>
      <w:r w:rsidRPr="00784A9A">
        <w:t>Юрайт</w:t>
      </w:r>
      <w:proofErr w:type="spellEnd"/>
      <w:r w:rsidRPr="00784A9A">
        <w:t xml:space="preserve"> : ИД </w:t>
      </w:r>
      <w:proofErr w:type="spellStart"/>
      <w:r w:rsidRPr="00784A9A">
        <w:t>Юрайт</w:t>
      </w:r>
      <w:proofErr w:type="spellEnd"/>
      <w:r w:rsidRPr="00784A9A">
        <w:t xml:space="preserve">, </w:t>
      </w:r>
      <w:r w:rsidRPr="00784A9A">
        <w:rPr>
          <w:bCs/>
        </w:rPr>
        <w:t>2012</w:t>
      </w:r>
      <w:r w:rsidRPr="00784A9A">
        <w:t>. - 682 с. - (Бакалавр).</w:t>
      </w:r>
    </w:p>
    <w:p w:rsidR="00075B62" w:rsidRPr="00784A9A" w:rsidRDefault="00075B62" w:rsidP="00603F94">
      <w:pPr>
        <w:pStyle w:val="Default"/>
        <w:numPr>
          <w:ilvl w:val="0"/>
          <w:numId w:val="43"/>
        </w:numPr>
        <w:spacing w:line="360" w:lineRule="auto"/>
        <w:ind w:left="714" w:hanging="357"/>
        <w:jc w:val="both"/>
      </w:pPr>
      <w:r w:rsidRPr="00784A9A">
        <w:rPr>
          <w:bCs/>
        </w:rPr>
        <w:t>Безопасность жизнедеятельности</w:t>
      </w:r>
      <w:r w:rsidRPr="00784A9A">
        <w:t xml:space="preserve">: учебное пособие для студентов вузов / [авт. кол.: П. Э. </w:t>
      </w:r>
      <w:proofErr w:type="spellStart"/>
      <w:r w:rsidRPr="00784A9A">
        <w:t>Шлендер</w:t>
      </w:r>
      <w:proofErr w:type="spellEnd"/>
      <w:r w:rsidRPr="00784A9A">
        <w:t xml:space="preserve"> и др.] ; под ред. П. Э. </w:t>
      </w:r>
      <w:proofErr w:type="spellStart"/>
      <w:r w:rsidRPr="00784A9A">
        <w:t>Шлендера</w:t>
      </w:r>
      <w:proofErr w:type="spellEnd"/>
      <w:r w:rsidRPr="00784A9A">
        <w:t xml:space="preserve">. - 2-е </w:t>
      </w:r>
      <w:proofErr w:type="spellStart"/>
      <w:r w:rsidRPr="00784A9A">
        <w:t>изд.,перераб</w:t>
      </w:r>
      <w:proofErr w:type="spellEnd"/>
      <w:r w:rsidRPr="00784A9A">
        <w:t>. и доп. - М. : Вузо</w:t>
      </w:r>
      <w:r w:rsidRPr="00784A9A">
        <w:t>в</w:t>
      </w:r>
      <w:r w:rsidRPr="00784A9A">
        <w:t xml:space="preserve">ский учебник, </w:t>
      </w:r>
      <w:r w:rsidRPr="00784A9A">
        <w:rPr>
          <w:bCs/>
        </w:rPr>
        <w:t>2012</w:t>
      </w:r>
      <w:r w:rsidRPr="00784A9A">
        <w:t>. - 303 с.</w:t>
      </w:r>
    </w:p>
    <w:p w:rsidR="00B45844" w:rsidRDefault="00B45844" w:rsidP="00B45844">
      <w:pPr>
        <w:spacing w:before="120"/>
        <w:ind w:firstLine="709"/>
        <w:rPr>
          <w:rFonts w:ascii="Arial" w:hAnsi="Arial" w:cs="Arial"/>
          <w:b/>
        </w:rPr>
      </w:pPr>
      <w:r w:rsidRPr="00992E26">
        <w:rPr>
          <w:rFonts w:ascii="Arial" w:hAnsi="Arial" w:cs="Arial"/>
          <w:b/>
        </w:rPr>
        <w:t xml:space="preserve">10. Перечень ресурсов информационно - телекоммуникационной сети </w:t>
      </w:r>
    </w:p>
    <w:p w:rsidR="00B45844" w:rsidRPr="00992E26" w:rsidRDefault="00B45844" w:rsidP="00B45844">
      <w:pPr>
        <w:spacing w:after="120"/>
        <w:ind w:firstLine="709"/>
        <w:rPr>
          <w:rFonts w:ascii="Arial" w:hAnsi="Arial" w:cs="Arial"/>
          <w:b/>
        </w:rPr>
      </w:pPr>
      <w:r w:rsidRPr="00992E26">
        <w:rPr>
          <w:rFonts w:ascii="Arial" w:hAnsi="Arial" w:cs="Arial"/>
          <w:b/>
        </w:rPr>
        <w:t>«Интернет»</w:t>
      </w:r>
    </w:p>
    <w:p w:rsidR="00B45844" w:rsidRDefault="00B45844" w:rsidP="00B45844">
      <w:pPr>
        <w:ind w:firstLine="709"/>
      </w:pPr>
      <w:r w:rsidRPr="00A83A8B">
        <w:t>а)</w:t>
      </w:r>
      <w:r w:rsidRPr="00A83A8B">
        <w:rPr>
          <w:color w:val="808080"/>
        </w:rPr>
        <w:t xml:space="preserve"> </w:t>
      </w:r>
      <w:r w:rsidRPr="00A83A8B">
        <w:t xml:space="preserve">полнотекстовые базы данных </w:t>
      </w:r>
    </w:p>
    <w:p w:rsidR="00B45844" w:rsidRPr="001F798E" w:rsidRDefault="00B45844" w:rsidP="00B45844">
      <w:pPr>
        <w:shd w:val="clear" w:color="auto" w:fill="FFFFFF"/>
        <w:ind w:firstLine="709"/>
        <w:rPr>
          <w:spacing w:val="4"/>
        </w:rPr>
      </w:pPr>
      <w:r>
        <w:rPr>
          <w:spacing w:val="4"/>
        </w:rPr>
        <w:t xml:space="preserve">Таблица 5 – </w:t>
      </w:r>
      <w:r w:rsidRPr="004F4D03">
        <w:rPr>
          <w:spacing w:val="-2"/>
        </w:rPr>
        <w:t>Электронные полнотекстовые документы</w:t>
      </w:r>
      <w:r w:rsidRPr="004F4D03">
        <w:rPr>
          <w:color w:val="000000"/>
          <w:spacing w:val="-2"/>
        </w:rPr>
        <w:t xml:space="preserve"> и электронно-библиотечные системы</w:t>
      </w:r>
    </w:p>
    <w:tbl>
      <w:tblPr>
        <w:tblW w:w="976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1559"/>
        <w:gridCol w:w="5004"/>
        <w:gridCol w:w="2633"/>
      </w:tblGrid>
      <w:tr w:rsidR="00B45844" w:rsidRPr="004208A6" w:rsidTr="00B45844">
        <w:trPr>
          <w:trHeight w:hRule="exact" w:val="888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844" w:rsidRPr="004208A6" w:rsidRDefault="00B45844" w:rsidP="00FB7DD3">
            <w:pPr>
              <w:shd w:val="clear" w:color="auto" w:fill="FFFFFF"/>
              <w:ind w:firstLine="0"/>
              <w:jc w:val="center"/>
            </w:pPr>
            <w:r w:rsidRPr="004208A6">
              <w:rPr>
                <w:bCs/>
                <w:color w:val="000000"/>
              </w:rPr>
              <w:t>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844" w:rsidRPr="004208A6" w:rsidRDefault="00B45844" w:rsidP="00FB7DD3">
            <w:pPr>
              <w:shd w:val="clear" w:color="auto" w:fill="FFFFFF"/>
              <w:ind w:firstLine="0"/>
              <w:jc w:val="center"/>
            </w:pPr>
            <w:r w:rsidRPr="004208A6">
              <w:rPr>
                <w:bCs/>
                <w:color w:val="000000"/>
                <w:spacing w:val="-6"/>
              </w:rPr>
              <w:t xml:space="preserve">Название </w:t>
            </w:r>
            <w:r w:rsidRPr="004208A6">
              <w:rPr>
                <w:bCs/>
                <w:color w:val="000000"/>
                <w:spacing w:val="-8"/>
              </w:rPr>
              <w:t>эле</w:t>
            </w:r>
            <w:r w:rsidRPr="004208A6">
              <w:rPr>
                <w:bCs/>
                <w:color w:val="000000"/>
                <w:spacing w:val="-8"/>
              </w:rPr>
              <w:t>к</w:t>
            </w:r>
            <w:r w:rsidRPr="004208A6">
              <w:rPr>
                <w:bCs/>
                <w:color w:val="000000"/>
                <w:spacing w:val="-8"/>
              </w:rPr>
              <w:t xml:space="preserve">тронного </w:t>
            </w:r>
            <w:r w:rsidRPr="004208A6">
              <w:rPr>
                <w:bCs/>
                <w:color w:val="000000"/>
                <w:spacing w:val="-7"/>
              </w:rPr>
              <w:t>р</w:t>
            </w:r>
            <w:r w:rsidRPr="004208A6">
              <w:rPr>
                <w:bCs/>
                <w:color w:val="000000"/>
                <w:spacing w:val="-7"/>
              </w:rPr>
              <w:t>е</w:t>
            </w:r>
            <w:r w:rsidRPr="004208A6">
              <w:rPr>
                <w:bCs/>
                <w:color w:val="000000"/>
                <w:spacing w:val="-7"/>
              </w:rPr>
              <w:t>сурса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844" w:rsidRPr="004208A6" w:rsidRDefault="00B45844" w:rsidP="00FB7DD3">
            <w:pPr>
              <w:shd w:val="clear" w:color="auto" w:fill="FFFFFF"/>
              <w:ind w:firstLine="0"/>
              <w:jc w:val="center"/>
            </w:pPr>
            <w:r w:rsidRPr="004208A6">
              <w:rPr>
                <w:bCs/>
                <w:color w:val="000000"/>
                <w:spacing w:val="-8"/>
              </w:rPr>
              <w:t>Описание электронного ресурса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844" w:rsidRPr="004208A6" w:rsidRDefault="00B45844" w:rsidP="00FB7DD3">
            <w:pPr>
              <w:shd w:val="clear" w:color="auto" w:fill="FFFFFF"/>
              <w:ind w:firstLine="0"/>
              <w:jc w:val="center"/>
            </w:pPr>
            <w:r w:rsidRPr="004208A6">
              <w:rPr>
                <w:bCs/>
                <w:color w:val="000000"/>
                <w:spacing w:val="-7"/>
              </w:rPr>
              <w:t xml:space="preserve">Используемый </w:t>
            </w:r>
            <w:r w:rsidRPr="004208A6">
              <w:rPr>
                <w:color w:val="000000"/>
                <w:spacing w:val="-5"/>
              </w:rPr>
              <w:t xml:space="preserve">для </w:t>
            </w:r>
            <w:r w:rsidRPr="004208A6">
              <w:rPr>
                <w:bCs/>
                <w:color w:val="000000"/>
                <w:spacing w:val="-5"/>
              </w:rPr>
              <w:t>раб</w:t>
            </w:r>
            <w:r w:rsidRPr="004208A6">
              <w:rPr>
                <w:bCs/>
                <w:color w:val="000000"/>
                <w:spacing w:val="-5"/>
              </w:rPr>
              <w:t>о</w:t>
            </w:r>
            <w:r w:rsidRPr="004208A6">
              <w:rPr>
                <w:bCs/>
                <w:color w:val="000000"/>
                <w:spacing w:val="-5"/>
              </w:rPr>
              <w:t>ты адрес</w:t>
            </w:r>
          </w:p>
        </w:tc>
      </w:tr>
      <w:tr w:rsidR="00B45844" w:rsidRPr="004208A6" w:rsidTr="00FB7DD3">
        <w:trPr>
          <w:trHeight w:hRule="exact" w:val="17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 w:rsidRPr="004208A6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  <w:rPr>
                <w:lang w:val="en-US"/>
              </w:rPr>
            </w:pPr>
            <w:r w:rsidRPr="004208A6">
              <w:rPr>
                <w:color w:val="000000"/>
                <w:lang w:val="en-US"/>
              </w:rPr>
              <w:t>SCOPUS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ind w:firstLine="0"/>
            </w:pPr>
            <w:r w:rsidRPr="004208A6">
              <w:t>База данных международных индексов научн</w:t>
            </w:r>
            <w:r w:rsidRPr="004208A6">
              <w:t>о</w:t>
            </w:r>
            <w:r w:rsidRPr="004208A6">
              <w:t xml:space="preserve">го цитирования </w:t>
            </w:r>
            <w:proofErr w:type="spellStart"/>
            <w:r w:rsidRPr="004208A6">
              <w:t>Scopus</w:t>
            </w:r>
            <w:proofErr w:type="spellEnd"/>
            <w:r w:rsidRPr="004208A6">
              <w:t>, индексирует более 21тысячи  наименований научно-технических и медицинских журналов примерно от 5 тысяч международных издательств.</w:t>
            </w:r>
            <w:r w:rsidRPr="004208A6">
              <w:br/>
              <w:t xml:space="preserve">Также </w:t>
            </w:r>
            <w:proofErr w:type="spellStart"/>
            <w:r w:rsidRPr="004208A6">
              <w:t>Scopus</w:t>
            </w:r>
            <w:proofErr w:type="spellEnd"/>
            <w:r w:rsidRPr="004208A6">
              <w:t xml:space="preserve"> индексирует:</w:t>
            </w:r>
            <w:r w:rsidRPr="004208A6">
              <w:br/>
              <w:t>332 российских журнала             </w:t>
            </w:r>
            <w:r w:rsidRPr="004208A6">
              <w:br/>
              <w:t xml:space="preserve">390 названий </w:t>
            </w:r>
            <w:proofErr w:type="spellStart"/>
            <w:r w:rsidRPr="004208A6">
              <w:t>Trade</w:t>
            </w:r>
            <w:proofErr w:type="spellEnd"/>
            <w:r w:rsidRPr="004208A6">
              <w:t xml:space="preserve"> </w:t>
            </w:r>
            <w:proofErr w:type="spellStart"/>
            <w:r w:rsidRPr="004208A6">
              <w:t>Publications</w:t>
            </w:r>
            <w:proofErr w:type="spellEnd"/>
            <w:r w:rsidRPr="004208A6">
              <w:br/>
              <w:t>370 книжных серий (продолжающихся изд</w:t>
            </w:r>
            <w:r w:rsidRPr="004208A6">
              <w:t>а</w:t>
            </w:r>
            <w:r w:rsidRPr="004208A6">
              <w:t>ний)</w:t>
            </w:r>
            <w:r w:rsidRPr="004208A6">
              <w:br/>
              <w:t>5,5 млн. докладов из трудов конференций</w:t>
            </w:r>
            <w:r w:rsidRPr="004208A6">
              <w:br/>
            </w:r>
            <w:proofErr w:type="spellStart"/>
            <w:r w:rsidRPr="004208A6">
              <w:t>Scopus</w:t>
            </w:r>
            <w:proofErr w:type="spellEnd"/>
            <w:r w:rsidRPr="004208A6">
              <w:t xml:space="preserve"> содержит более 55 млн. записей, нач</w:t>
            </w:r>
            <w:r w:rsidRPr="004208A6">
              <w:t>и</w:t>
            </w:r>
            <w:r w:rsidRPr="004208A6">
              <w:t>ная с 1823 г. и по настоящее время, а также 25,2 млн. патентных записей от пяти патентных офисов.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t>https://www.scopus.com</w:t>
            </w:r>
          </w:p>
        </w:tc>
      </w:tr>
      <w:tr w:rsidR="00B45844" w:rsidRPr="004208A6" w:rsidTr="00FB7DD3">
        <w:trPr>
          <w:trHeight w:hRule="exact" w:val="1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 w:rsidRPr="004208A6">
              <w:rPr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rPr>
                <w:color w:val="000000"/>
                <w:spacing w:val="-6"/>
              </w:rPr>
              <w:t xml:space="preserve">Электронная </w:t>
            </w:r>
            <w:r w:rsidRPr="004208A6">
              <w:rPr>
                <w:color w:val="000000"/>
                <w:spacing w:val="-7"/>
              </w:rPr>
              <w:t>библиотека дис</w:t>
            </w:r>
            <w:r w:rsidRPr="004208A6">
              <w:rPr>
                <w:color w:val="000000"/>
                <w:spacing w:val="-6"/>
              </w:rPr>
              <w:t>сертаций Российской Госу</w:t>
            </w:r>
            <w:r w:rsidRPr="004208A6">
              <w:rPr>
                <w:color w:val="000000"/>
                <w:spacing w:val="-5"/>
              </w:rPr>
              <w:t>дарстве</w:t>
            </w:r>
            <w:r w:rsidRPr="004208A6">
              <w:rPr>
                <w:color w:val="000000"/>
                <w:spacing w:val="-5"/>
              </w:rPr>
              <w:t>н</w:t>
            </w:r>
            <w:r w:rsidRPr="004208A6">
              <w:rPr>
                <w:color w:val="000000"/>
                <w:spacing w:val="-5"/>
              </w:rPr>
              <w:t xml:space="preserve">ной </w:t>
            </w:r>
            <w:r w:rsidRPr="004208A6">
              <w:rPr>
                <w:color w:val="000000"/>
                <w:spacing w:val="-6"/>
              </w:rPr>
              <w:t>Библиот</w:t>
            </w:r>
            <w:r w:rsidRPr="004208A6">
              <w:rPr>
                <w:color w:val="000000"/>
                <w:spacing w:val="-6"/>
              </w:rPr>
              <w:t>е</w:t>
            </w:r>
            <w:r w:rsidRPr="004208A6">
              <w:rPr>
                <w:color w:val="000000"/>
                <w:spacing w:val="-6"/>
              </w:rPr>
              <w:t>ки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rPr>
                <w:color w:val="000000"/>
                <w:spacing w:val="-6"/>
              </w:rPr>
              <w:t xml:space="preserve">Российская Государственная библиотека (РГБ) </w:t>
            </w:r>
            <w:r w:rsidRPr="004208A6">
              <w:rPr>
                <w:color w:val="000000"/>
                <w:spacing w:val="-4"/>
              </w:rPr>
              <w:t>является хранилищем подлинников диссерта</w:t>
            </w:r>
            <w:r w:rsidRPr="004208A6">
              <w:rPr>
                <w:color w:val="000000"/>
                <w:spacing w:val="-1"/>
              </w:rPr>
              <w:t xml:space="preserve">ций по всем областям знаний, в настоящее </w:t>
            </w:r>
            <w:r w:rsidRPr="004208A6">
              <w:rPr>
                <w:color w:val="000000"/>
              </w:rPr>
              <w:t xml:space="preserve">время база данных содержит около 320000 </w:t>
            </w:r>
            <w:r w:rsidRPr="004208A6">
              <w:rPr>
                <w:color w:val="000000"/>
                <w:spacing w:val="-5"/>
              </w:rPr>
              <w:t>полных текстов диссертаций и авторефератов.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rPr>
                <w:color w:val="000000"/>
                <w:lang w:val="en-US"/>
              </w:rPr>
              <w:t>http://diss.rsl.ru/</w:t>
            </w:r>
          </w:p>
        </w:tc>
      </w:tr>
      <w:tr w:rsidR="00B45844" w:rsidRPr="004208A6" w:rsidTr="00FB7DD3">
        <w:trPr>
          <w:trHeight w:hRule="exact" w:val="26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 w:rsidRPr="004208A6">
              <w:rPr>
                <w:lang w:val="en-US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t>Научная эле</w:t>
            </w:r>
            <w:r w:rsidRPr="004208A6">
              <w:t>к</w:t>
            </w:r>
            <w:r w:rsidRPr="004208A6">
              <w:t>тронная би</w:t>
            </w:r>
            <w:r w:rsidRPr="004208A6">
              <w:t>б</w:t>
            </w:r>
            <w:r w:rsidRPr="004208A6">
              <w:t>лиотека (НЭБ)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t>Электронная подписка на отечественную нау</w:t>
            </w:r>
            <w:r w:rsidRPr="004208A6">
              <w:t>ч</w:t>
            </w:r>
            <w:r w:rsidRPr="004208A6">
              <w:t>ную периодику по бизнесу, управлению и эк</w:t>
            </w:r>
            <w:r w:rsidRPr="004208A6">
              <w:t>о</w:t>
            </w:r>
            <w:r w:rsidRPr="004208A6">
              <w:t>номике, по психологии и педагогике, по соц</w:t>
            </w:r>
            <w:r w:rsidRPr="004208A6">
              <w:t>и</w:t>
            </w:r>
            <w:r w:rsidRPr="004208A6">
              <w:t>альным, гуманитарным наукам, по менеджме</w:t>
            </w:r>
            <w:r w:rsidRPr="004208A6">
              <w:t>н</w:t>
            </w:r>
            <w:r w:rsidRPr="004208A6">
              <w:t xml:space="preserve">ту и маркетингу, компьютерным технологиям. </w:t>
            </w:r>
            <w:r>
              <w:t>М</w:t>
            </w:r>
            <w:r w:rsidRPr="004208A6">
              <w:t>ногие журналы входят в «Перечень изданий ВАК». Кроме того, более 1500 журналов по</w:t>
            </w:r>
            <w:r w:rsidRPr="004208A6">
              <w:t>л</w:t>
            </w:r>
            <w:r w:rsidRPr="004208A6">
              <w:t>ностью или частично находятся в открытом доступе.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  <w:rPr>
                <w:color w:val="000000"/>
              </w:rPr>
            </w:pPr>
            <w:r w:rsidRPr="004208A6">
              <w:rPr>
                <w:color w:val="000000"/>
                <w:lang w:val="en-US"/>
              </w:rPr>
              <w:t>http</w:t>
            </w:r>
            <w:r w:rsidRPr="004208A6">
              <w:rPr>
                <w:color w:val="000000"/>
              </w:rPr>
              <w:t>://</w:t>
            </w:r>
            <w:proofErr w:type="spellStart"/>
            <w:r w:rsidRPr="004208A6">
              <w:rPr>
                <w:color w:val="000000"/>
                <w:lang w:val="en-US"/>
              </w:rPr>
              <w:t>elibrary</w:t>
            </w:r>
            <w:proofErr w:type="spellEnd"/>
            <w:r w:rsidRPr="004208A6">
              <w:rPr>
                <w:color w:val="000000"/>
              </w:rPr>
              <w:t>.</w:t>
            </w:r>
            <w:proofErr w:type="spellStart"/>
            <w:r w:rsidRPr="004208A6">
              <w:rPr>
                <w:color w:val="000000"/>
                <w:lang w:val="en-US"/>
              </w:rPr>
              <w:t>ru</w:t>
            </w:r>
            <w:proofErr w:type="spellEnd"/>
            <w:r w:rsidRPr="004208A6">
              <w:rPr>
                <w:color w:val="000000"/>
              </w:rPr>
              <w:t>/</w:t>
            </w:r>
          </w:p>
          <w:p w:rsidR="00B45844" w:rsidRPr="004208A6" w:rsidRDefault="00B45844" w:rsidP="00FB7DD3">
            <w:pPr>
              <w:shd w:val="clear" w:color="auto" w:fill="FFFFFF"/>
              <w:ind w:firstLine="0"/>
            </w:pPr>
            <w:proofErr w:type="spellStart"/>
            <w:r w:rsidRPr="004208A6">
              <w:rPr>
                <w:color w:val="000000"/>
                <w:lang w:val="en-US"/>
              </w:rPr>
              <w:t>defaultx</w:t>
            </w:r>
            <w:proofErr w:type="spellEnd"/>
            <w:r w:rsidRPr="004208A6">
              <w:rPr>
                <w:color w:val="000000"/>
              </w:rPr>
              <w:t>.</w:t>
            </w:r>
            <w:r w:rsidRPr="004208A6">
              <w:rPr>
                <w:color w:val="000000"/>
                <w:lang w:val="en-US"/>
              </w:rPr>
              <w:t>asp</w:t>
            </w:r>
          </w:p>
        </w:tc>
      </w:tr>
      <w:tr w:rsidR="00B45844" w:rsidRPr="004208A6" w:rsidTr="00FB7DD3">
        <w:trPr>
          <w:trHeight w:hRule="exact" w:val="19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 w:rsidRPr="004208A6"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rPr>
                <w:color w:val="000000"/>
                <w:spacing w:val="-6"/>
              </w:rPr>
              <w:t>ЭБС «Униве</w:t>
            </w:r>
            <w:r w:rsidRPr="004208A6">
              <w:rPr>
                <w:color w:val="000000"/>
                <w:spacing w:val="-6"/>
              </w:rPr>
              <w:t>р</w:t>
            </w:r>
            <w:r w:rsidRPr="004208A6">
              <w:rPr>
                <w:color w:val="000000"/>
                <w:spacing w:val="-6"/>
              </w:rPr>
              <w:t>ситетская би</w:t>
            </w:r>
            <w:r w:rsidRPr="004208A6">
              <w:rPr>
                <w:color w:val="000000"/>
                <w:spacing w:val="-6"/>
              </w:rPr>
              <w:t>б</w:t>
            </w:r>
            <w:r w:rsidRPr="004208A6">
              <w:rPr>
                <w:color w:val="000000"/>
                <w:spacing w:val="-6"/>
              </w:rPr>
              <w:t xml:space="preserve">лиотека </w:t>
            </w:r>
            <w:proofErr w:type="spellStart"/>
            <w:r w:rsidRPr="004208A6">
              <w:rPr>
                <w:color w:val="000000"/>
                <w:spacing w:val="-7"/>
              </w:rPr>
              <w:t>о</w:t>
            </w:r>
            <w:r w:rsidRPr="004208A6">
              <w:rPr>
                <w:color w:val="000000"/>
                <w:spacing w:val="-7"/>
              </w:rPr>
              <w:t>н</w:t>
            </w:r>
            <w:r w:rsidRPr="004208A6">
              <w:rPr>
                <w:color w:val="000000"/>
                <w:spacing w:val="-7"/>
              </w:rPr>
              <w:t>лайн</w:t>
            </w:r>
            <w:proofErr w:type="spellEnd"/>
            <w:r w:rsidRPr="004208A6">
              <w:rPr>
                <w:color w:val="000000"/>
                <w:spacing w:val="-7"/>
              </w:rPr>
              <w:t>»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t>В Библиотеке сконцентрированы важнейшие образовательные ресурсы гуманитарного пр</w:t>
            </w:r>
            <w:r w:rsidRPr="004208A6">
              <w:t>о</w:t>
            </w:r>
            <w:r w:rsidRPr="004208A6">
              <w:t>филя, художественная и научная литература, справочники, словари, энциклопедии, иллюс</w:t>
            </w:r>
            <w:r w:rsidRPr="004208A6">
              <w:t>т</w:t>
            </w:r>
            <w:r w:rsidRPr="004208A6">
              <w:t>рированные издания по искусству на неме</w:t>
            </w:r>
            <w:r w:rsidRPr="004208A6">
              <w:t>ц</w:t>
            </w:r>
            <w:r w:rsidRPr="004208A6">
              <w:t>ком, английском и русском языках.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rPr>
                <w:color w:val="000000"/>
                <w:lang w:val="en-US"/>
              </w:rPr>
              <w:t>http</w:t>
            </w:r>
            <w:r w:rsidRPr="004208A6">
              <w:rPr>
                <w:color w:val="000000"/>
              </w:rPr>
              <w:t>://</w:t>
            </w:r>
            <w:r w:rsidRPr="004208A6">
              <w:rPr>
                <w:color w:val="000000"/>
                <w:lang w:val="en-US"/>
              </w:rPr>
              <w:t>www</w:t>
            </w:r>
            <w:r w:rsidRPr="004208A6">
              <w:rPr>
                <w:color w:val="000000"/>
              </w:rPr>
              <w:t>.</w:t>
            </w:r>
            <w:proofErr w:type="spellStart"/>
            <w:r w:rsidRPr="004208A6">
              <w:rPr>
                <w:color w:val="000000"/>
                <w:lang w:val="en-US"/>
              </w:rPr>
              <w:t>biblioclub</w:t>
            </w:r>
            <w:proofErr w:type="spellEnd"/>
            <w:r w:rsidRPr="004208A6">
              <w:rPr>
                <w:color w:val="000000"/>
              </w:rPr>
              <w:t>.</w:t>
            </w:r>
            <w:proofErr w:type="spellStart"/>
            <w:r w:rsidRPr="004208A6">
              <w:rPr>
                <w:color w:val="000000"/>
                <w:lang w:val="en-US"/>
              </w:rPr>
              <w:t>ru</w:t>
            </w:r>
            <w:proofErr w:type="spellEnd"/>
            <w:r w:rsidRPr="004208A6">
              <w:rPr>
                <w:color w:val="000000"/>
              </w:rPr>
              <w:t>/</w:t>
            </w:r>
          </w:p>
        </w:tc>
      </w:tr>
      <w:tr w:rsidR="00B45844" w:rsidRPr="004208A6" w:rsidTr="00FB7DD3">
        <w:trPr>
          <w:trHeight w:hRule="exact" w:val="18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 w:rsidRPr="004208A6">
              <w:rPr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rPr>
                <w:bCs/>
              </w:rPr>
              <w:t>ЭБС                    «РУКОНТ»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t>Учебные, научные, литературные произвед</w:t>
            </w:r>
            <w:r w:rsidRPr="004208A6">
              <w:t>е</w:t>
            </w:r>
            <w:r w:rsidRPr="004208A6">
              <w:t xml:space="preserve">ния. Кроме того, здесь размещен цифровой </w:t>
            </w:r>
            <w:proofErr w:type="spellStart"/>
            <w:r w:rsidRPr="004208A6">
              <w:t>контент</w:t>
            </w:r>
            <w:proofErr w:type="spellEnd"/>
            <w:r w:rsidRPr="004208A6">
              <w:t xml:space="preserve"> различного рода: книги, периодич</w:t>
            </w:r>
            <w:r w:rsidRPr="004208A6">
              <w:t>е</w:t>
            </w:r>
            <w:r w:rsidRPr="004208A6">
              <w:t>ские издания и отдельные статьи, аудио-, в</w:t>
            </w:r>
            <w:r w:rsidRPr="004208A6">
              <w:t>и</w:t>
            </w:r>
            <w:r w:rsidRPr="004208A6">
              <w:t>део-, мультимедиа,  софт и многое другое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rPr>
                <w:color w:val="000000"/>
                <w:lang w:val="en-US"/>
              </w:rPr>
              <w:t>http://rucont.ru/</w:t>
            </w:r>
          </w:p>
        </w:tc>
      </w:tr>
      <w:tr w:rsidR="00B45844" w:rsidRPr="007C7415" w:rsidTr="00FB7DD3">
        <w:trPr>
          <w:trHeight w:hRule="exact" w:val="11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bCs/>
                <w:lang w:val="en-US"/>
              </w:rPr>
            </w:pPr>
            <w:r w:rsidRPr="004208A6">
              <w:rPr>
                <w:bCs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  <w:rPr>
                <w:bCs/>
              </w:rPr>
            </w:pPr>
            <w:r w:rsidRPr="004208A6">
              <w:rPr>
                <w:bCs/>
              </w:rPr>
              <w:t xml:space="preserve">ЭБС </w:t>
            </w:r>
            <w:proofErr w:type="spellStart"/>
            <w:r w:rsidRPr="004208A6">
              <w:rPr>
                <w:bCs/>
              </w:rPr>
              <w:t>znanium.com</w:t>
            </w:r>
            <w:proofErr w:type="spellEnd"/>
            <w:r w:rsidRPr="004208A6">
              <w:rPr>
                <w:bCs/>
              </w:rPr>
              <w:t xml:space="preserve"> издательства "ИНФРА-М"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t>Коллекция электронных версий учебных, н</w:t>
            </w:r>
            <w:r w:rsidRPr="004208A6">
              <w:t>а</w:t>
            </w:r>
            <w:r w:rsidRPr="004208A6">
              <w:t>учных изданий (книг, журналов, статей и пр.), сгруппированных по тематическим и целевым признакам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67C6C" w:rsidP="00FB7DD3">
            <w:pPr>
              <w:shd w:val="clear" w:color="auto" w:fill="FFFFFF"/>
              <w:ind w:firstLine="0"/>
              <w:rPr>
                <w:lang w:val="en-US"/>
              </w:rPr>
            </w:pPr>
            <w:hyperlink r:id="rId60" w:history="1">
              <w:r w:rsidR="00B45844" w:rsidRPr="004208A6">
                <w:rPr>
                  <w:rStyle w:val="a4"/>
                  <w:lang w:val="en-US"/>
                </w:rPr>
                <w:t>http://www.znanium.com/</w:t>
              </w:r>
            </w:hyperlink>
            <w:r w:rsidR="00B45844" w:rsidRPr="004208A6">
              <w:rPr>
                <w:lang w:val="en-US"/>
              </w:rPr>
              <w:t xml:space="preserve"> </w:t>
            </w:r>
            <w:proofErr w:type="spellStart"/>
            <w:r w:rsidR="00B45844" w:rsidRPr="004208A6">
              <w:rPr>
                <w:lang w:val="en-US"/>
              </w:rPr>
              <w:t>index.php?item</w:t>
            </w:r>
            <w:proofErr w:type="spellEnd"/>
            <w:r w:rsidR="00B45844" w:rsidRPr="004208A6">
              <w:rPr>
                <w:lang w:val="en-US"/>
              </w:rPr>
              <w:t>=main</w:t>
            </w:r>
          </w:p>
        </w:tc>
      </w:tr>
      <w:tr w:rsidR="00B45844" w:rsidRPr="004208A6" w:rsidTr="00FB7DD3">
        <w:trPr>
          <w:trHeight w:hRule="exact" w:val="11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ind w:firstLine="0"/>
              <w:jc w:val="center"/>
              <w:rPr>
                <w:lang w:val="en-US"/>
              </w:rPr>
            </w:pPr>
            <w:r w:rsidRPr="004208A6">
              <w:rPr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ind w:firstLine="0"/>
            </w:pPr>
            <w:proofErr w:type="spellStart"/>
            <w:r w:rsidRPr="004208A6">
              <w:t>Academic</w:t>
            </w:r>
            <w:proofErr w:type="spellEnd"/>
            <w:r w:rsidRPr="004208A6">
              <w:t xml:space="preserve"> </w:t>
            </w:r>
            <w:proofErr w:type="spellStart"/>
            <w:r w:rsidRPr="004208A6">
              <w:t>Journals</w:t>
            </w:r>
            <w:proofErr w:type="spellEnd"/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ind w:firstLine="0"/>
            </w:pPr>
            <w:r w:rsidRPr="004208A6">
              <w:t>111рецензируемых  журналов в области гум</w:t>
            </w:r>
            <w:r w:rsidRPr="004208A6">
              <w:t>а</w:t>
            </w:r>
            <w:r w:rsidRPr="004208A6">
              <w:t>нитарных наук и, искусства, инженерных, м</w:t>
            </w:r>
            <w:r w:rsidRPr="004208A6">
              <w:t>е</w:t>
            </w:r>
            <w:r w:rsidRPr="004208A6">
              <w:t>дицинских, социальных, биологических, физ</w:t>
            </w:r>
            <w:r w:rsidRPr="004208A6">
              <w:t>и</w:t>
            </w:r>
            <w:r w:rsidRPr="004208A6">
              <w:t>ческих и сельскохозяйственных наук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ind w:firstLine="0"/>
            </w:pPr>
            <w:r w:rsidRPr="004208A6">
              <w:t>http://www.academicjournals.org/journals/bysubject/Biological-Sciences</w:t>
            </w:r>
          </w:p>
        </w:tc>
      </w:tr>
    </w:tbl>
    <w:p w:rsidR="00B45844" w:rsidRPr="00A83A8B" w:rsidRDefault="00B45844" w:rsidP="00B45844">
      <w:pPr>
        <w:ind w:firstLine="709"/>
        <w:rPr>
          <w:i/>
          <w:color w:val="808080"/>
        </w:rPr>
      </w:pPr>
    </w:p>
    <w:p w:rsidR="00B45844" w:rsidRPr="00A83A8B" w:rsidRDefault="00B45844" w:rsidP="00B45844">
      <w:pPr>
        <w:spacing w:line="360" w:lineRule="auto"/>
        <w:ind w:firstLine="709"/>
      </w:pPr>
      <w:r w:rsidRPr="00A83A8B">
        <w:t xml:space="preserve">б) интернет-ресурсы </w:t>
      </w:r>
    </w:p>
    <w:p w:rsidR="00B45844" w:rsidRPr="00E44A50" w:rsidRDefault="00B45844" w:rsidP="00B45844">
      <w:pPr>
        <w:pStyle w:val="a8"/>
        <w:spacing w:before="0" w:beforeAutospacing="0" w:after="0" w:afterAutospacing="0" w:line="360" w:lineRule="auto"/>
        <w:ind w:firstLine="709"/>
        <w:jc w:val="both"/>
      </w:pPr>
      <w:r w:rsidRPr="00E44A50">
        <w:rPr>
          <w:color w:val="000000"/>
        </w:rPr>
        <w:t>Правовые информационные системы «Консультант Плюс», «</w:t>
      </w:r>
      <w:proofErr w:type="spellStart"/>
      <w:r w:rsidRPr="00E44A50">
        <w:rPr>
          <w:color w:val="000000"/>
        </w:rPr>
        <w:t>Технорматив</w:t>
      </w:r>
      <w:proofErr w:type="spellEnd"/>
      <w:r w:rsidRPr="00E44A50">
        <w:rPr>
          <w:color w:val="000000"/>
        </w:rPr>
        <w:t>», «Кодекс», «Гарант»</w:t>
      </w:r>
    </w:p>
    <w:p w:rsidR="00B45844" w:rsidRPr="00992E26" w:rsidRDefault="00B45844" w:rsidP="00B45844">
      <w:pPr>
        <w:spacing w:before="120" w:after="120"/>
        <w:ind w:firstLine="709"/>
        <w:rPr>
          <w:rFonts w:ascii="Arial" w:hAnsi="Arial" w:cs="Arial"/>
          <w:b/>
        </w:rPr>
      </w:pPr>
      <w:r w:rsidRPr="00992E26">
        <w:rPr>
          <w:rFonts w:ascii="Arial" w:hAnsi="Arial" w:cs="Arial"/>
          <w:b/>
        </w:rPr>
        <w:t>11. Перечень информационных технологий</w:t>
      </w:r>
    </w:p>
    <w:p w:rsidR="00B45844" w:rsidRPr="00B45844" w:rsidRDefault="00B45844" w:rsidP="00603F94">
      <w:pPr>
        <w:spacing w:line="360" w:lineRule="auto"/>
        <w:ind w:firstLine="709"/>
        <w:rPr>
          <w:b/>
        </w:rPr>
      </w:pPr>
      <w:r w:rsidRPr="009772D6">
        <w:rPr>
          <w:lang w:val="en-US"/>
        </w:rPr>
        <w:t>Microsoft</w:t>
      </w:r>
      <w:r w:rsidRPr="00B45844">
        <w:t xml:space="preserve"> </w:t>
      </w:r>
      <w:r w:rsidRPr="009772D6">
        <w:rPr>
          <w:lang w:val="en-US"/>
        </w:rPr>
        <w:t>Office</w:t>
      </w:r>
      <w:r w:rsidRPr="00B45844">
        <w:t xml:space="preserve"> (</w:t>
      </w:r>
      <w:r w:rsidRPr="009772D6">
        <w:rPr>
          <w:lang w:val="en-US"/>
        </w:rPr>
        <w:t>Excel</w:t>
      </w:r>
      <w:r w:rsidRPr="00B45844">
        <w:t xml:space="preserve">, </w:t>
      </w:r>
      <w:r w:rsidRPr="009772D6">
        <w:rPr>
          <w:lang w:val="en-US"/>
        </w:rPr>
        <w:t>Word</w:t>
      </w:r>
      <w:r w:rsidRPr="00B45844">
        <w:t xml:space="preserve">, </w:t>
      </w:r>
      <w:r w:rsidRPr="009772D6">
        <w:rPr>
          <w:lang w:val="en-US"/>
        </w:rPr>
        <w:t>Power</w:t>
      </w:r>
      <w:r w:rsidRPr="00B45844">
        <w:t xml:space="preserve"> </w:t>
      </w:r>
      <w:r w:rsidRPr="009772D6">
        <w:rPr>
          <w:lang w:val="en-US"/>
        </w:rPr>
        <w:t>Point</w:t>
      </w:r>
      <w:r w:rsidRPr="00B45844">
        <w:t xml:space="preserve">, </w:t>
      </w:r>
      <w:r>
        <w:rPr>
          <w:lang w:val="en-US"/>
        </w:rPr>
        <w:t>Acrobat</w:t>
      </w:r>
      <w:r w:rsidRPr="00B45844">
        <w:t xml:space="preserve"> </w:t>
      </w:r>
      <w:r>
        <w:rPr>
          <w:lang w:val="en-US"/>
        </w:rPr>
        <w:t>Reader</w:t>
      </w:r>
      <w:r w:rsidRPr="00B45844">
        <w:t xml:space="preserve">), </w:t>
      </w:r>
      <w:r>
        <w:rPr>
          <w:lang w:val="en-US"/>
        </w:rPr>
        <w:t>Internet</w:t>
      </w:r>
      <w:r w:rsidRPr="00B45844">
        <w:t xml:space="preserve"> </w:t>
      </w:r>
      <w:r>
        <w:rPr>
          <w:lang w:val="en-US"/>
        </w:rPr>
        <w:t>explorer</w:t>
      </w:r>
      <w:r w:rsidRPr="00B45844">
        <w:t xml:space="preserve">, </w:t>
      </w:r>
      <w:r>
        <w:t>или</w:t>
      </w:r>
      <w:r w:rsidRPr="00B45844">
        <w:t xml:space="preserve"> </w:t>
      </w:r>
      <w:r>
        <w:t>др</w:t>
      </w:r>
      <w:r>
        <w:t>у</w:t>
      </w:r>
      <w:r>
        <w:t>гое</w:t>
      </w:r>
      <w:r w:rsidRPr="00B45844">
        <w:t xml:space="preserve"> </w:t>
      </w:r>
      <w:r>
        <w:t>аналогичное</w:t>
      </w:r>
      <w:r w:rsidRPr="00B45844">
        <w:t>.</w:t>
      </w:r>
    </w:p>
    <w:p w:rsidR="00B45844" w:rsidRPr="00992E26" w:rsidRDefault="00B45844" w:rsidP="00B45844">
      <w:pPr>
        <w:spacing w:before="120" w:after="120"/>
        <w:ind w:firstLine="709"/>
        <w:rPr>
          <w:rFonts w:ascii="Arial" w:hAnsi="Arial" w:cs="Arial"/>
          <w:b/>
        </w:rPr>
      </w:pPr>
      <w:r w:rsidRPr="00992E26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Pr="00992E26">
        <w:rPr>
          <w:rFonts w:ascii="Arial" w:hAnsi="Arial" w:cs="Arial"/>
          <w:b/>
        </w:rPr>
        <w:t xml:space="preserve">. Материально-техническое обеспечение дисциплины </w:t>
      </w:r>
      <w:r>
        <w:rPr>
          <w:rFonts w:ascii="Arial" w:hAnsi="Arial" w:cs="Arial"/>
          <w:b/>
        </w:rPr>
        <w:t>(модуля)</w:t>
      </w:r>
    </w:p>
    <w:p w:rsidR="00B45844" w:rsidRPr="00294F34" w:rsidRDefault="00B45844" w:rsidP="00603F94">
      <w:pPr>
        <w:pStyle w:val="a3"/>
        <w:spacing w:line="360" w:lineRule="auto"/>
        <w:ind w:firstLine="709"/>
        <w:jc w:val="both"/>
      </w:pPr>
      <w:r w:rsidRPr="00294F34">
        <w:t>ВГУЭС, реализующий основную образовательную программу по направлению подг</w:t>
      </w:r>
      <w:r w:rsidRPr="00294F34">
        <w:t>о</w:t>
      </w:r>
      <w:r w:rsidRPr="00294F34">
        <w:t xml:space="preserve">товки </w:t>
      </w:r>
      <w:r w:rsidR="00603F94">
        <w:t xml:space="preserve">23.03.01 </w:t>
      </w:r>
      <w:r w:rsidR="00603F94" w:rsidRPr="005047A5">
        <w:t>Технология транспортных процессов</w:t>
      </w:r>
      <w:r w:rsidR="00603F94" w:rsidRPr="001F5D69">
        <w:t>, профил</w:t>
      </w:r>
      <w:r w:rsidR="00603F94">
        <w:t>ь</w:t>
      </w:r>
      <w:r w:rsidR="00603F94" w:rsidRPr="001F5D69">
        <w:t xml:space="preserve"> </w:t>
      </w:r>
      <w:r w:rsidR="00603F94" w:rsidRPr="005047A5">
        <w:t>Организация и безопасность движения</w:t>
      </w:r>
      <w:r w:rsidRPr="00294F34">
        <w:t xml:space="preserve">, располагает материально-технической базой, обеспечивающей проведение </w:t>
      </w:r>
      <w:r>
        <w:t>дисц</w:t>
      </w:r>
      <w:r>
        <w:t>и</w:t>
      </w:r>
      <w:r>
        <w:t>плины «Проблемы народонаселения»</w:t>
      </w:r>
      <w:r w:rsidRPr="00294F34">
        <w:t>.</w:t>
      </w:r>
    </w:p>
    <w:p w:rsidR="00B45844" w:rsidRPr="00294F34" w:rsidRDefault="00B45844" w:rsidP="00603F94">
      <w:pPr>
        <w:spacing w:line="360" w:lineRule="auto"/>
        <w:ind w:firstLine="641"/>
      </w:pPr>
      <w:r w:rsidRPr="00294F34">
        <w:lastRenderedPageBreak/>
        <w:t xml:space="preserve">Каждый </w:t>
      </w:r>
      <w:r w:rsidR="00603F94">
        <w:t>студент</w:t>
      </w:r>
      <w:r w:rsidRPr="00294F34">
        <w:t xml:space="preserve"> на время самостоятельной подготовки обеспечен рабочим местом в библиотеке с выходом в интернет и доступом к электронным изданиям и информационным образовательным ресурсам.</w:t>
      </w:r>
    </w:p>
    <w:p w:rsidR="00B45844" w:rsidRPr="00992E26" w:rsidRDefault="00B45844" w:rsidP="00B45844">
      <w:pPr>
        <w:spacing w:before="120" w:after="120"/>
        <w:ind w:firstLine="709"/>
        <w:rPr>
          <w:rFonts w:ascii="Arial" w:hAnsi="Arial" w:cs="Arial"/>
          <w:b/>
        </w:rPr>
      </w:pPr>
      <w:r w:rsidRPr="00992E26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3</w:t>
      </w:r>
      <w:r w:rsidRPr="00992E26">
        <w:rPr>
          <w:rFonts w:ascii="Arial" w:hAnsi="Arial" w:cs="Arial"/>
          <w:b/>
        </w:rPr>
        <w:t>. Словарь основных терминов</w:t>
      </w:r>
    </w:p>
    <w:p w:rsidR="00603F94" w:rsidRPr="00BF20CA" w:rsidRDefault="00603F94" w:rsidP="00603F94">
      <w:pPr>
        <w:pStyle w:val="a8"/>
        <w:spacing w:before="0" w:beforeAutospacing="0" w:after="0" w:afterAutospacing="0" w:line="360" w:lineRule="auto"/>
        <w:ind w:firstLine="709"/>
        <w:jc w:val="both"/>
      </w:pPr>
      <w:r w:rsidRPr="00BF20CA">
        <w:rPr>
          <w:rStyle w:val="a9"/>
        </w:rPr>
        <w:t>Безопасность</w:t>
      </w:r>
      <w:r w:rsidRPr="00BF20CA">
        <w:t xml:space="preserve"> — состояние деятельности, при котором с определенной вероятностью исключено проявле</w:t>
      </w:r>
      <w:r w:rsidRPr="00BF20CA">
        <w:softHyphen/>
        <w:t>ние опасностей, или отсутствие чрезмерной опасности.</w:t>
      </w:r>
    </w:p>
    <w:p w:rsidR="00603F94" w:rsidRPr="008E187E" w:rsidRDefault="00603F94" w:rsidP="00603F94">
      <w:pPr>
        <w:spacing w:line="360" w:lineRule="auto"/>
        <w:ind w:firstLine="709"/>
      </w:pPr>
      <w:r w:rsidRPr="008E187E">
        <w:rPr>
          <w:rStyle w:val="a9"/>
        </w:rPr>
        <w:t>Опасность —</w:t>
      </w:r>
      <w:r w:rsidRPr="008E187E">
        <w:t xml:space="preserve"> явления, процессы, объекты, свойства предметов, способные в опред</w:t>
      </w:r>
      <w:r w:rsidRPr="008E187E">
        <w:t>е</w:t>
      </w:r>
      <w:r w:rsidRPr="008E187E">
        <w:t>ленных условиях причинить ущерб здоровью человека.</w:t>
      </w:r>
    </w:p>
    <w:p w:rsidR="00603F94" w:rsidRPr="00BF20CA" w:rsidRDefault="00603F94" w:rsidP="00603F94">
      <w:pPr>
        <w:pStyle w:val="a8"/>
        <w:spacing w:before="0" w:beforeAutospacing="0" w:after="0" w:afterAutospacing="0" w:line="360" w:lineRule="auto"/>
        <w:ind w:firstLine="709"/>
        <w:jc w:val="both"/>
      </w:pPr>
      <w:r w:rsidRPr="00BF20CA">
        <w:rPr>
          <w:rStyle w:val="a9"/>
        </w:rPr>
        <w:t>Риск —</w:t>
      </w:r>
      <w:r w:rsidRPr="00BF20CA">
        <w:t xml:space="preserve"> количественная оценка опасности. Определяется как частота или вероятность возникновения одного события при наступлении другого события. Обычно это безразмерная величина, лежащая в пределах от 0 до 1. Может определяться и другими удобными способ</w:t>
      </w:r>
      <w:r w:rsidRPr="00BF20CA">
        <w:t>а</w:t>
      </w:r>
      <w:r w:rsidRPr="00BF20CA">
        <w:t>ми.</w:t>
      </w:r>
      <w:r w:rsidRPr="00BF20CA">
        <w:rPr>
          <w:rStyle w:val="a9"/>
        </w:rPr>
        <w:t> </w:t>
      </w:r>
    </w:p>
    <w:p w:rsidR="00603F94" w:rsidRPr="00BF20CA" w:rsidRDefault="00603F94" w:rsidP="00603F94">
      <w:pPr>
        <w:pStyle w:val="a8"/>
        <w:spacing w:before="0" w:beforeAutospacing="0" w:after="0" w:afterAutospacing="0" w:line="360" w:lineRule="auto"/>
        <w:ind w:firstLine="709"/>
        <w:jc w:val="both"/>
      </w:pPr>
      <w:r w:rsidRPr="00BF20CA">
        <w:rPr>
          <w:rStyle w:val="a9"/>
        </w:rPr>
        <w:t>Условия деятельности</w:t>
      </w:r>
      <w:r w:rsidRPr="00BF20CA">
        <w:t xml:space="preserve"> — совокупность факторов сре</w:t>
      </w:r>
      <w:r w:rsidRPr="00BF20CA">
        <w:softHyphen/>
        <w:t>ды обитания, воздействующих на человека.</w:t>
      </w:r>
    </w:p>
    <w:p w:rsidR="00603F94" w:rsidRPr="00BF20CA" w:rsidRDefault="00603F94" w:rsidP="00603F94">
      <w:pPr>
        <w:pStyle w:val="a8"/>
        <w:spacing w:before="0" w:beforeAutospacing="0" w:after="0" w:afterAutospacing="0" w:line="360" w:lineRule="auto"/>
        <w:ind w:firstLine="709"/>
        <w:jc w:val="both"/>
      </w:pPr>
      <w:r w:rsidRPr="00BF20CA">
        <w:rPr>
          <w:rStyle w:val="a9"/>
        </w:rPr>
        <w:t>Ущерб</w:t>
      </w:r>
      <w:r w:rsidRPr="00BF20CA">
        <w:t xml:space="preserve"> здоровью — это заболевание, </w:t>
      </w:r>
      <w:proofErr w:type="spellStart"/>
      <w:r w:rsidRPr="00BF20CA">
        <w:t>травмирование</w:t>
      </w:r>
      <w:proofErr w:type="spellEnd"/>
      <w:r w:rsidRPr="00BF20CA">
        <w:t>, следствием которого может стать летальный исход, ин</w:t>
      </w:r>
      <w:r w:rsidRPr="00BF20CA">
        <w:softHyphen/>
        <w:t>валидность и т. п.</w:t>
      </w:r>
    </w:p>
    <w:p w:rsidR="00075B62" w:rsidRDefault="00075B62" w:rsidP="00A313F6">
      <w:pPr>
        <w:spacing w:line="360" w:lineRule="auto"/>
        <w:ind w:firstLine="709"/>
      </w:pPr>
    </w:p>
    <w:p w:rsidR="00075B62" w:rsidRDefault="00075B62" w:rsidP="00A313F6">
      <w:pPr>
        <w:spacing w:line="360" w:lineRule="auto"/>
        <w:ind w:firstLine="709"/>
      </w:pPr>
    </w:p>
    <w:p w:rsidR="00075B62" w:rsidRPr="00342B96" w:rsidRDefault="00075B62" w:rsidP="00A313F6">
      <w:pPr>
        <w:spacing w:line="360" w:lineRule="auto"/>
        <w:ind w:firstLine="709"/>
      </w:pPr>
    </w:p>
    <w:sectPr w:rsidR="00075B62" w:rsidRPr="00342B96" w:rsidSect="00D84BE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219E"/>
    <w:multiLevelType w:val="hybridMultilevel"/>
    <w:tmpl w:val="CE982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A7203"/>
    <w:multiLevelType w:val="hybridMultilevel"/>
    <w:tmpl w:val="195A0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87F4D"/>
    <w:multiLevelType w:val="hybridMultilevel"/>
    <w:tmpl w:val="FD02B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3504C"/>
    <w:multiLevelType w:val="multilevel"/>
    <w:tmpl w:val="FF02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9F3A93"/>
    <w:multiLevelType w:val="hybridMultilevel"/>
    <w:tmpl w:val="B9769CC2"/>
    <w:lvl w:ilvl="0" w:tplc="6F6623A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5">
    <w:nsid w:val="15DB3252"/>
    <w:multiLevelType w:val="hybridMultilevel"/>
    <w:tmpl w:val="6832D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C251E"/>
    <w:multiLevelType w:val="hybridMultilevel"/>
    <w:tmpl w:val="38D6E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D4A92"/>
    <w:multiLevelType w:val="hybridMultilevel"/>
    <w:tmpl w:val="322E6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91799"/>
    <w:multiLevelType w:val="hybridMultilevel"/>
    <w:tmpl w:val="0590D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03DC1"/>
    <w:multiLevelType w:val="hybridMultilevel"/>
    <w:tmpl w:val="B08C5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80DCE"/>
    <w:multiLevelType w:val="hybridMultilevel"/>
    <w:tmpl w:val="9640A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E2625"/>
    <w:multiLevelType w:val="multilevel"/>
    <w:tmpl w:val="FF02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587948"/>
    <w:multiLevelType w:val="hybridMultilevel"/>
    <w:tmpl w:val="22E2C5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90555"/>
    <w:multiLevelType w:val="multilevel"/>
    <w:tmpl w:val="FF02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2459F1"/>
    <w:multiLevelType w:val="hybridMultilevel"/>
    <w:tmpl w:val="67F6A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9575B2"/>
    <w:multiLevelType w:val="multilevel"/>
    <w:tmpl w:val="FF02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775597"/>
    <w:multiLevelType w:val="hybridMultilevel"/>
    <w:tmpl w:val="755EF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04B2A"/>
    <w:multiLevelType w:val="hybridMultilevel"/>
    <w:tmpl w:val="8EA24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D751D"/>
    <w:multiLevelType w:val="hybridMultilevel"/>
    <w:tmpl w:val="EAB81E38"/>
    <w:lvl w:ilvl="0" w:tplc="BB44D6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2F34BD9"/>
    <w:multiLevelType w:val="multilevel"/>
    <w:tmpl w:val="FF02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4A7098"/>
    <w:multiLevelType w:val="hybridMultilevel"/>
    <w:tmpl w:val="DE3C4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826616"/>
    <w:multiLevelType w:val="hybridMultilevel"/>
    <w:tmpl w:val="C420A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112902"/>
    <w:multiLevelType w:val="hybridMultilevel"/>
    <w:tmpl w:val="E8989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961B9B"/>
    <w:multiLevelType w:val="hybridMultilevel"/>
    <w:tmpl w:val="26920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C97E7E"/>
    <w:multiLevelType w:val="hybridMultilevel"/>
    <w:tmpl w:val="0AEC4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0C4C5B"/>
    <w:multiLevelType w:val="hybridMultilevel"/>
    <w:tmpl w:val="0D4A5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27C23"/>
    <w:multiLevelType w:val="hybridMultilevel"/>
    <w:tmpl w:val="29DA1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680325"/>
    <w:multiLevelType w:val="multilevel"/>
    <w:tmpl w:val="FF02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A0655E"/>
    <w:multiLevelType w:val="hybridMultilevel"/>
    <w:tmpl w:val="1D4A1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EF12A8"/>
    <w:multiLevelType w:val="hybridMultilevel"/>
    <w:tmpl w:val="DAC8D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12272E"/>
    <w:multiLevelType w:val="hybridMultilevel"/>
    <w:tmpl w:val="6DE2D13C"/>
    <w:lvl w:ilvl="0" w:tplc="BB44D6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3487B73"/>
    <w:multiLevelType w:val="hybridMultilevel"/>
    <w:tmpl w:val="96AE2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F66B34"/>
    <w:multiLevelType w:val="hybridMultilevel"/>
    <w:tmpl w:val="EC60A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884E61"/>
    <w:multiLevelType w:val="hybridMultilevel"/>
    <w:tmpl w:val="60062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84163D"/>
    <w:multiLevelType w:val="hybridMultilevel"/>
    <w:tmpl w:val="D3748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AA4EEA"/>
    <w:multiLevelType w:val="hybridMultilevel"/>
    <w:tmpl w:val="10A4C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756BA"/>
    <w:multiLevelType w:val="hybridMultilevel"/>
    <w:tmpl w:val="390A9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942B8D"/>
    <w:multiLevelType w:val="hybridMultilevel"/>
    <w:tmpl w:val="F0E8B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3A4FB7"/>
    <w:multiLevelType w:val="hybridMultilevel"/>
    <w:tmpl w:val="E36E9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B8319F"/>
    <w:multiLevelType w:val="hybridMultilevel"/>
    <w:tmpl w:val="14683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49572E"/>
    <w:multiLevelType w:val="multilevel"/>
    <w:tmpl w:val="FF02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E30E8E"/>
    <w:multiLevelType w:val="hybridMultilevel"/>
    <w:tmpl w:val="20388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D63072"/>
    <w:multiLevelType w:val="hybridMultilevel"/>
    <w:tmpl w:val="D7602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</w:num>
  <w:num w:numId="3">
    <w:abstractNumId w:val="30"/>
  </w:num>
  <w:num w:numId="4">
    <w:abstractNumId w:val="18"/>
  </w:num>
  <w:num w:numId="5">
    <w:abstractNumId w:val="31"/>
  </w:num>
  <w:num w:numId="6">
    <w:abstractNumId w:val="33"/>
  </w:num>
  <w:num w:numId="7">
    <w:abstractNumId w:val="16"/>
  </w:num>
  <w:num w:numId="8">
    <w:abstractNumId w:val="17"/>
  </w:num>
  <w:num w:numId="9">
    <w:abstractNumId w:val="10"/>
  </w:num>
  <w:num w:numId="10">
    <w:abstractNumId w:val="14"/>
  </w:num>
  <w:num w:numId="11">
    <w:abstractNumId w:val="32"/>
  </w:num>
  <w:num w:numId="12">
    <w:abstractNumId w:val="24"/>
  </w:num>
  <w:num w:numId="13">
    <w:abstractNumId w:val="26"/>
  </w:num>
  <w:num w:numId="14">
    <w:abstractNumId w:val="22"/>
  </w:num>
  <w:num w:numId="15">
    <w:abstractNumId w:val="7"/>
  </w:num>
  <w:num w:numId="16">
    <w:abstractNumId w:val="12"/>
  </w:num>
  <w:num w:numId="17">
    <w:abstractNumId w:val="39"/>
  </w:num>
  <w:num w:numId="18">
    <w:abstractNumId w:val="9"/>
  </w:num>
  <w:num w:numId="19">
    <w:abstractNumId w:val="35"/>
  </w:num>
  <w:num w:numId="20">
    <w:abstractNumId w:val="37"/>
  </w:num>
  <w:num w:numId="21">
    <w:abstractNumId w:val="41"/>
  </w:num>
  <w:num w:numId="22">
    <w:abstractNumId w:val="38"/>
  </w:num>
  <w:num w:numId="23">
    <w:abstractNumId w:val="6"/>
  </w:num>
  <w:num w:numId="24">
    <w:abstractNumId w:val="0"/>
  </w:num>
  <w:num w:numId="25">
    <w:abstractNumId w:val="42"/>
  </w:num>
  <w:num w:numId="26">
    <w:abstractNumId w:val="29"/>
  </w:num>
  <w:num w:numId="27">
    <w:abstractNumId w:val="36"/>
  </w:num>
  <w:num w:numId="28">
    <w:abstractNumId w:val="5"/>
  </w:num>
  <w:num w:numId="29">
    <w:abstractNumId w:val="1"/>
  </w:num>
  <w:num w:numId="30">
    <w:abstractNumId w:val="34"/>
  </w:num>
  <w:num w:numId="31">
    <w:abstractNumId w:val="21"/>
  </w:num>
  <w:num w:numId="32">
    <w:abstractNumId w:val="2"/>
  </w:num>
  <w:num w:numId="33">
    <w:abstractNumId w:val="20"/>
  </w:num>
  <w:num w:numId="34">
    <w:abstractNumId w:val="23"/>
  </w:num>
  <w:num w:numId="35">
    <w:abstractNumId w:val="25"/>
  </w:num>
  <w:num w:numId="36">
    <w:abstractNumId w:val="8"/>
  </w:num>
  <w:num w:numId="37">
    <w:abstractNumId w:val="3"/>
  </w:num>
  <w:num w:numId="38">
    <w:abstractNumId w:val="19"/>
  </w:num>
  <w:num w:numId="39">
    <w:abstractNumId w:val="11"/>
  </w:num>
  <w:num w:numId="40">
    <w:abstractNumId w:val="15"/>
  </w:num>
  <w:num w:numId="41">
    <w:abstractNumId w:val="40"/>
  </w:num>
  <w:num w:numId="42">
    <w:abstractNumId w:val="13"/>
  </w:num>
  <w:num w:numId="43">
    <w:abstractNumId w:val="27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/>
  <w:rsids>
    <w:rsidRoot w:val="001E6874"/>
    <w:rsid w:val="0000325D"/>
    <w:rsid w:val="00062A87"/>
    <w:rsid w:val="00064A86"/>
    <w:rsid w:val="00075B62"/>
    <w:rsid w:val="00092798"/>
    <w:rsid w:val="000B7D43"/>
    <w:rsid w:val="000C1FA4"/>
    <w:rsid w:val="00114525"/>
    <w:rsid w:val="00134CA4"/>
    <w:rsid w:val="00162C54"/>
    <w:rsid w:val="0019741E"/>
    <w:rsid w:val="001A35FB"/>
    <w:rsid w:val="001B363C"/>
    <w:rsid w:val="001C627D"/>
    <w:rsid w:val="001D0D40"/>
    <w:rsid w:val="001D4F6F"/>
    <w:rsid w:val="001E6874"/>
    <w:rsid w:val="002458C2"/>
    <w:rsid w:val="00255344"/>
    <w:rsid w:val="002740C9"/>
    <w:rsid w:val="002C1D46"/>
    <w:rsid w:val="002D3825"/>
    <w:rsid w:val="002E5E12"/>
    <w:rsid w:val="00321B53"/>
    <w:rsid w:val="00324409"/>
    <w:rsid w:val="00342B96"/>
    <w:rsid w:val="00345575"/>
    <w:rsid w:val="00370CA9"/>
    <w:rsid w:val="003940F6"/>
    <w:rsid w:val="003E61B6"/>
    <w:rsid w:val="003F67B6"/>
    <w:rsid w:val="00437234"/>
    <w:rsid w:val="00443AE8"/>
    <w:rsid w:val="00463EAE"/>
    <w:rsid w:val="0048367B"/>
    <w:rsid w:val="004858C9"/>
    <w:rsid w:val="004B65D6"/>
    <w:rsid w:val="005047A5"/>
    <w:rsid w:val="00537407"/>
    <w:rsid w:val="00543A1F"/>
    <w:rsid w:val="00553BBF"/>
    <w:rsid w:val="0056599A"/>
    <w:rsid w:val="00583C9A"/>
    <w:rsid w:val="005A0D9F"/>
    <w:rsid w:val="005B1E05"/>
    <w:rsid w:val="005D1918"/>
    <w:rsid w:val="005F27B2"/>
    <w:rsid w:val="005F63B6"/>
    <w:rsid w:val="00603F94"/>
    <w:rsid w:val="00643CC2"/>
    <w:rsid w:val="0064781E"/>
    <w:rsid w:val="00656FCD"/>
    <w:rsid w:val="00666053"/>
    <w:rsid w:val="006833EF"/>
    <w:rsid w:val="00686DB0"/>
    <w:rsid w:val="00687A59"/>
    <w:rsid w:val="006925BC"/>
    <w:rsid w:val="006B0C26"/>
    <w:rsid w:val="006C4BDE"/>
    <w:rsid w:val="006C6025"/>
    <w:rsid w:val="006F6B01"/>
    <w:rsid w:val="00704434"/>
    <w:rsid w:val="00764BF7"/>
    <w:rsid w:val="007C7415"/>
    <w:rsid w:val="007E6F30"/>
    <w:rsid w:val="0080143C"/>
    <w:rsid w:val="0083423C"/>
    <w:rsid w:val="00862E04"/>
    <w:rsid w:val="0087497F"/>
    <w:rsid w:val="008B1597"/>
    <w:rsid w:val="008D3124"/>
    <w:rsid w:val="008E7608"/>
    <w:rsid w:val="0092315F"/>
    <w:rsid w:val="00923411"/>
    <w:rsid w:val="00934CC5"/>
    <w:rsid w:val="00937499"/>
    <w:rsid w:val="00955135"/>
    <w:rsid w:val="00992F06"/>
    <w:rsid w:val="009A2298"/>
    <w:rsid w:val="009B7B48"/>
    <w:rsid w:val="009D342E"/>
    <w:rsid w:val="009D7934"/>
    <w:rsid w:val="00A22118"/>
    <w:rsid w:val="00A313F6"/>
    <w:rsid w:val="00A36817"/>
    <w:rsid w:val="00A80FE1"/>
    <w:rsid w:val="00A920CF"/>
    <w:rsid w:val="00AB4FA1"/>
    <w:rsid w:val="00AC069B"/>
    <w:rsid w:val="00AC28D6"/>
    <w:rsid w:val="00AD250D"/>
    <w:rsid w:val="00B4078E"/>
    <w:rsid w:val="00B45844"/>
    <w:rsid w:val="00B5122F"/>
    <w:rsid w:val="00B57FBF"/>
    <w:rsid w:val="00B603B5"/>
    <w:rsid w:val="00B61367"/>
    <w:rsid w:val="00B622F3"/>
    <w:rsid w:val="00B67C6C"/>
    <w:rsid w:val="00BB7471"/>
    <w:rsid w:val="00C25F64"/>
    <w:rsid w:val="00C35C95"/>
    <w:rsid w:val="00C62A23"/>
    <w:rsid w:val="00C64995"/>
    <w:rsid w:val="00CA301C"/>
    <w:rsid w:val="00CB23FE"/>
    <w:rsid w:val="00CB3335"/>
    <w:rsid w:val="00CC35D4"/>
    <w:rsid w:val="00D02830"/>
    <w:rsid w:val="00D40D3E"/>
    <w:rsid w:val="00D60942"/>
    <w:rsid w:val="00D75D40"/>
    <w:rsid w:val="00D84BE4"/>
    <w:rsid w:val="00D91A29"/>
    <w:rsid w:val="00D97D28"/>
    <w:rsid w:val="00DA7557"/>
    <w:rsid w:val="00DE5E11"/>
    <w:rsid w:val="00DF15A1"/>
    <w:rsid w:val="00DF5083"/>
    <w:rsid w:val="00E14905"/>
    <w:rsid w:val="00E4035E"/>
    <w:rsid w:val="00E61C3E"/>
    <w:rsid w:val="00E94772"/>
    <w:rsid w:val="00EA2079"/>
    <w:rsid w:val="00EA3CF1"/>
    <w:rsid w:val="00EE6A33"/>
    <w:rsid w:val="00EF774F"/>
    <w:rsid w:val="00F14EE0"/>
    <w:rsid w:val="00F86CC8"/>
    <w:rsid w:val="00FB0E4B"/>
    <w:rsid w:val="00FB72E3"/>
    <w:rsid w:val="00FB7DD3"/>
    <w:rsid w:val="00FC2096"/>
    <w:rsid w:val="00FD1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02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313F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таблиц"/>
    <w:basedOn w:val="a"/>
    <w:rsid w:val="005047A5"/>
    <w:pPr>
      <w:widowControl/>
      <w:ind w:firstLine="0"/>
      <w:jc w:val="left"/>
    </w:pPr>
  </w:style>
  <w:style w:type="character" w:styleId="a4">
    <w:name w:val="Hyperlink"/>
    <w:rsid w:val="00CB23FE"/>
    <w:rPr>
      <w:color w:val="0000FF"/>
      <w:u w:val="single"/>
    </w:rPr>
  </w:style>
  <w:style w:type="paragraph" w:customStyle="1" w:styleId="Default">
    <w:name w:val="Default"/>
    <w:rsid w:val="00A313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A313F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Body Text"/>
    <w:basedOn w:val="a"/>
    <w:link w:val="a6"/>
    <w:rsid w:val="00A313F6"/>
    <w:pPr>
      <w:widowControl/>
      <w:spacing w:after="120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A313F6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FB72E3"/>
    <w:pPr>
      <w:ind w:left="720"/>
      <w:contextualSpacing/>
    </w:pPr>
  </w:style>
  <w:style w:type="character" w:customStyle="1" w:styleId="mw-headline">
    <w:name w:val="mw-headline"/>
    <w:basedOn w:val="a0"/>
    <w:rsid w:val="006925BC"/>
  </w:style>
  <w:style w:type="paragraph" w:customStyle="1" w:styleId="1">
    <w:name w:val="Абзац списка1"/>
    <w:basedOn w:val="a"/>
    <w:rsid w:val="001C627D"/>
    <w:pPr>
      <w:widowControl/>
      <w:suppressAutoHyphens/>
      <w:ind w:left="720" w:firstLine="0"/>
      <w:jc w:val="left"/>
    </w:pPr>
    <w:rPr>
      <w:rFonts w:cs="Calibri"/>
      <w:kern w:val="1"/>
      <w:lang w:eastAsia="ar-SA"/>
    </w:rPr>
  </w:style>
  <w:style w:type="paragraph" w:customStyle="1" w:styleId="10">
    <w:name w:val="абзац 10"/>
    <w:basedOn w:val="a"/>
    <w:rsid w:val="001C627D"/>
    <w:pPr>
      <w:widowControl/>
      <w:overflowPunct w:val="0"/>
      <w:autoSpaceDE w:val="0"/>
      <w:ind w:firstLine="397"/>
      <w:textAlignment w:val="baseline"/>
    </w:pPr>
    <w:rPr>
      <w:kern w:val="1"/>
      <w:sz w:val="20"/>
      <w:szCs w:val="20"/>
      <w:lang w:eastAsia="ar-SA"/>
    </w:rPr>
  </w:style>
  <w:style w:type="paragraph" w:customStyle="1" w:styleId="21">
    <w:name w:val="Обычный2"/>
    <w:rsid w:val="001C627D"/>
    <w:pPr>
      <w:suppressAutoHyphens/>
      <w:overflowPunct w:val="0"/>
      <w:autoSpaceDE w:val="0"/>
      <w:spacing w:after="0" w:line="240" w:lineRule="auto"/>
      <w:ind w:firstLine="397"/>
      <w:jc w:val="both"/>
      <w:textAlignment w:val="baseline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B3335"/>
    <w:pPr>
      <w:widowControl/>
      <w:spacing w:after="120"/>
      <w:ind w:left="283" w:firstLine="0"/>
      <w:jc w:val="left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B3335"/>
    <w:rPr>
      <w:rFonts w:ascii="Calibri" w:eastAsia="Calibri" w:hAnsi="Calibri" w:cs="Times New Roman"/>
      <w:sz w:val="16"/>
      <w:szCs w:val="16"/>
    </w:rPr>
  </w:style>
  <w:style w:type="paragraph" w:styleId="a8">
    <w:name w:val="Normal (Web)"/>
    <w:aliases w:val="Обычный (Web)1"/>
    <w:basedOn w:val="a"/>
    <w:rsid w:val="00B45844"/>
    <w:pPr>
      <w:widowControl/>
      <w:tabs>
        <w:tab w:val="num" w:pos="643"/>
      </w:tabs>
      <w:spacing w:before="100" w:beforeAutospacing="1" w:after="100" w:afterAutospacing="1"/>
      <w:ind w:firstLine="0"/>
      <w:jc w:val="left"/>
    </w:pPr>
  </w:style>
  <w:style w:type="character" w:styleId="a9">
    <w:name w:val="Strong"/>
    <w:basedOn w:val="a0"/>
    <w:uiPriority w:val="22"/>
    <w:qFormat/>
    <w:rsid w:val="00603F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ti.secna.ru/bgd/book/p_3.html" TargetMode="External"/><Relationship Id="rId18" Type="http://schemas.openxmlformats.org/officeDocument/2006/relationships/hyperlink" Target="http://www.bti.secna.ru/bgd/book/p_4.html" TargetMode="External"/><Relationship Id="rId26" Type="http://schemas.openxmlformats.org/officeDocument/2006/relationships/hyperlink" Target="http://base.garant.ru/4179328/" TargetMode="External"/><Relationship Id="rId39" Type="http://schemas.openxmlformats.org/officeDocument/2006/relationships/hyperlink" Target="http://www.bti.secna.ru/bgd/book/p_3.html" TargetMode="External"/><Relationship Id="rId21" Type="http://schemas.openxmlformats.org/officeDocument/2006/relationships/hyperlink" Target="http://www.bti.secna.ru/bgd/book/p_6.html" TargetMode="External"/><Relationship Id="rId34" Type="http://schemas.openxmlformats.org/officeDocument/2006/relationships/hyperlink" Target="http://www.bti.secna.ru/bgd/book/p_3.html" TargetMode="External"/><Relationship Id="rId42" Type="http://schemas.openxmlformats.org/officeDocument/2006/relationships/hyperlink" Target="http://www.bti.secna.ru/bgd/book/p_2.html" TargetMode="External"/><Relationship Id="rId47" Type="http://schemas.openxmlformats.org/officeDocument/2006/relationships/hyperlink" Target="http://www.bti.secna.ru/bgd/book/p_2.html" TargetMode="External"/><Relationship Id="rId50" Type="http://schemas.openxmlformats.org/officeDocument/2006/relationships/hyperlink" Target="http://www.bti.secna.ru/bgd/book/p_9.html" TargetMode="External"/><Relationship Id="rId55" Type="http://schemas.openxmlformats.org/officeDocument/2006/relationships/hyperlink" Target="http://www.bti.secna.ru/bgd/book/p_11.html" TargetMode="External"/><Relationship Id="rId7" Type="http://schemas.openxmlformats.org/officeDocument/2006/relationships/hyperlink" Target="http://znanium.com/catalog.php?bookinfo=61515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ti.secna.ru/bgd/book/p_4.html" TargetMode="External"/><Relationship Id="rId20" Type="http://schemas.openxmlformats.org/officeDocument/2006/relationships/hyperlink" Target="http://www.bti.secna.ru/bgd/book/p_5.html" TargetMode="External"/><Relationship Id="rId29" Type="http://schemas.openxmlformats.org/officeDocument/2006/relationships/hyperlink" Target="http://base.garant.ru/4179328/" TargetMode="External"/><Relationship Id="rId41" Type="http://schemas.openxmlformats.org/officeDocument/2006/relationships/hyperlink" Target="http://www.bti.secna.ru/bgd/book/p_3.html" TargetMode="External"/><Relationship Id="rId54" Type="http://schemas.openxmlformats.org/officeDocument/2006/relationships/hyperlink" Target="http://www.bti.secna.ru/bgd/book/p_11.htm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Igor.Grivanov@vvsu.ru" TargetMode="External"/><Relationship Id="rId11" Type="http://schemas.openxmlformats.org/officeDocument/2006/relationships/hyperlink" Target="http://www.bti.secna.ru/bgd/book/p_1.html" TargetMode="External"/><Relationship Id="rId24" Type="http://schemas.openxmlformats.org/officeDocument/2006/relationships/hyperlink" Target="http://base.garant.ru/4179328/" TargetMode="External"/><Relationship Id="rId32" Type="http://schemas.openxmlformats.org/officeDocument/2006/relationships/hyperlink" Target="http://base.garant.ru/4179328/" TargetMode="External"/><Relationship Id="rId37" Type="http://schemas.openxmlformats.org/officeDocument/2006/relationships/hyperlink" Target="http://www.bti.secna.ru/bgd/book/p_3.html" TargetMode="External"/><Relationship Id="rId40" Type="http://schemas.openxmlformats.org/officeDocument/2006/relationships/hyperlink" Target="http://www.bti.secna.ru/bgd/book/p_3.html" TargetMode="External"/><Relationship Id="rId45" Type="http://schemas.openxmlformats.org/officeDocument/2006/relationships/hyperlink" Target="http://www.bti.secna.ru/bgd/book/p_2.html" TargetMode="External"/><Relationship Id="rId53" Type="http://schemas.openxmlformats.org/officeDocument/2006/relationships/hyperlink" Target="http://www.bti.secna.ru/bgd/book/p_11.html" TargetMode="External"/><Relationship Id="rId58" Type="http://schemas.openxmlformats.org/officeDocument/2006/relationships/hyperlink" Target="http://www.bti.secna.ru/bgd/book/p_1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ti.secna.ru/bgd/book/p_4.html" TargetMode="External"/><Relationship Id="rId23" Type="http://schemas.openxmlformats.org/officeDocument/2006/relationships/hyperlink" Target="http://www.bti.secna.ru/bgd/book/p_8.html" TargetMode="External"/><Relationship Id="rId28" Type="http://schemas.openxmlformats.org/officeDocument/2006/relationships/hyperlink" Target="http://base.garant.ru/4179328/" TargetMode="External"/><Relationship Id="rId36" Type="http://schemas.openxmlformats.org/officeDocument/2006/relationships/hyperlink" Target="http://www.bti.secna.ru/bgd/book/p_3.html" TargetMode="External"/><Relationship Id="rId49" Type="http://schemas.openxmlformats.org/officeDocument/2006/relationships/hyperlink" Target="http://www.bti.secna.ru/bgd/book/p_9.html" TargetMode="External"/><Relationship Id="rId57" Type="http://schemas.openxmlformats.org/officeDocument/2006/relationships/hyperlink" Target="http://www.bti.secna.ru/bgd/book/p_11.html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www.bti.secna.ru/bgd/book/p_1.html" TargetMode="External"/><Relationship Id="rId19" Type="http://schemas.openxmlformats.org/officeDocument/2006/relationships/hyperlink" Target="http://www.bti.secna.ru/bgd/book/p_4.html" TargetMode="External"/><Relationship Id="rId31" Type="http://schemas.openxmlformats.org/officeDocument/2006/relationships/hyperlink" Target="http://base.garant.ru/4179328/" TargetMode="External"/><Relationship Id="rId44" Type="http://schemas.openxmlformats.org/officeDocument/2006/relationships/hyperlink" Target="http://www.bti.secna.ru/bgd/book/p_2.html" TargetMode="External"/><Relationship Id="rId52" Type="http://schemas.openxmlformats.org/officeDocument/2006/relationships/hyperlink" Target="http://www.bti.secna.ru/bgd/book/p_10.html" TargetMode="External"/><Relationship Id="rId60" Type="http://schemas.openxmlformats.org/officeDocument/2006/relationships/hyperlink" Target="http://www.znaniu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.php?bookinfo=615158" TargetMode="External"/><Relationship Id="rId14" Type="http://schemas.openxmlformats.org/officeDocument/2006/relationships/hyperlink" Target="http://www.bti.secna.ru/bgd/book/p_4.html" TargetMode="External"/><Relationship Id="rId22" Type="http://schemas.openxmlformats.org/officeDocument/2006/relationships/hyperlink" Target="http://www.bti.secna.ru/bgd/book/p_7.html" TargetMode="External"/><Relationship Id="rId27" Type="http://schemas.openxmlformats.org/officeDocument/2006/relationships/hyperlink" Target="http://base.garant.ru/4179328/" TargetMode="External"/><Relationship Id="rId30" Type="http://schemas.openxmlformats.org/officeDocument/2006/relationships/hyperlink" Target="http://base.garant.ru/4179328/" TargetMode="External"/><Relationship Id="rId35" Type="http://schemas.openxmlformats.org/officeDocument/2006/relationships/hyperlink" Target="http://www.bti.secna.ru/bgd/book/p_3.html" TargetMode="External"/><Relationship Id="rId43" Type="http://schemas.openxmlformats.org/officeDocument/2006/relationships/hyperlink" Target="http://www.bti.secna.ru/bgd/book/p_2.html" TargetMode="External"/><Relationship Id="rId48" Type="http://schemas.openxmlformats.org/officeDocument/2006/relationships/hyperlink" Target="http://www.bti.secna.ru/bgd/book/p_2.html" TargetMode="External"/><Relationship Id="rId56" Type="http://schemas.openxmlformats.org/officeDocument/2006/relationships/hyperlink" Target="http://www.bti.secna.ru/bgd/book/p_11.html" TargetMode="External"/><Relationship Id="rId8" Type="http://schemas.openxmlformats.org/officeDocument/2006/relationships/hyperlink" Target="http://znanium.com/catalog.php?item=booksearch&amp;code=%D0%B1%D0%B5%D0%B7%D0%BE%D0%BF%D0%B0%D1%81%D0%BD%D0%BE%D1%81%D1%82%D1%8C%20%D0%B6%D0%B8%D0%B7%D0%BD%D0%B5%D0%B4%D0%B5%D1%8F%D1%82%D0%B5%D0%BB%D1%8C%D0%BD%D0%BE%D1%81%D1%82%D0%B8" TargetMode="External"/><Relationship Id="rId51" Type="http://schemas.openxmlformats.org/officeDocument/2006/relationships/hyperlink" Target="http://www.bti.secna.ru/bgd/book/p_10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bti.secna.ru/bgd/book/p_2.html" TargetMode="External"/><Relationship Id="rId17" Type="http://schemas.openxmlformats.org/officeDocument/2006/relationships/hyperlink" Target="http://www.bti.secna.ru/bgd/book/p_4.html" TargetMode="External"/><Relationship Id="rId25" Type="http://schemas.openxmlformats.org/officeDocument/2006/relationships/hyperlink" Target="http://base.garant.ru/4179328/" TargetMode="External"/><Relationship Id="rId33" Type="http://schemas.openxmlformats.org/officeDocument/2006/relationships/hyperlink" Target="http://base.garant.ru/4179328/" TargetMode="External"/><Relationship Id="rId38" Type="http://schemas.openxmlformats.org/officeDocument/2006/relationships/hyperlink" Target="http://www.bti.secna.ru/bgd/book/p_3.html" TargetMode="External"/><Relationship Id="rId46" Type="http://schemas.openxmlformats.org/officeDocument/2006/relationships/hyperlink" Target="http://www.bti.secna.ru/bgd/book/p_2.html" TargetMode="External"/><Relationship Id="rId59" Type="http://schemas.openxmlformats.org/officeDocument/2006/relationships/hyperlink" Target="http://www.bti.secna.ru/bgd/book/p_1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C8745-E410-40A4-8B11-0F49AB8A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139</Words>
  <Characters>40697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7-13T01:22:00Z</dcterms:created>
  <dcterms:modified xsi:type="dcterms:W3CDTF">2016-07-13T01:23:00Z</dcterms:modified>
</cp:coreProperties>
</file>